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0B1A" w14:textId="77777777" w:rsidR="0005781D" w:rsidRDefault="0005781D"/>
    <w:p w14:paraId="58139FF0" w14:textId="77777777" w:rsidR="00236626" w:rsidRDefault="00236626" w:rsidP="00256DD1">
      <w:pPr>
        <w:ind w:left="708"/>
      </w:pPr>
    </w:p>
    <w:p w14:paraId="03EB9C93" w14:textId="77777777" w:rsidR="00236626" w:rsidRDefault="00236626"/>
    <w:p w14:paraId="00E2537A" w14:textId="77777777" w:rsidR="00236626" w:rsidRDefault="00236626"/>
    <w:p w14:paraId="05A918E9" w14:textId="77777777" w:rsidR="00236626" w:rsidRDefault="00236626"/>
    <w:p w14:paraId="432D4EDB" w14:textId="77777777" w:rsidR="00236626" w:rsidRDefault="00236626"/>
    <w:p w14:paraId="3C36ECFA" w14:textId="77777777" w:rsidR="00236626" w:rsidRDefault="00236626"/>
    <w:p w14:paraId="222DFD00" w14:textId="77777777" w:rsidR="00236626" w:rsidRDefault="00236626"/>
    <w:p w14:paraId="594FBC18" w14:textId="77777777" w:rsidR="00236626" w:rsidRDefault="00236626"/>
    <w:p w14:paraId="62EFCF6A" w14:textId="0E72B79C" w:rsidR="00236626" w:rsidRPr="00C971A5" w:rsidRDefault="00C971A5" w:rsidP="00C971A5">
      <w:pPr>
        <w:jc w:val="center"/>
        <w:rPr>
          <w:sz w:val="48"/>
          <w:szCs w:val="48"/>
        </w:rPr>
      </w:pPr>
      <w:r w:rsidRPr="00C971A5">
        <w:rPr>
          <w:sz w:val="48"/>
          <w:szCs w:val="48"/>
        </w:rPr>
        <w:t xml:space="preserve">Procédures de fabrication, d’assemblage et de test de la turbine </w:t>
      </w:r>
      <w:proofErr w:type="spellStart"/>
      <w:r w:rsidRPr="00C971A5">
        <w:rPr>
          <w:sz w:val="48"/>
          <w:szCs w:val="48"/>
        </w:rPr>
        <w:t>Athena</w:t>
      </w:r>
      <w:proofErr w:type="spellEnd"/>
      <w:r w:rsidRPr="00C971A5">
        <w:rPr>
          <w:sz w:val="48"/>
          <w:szCs w:val="48"/>
        </w:rPr>
        <w:t xml:space="preserve"> v1.6</w:t>
      </w:r>
      <w:r w:rsidR="00801777">
        <w:rPr>
          <w:sz w:val="48"/>
          <w:szCs w:val="48"/>
        </w:rPr>
        <w:t>4</w:t>
      </w:r>
    </w:p>
    <w:p w14:paraId="24F50886" w14:textId="77777777" w:rsidR="00236626" w:rsidRDefault="00236626"/>
    <w:p w14:paraId="6754CF8C" w14:textId="77777777" w:rsidR="00236626" w:rsidRDefault="00C971A5">
      <w:r>
        <w:rPr>
          <w:noProof/>
        </w:rPr>
        <w:drawing>
          <wp:inline distT="0" distB="0" distL="0" distR="0" wp14:anchorId="47B156FC" wp14:editId="7962DB15">
            <wp:extent cx="5760720" cy="3362045"/>
            <wp:effectExtent l="0" t="0" r="0" b="0"/>
            <wp:docPr id="3" name="Image 3" descr="RÃ©sultat de recherche d'images pour &quot;logo european sustainable propul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ogo european sustainable propuls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2045"/>
                    </a:xfrm>
                    <a:prstGeom prst="rect">
                      <a:avLst/>
                    </a:prstGeom>
                    <a:noFill/>
                    <a:ln>
                      <a:noFill/>
                    </a:ln>
                  </pic:spPr>
                </pic:pic>
              </a:graphicData>
            </a:graphic>
          </wp:inline>
        </w:drawing>
      </w:r>
    </w:p>
    <w:p w14:paraId="3BAB2A04" w14:textId="77777777" w:rsidR="00236626" w:rsidRDefault="00236626"/>
    <w:p w14:paraId="3077B478" w14:textId="77777777" w:rsidR="00236626" w:rsidRDefault="00236626"/>
    <w:p w14:paraId="7B533156" w14:textId="77777777" w:rsidR="00236626" w:rsidRDefault="00236626"/>
    <w:p w14:paraId="4198B6F7" w14:textId="77777777" w:rsidR="00236626" w:rsidRDefault="00236626"/>
    <w:p w14:paraId="1AAFEBFD" w14:textId="77777777" w:rsidR="00236626" w:rsidRDefault="00236626"/>
    <w:p w14:paraId="69FCFC9C" w14:textId="77777777" w:rsidR="00236626" w:rsidRDefault="00236626"/>
    <w:p w14:paraId="2973D340" w14:textId="77777777" w:rsidR="00236626" w:rsidRDefault="00236626"/>
    <w:p w14:paraId="5B7C0B46" w14:textId="77777777" w:rsidR="00236626" w:rsidRDefault="00236626"/>
    <w:p w14:paraId="40C97224" w14:textId="77777777" w:rsidR="00236626" w:rsidRDefault="00236626"/>
    <w:p w14:paraId="0B2CB6A2" w14:textId="77777777" w:rsidR="00236626" w:rsidRDefault="00236626"/>
    <w:p w14:paraId="4D671960" w14:textId="77777777" w:rsidR="00236626" w:rsidRDefault="00236626"/>
    <w:p w14:paraId="07455E61" w14:textId="77777777" w:rsidR="00236626" w:rsidRDefault="00236626"/>
    <w:p w14:paraId="0B42754D" w14:textId="77777777" w:rsidR="00236626" w:rsidRDefault="00236626"/>
    <w:p w14:paraId="0F9AB815" w14:textId="77777777" w:rsidR="00236626" w:rsidRDefault="00236626"/>
    <w:p w14:paraId="3D94BE71" w14:textId="77777777" w:rsidR="00236626" w:rsidRDefault="00236626"/>
    <w:p w14:paraId="0E5AD377" w14:textId="77777777" w:rsidR="00236626" w:rsidRDefault="00236626"/>
    <w:sdt>
      <w:sdtPr>
        <w:rPr>
          <w:rFonts w:asciiTheme="minorHAnsi" w:eastAsiaTheme="minorHAnsi" w:hAnsiTheme="minorHAnsi" w:cstheme="minorBidi"/>
          <w:color w:val="auto"/>
          <w:sz w:val="22"/>
          <w:szCs w:val="22"/>
          <w:lang w:eastAsia="en-US"/>
        </w:rPr>
        <w:id w:val="-1554078590"/>
        <w:docPartObj>
          <w:docPartGallery w:val="Table of Contents"/>
          <w:docPartUnique/>
        </w:docPartObj>
      </w:sdtPr>
      <w:sdtEndPr>
        <w:rPr>
          <w:b/>
          <w:bCs/>
        </w:rPr>
      </w:sdtEndPr>
      <w:sdtContent>
        <w:p w14:paraId="4D6F2A9C" w14:textId="77777777" w:rsidR="002377DA" w:rsidRPr="002377DA" w:rsidRDefault="008D64A9" w:rsidP="002377DA">
          <w:pPr>
            <w:pStyle w:val="En-ttedetabledesmatires"/>
          </w:pPr>
          <w:r>
            <w:t>Table des matières</w:t>
          </w:r>
        </w:p>
        <w:p w14:paraId="785BFA29" w14:textId="008FADFC" w:rsidR="000A46C0" w:rsidRDefault="008D64A9">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068109" w:history="1">
            <w:r w:rsidR="000A46C0" w:rsidRPr="003D0B3C">
              <w:rPr>
                <w:rStyle w:val="Lienhypertexte"/>
                <w:noProof/>
              </w:rPr>
              <w:t>I-</w:t>
            </w:r>
            <w:r w:rsidR="000A46C0">
              <w:rPr>
                <w:rFonts w:eastAsiaTheme="minorEastAsia"/>
                <w:noProof/>
                <w:lang w:eastAsia="fr-FR"/>
              </w:rPr>
              <w:tab/>
            </w:r>
            <w:r w:rsidR="000A46C0" w:rsidRPr="000A46C0">
              <w:rPr>
                <w:rStyle w:val="Lienhypertexte"/>
                <w:b/>
                <w:noProof/>
              </w:rPr>
              <w:t>Introduction</w:t>
            </w:r>
            <w:r w:rsidR="000A46C0">
              <w:rPr>
                <w:noProof/>
                <w:webHidden/>
              </w:rPr>
              <w:tab/>
            </w:r>
            <w:r w:rsidR="000A46C0">
              <w:rPr>
                <w:noProof/>
                <w:webHidden/>
              </w:rPr>
              <w:fldChar w:fldCharType="begin"/>
            </w:r>
            <w:r w:rsidR="000A46C0">
              <w:rPr>
                <w:noProof/>
                <w:webHidden/>
              </w:rPr>
              <w:instrText xml:space="preserve"> PAGEREF _Toc521068109 \h </w:instrText>
            </w:r>
            <w:r w:rsidR="000A46C0">
              <w:rPr>
                <w:noProof/>
                <w:webHidden/>
              </w:rPr>
            </w:r>
            <w:r w:rsidR="000A46C0">
              <w:rPr>
                <w:noProof/>
                <w:webHidden/>
              </w:rPr>
              <w:fldChar w:fldCharType="separate"/>
            </w:r>
            <w:r w:rsidR="002F0A26">
              <w:rPr>
                <w:noProof/>
                <w:webHidden/>
              </w:rPr>
              <w:t>3</w:t>
            </w:r>
            <w:r w:rsidR="000A46C0">
              <w:rPr>
                <w:noProof/>
                <w:webHidden/>
              </w:rPr>
              <w:fldChar w:fldCharType="end"/>
            </w:r>
          </w:hyperlink>
        </w:p>
        <w:p w14:paraId="7B98F419" w14:textId="73FEBB08" w:rsidR="000A46C0" w:rsidRDefault="00296460">
          <w:pPr>
            <w:pStyle w:val="TM1"/>
            <w:tabs>
              <w:tab w:val="left" w:pos="440"/>
              <w:tab w:val="right" w:leader="dot" w:pos="9062"/>
            </w:tabs>
            <w:rPr>
              <w:rFonts w:eastAsiaTheme="minorEastAsia"/>
              <w:noProof/>
              <w:lang w:eastAsia="fr-FR"/>
            </w:rPr>
          </w:pPr>
          <w:hyperlink w:anchor="_Toc521068110" w:history="1">
            <w:r w:rsidR="000A46C0" w:rsidRPr="003D0B3C">
              <w:rPr>
                <w:rStyle w:val="Lienhypertexte"/>
                <w:noProof/>
              </w:rPr>
              <w:t>II-</w:t>
            </w:r>
            <w:r w:rsidR="000A46C0">
              <w:rPr>
                <w:rFonts w:eastAsiaTheme="minorEastAsia"/>
                <w:noProof/>
                <w:lang w:eastAsia="fr-FR"/>
              </w:rPr>
              <w:tab/>
            </w:r>
            <w:r w:rsidR="000A46C0" w:rsidRPr="000A46C0">
              <w:rPr>
                <w:rStyle w:val="Lienhypertexte"/>
                <w:b/>
                <w:noProof/>
              </w:rPr>
              <w:t>Lexique technique</w:t>
            </w:r>
            <w:r w:rsidR="000A46C0">
              <w:rPr>
                <w:noProof/>
                <w:webHidden/>
              </w:rPr>
              <w:tab/>
            </w:r>
            <w:r w:rsidR="000A46C0">
              <w:rPr>
                <w:noProof/>
                <w:webHidden/>
              </w:rPr>
              <w:fldChar w:fldCharType="begin"/>
            </w:r>
            <w:r w:rsidR="000A46C0">
              <w:rPr>
                <w:noProof/>
                <w:webHidden/>
              </w:rPr>
              <w:instrText xml:space="preserve"> PAGEREF _Toc521068110 \h </w:instrText>
            </w:r>
            <w:r w:rsidR="000A46C0">
              <w:rPr>
                <w:noProof/>
                <w:webHidden/>
              </w:rPr>
            </w:r>
            <w:r w:rsidR="000A46C0">
              <w:rPr>
                <w:noProof/>
                <w:webHidden/>
              </w:rPr>
              <w:fldChar w:fldCharType="separate"/>
            </w:r>
            <w:r w:rsidR="002F0A26">
              <w:rPr>
                <w:noProof/>
                <w:webHidden/>
              </w:rPr>
              <w:t>3</w:t>
            </w:r>
            <w:r w:rsidR="000A46C0">
              <w:rPr>
                <w:noProof/>
                <w:webHidden/>
              </w:rPr>
              <w:fldChar w:fldCharType="end"/>
            </w:r>
          </w:hyperlink>
        </w:p>
        <w:p w14:paraId="35D95101" w14:textId="32D87E20" w:rsidR="000A46C0" w:rsidRDefault="00296460">
          <w:pPr>
            <w:pStyle w:val="TM1"/>
            <w:tabs>
              <w:tab w:val="left" w:pos="660"/>
              <w:tab w:val="right" w:leader="dot" w:pos="9062"/>
            </w:tabs>
            <w:rPr>
              <w:rFonts w:eastAsiaTheme="minorEastAsia"/>
              <w:noProof/>
              <w:lang w:eastAsia="fr-FR"/>
            </w:rPr>
          </w:pPr>
          <w:hyperlink w:anchor="_Toc521068111" w:history="1">
            <w:r w:rsidR="000A46C0" w:rsidRPr="003D0B3C">
              <w:rPr>
                <w:rStyle w:val="Lienhypertexte"/>
                <w:noProof/>
                <w:lang w:val="en-US"/>
              </w:rPr>
              <w:t>III-</w:t>
            </w:r>
            <w:r w:rsidR="000A46C0">
              <w:rPr>
                <w:rFonts w:eastAsiaTheme="minorEastAsia"/>
                <w:noProof/>
                <w:lang w:eastAsia="fr-FR"/>
              </w:rPr>
              <w:t xml:space="preserve">    </w:t>
            </w:r>
            <w:r w:rsidR="000A46C0" w:rsidRPr="000A46C0">
              <w:rPr>
                <w:rStyle w:val="Lienhypertexte"/>
                <w:b/>
                <w:noProof/>
                <w:lang w:val="en-US"/>
              </w:rPr>
              <w:t>Repartition du temps</w:t>
            </w:r>
            <w:r w:rsidR="000A46C0">
              <w:rPr>
                <w:noProof/>
                <w:webHidden/>
              </w:rPr>
              <w:tab/>
            </w:r>
            <w:r w:rsidR="000A46C0">
              <w:rPr>
                <w:noProof/>
                <w:webHidden/>
              </w:rPr>
              <w:fldChar w:fldCharType="begin"/>
            </w:r>
            <w:r w:rsidR="000A46C0">
              <w:rPr>
                <w:noProof/>
                <w:webHidden/>
              </w:rPr>
              <w:instrText xml:space="preserve"> PAGEREF _Toc521068111 \h </w:instrText>
            </w:r>
            <w:r w:rsidR="000A46C0">
              <w:rPr>
                <w:noProof/>
                <w:webHidden/>
              </w:rPr>
            </w:r>
            <w:r w:rsidR="000A46C0">
              <w:rPr>
                <w:noProof/>
                <w:webHidden/>
              </w:rPr>
              <w:fldChar w:fldCharType="separate"/>
            </w:r>
            <w:r w:rsidR="002F0A26">
              <w:rPr>
                <w:noProof/>
                <w:webHidden/>
              </w:rPr>
              <w:t>5</w:t>
            </w:r>
            <w:r w:rsidR="000A46C0">
              <w:rPr>
                <w:noProof/>
                <w:webHidden/>
              </w:rPr>
              <w:fldChar w:fldCharType="end"/>
            </w:r>
          </w:hyperlink>
        </w:p>
        <w:p w14:paraId="6D0558D2" w14:textId="4EEA49BA" w:rsidR="000A46C0" w:rsidRDefault="00296460">
          <w:pPr>
            <w:pStyle w:val="TM1"/>
            <w:tabs>
              <w:tab w:val="left" w:pos="660"/>
              <w:tab w:val="right" w:leader="dot" w:pos="9062"/>
            </w:tabs>
            <w:rPr>
              <w:rFonts w:eastAsiaTheme="minorEastAsia"/>
              <w:noProof/>
              <w:lang w:eastAsia="fr-FR"/>
            </w:rPr>
          </w:pPr>
          <w:hyperlink w:anchor="_Toc521068112" w:history="1">
            <w:r w:rsidR="000A46C0" w:rsidRPr="003D0B3C">
              <w:rPr>
                <w:rStyle w:val="Lienhypertexte"/>
                <w:noProof/>
              </w:rPr>
              <w:t>IV-</w:t>
            </w:r>
            <w:r w:rsidR="000A46C0">
              <w:rPr>
                <w:rFonts w:eastAsiaTheme="minorEastAsia"/>
                <w:noProof/>
                <w:lang w:eastAsia="fr-FR"/>
              </w:rPr>
              <w:t xml:space="preserve">    </w:t>
            </w:r>
            <w:r w:rsidR="000A46C0" w:rsidRPr="000A46C0">
              <w:rPr>
                <w:rStyle w:val="Lienhypertexte"/>
                <w:b/>
                <w:noProof/>
              </w:rPr>
              <w:t>Impression des pièces et réglages des imprimantes</w:t>
            </w:r>
            <w:r w:rsidR="000A46C0">
              <w:rPr>
                <w:noProof/>
                <w:webHidden/>
              </w:rPr>
              <w:tab/>
            </w:r>
            <w:r w:rsidR="000A46C0">
              <w:rPr>
                <w:noProof/>
                <w:webHidden/>
              </w:rPr>
              <w:fldChar w:fldCharType="begin"/>
            </w:r>
            <w:r w:rsidR="000A46C0">
              <w:rPr>
                <w:noProof/>
                <w:webHidden/>
              </w:rPr>
              <w:instrText xml:space="preserve"> PAGEREF _Toc521068112 \h </w:instrText>
            </w:r>
            <w:r w:rsidR="000A46C0">
              <w:rPr>
                <w:noProof/>
                <w:webHidden/>
              </w:rPr>
            </w:r>
            <w:r w:rsidR="000A46C0">
              <w:rPr>
                <w:noProof/>
                <w:webHidden/>
              </w:rPr>
              <w:fldChar w:fldCharType="separate"/>
            </w:r>
            <w:r w:rsidR="002F0A26">
              <w:rPr>
                <w:noProof/>
                <w:webHidden/>
              </w:rPr>
              <w:t>5</w:t>
            </w:r>
            <w:r w:rsidR="000A46C0">
              <w:rPr>
                <w:noProof/>
                <w:webHidden/>
              </w:rPr>
              <w:fldChar w:fldCharType="end"/>
            </w:r>
          </w:hyperlink>
        </w:p>
        <w:p w14:paraId="012D58BE" w14:textId="67BD84C2" w:rsidR="000A46C0" w:rsidRDefault="00296460">
          <w:pPr>
            <w:pStyle w:val="TM1"/>
            <w:tabs>
              <w:tab w:val="left" w:pos="440"/>
              <w:tab w:val="right" w:leader="dot" w:pos="9062"/>
            </w:tabs>
            <w:rPr>
              <w:rFonts w:eastAsiaTheme="minorEastAsia"/>
              <w:noProof/>
              <w:lang w:eastAsia="fr-FR"/>
            </w:rPr>
          </w:pPr>
          <w:hyperlink w:anchor="_Toc521068113" w:history="1">
            <w:r w:rsidR="000A46C0" w:rsidRPr="003D0B3C">
              <w:rPr>
                <w:rStyle w:val="Lienhypertexte"/>
                <w:noProof/>
              </w:rPr>
              <w:t>V-</w:t>
            </w:r>
            <w:r w:rsidR="000A46C0">
              <w:rPr>
                <w:rFonts w:eastAsiaTheme="minorEastAsia"/>
                <w:noProof/>
                <w:lang w:eastAsia="fr-FR"/>
              </w:rPr>
              <w:tab/>
            </w:r>
            <w:r w:rsidR="000A46C0" w:rsidRPr="000A46C0">
              <w:rPr>
                <w:rStyle w:val="Lienhypertexte"/>
                <w:b/>
                <w:noProof/>
              </w:rPr>
              <w:t>Fabrication des rotors : PROD-RTR</w:t>
            </w:r>
            <w:r w:rsidR="000A46C0">
              <w:rPr>
                <w:noProof/>
                <w:webHidden/>
              </w:rPr>
              <w:tab/>
            </w:r>
            <w:r w:rsidR="000A46C0">
              <w:rPr>
                <w:noProof/>
                <w:webHidden/>
              </w:rPr>
              <w:fldChar w:fldCharType="begin"/>
            </w:r>
            <w:r w:rsidR="000A46C0">
              <w:rPr>
                <w:noProof/>
                <w:webHidden/>
              </w:rPr>
              <w:instrText xml:space="preserve"> PAGEREF _Toc521068113 \h </w:instrText>
            </w:r>
            <w:r w:rsidR="000A46C0">
              <w:rPr>
                <w:noProof/>
                <w:webHidden/>
              </w:rPr>
            </w:r>
            <w:r w:rsidR="000A46C0">
              <w:rPr>
                <w:noProof/>
                <w:webHidden/>
              </w:rPr>
              <w:fldChar w:fldCharType="separate"/>
            </w:r>
            <w:r w:rsidR="002F0A26">
              <w:rPr>
                <w:noProof/>
                <w:webHidden/>
              </w:rPr>
              <w:t>7</w:t>
            </w:r>
            <w:r w:rsidR="000A46C0">
              <w:rPr>
                <w:noProof/>
                <w:webHidden/>
              </w:rPr>
              <w:fldChar w:fldCharType="end"/>
            </w:r>
          </w:hyperlink>
        </w:p>
        <w:p w14:paraId="43B22C97" w14:textId="0CF57118" w:rsidR="000A46C0" w:rsidRDefault="00296460">
          <w:pPr>
            <w:pStyle w:val="TM1"/>
            <w:tabs>
              <w:tab w:val="left" w:pos="660"/>
              <w:tab w:val="right" w:leader="dot" w:pos="9062"/>
            </w:tabs>
            <w:rPr>
              <w:rFonts w:eastAsiaTheme="minorEastAsia"/>
              <w:noProof/>
              <w:lang w:eastAsia="fr-FR"/>
            </w:rPr>
          </w:pPr>
          <w:hyperlink w:anchor="_Toc521068114" w:history="1">
            <w:r w:rsidR="000A46C0" w:rsidRPr="003D0B3C">
              <w:rPr>
                <w:rStyle w:val="Lienhypertexte"/>
                <w:noProof/>
              </w:rPr>
              <w:t>VI-</w:t>
            </w:r>
            <w:r w:rsidR="000A46C0">
              <w:rPr>
                <w:rFonts w:eastAsiaTheme="minorEastAsia"/>
                <w:noProof/>
                <w:lang w:eastAsia="fr-FR"/>
              </w:rPr>
              <w:t xml:space="preserve">   </w:t>
            </w:r>
            <w:r w:rsidR="000A46C0" w:rsidRPr="000A46C0">
              <w:rPr>
                <w:rFonts w:eastAsiaTheme="minorEastAsia"/>
                <w:b/>
                <w:noProof/>
                <w:lang w:eastAsia="fr-FR"/>
              </w:rPr>
              <w:t xml:space="preserve"> </w:t>
            </w:r>
            <w:r w:rsidR="000A46C0" w:rsidRPr="000A46C0">
              <w:rPr>
                <w:rStyle w:val="Lienhypertexte"/>
                <w:b/>
                <w:noProof/>
              </w:rPr>
              <w:t>Fabrication des ensembles bras : PROD-ARM</w:t>
            </w:r>
            <w:r w:rsidR="000A46C0">
              <w:rPr>
                <w:noProof/>
                <w:webHidden/>
              </w:rPr>
              <w:tab/>
            </w:r>
            <w:r w:rsidR="000A46C0">
              <w:rPr>
                <w:noProof/>
                <w:webHidden/>
              </w:rPr>
              <w:fldChar w:fldCharType="begin"/>
            </w:r>
            <w:r w:rsidR="000A46C0">
              <w:rPr>
                <w:noProof/>
                <w:webHidden/>
              </w:rPr>
              <w:instrText xml:space="preserve"> PAGEREF _Toc521068114 \h </w:instrText>
            </w:r>
            <w:r w:rsidR="000A46C0">
              <w:rPr>
                <w:noProof/>
                <w:webHidden/>
              </w:rPr>
            </w:r>
            <w:r w:rsidR="000A46C0">
              <w:rPr>
                <w:noProof/>
                <w:webHidden/>
              </w:rPr>
              <w:fldChar w:fldCharType="separate"/>
            </w:r>
            <w:r w:rsidR="002F0A26">
              <w:rPr>
                <w:noProof/>
                <w:webHidden/>
              </w:rPr>
              <w:t>10</w:t>
            </w:r>
            <w:r w:rsidR="000A46C0">
              <w:rPr>
                <w:noProof/>
                <w:webHidden/>
              </w:rPr>
              <w:fldChar w:fldCharType="end"/>
            </w:r>
          </w:hyperlink>
        </w:p>
        <w:p w14:paraId="25658635" w14:textId="09767B58" w:rsidR="000A46C0" w:rsidRDefault="00296460">
          <w:pPr>
            <w:pStyle w:val="TM1"/>
            <w:tabs>
              <w:tab w:val="left" w:pos="660"/>
              <w:tab w:val="right" w:leader="dot" w:pos="9062"/>
            </w:tabs>
            <w:rPr>
              <w:rFonts w:eastAsiaTheme="minorEastAsia"/>
              <w:noProof/>
              <w:lang w:eastAsia="fr-FR"/>
            </w:rPr>
          </w:pPr>
          <w:hyperlink w:anchor="_Toc521068115" w:history="1">
            <w:r w:rsidR="000A46C0" w:rsidRPr="003D0B3C">
              <w:rPr>
                <w:rStyle w:val="Lienhypertexte"/>
                <w:noProof/>
              </w:rPr>
              <w:t>VII-</w:t>
            </w:r>
            <w:r w:rsidR="000A46C0">
              <w:rPr>
                <w:rFonts w:eastAsiaTheme="minorEastAsia"/>
                <w:noProof/>
                <w:lang w:eastAsia="fr-FR"/>
              </w:rPr>
              <w:t xml:space="preserve">   </w:t>
            </w:r>
            <w:r w:rsidR="000A46C0" w:rsidRPr="000A46C0">
              <w:rPr>
                <w:rStyle w:val="Lienhypertexte"/>
                <w:b/>
                <w:noProof/>
              </w:rPr>
              <w:t>Assemblage rotors sur les ensembles bras : ASS-ARM</w:t>
            </w:r>
            <w:r w:rsidR="000A46C0">
              <w:rPr>
                <w:noProof/>
                <w:webHidden/>
              </w:rPr>
              <w:tab/>
            </w:r>
            <w:r w:rsidR="000A46C0">
              <w:rPr>
                <w:noProof/>
                <w:webHidden/>
              </w:rPr>
              <w:fldChar w:fldCharType="begin"/>
            </w:r>
            <w:r w:rsidR="000A46C0">
              <w:rPr>
                <w:noProof/>
                <w:webHidden/>
              </w:rPr>
              <w:instrText xml:space="preserve"> PAGEREF _Toc521068115 \h </w:instrText>
            </w:r>
            <w:r w:rsidR="000A46C0">
              <w:rPr>
                <w:noProof/>
                <w:webHidden/>
              </w:rPr>
            </w:r>
            <w:r w:rsidR="000A46C0">
              <w:rPr>
                <w:noProof/>
                <w:webHidden/>
              </w:rPr>
              <w:fldChar w:fldCharType="separate"/>
            </w:r>
            <w:r w:rsidR="002F0A26">
              <w:rPr>
                <w:noProof/>
                <w:webHidden/>
              </w:rPr>
              <w:t>12</w:t>
            </w:r>
            <w:r w:rsidR="000A46C0">
              <w:rPr>
                <w:noProof/>
                <w:webHidden/>
              </w:rPr>
              <w:fldChar w:fldCharType="end"/>
            </w:r>
          </w:hyperlink>
        </w:p>
        <w:p w14:paraId="42DA6D08" w14:textId="7535864B" w:rsidR="000A46C0" w:rsidRDefault="00296460">
          <w:pPr>
            <w:pStyle w:val="TM1"/>
            <w:tabs>
              <w:tab w:val="left" w:pos="660"/>
              <w:tab w:val="right" w:leader="dot" w:pos="9062"/>
            </w:tabs>
            <w:rPr>
              <w:rFonts w:eastAsiaTheme="minorEastAsia"/>
              <w:noProof/>
              <w:lang w:eastAsia="fr-FR"/>
            </w:rPr>
          </w:pPr>
          <w:hyperlink w:anchor="_Toc521068116" w:history="1">
            <w:r w:rsidR="000A46C0" w:rsidRPr="003D0B3C">
              <w:rPr>
                <w:rStyle w:val="Lienhypertexte"/>
                <w:noProof/>
              </w:rPr>
              <w:t>VIII-</w:t>
            </w:r>
            <w:r w:rsidR="000A46C0">
              <w:rPr>
                <w:rFonts w:eastAsiaTheme="minorEastAsia"/>
                <w:noProof/>
                <w:lang w:eastAsia="fr-FR"/>
              </w:rPr>
              <w:t xml:space="preserve">  </w:t>
            </w:r>
            <w:r w:rsidR="000A46C0" w:rsidRPr="000A46C0">
              <w:rPr>
                <w:rStyle w:val="Lienhypertexte"/>
                <w:b/>
                <w:noProof/>
              </w:rPr>
              <w:t>Fabrication du Shroud : PROD-SHRD</w:t>
            </w:r>
            <w:r w:rsidR="000A46C0">
              <w:rPr>
                <w:noProof/>
                <w:webHidden/>
              </w:rPr>
              <w:tab/>
            </w:r>
            <w:r w:rsidR="000A46C0">
              <w:rPr>
                <w:noProof/>
                <w:webHidden/>
              </w:rPr>
              <w:fldChar w:fldCharType="begin"/>
            </w:r>
            <w:r w:rsidR="000A46C0">
              <w:rPr>
                <w:noProof/>
                <w:webHidden/>
              </w:rPr>
              <w:instrText xml:space="preserve"> PAGEREF _Toc521068116 \h </w:instrText>
            </w:r>
            <w:r w:rsidR="000A46C0">
              <w:rPr>
                <w:noProof/>
                <w:webHidden/>
              </w:rPr>
            </w:r>
            <w:r w:rsidR="000A46C0">
              <w:rPr>
                <w:noProof/>
                <w:webHidden/>
              </w:rPr>
              <w:fldChar w:fldCharType="separate"/>
            </w:r>
            <w:r w:rsidR="002F0A26">
              <w:rPr>
                <w:noProof/>
                <w:webHidden/>
              </w:rPr>
              <w:t>16</w:t>
            </w:r>
            <w:r w:rsidR="000A46C0">
              <w:rPr>
                <w:noProof/>
                <w:webHidden/>
              </w:rPr>
              <w:fldChar w:fldCharType="end"/>
            </w:r>
          </w:hyperlink>
        </w:p>
        <w:p w14:paraId="50959436" w14:textId="0EA9C6A7" w:rsidR="000A46C0" w:rsidRDefault="00296460">
          <w:pPr>
            <w:pStyle w:val="TM2"/>
            <w:tabs>
              <w:tab w:val="right" w:leader="dot" w:pos="9062"/>
            </w:tabs>
            <w:rPr>
              <w:rFonts w:eastAsiaTheme="minorEastAsia"/>
              <w:noProof/>
              <w:lang w:eastAsia="fr-FR"/>
            </w:rPr>
          </w:pPr>
          <w:hyperlink w:anchor="_Toc521068117" w:history="1">
            <w:r w:rsidR="000A46C0" w:rsidRPr="003D0B3C">
              <w:rPr>
                <w:rStyle w:val="Lienhypertexte"/>
                <w:noProof/>
              </w:rPr>
              <w:t>Partie supérieure : SHRDSUP</w:t>
            </w:r>
            <w:r w:rsidR="000A46C0">
              <w:rPr>
                <w:noProof/>
                <w:webHidden/>
              </w:rPr>
              <w:tab/>
            </w:r>
            <w:r w:rsidR="000A46C0">
              <w:rPr>
                <w:noProof/>
                <w:webHidden/>
              </w:rPr>
              <w:fldChar w:fldCharType="begin"/>
            </w:r>
            <w:r w:rsidR="000A46C0">
              <w:rPr>
                <w:noProof/>
                <w:webHidden/>
              </w:rPr>
              <w:instrText xml:space="preserve"> PAGEREF _Toc521068117 \h </w:instrText>
            </w:r>
            <w:r w:rsidR="000A46C0">
              <w:rPr>
                <w:noProof/>
                <w:webHidden/>
              </w:rPr>
            </w:r>
            <w:r w:rsidR="000A46C0">
              <w:rPr>
                <w:noProof/>
                <w:webHidden/>
              </w:rPr>
              <w:fldChar w:fldCharType="separate"/>
            </w:r>
            <w:r w:rsidR="002F0A26">
              <w:rPr>
                <w:noProof/>
                <w:webHidden/>
              </w:rPr>
              <w:t>16</w:t>
            </w:r>
            <w:r w:rsidR="000A46C0">
              <w:rPr>
                <w:noProof/>
                <w:webHidden/>
              </w:rPr>
              <w:fldChar w:fldCharType="end"/>
            </w:r>
          </w:hyperlink>
        </w:p>
        <w:p w14:paraId="1563C053" w14:textId="251CCDC8" w:rsidR="000A46C0" w:rsidRDefault="00296460">
          <w:pPr>
            <w:pStyle w:val="TM2"/>
            <w:tabs>
              <w:tab w:val="right" w:leader="dot" w:pos="9062"/>
            </w:tabs>
            <w:rPr>
              <w:rFonts w:eastAsiaTheme="minorEastAsia"/>
              <w:noProof/>
              <w:lang w:eastAsia="fr-FR"/>
            </w:rPr>
          </w:pPr>
          <w:hyperlink w:anchor="_Toc521068118" w:history="1">
            <w:r w:rsidR="000A46C0" w:rsidRPr="003D0B3C">
              <w:rPr>
                <w:rStyle w:val="Lienhypertexte"/>
                <w:noProof/>
              </w:rPr>
              <w:t>Partie inférieure : SHRDINF</w:t>
            </w:r>
            <w:r w:rsidR="000A46C0">
              <w:rPr>
                <w:noProof/>
                <w:webHidden/>
              </w:rPr>
              <w:tab/>
            </w:r>
            <w:r w:rsidR="000A46C0">
              <w:rPr>
                <w:noProof/>
                <w:webHidden/>
              </w:rPr>
              <w:fldChar w:fldCharType="begin"/>
            </w:r>
            <w:r w:rsidR="000A46C0">
              <w:rPr>
                <w:noProof/>
                <w:webHidden/>
              </w:rPr>
              <w:instrText xml:space="preserve"> PAGEREF _Toc521068118 \h </w:instrText>
            </w:r>
            <w:r w:rsidR="000A46C0">
              <w:rPr>
                <w:noProof/>
                <w:webHidden/>
              </w:rPr>
            </w:r>
            <w:r w:rsidR="000A46C0">
              <w:rPr>
                <w:noProof/>
                <w:webHidden/>
              </w:rPr>
              <w:fldChar w:fldCharType="separate"/>
            </w:r>
            <w:r w:rsidR="002F0A26">
              <w:rPr>
                <w:noProof/>
                <w:webHidden/>
              </w:rPr>
              <w:t>17</w:t>
            </w:r>
            <w:r w:rsidR="000A46C0">
              <w:rPr>
                <w:noProof/>
                <w:webHidden/>
              </w:rPr>
              <w:fldChar w:fldCharType="end"/>
            </w:r>
          </w:hyperlink>
        </w:p>
        <w:p w14:paraId="2ED5E86D" w14:textId="2A216EBD" w:rsidR="000A46C0" w:rsidRDefault="00296460">
          <w:pPr>
            <w:pStyle w:val="TM2"/>
            <w:tabs>
              <w:tab w:val="right" w:leader="dot" w:pos="9062"/>
            </w:tabs>
            <w:rPr>
              <w:rFonts w:eastAsiaTheme="minorEastAsia"/>
              <w:noProof/>
              <w:lang w:eastAsia="fr-FR"/>
            </w:rPr>
          </w:pPr>
          <w:hyperlink w:anchor="_Toc521068119" w:history="1">
            <w:r w:rsidR="000A46C0" w:rsidRPr="003D0B3C">
              <w:rPr>
                <w:rStyle w:val="Lienhypertexte"/>
                <w:noProof/>
              </w:rPr>
              <w:t>Assemblage de la partie haute et de la partie basse : ASS-SHRD</w:t>
            </w:r>
            <w:r w:rsidR="000A46C0">
              <w:rPr>
                <w:noProof/>
                <w:webHidden/>
              </w:rPr>
              <w:tab/>
            </w:r>
            <w:r w:rsidR="000A46C0">
              <w:rPr>
                <w:noProof/>
                <w:webHidden/>
              </w:rPr>
              <w:fldChar w:fldCharType="begin"/>
            </w:r>
            <w:r w:rsidR="000A46C0">
              <w:rPr>
                <w:noProof/>
                <w:webHidden/>
              </w:rPr>
              <w:instrText xml:space="preserve"> PAGEREF _Toc521068119 \h </w:instrText>
            </w:r>
            <w:r w:rsidR="000A46C0">
              <w:rPr>
                <w:noProof/>
                <w:webHidden/>
              </w:rPr>
            </w:r>
            <w:r w:rsidR="000A46C0">
              <w:rPr>
                <w:noProof/>
                <w:webHidden/>
              </w:rPr>
              <w:fldChar w:fldCharType="separate"/>
            </w:r>
            <w:r w:rsidR="002F0A26">
              <w:rPr>
                <w:noProof/>
                <w:webHidden/>
              </w:rPr>
              <w:t>20</w:t>
            </w:r>
            <w:r w:rsidR="000A46C0">
              <w:rPr>
                <w:noProof/>
                <w:webHidden/>
              </w:rPr>
              <w:fldChar w:fldCharType="end"/>
            </w:r>
          </w:hyperlink>
        </w:p>
        <w:p w14:paraId="5F4260E2" w14:textId="68D34886" w:rsidR="000A46C0" w:rsidRDefault="00296460">
          <w:pPr>
            <w:pStyle w:val="TM1"/>
            <w:tabs>
              <w:tab w:val="left" w:pos="660"/>
              <w:tab w:val="right" w:leader="dot" w:pos="9062"/>
            </w:tabs>
            <w:rPr>
              <w:rFonts w:eastAsiaTheme="minorEastAsia"/>
              <w:noProof/>
              <w:lang w:eastAsia="fr-FR"/>
            </w:rPr>
          </w:pPr>
          <w:hyperlink w:anchor="_Toc521068120" w:history="1">
            <w:r w:rsidR="000A46C0" w:rsidRPr="003D0B3C">
              <w:rPr>
                <w:rStyle w:val="Lienhypertexte"/>
                <w:noProof/>
              </w:rPr>
              <w:t>IX-</w:t>
            </w:r>
            <w:r w:rsidR="000A46C0">
              <w:rPr>
                <w:rFonts w:eastAsiaTheme="minorEastAsia"/>
                <w:noProof/>
                <w:lang w:eastAsia="fr-FR"/>
              </w:rPr>
              <w:t xml:space="preserve">    </w:t>
            </w:r>
            <w:r w:rsidR="000A46C0" w:rsidRPr="000A46C0">
              <w:rPr>
                <w:rStyle w:val="Lienhypertexte"/>
                <w:b/>
                <w:noProof/>
              </w:rPr>
              <w:t>Finalisation de l’assemblage de la turbine Athena : ASS-TRB</w:t>
            </w:r>
            <w:r w:rsidR="000A46C0">
              <w:rPr>
                <w:noProof/>
                <w:webHidden/>
              </w:rPr>
              <w:tab/>
            </w:r>
            <w:r w:rsidR="000A46C0">
              <w:rPr>
                <w:noProof/>
                <w:webHidden/>
              </w:rPr>
              <w:fldChar w:fldCharType="begin"/>
            </w:r>
            <w:r w:rsidR="000A46C0">
              <w:rPr>
                <w:noProof/>
                <w:webHidden/>
              </w:rPr>
              <w:instrText xml:space="preserve"> PAGEREF _Toc521068120 \h </w:instrText>
            </w:r>
            <w:r w:rsidR="000A46C0">
              <w:rPr>
                <w:noProof/>
                <w:webHidden/>
              </w:rPr>
            </w:r>
            <w:r w:rsidR="000A46C0">
              <w:rPr>
                <w:noProof/>
                <w:webHidden/>
              </w:rPr>
              <w:fldChar w:fldCharType="separate"/>
            </w:r>
            <w:r w:rsidR="002F0A26">
              <w:rPr>
                <w:noProof/>
                <w:webHidden/>
              </w:rPr>
              <w:t>23</w:t>
            </w:r>
            <w:r w:rsidR="000A46C0">
              <w:rPr>
                <w:noProof/>
                <w:webHidden/>
              </w:rPr>
              <w:fldChar w:fldCharType="end"/>
            </w:r>
          </w:hyperlink>
        </w:p>
        <w:p w14:paraId="108B9C4A" w14:textId="60B52197" w:rsidR="000A46C0" w:rsidRDefault="00296460">
          <w:pPr>
            <w:pStyle w:val="TM1"/>
            <w:tabs>
              <w:tab w:val="left" w:pos="440"/>
              <w:tab w:val="right" w:leader="dot" w:pos="9062"/>
            </w:tabs>
            <w:rPr>
              <w:rFonts w:eastAsiaTheme="minorEastAsia"/>
              <w:noProof/>
              <w:lang w:eastAsia="fr-FR"/>
            </w:rPr>
          </w:pPr>
          <w:hyperlink w:anchor="_Toc521068121" w:history="1">
            <w:r w:rsidR="000A46C0" w:rsidRPr="003D0B3C">
              <w:rPr>
                <w:rStyle w:val="Lienhypertexte"/>
                <w:noProof/>
              </w:rPr>
              <w:t>X-</w:t>
            </w:r>
            <w:r w:rsidR="000A46C0">
              <w:rPr>
                <w:rFonts w:eastAsiaTheme="minorEastAsia"/>
                <w:noProof/>
                <w:lang w:eastAsia="fr-FR"/>
              </w:rPr>
              <w:t xml:space="preserve">     </w:t>
            </w:r>
            <w:r w:rsidR="000A46C0" w:rsidRPr="000A46C0">
              <w:rPr>
                <w:rStyle w:val="Lienhypertexte"/>
                <w:b/>
                <w:noProof/>
              </w:rPr>
              <w:t>Test de fonctionnement : TEST-TRB</w:t>
            </w:r>
            <w:r w:rsidR="000A46C0">
              <w:rPr>
                <w:noProof/>
                <w:webHidden/>
              </w:rPr>
              <w:tab/>
            </w:r>
            <w:r w:rsidR="000A46C0">
              <w:rPr>
                <w:noProof/>
                <w:webHidden/>
              </w:rPr>
              <w:fldChar w:fldCharType="begin"/>
            </w:r>
            <w:r w:rsidR="000A46C0">
              <w:rPr>
                <w:noProof/>
                <w:webHidden/>
              </w:rPr>
              <w:instrText xml:space="preserve"> PAGEREF _Toc521068121 \h </w:instrText>
            </w:r>
            <w:r w:rsidR="000A46C0">
              <w:rPr>
                <w:noProof/>
                <w:webHidden/>
              </w:rPr>
            </w:r>
            <w:r w:rsidR="000A46C0">
              <w:rPr>
                <w:noProof/>
                <w:webHidden/>
              </w:rPr>
              <w:fldChar w:fldCharType="separate"/>
            </w:r>
            <w:r w:rsidR="002F0A26">
              <w:rPr>
                <w:noProof/>
                <w:webHidden/>
              </w:rPr>
              <w:t>25</w:t>
            </w:r>
            <w:r w:rsidR="000A46C0">
              <w:rPr>
                <w:noProof/>
                <w:webHidden/>
              </w:rPr>
              <w:fldChar w:fldCharType="end"/>
            </w:r>
          </w:hyperlink>
        </w:p>
        <w:p w14:paraId="56F782B8" w14:textId="0674E2E5" w:rsidR="000A46C0" w:rsidRDefault="00296460">
          <w:pPr>
            <w:pStyle w:val="TM1"/>
            <w:tabs>
              <w:tab w:val="left" w:pos="660"/>
              <w:tab w:val="right" w:leader="dot" w:pos="9062"/>
            </w:tabs>
            <w:rPr>
              <w:rFonts w:eastAsiaTheme="minorEastAsia"/>
              <w:noProof/>
              <w:lang w:eastAsia="fr-FR"/>
            </w:rPr>
          </w:pPr>
          <w:hyperlink w:anchor="_Toc521068122" w:history="1">
            <w:r w:rsidR="000A46C0" w:rsidRPr="003D0B3C">
              <w:rPr>
                <w:rStyle w:val="Lienhypertexte"/>
                <w:noProof/>
              </w:rPr>
              <w:t>XI-</w:t>
            </w:r>
            <w:r w:rsidR="000A46C0">
              <w:rPr>
                <w:rFonts w:eastAsiaTheme="minorEastAsia"/>
                <w:noProof/>
                <w:lang w:eastAsia="fr-FR"/>
              </w:rPr>
              <w:t xml:space="preserve">    </w:t>
            </w:r>
            <w:r w:rsidR="000A46C0" w:rsidRPr="000A46C0">
              <w:rPr>
                <w:rStyle w:val="Lienhypertexte"/>
                <w:b/>
                <w:noProof/>
              </w:rPr>
              <w:t>Peinture de la turbine : PNT-TRB</w:t>
            </w:r>
            <w:r w:rsidR="000A46C0">
              <w:rPr>
                <w:noProof/>
                <w:webHidden/>
              </w:rPr>
              <w:tab/>
            </w:r>
            <w:r w:rsidR="000A46C0">
              <w:rPr>
                <w:noProof/>
                <w:webHidden/>
              </w:rPr>
              <w:fldChar w:fldCharType="begin"/>
            </w:r>
            <w:r w:rsidR="000A46C0">
              <w:rPr>
                <w:noProof/>
                <w:webHidden/>
              </w:rPr>
              <w:instrText xml:space="preserve"> PAGEREF _Toc521068122 \h </w:instrText>
            </w:r>
            <w:r w:rsidR="000A46C0">
              <w:rPr>
                <w:noProof/>
                <w:webHidden/>
              </w:rPr>
            </w:r>
            <w:r w:rsidR="000A46C0">
              <w:rPr>
                <w:noProof/>
                <w:webHidden/>
              </w:rPr>
              <w:fldChar w:fldCharType="separate"/>
            </w:r>
            <w:r w:rsidR="002F0A26">
              <w:rPr>
                <w:noProof/>
                <w:webHidden/>
              </w:rPr>
              <w:t>26</w:t>
            </w:r>
            <w:r w:rsidR="000A46C0">
              <w:rPr>
                <w:noProof/>
                <w:webHidden/>
              </w:rPr>
              <w:fldChar w:fldCharType="end"/>
            </w:r>
          </w:hyperlink>
        </w:p>
        <w:p w14:paraId="765DE69A" w14:textId="67E286D8" w:rsidR="008D64A9" w:rsidRDefault="008D64A9">
          <w:r>
            <w:rPr>
              <w:b/>
              <w:bCs/>
            </w:rPr>
            <w:fldChar w:fldCharType="end"/>
          </w:r>
        </w:p>
      </w:sdtContent>
    </w:sdt>
    <w:p w14:paraId="0B6487B4" w14:textId="77777777" w:rsidR="00236626" w:rsidRDefault="00236626"/>
    <w:p w14:paraId="2AB6AB48" w14:textId="77777777" w:rsidR="00236626" w:rsidRDefault="00236626"/>
    <w:p w14:paraId="3CD5A70C" w14:textId="77777777" w:rsidR="00236626" w:rsidRDefault="00236626"/>
    <w:p w14:paraId="6B76528B" w14:textId="77777777" w:rsidR="00236626" w:rsidRDefault="00236626"/>
    <w:p w14:paraId="3549A0DF" w14:textId="77777777" w:rsidR="00236626" w:rsidRDefault="00236626"/>
    <w:p w14:paraId="64AD66F2" w14:textId="77777777" w:rsidR="00236626" w:rsidRDefault="00236626"/>
    <w:p w14:paraId="6B534D3E" w14:textId="77777777" w:rsidR="00236626" w:rsidRDefault="00236626"/>
    <w:p w14:paraId="75C742F9" w14:textId="77777777" w:rsidR="00236626" w:rsidRDefault="00236626"/>
    <w:p w14:paraId="767D8C13" w14:textId="0EA0B77C" w:rsidR="003929F7" w:rsidRDefault="003929F7" w:rsidP="003929F7">
      <w:pPr>
        <w:pStyle w:val="Titre1"/>
        <w:numPr>
          <w:ilvl w:val="0"/>
          <w:numId w:val="19"/>
        </w:numPr>
      </w:pPr>
      <w:bookmarkStart w:id="0" w:name="_Toc521068109"/>
      <w:r>
        <w:t>Introduction</w:t>
      </w:r>
      <w:bookmarkEnd w:id="0"/>
    </w:p>
    <w:p w14:paraId="46ABC399" w14:textId="77777777" w:rsidR="00064052" w:rsidRPr="00064052" w:rsidRDefault="00064052" w:rsidP="00064052"/>
    <w:p w14:paraId="7E75AE57" w14:textId="77777777" w:rsidR="00236626" w:rsidRDefault="00236626">
      <w:r>
        <w:t xml:space="preserve">Avant de commencer la construction d’un modèle de turbine </w:t>
      </w:r>
      <w:proofErr w:type="spellStart"/>
      <w:r>
        <w:t>Athena</w:t>
      </w:r>
      <w:proofErr w:type="spellEnd"/>
      <w:r>
        <w:t xml:space="preserve">, il est primordial de savoir quelle sens de rotation </w:t>
      </w:r>
      <w:r w:rsidR="00B225B3">
        <w:t>on souhaite</w:t>
      </w:r>
      <w:r>
        <w:t xml:space="preserve"> : </w:t>
      </w:r>
      <w:r w:rsidRPr="00892AB7">
        <w:rPr>
          <w:b/>
        </w:rPr>
        <w:t>CW ou CCW</w:t>
      </w:r>
      <w:r>
        <w:t xml:space="preserve">. En effet, malgré le fait que les turbines </w:t>
      </w:r>
      <w:proofErr w:type="spellStart"/>
      <w:r>
        <w:t>Athena</w:t>
      </w:r>
      <w:proofErr w:type="spellEnd"/>
      <w:r>
        <w:t xml:space="preserve"> fonctionnent avec 2 rotors contrarotatifs, un couple</w:t>
      </w:r>
      <w:r w:rsidR="00C971A5">
        <w:t xml:space="preserve"> suivant l’axe des moteurs</w:t>
      </w:r>
      <w:r>
        <w:t xml:space="preserve"> est tout de même apparent et est assez important pour être pris en compte.</w:t>
      </w:r>
      <w:r w:rsidR="00B225B3">
        <w:t xml:space="preserve"> Pour savoir si une turbine est désignée comme CW ou CCW, il suffit de regarder le rotor </w:t>
      </w:r>
      <w:proofErr w:type="spellStart"/>
      <w:r w:rsidR="00B225B3">
        <w:t>inlet</w:t>
      </w:r>
      <w:proofErr w:type="spellEnd"/>
      <w:r w:rsidR="00B225B3">
        <w:t xml:space="preserve"> par le haut de la turbine. Si celui-ci tourne dans le sens horaire alors la turbine est CW et est CCW si inversement.</w:t>
      </w:r>
    </w:p>
    <w:p w14:paraId="03AE3ADE" w14:textId="77777777" w:rsidR="00E37973" w:rsidRDefault="00236626" w:rsidP="00E37973">
      <w:r>
        <w:t xml:space="preserve">Il faut également savoir que les 2 rotors utilisés dans </w:t>
      </w:r>
      <w:r w:rsidR="00C971A5">
        <w:t>une même</w:t>
      </w:r>
      <w:r>
        <w:t xml:space="preserve"> turbine ne sont pas les mêmes. Il faudra tenir compte de cela lors de l’impression des pales, des hubs et choisir le bon pas de vis (</w:t>
      </w:r>
      <w:proofErr w:type="spellStart"/>
      <w:r>
        <w:t>a</w:t>
      </w:r>
      <w:proofErr w:type="spellEnd"/>
      <w:r>
        <w:t xml:space="preserve"> gauche ou </w:t>
      </w:r>
      <w:r w:rsidR="00B225B3">
        <w:t>à</w:t>
      </w:r>
      <w:r>
        <w:t xml:space="preserve"> droite) </w:t>
      </w:r>
      <w:r w:rsidR="00C971A5">
        <w:t>des</w:t>
      </w:r>
      <w:r>
        <w:t xml:space="preserve"> axes moteur.</w:t>
      </w:r>
      <w:r w:rsidR="00C971A5">
        <w:t xml:space="preserve"> </w:t>
      </w:r>
      <w:r>
        <w:t xml:space="preserve">Il y a donc au total 4 types de rotors différents : </w:t>
      </w:r>
      <w:r w:rsidRPr="00CB0D11">
        <w:rPr>
          <w:b/>
        </w:rPr>
        <w:t xml:space="preserve">1CW </w:t>
      </w:r>
      <w:proofErr w:type="spellStart"/>
      <w:r w:rsidRPr="00CB0D11">
        <w:rPr>
          <w:b/>
        </w:rPr>
        <w:t>inlet</w:t>
      </w:r>
      <w:proofErr w:type="spellEnd"/>
      <w:r w:rsidRPr="00CB0D11">
        <w:rPr>
          <w:b/>
        </w:rPr>
        <w:t xml:space="preserve">/1 CW </w:t>
      </w:r>
      <w:proofErr w:type="spellStart"/>
      <w:r w:rsidRPr="00CB0D11">
        <w:rPr>
          <w:b/>
        </w:rPr>
        <w:t>Outlet</w:t>
      </w:r>
      <w:proofErr w:type="spellEnd"/>
      <w:r>
        <w:t xml:space="preserve"> et </w:t>
      </w:r>
      <w:r w:rsidRPr="00CB0D11">
        <w:rPr>
          <w:b/>
        </w:rPr>
        <w:t xml:space="preserve">1CCW </w:t>
      </w:r>
      <w:proofErr w:type="spellStart"/>
      <w:r w:rsidRPr="00CB0D11">
        <w:rPr>
          <w:b/>
        </w:rPr>
        <w:t>inlet</w:t>
      </w:r>
      <w:proofErr w:type="spellEnd"/>
      <w:r w:rsidRPr="00CB0D11">
        <w:rPr>
          <w:b/>
        </w:rPr>
        <w:t xml:space="preserve">/ 1 CCW </w:t>
      </w:r>
      <w:proofErr w:type="spellStart"/>
      <w:r w:rsidR="00E37973" w:rsidRPr="00CB0D11">
        <w:rPr>
          <w:b/>
        </w:rPr>
        <w:t>Outlet</w:t>
      </w:r>
      <w:proofErr w:type="spellEnd"/>
      <w:r w:rsidR="00CB0D11">
        <w:t xml:space="preserve">. Il est facile de reconnaître le rotor </w:t>
      </w:r>
      <w:proofErr w:type="spellStart"/>
      <w:r w:rsidR="00CB0D11">
        <w:t>inlet</w:t>
      </w:r>
      <w:proofErr w:type="spellEnd"/>
      <w:r w:rsidR="00CB0D11">
        <w:t xml:space="preserve"> du rotor </w:t>
      </w:r>
      <w:proofErr w:type="spellStart"/>
      <w:r w:rsidR="00CB0D11">
        <w:t>outlet</w:t>
      </w:r>
      <w:proofErr w:type="spellEnd"/>
      <w:r w:rsidR="00CB0D11">
        <w:t xml:space="preserve"> et ainsi donc les pales et hubs qui les composent : </w:t>
      </w:r>
      <w:r w:rsidR="00707E51">
        <w:t>Les</w:t>
      </w:r>
      <w:r w:rsidR="00CB0D11">
        <w:t xml:space="preserve"> pales du rotor </w:t>
      </w:r>
      <w:proofErr w:type="spellStart"/>
      <w:r w:rsidR="00CB0D11">
        <w:t>inlet</w:t>
      </w:r>
      <w:proofErr w:type="spellEnd"/>
      <w:r w:rsidR="00CB0D11">
        <w:t xml:space="preserve"> ont </w:t>
      </w:r>
      <w:r w:rsidR="00707E51">
        <w:t>la base la plus fine tandis que pour l’</w:t>
      </w:r>
      <w:proofErr w:type="spellStart"/>
      <w:r w:rsidR="00707E51">
        <w:t>outlet</w:t>
      </w:r>
      <w:proofErr w:type="spellEnd"/>
      <w:r w:rsidR="00707E51">
        <w:t xml:space="preserve">, la base est plus épaisse. </w:t>
      </w:r>
    </w:p>
    <w:p w14:paraId="1F5E0E75" w14:textId="4E00F841" w:rsidR="003929F7" w:rsidRDefault="00C971A5">
      <w:r>
        <w:t>Ce</w:t>
      </w:r>
      <w:r w:rsidR="00E37973" w:rsidRPr="00C971A5">
        <w:t xml:space="preserve"> rapport</w:t>
      </w:r>
      <w:r>
        <w:t xml:space="preserve"> décrit toutes les étapes qui permettront d’obtenir un modèle </w:t>
      </w:r>
      <w:proofErr w:type="spellStart"/>
      <w:r>
        <w:t>Athena</w:t>
      </w:r>
      <w:proofErr w:type="spellEnd"/>
      <w:r>
        <w:t xml:space="preserve"> pleinement fonctionnel</w:t>
      </w:r>
      <w:r w:rsidR="00E37973" w:rsidRPr="00C971A5">
        <w:t>.</w:t>
      </w:r>
    </w:p>
    <w:p w14:paraId="4BD721F3" w14:textId="2C9CDF30" w:rsidR="003929F7" w:rsidRDefault="003929F7" w:rsidP="003929F7">
      <w:pPr>
        <w:pStyle w:val="Titre1"/>
        <w:numPr>
          <w:ilvl w:val="0"/>
          <w:numId w:val="19"/>
        </w:numPr>
      </w:pPr>
      <w:bookmarkStart w:id="1" w:name="_Toc521068110"/>
      <w:r>
        <w:t>Lexique technique</w:t>
      </w:r>
      <w:bookmarkEnd w:id="1"/>
    </w:p>
    <w:p w14:paraId="192B000B" w14:textId="77777777" w:rsidR="003929F7" w:rsidRPr="003929F7" w:rsidRDefault="003929F7" w:rsidP="003929F7"/>
    <w:p w14:paraId="21F2342F" w14:textId="3F8A5EBE" w:rsidR="00AE73CD" w:rsidRPr="002249EC" w:rsidRDefault="006A6A83">
      <w:r w:rsidRPr="003929F7">
        <w:rPr>
          <w:b/>
        </w:rPr>
        <w:t>Lexique du code des étapes de la construction de la turbine Athéna :</w:t>
      </w:r>
    </w:p>
    <w:p w14:paraId="63C8A3AC" w14:textId="77777777" w:rsidR="00AE73CD" w:rsidRDefault="00AE73CD">
      <w:pPr>
        <w:rPr>
          <w:lang w:val="en-US"/>
        </w:rPr>
      </w:pPr>
      <w:r w:rsidRPr="00A138E0">
        <w:rPr>
          <w:lang w:val="en-US"/>
        </w:rPr>
        <w:t>ADJ = Adjustment</w:t>
      </w:r>
    </w:p>
    <w:p w14:paraId="233BEAF5" w14:textId="77777777" w:rsidR="00AE73CD" w:rsidRDefault="00AE73CD">
      <w:pPr>
        <w:rPr>
          <w:lang w:val="en-US"/>
        </w:rPr>
      </w:pPr>
      <w:r>
        <w:rPr>
          <w:lang w:val="en-US"/>
        </w:rPr>
        <w:t>ARM = Arm (part)</w:t>
      </w:r>
    </w:p>
    <w:p w14:paraId="4CB17AF1" w14:textId="77777777" w:rsidR="00AE73CD" w:rsidRDefault="00AE73CD">
      <w:pPr>
        <w:rPr>
          <w:lang w:val="en-US"/>
        </w:rPr>
      </w:pPr>
      <w:r w:rsidRPr="00A138E0">
        <w:rPr>
          <w:lang w:val="en-US"/>
        </w:rPr>
        <w:t>ASS = Assembly</w:t>
      </w:r>
    </w:p>
    <w:p w14:paraId="4FC64365" w14:textId="77777777" w:rsidR="00AE73CD" w:rsidRDefault="00AE73CD">
      <w:pPr>
        <w:rPr>
          <w:lang w:val="en-US"/>
        </w:rPr>
      </w:pPr>
      <w:r>
        <w:rPr>
          <w:lang w:val="en-US"/>
        </w:rPr>
        <w:t>BLD = Blade (part)</w:t>
      </w:r>
    </w:p>
    <w:p w14:paraId="04145D5A" w14:textId="77777777" w:rsidR="00AE73CD" w:rsidRDefault="00AE73CD">
      <w:pPr>
        <w:rPr>
          <w:lang w:val="en-US"/>
        </w:rPr>
      </w:pPr>
      <w:r>
        <w:rPr>
          <w:lang w:val="en-US"/>
        </w:rPr>
        <w:t>BNCH = Bench</w:t>
      </w:r>
    </w:p>
    <w:p w14:paraId="1C4DE924" w14:textId="77777777" w:rsidR="00AE73CD" w:rsidRDefault="00AE73CD">
      <w:pPr>
        <w:rPr>
          <w:lang w:val="en-US"/>
        </w:rPr>
      </w:pPr>
      <w:r>
        <w:rPr>
          <w:lang w:val="en-US"/>
        </w:rPr>
        <w:t>CON = Connector</w:t>
      </w:r>
    </w:p>
    <w:p w14:paraId="73F5BA54" w14:textId="77777777" w:rsidR="00AE73CD" w:rsidRDefault="00AE73CD">
      <w:pPr>
        <w:rPr>
          <w:lang w:val="en-US"/>
        </w:rPr>
      </w:pPr>
      <w:r>
        <w:rPr>
          <w:lang w:val="en-US"/>
        </w:rPr>
        <w:t>CRB = Carbon fiber</w:t>
      </w:r>
    </w:p>
    <w:p w14:paraId="34FA27D2" w14:textId="77777777" w:rsidR="00AE73CD" w:rsidRPr="00A138E0" w:rsidRDefault="00AE73CD">
      <w:pPr>
        <w:rPr>
          <w:lang w:val="en-US"/>
        </w:rPr>
      </w:pPr>
      <w:r w:rsidRPr="00A138E0">
        <w:rPr>
          <w:lang w:val="en-US"/>
        </w:rPr>
        <w:t>DRL = Drilling</w:t>
      </w:r>
    </w:p>
    <w:p w14:paraId="7BD66E24" w14:textId="77777777" w:rsidR="00AE73CD" w:rsidRPr="00A138E0" w:rsidRDefault="00AE73CD">
      <w:pPr>
        <w:rPr>
          <w:lang w:val="en-US"/>
        </w:rPr>
      </w:pPr>
      <w:r w:rsidRPr="00A138E0">
        <w:rPr>
          <w:lang w:val="en-US"/>
        </w:rPr>
        <w:t>DRML = Dremel</w:t>
      </w:r>
    </w:p>
    <w:p w14:paraId="6C4C4686" w14:textId="77777777" w:rsidR="00AE73CD" w:rsidRPr="00A138E0" w:rsidRDefault="00AE73CD">
      <w:pPr>
        <w:rPr>
          <w:lang w:val="en-US"/>
        </w:rPr>
      </w:pPr>
      <w:r w:rsidRPr="00A138E0">
        <w:rPr>
          <w:lang w:val="en-US"/>
        </w:rPr>
        <w:t>DRY = Drying</w:t>
      </w:r>
    </w:p>
    <w:p w14:paraId="453A6ECD" w14:textId="77777777" w:rsidR="00AE73CD" w:rsidRDefault="00AE73CD">
      <w:pPr>
        <w:rPr>
          <w:lang w:val="en-US"/>
        </w:rPr>
      </w:pPr>
      <w:r w:rsidRPr="006A6A83">
        <w:rPr>
          <w:lang w:val="en-US"/>
        </w:rPr>
        <w:t>EPXY = Epoxy mix (resin + h</w:t>
      </w:r>
      <w:r>
        <w:rPr>
          <w:lang w:val="en-US"/>
        </w:rPr>
        <w:t>ardener)</w:t>
      </w:r>
    </w:p>
    <w:p w14:paraId="6DB98C81" w14:textId="77777777" w:rsidR="00AE73CD" w:rsidRDefault="00AE73CD">
      <w:pPr>
        <w:rPr>
          <w:lang w:val="en-US"/>
        </w:rPr>
      </w:pPr>
      <w:r>
        <w:rPr>
          <w:lang w:val="en-US"/>
        </w:rPr>
        <w:t>ESC = Electronic Speed Controller</w:t>
      </w:r>
    </w:p>
    <w:p w14:paraId="02502F7F" w14:textId="77777777" w:rsidR="00AE73CD" w:rsidRDefault="00AE73CD">
      <w:pPr>
        <w:rPr>
          <w:lang w:val="en-US"/>
        </w:rPr>
      </w:pPr>
      <w:r>
        <w:rPr>
          <w:lang w:val="en-US"/>
        </w:rPr>
        <w:t>HUB = Hub (part)</w:t>
      </w:r>
    </w:p>
    <w:p w14:paraId="593ACDB6" w14:textId="77777777" w:rsidR="00AE73CD" w:rsidRDefault="00AE73CD">
      <w:pPr>
        <w:rPr>
          <w:lang w:val="en-US"/>
        </w:rPr>
      </w:pPr>
      <w:r>
        <w:rPr>
          <w:lang w:val="en-US"/>
        </w:rPr>
        <w:t>LAY = Lay</w:t>
      </w:r>
    </w:p>
    <w:p w14:paraId="3FF2B043" w14:textId="3A616F1F" w:rsidR="00AE73CD" w:rsidRDefault="00AE73CD">
      <w:pPr>
        <w:rPr>
          <w:lang w:val="en-US"/>
        </w:rPr>
      </w:pPr>
      <w:r>
        <w:rPr>
          <w:lang w:val="en-US"/>
        </w:rPr>
        <w:t>M3 = M3 threaded rod</w:t>
      </w:r>
    </w:p>
    <w:p w14:paraId="46F0D8C5" w14:textId="77777777" w:rsidR="00AE73CD" w:rsidRDefault="00AE73CD">
      <w:pPr>
        <w:rPr>
          <w:lang w:val="en-US"/>
        </w:rPr>
      </w:pPr>
    </w:p>
    <w:p w14:paraId="5C60CF75" w14:textId="77777777" w:rsidR="00AE73CD" w:rsidRDefault="00AE73CD">
      <w:pPr>
        <w:rPr>
          <w:lang w:val="en-US"/>
        </w:rPr>
      </w:pPr>
      <w:r>
        <w:rPr>
          <w:lang w:val="en-US"/>
        </w:rPr>
        <w:t>MTR = Motor</w:t>
      </w:r>
    </w:p>
    <w:p w14:paraId="0903A289" w14:textId="77777777" w:rsidR="00AE73CD" w:rsidRPr="00A138E0" w:rsidRDefault="00AE73CD">
      <w:pPr>
        <w:rPr>
          <w:lang w:val="en-US"/>
        </w:rPr>
      </w:pPr>
      <w:r>
        <w:rPr>
          <w:lang w:val="en-US"/>
        </w:rPr>
        <w:t>PARAM = Parameter</w:t>
      </w:r>
    </w:p>
    <w:p w14:paraId="6B7F0BE0" w14:textId="77777777" w:rsidR="00AE73CD" w:rsidRDefault="00AE73CD">
      <w:pPr>
        <w:rPr>
          <w:lang w:val="en-US"/>
        </w:rPr>
      </w:pPr>
      <w:r>
        <w:rPr>
          <w:lang w:val="en-US"/>
        </w:rPr>
        <w:t>PLG = Plug (part)</w:t>
      </w:r>
    </w:p>
    <w:p w14:paraId="03F793BA" w14:textId="77777777" w:rsidR="00AE73CD" w:rsidRDefault="00AE73CD">
      <w:pPr>
        <w:rPr>
          <w:lang w:val="en-US"/>
        </w:rPr>
      </w:pPr>
      <w:r>
        <w:rPr>
          <w:lang w:val="en-US"/>
        </w:rPr>
        <w:t>PNT = Paint</w:t>
      </w:r>
    </w:p>
    <w:p w14:paraId="4BEB0A15" w14:textId="77777777" w:rsidR="00AE73CD" w:rsidRPr="00A138E0" w:rsidRDefault="00AE73CD">
      <w:pPr>
        <w:rPr>
          <w:lang w:val="en-US"/>
        </w:rPr>
      </w:pPr>
      <w:r w:rsidRPr="00A138E0">
        <w:rPr>
          <w:lang w:val="en-US"/>
        </w:rPr>
        <w:t>PREP = Preparation</w:t>
      </w:r>
    </w:p>
    <w:p w14:paraId="12EE945C" w14:textId="77777777" w:rsidR="00AE73CD" w:rsidRPr="00A138E0" w:rsidRDefault="00AE73CD">
      <w:pPr>
        <w:rPr>
          <w:lang w:val="en-US"/>
        </w:rPr>
      </w:pPr>
      <w:r w:rsidRPr="00A138E0">
        <w:rPr>
          <w:lang w:val="en-US"/>
        </w:rPr>
        <w:t>PROD = Production</w:t>
      </w:r>
    </w:p>
    <w:p w14:paraId="65BE40E5" w14:textId="77777777" w:rsidR="00AE73CD" w:rsidRDefault="00AE73CD">
      <w:pPr>
        <w:rPr>
          <w:lang w:val="en-US"/>
        </w:rPr>
      </w:pPr>
      <w:r>
        <w:rPr>
          <w:lang w:val="en-US"/>
        </w:rPr>
        <w:t>RTR = Rotor (part)</w:t>
      </w:r>
    </w:p>
    <w:p w14:paraId="4ECC893A" w14:textId="77777777" w:rsidR="00AE73CD" w:rsidRDefault="00AE73CD">
      <w:pPr>
        <w:rPr>
          <w:lang w:val="en-US"/>
        </w:rPr>
      </w:pPr>
      <w:r>
        <w:rPr>
          <w:lang w:val="en-US"/>
        </w:rPr>
        <w:t>SHRD = Shroud</w:t>
      </w:r>
    </w:p>
    <w:p w14:paraId="17B94F76" w14:textId="77777777" w:rsidR="00AE73CD" w:rsidRDefault="00AE73CD">
      <w:pPr>
        <w:rPr>
          <w:lang w:val="en-US"/>
        </w:rPr>
      </w:pPr>
      <w:r>
        <w:rPr>
          <w:lang w:val="en-US"/>
        </w:rPr>
        <w:t>SHRDINF = Shroud inferior</w:t>
      </w:r>
    </w:p>
    <w:p w14:paraId="3B2A3018" w14:textId="77777777" w:rsidR="00AE73CD" w:rsidRDefault="00AE73CD">
      <w:pPr>
        <w:rPr>
          <w:lang w:val="en-US"/>
        </w:rPr>
      </w:pPr>
      <w:r>
        <w:rPr>
          <w:lang w:val="en-US"/>
        </w:rPr>
        <w:t>SHRDSUP = Shroud superior</w:t>
      </w:r>
    </w:p>
    <w:p w14:paraId="5C83D478" w14:textId="77777777" w:rsidR="00AE73CD" w:rsidRDefault="00AE73CD">
      <w:pPr>
        <w:rPr>
          <w:lang w:val="en-US"/>
        </w:rPr>
      </w:pPr>
      <w:r>
        <w:rPr>
          <w:lang w:val="en-US"/>
        </w:rPr>
        <w:t>SLD = Solder</w:t>
      </w:r>
    </w:p>
    <w:p w14:paraId="487AF1EF" w14:textId="77777777" w:rsidR="00AE73CD" w:rsidRPr="00A138E0" w:rsidRDefault="00AE73CD">
      <w:pPr>
        <w:rPr>
          <w:lang w:val="en-US"/>
        </w:rPr>
      </w:pPr>
      <w:r w:rsidRPr="00A138E0">
        <w:rPr>
          <w:lang w:val="en-US"/>
        </w:rPr>
        <w:t>SND = Sanding</w:t>
      </w:r>
    </w:p>
    <w:p w14:paraId="2FA03EB5" w14:textId="77777777" w:rsidR="00AE73CD" w:rsidRDefault="00AE73CD">
      <w:pPr>
        <w:rPr>
          <w:lang w:val="en-US"/>
        </w:rPr>
      </w:pPr>
      <w:r>
        <w:rPr>
          <w:lang w:val="en-US"/>
        </w:rPr>
        <w:t>SPR = Spacer bar</w:t>
      </w:r>
    </w:p>
    <w:p w14:paraId="31927A46" w14:textId="77777777" w:rsidR="00AE73CD" w:rsidRDefault="00AE73CD">
      <w:pPr>
        <w:rPr>
          <w:lang w:val="en-US"/>
        </w:rPr>
      </w:pPr>
      <w:r>
        <w:rPr>
          <w:lang w:val="en-US"/>
        </w:rPr>
        <w:t>STK = Stickers</w:t>
      </w:r>
    </w:p>
    <w:p w14:paraId="5B69A512" w14:textId="77777777" w:rsidR="00AE73CD" w:rsidRDefault="00AE73CD">
      <w:pPr>
        <w:rPr>
          <w:lang w:val="en-US"/>
        </w:rPr>
      </w:pPr>
      <w:r>
        <w:rPr>
          <w:lang w:val="en-US"/>
        </w:rPr>
        <w:t>STRT = Start</w:t>
      </w:r>
    </w:p>
    <w:p w14:paraId="7EEE94FA" w14:textId="77777777" w:rsidR="00AE73CD" w:rsidRDefault="00AE73CD">
      <w:pPr>
        <w:rPr>
          <w:lang w:val="en-US"/>
        </w:rPr>
      </w:pPr>
      <w:r>
        <w:rPr>
          <w:lang w:val="en-US"/>
        </w:rPr>
        <w:t>TEST = Test</w:t>
      </w:r>
    </w:p>
    <w:p w14:paraId="21D63B2D" w14:textId="77777777" w:rsidR="00AE73CD" w:rsidRDefault="00AE73CD">
      <w:pPr>
        <w:rPr>
          <w:lang w:val="en-US"/>
        </w:rPr>
      </w:pPr>
      <w:r>
        <w:rPr>
          <w:lang w:val="en-US"/>
        </w:rPr>
        <w:t>TIE = Tie (collar)</w:t>
      </w:r>
    </w:p>
    <w:p w14:paraId="32A8E6AB" w14:textId="77777777" w:rsidR="00AE73CD" w:rsidRPr="00A138E0" w:rsidRDefault="00AE73CD">
      <w:pPr>
        <w:rPr>
          <w:lang w:val="en-US"/>
        </w:rPr>
      </w:pPr>
      <w:r w:rsidRPr="00A138E0">
        <w:rPr>
          <w:lang w:val="en-US"/>
        </w:rPr>
        <w:t>TR</w:t>
      </w:r>
      <w:r>
        <w:rPr>
          <w:lang w:val="en-US"/>
        </w:rPr>
        <w:t>B = Turbine Athena</w:t>
      </w:r>
    </w:p>
    <w:p w14:paraId="14A6063D" w14:textId="77777777" w:rsidR="00AE73CD" w:rsidRDefault="00AE73CD">
      <w:pPr>
        <w:rPr>
          <w:lang w:val="en-US"/>
        </w:rPr>
      </w:pPr>
      <w:r>
        <w:rPr>
          <w:lang w:val="en-US"/>
        </w:rPr>
        <w:t>VERIF = Verification</w:t>
      </w:r>
    </w:p>
    <w:p w14:paraId="404A1D04" w14:textId="77777777" w:rsidR="00AE73CD" w:rsidRDefault="00AE73CD">
      <w:pPr>
        <w:rPr>
          <w:lang w:val="en-US"/>
        </w:rPr>
      </w:pPr>
      <w:r>
        <w:rPr>
          <w:lang w:val="en-US"/>
        </w:rPr>
        <w:t>WGT = Weight</w:t>
      </w:r>
    </w:p>
    <w:p w14:paraId="23CA1EDA" w14:textId="6DE7858E" w:rsidR="00AE73CD" w:rsidRDefault="00AE73CD">
      <w:pPr>
        <w:rPr>
          <w:lang w:val="en-US"/>
        </w:rPr>
      </w:pPr>
      <w:r>
        <w:rPr>
          <w:lang w:val="en-US"/>
        </w:rPr>
        <w:t>WRE = Wire</w:t>
      </w:r>
    </w:p>
    <w:p w14:paraId="65FB8827" w14:textId="7DA32BD6" w:rsidR="00AE73CD" w:rsidRDefault="00AE73CD">
      <w:pPr>
        <w:rPr>
          <w:lang w:val="en-US"/>
        </w:rPr>
      </w:pPr>
    </w:p>
    <w:p w14:paraId="77D5B19E" w14:textId="6CBE7205" w:rsidR="00AE73CD" w:rsidRDefault="00AE73CD">
      <w:pPr>
        <w:rPr>
          <w:lang w:val="en-US"/>
        </w:rPr>
      </w:pPr>
    </w:p>
    <w:p w14:paraId="61291E7A" w14:textId="354C205D" w:rsidR="00AE73CD" w:rsidRDefault="00AE73CD">
      <w:pPr>
        <w:rPr>
          <w:lang w:val="en-US"/>
        </w:rPr>
      </w:pPr>
    </w:p>
    <w:p w14:paraId="44826CA9" w14:textId="63B26BDF" w:rsidR="00AE73CD" w:rsidRDefault="00AE73CD">
      <w:pPr>
        <w:rPr>
          <w:lang w:val="en-US"/>
        </w:rPr>
      </w:pPr>
    </w:p>
    <w:p w14:paraId="4EE131B6" w14:textId="6B69345E" w:rsidR="00AE73CD" w:rsidRDefault="00AE73CD">
      <w:pPr>
        <w:rPr>
          <w:lang w:val="en-US"/>
        </w:rPr>
      </w:pPr>
    </w:p>
    <w:p w14:paraId="3E0AECF0" w14:textId="61CC5B10" w:rsidR="00AE73CD" w:rsidRDefault="00AE73CD">
      <w:pPr>
        <w:rPr>
          <w:lang w:val="en-US"/>
        </w:rPr>
      </w:pPr>
    </w:p>
    <w:p w14:paraId="77CE511F" w14:textId="6F25736C" w:rsidR="00AE73CD" w:rsidRDefault="00AE73CD">
      <w:pPr>
        <w:rPr>
          <w:lang w:val="en-US"/>
        </w:rPr>
      </w:pPr>
    </w:p>
    <w:p w14:paraId="0AC9E31C" w14:textId="4E54215D" w:rsidR="00AE73CD" w:rsidRDefault="00AE73CD">
      <w:pPr>
        <w:rPr>
          <w:lang w:val="en-US"/>
        </w:rPr>
      </w:pPr>
    </w:p>
    <w:p w14:paraId="0C90D324" w14:textId="0CD66E97" w:rsidR="00AE73CD" w:rsidRDefault="00AE73CD">
      <w:pPr>
        <w:rPr>
          <w:lang w:val="en-US"/>
        </w:rPr>
      </w:pPr>
    </w:p>
    <w:p w14:paraId="195D55F3" w14:textId="77777777" w:rsidR="00AE73CD" w:rsidRDefault="00AE73CD">
      <w:pPr>
        <w:rPr>
          <w:lang w:val="en-US"/>
        </w:rPr>
      </w:pPr>
    </w:p>
    <w:p w14:paraId="74A7AB31" w14:textId="21FA2156" w:rsidR="003929F7" w:rsidRDefault="00D732E7" w:rsidP="00D732E7">
      <w:pPr>
        <w:pStyle w:val="Titre1"/>
        <w:numPr>
          <w:ilvl w:val="0"/>
          <w:numId w:val="19"/>
        </w:numPr>
        <w:rPr>
          <w:lang w:val="en-US"/>
        </w:rPr>
      </w:pPr>
      <w:bookmarkStart w:id="2" w:name="_Toc521068111"/>
      <w:r>
        <w:rPr>
          <w:lang w:val="en-US"/>
        </w:rPr>
        <w:t>Repartition du temps</w:t>
      </w:r>
      <w:bookmarkEnd w:id="2"/>
    </w:p>
    <w:p w14:paraId="6CFD69DA" w14:textId="64CA44FD" w:rsidR="00776808" w:rsidRPr="00D732E7" w:rsidRDefault="00776808" w:rsidP="00D732E7">
      <w:pPr>
        <w:rPr>
          <w:lang w:val="en-US"/>
        </w:rPr>
      </w:pPr>
    </w:p>
    <w:tbl>
      <w:tblPr>
        <w:tblStyle w:val="Grilledutableau"/>
        <w:tblW w:w="0" w:type="auto"/>
        <w:tblLook w:val="04A0" w:firstRow="1" w:lastRow="0" w:firstColumn="1" w:lastColumn="0" w:noHBand="0" w:noVBand="1"/>
      </w:tblPr>
      <w:tblGrid>
        <w:gridCol w:w="2504"/>
        <w:gridCol w:w="2186"/>
        <w:gridCol w:w="2186"/>
        <w:gridCol w:w="2186"/>
      </w:tblGrid>
      <w:tr w:rsidR="00776808" w14:paraId="277476BA" w14:textId="4730FBCB" w:rsidTr="00776808">
        <w:tc>
          <w:tcPr>
            <w:tcW w:w="2504" w:type="dxa"/>
          </w:tcPr>
          <w:p w14:paraId="3C5B119F" w14:textId="77777777" w:rsidR="00776808" w:rsidRDefault="00776808" w:rsidP="00D732E7">
            <w:pPr>
              <w:rPr>
                <w:lang w:val="en-US"/>
              </w:rPr>
            </w:pPr>
          </w:p>
        </w:tc>
        <w:tc>
          <w:tcPr>
            <w:tcW w:w="2186" w:type="dxa"/>
          </w:tcPr>
          <w:p w14:paraId="0CBFDCB4" w14:textId="66117317" w:rsidR="00776808" w:rsidRPr="00CF2BD0" w:rsidRDefault="00776808" w:rsidP="00CF2BD0">
            <w:pPr>
              <w:jc w:val="center"/>
              <w:rPr>
                <w:b/>
                <w:lang w:val="en-US"/>
              </w:rPr>
            </w:pPr>
            <w:proofErr w:type="spellStart"/>
            <w:r w:rsidRPr="00CF2BD0">
              <w:rPr>
                <w:b/>
                <w:lang w:val="en-US"/>
              </w:rPr>
              <w:t>Opérations</w:t>
            </w:r>
            <w:proofErr w:type="spellEnd"/>
          </w:p>
        </w:tc>
        <w:tc>
          <w:tcPr>
            <w:tcW w:w="2186" w:type="dxa"/>
          </w:tcPr>
          <w:p w14:paraId="378293FF" w14:textId="66C37060" w:rsidR="00776808" w:rsidRPr="00CF2BD0" w:rsidRDefault="00776808" w:rsidP="00CF2BD0">
            <w:pPr>
              <w:jc w:val="center"/>
              <w:rPr>
                <w:b/>
                <w:lang w:val="en-US"/>
              </w:rPr>
            </w:pPr>
            <w:r w:rsidRPr="00CF2BD0">
              <w:rPr>
                <w:b/>
                <w:lang w:val="en-US"/>
              </w:rPr>
              <w:t xml:space="preserve">Temps de </w:t>
            </w:r>
            <w:proofErr w:type="spellStart"/>
            <w:r w:rsidRPr="00CF2BD0">
              <w:rPr>
                <w:b/>
                <w:lang w:val="en-US"/>
              </w:rPr>
              <w:t>séchage</w:t>
            </w:r>
            <w:proofErr w:type="spellEnd"/>
          </w:p>
        </w:tc>
        <w:tc>
          <w:tcPr>
            <w:tcW w:w="2186" w:type="dxa"/>
          </w:tcPr>
          <w:p w14:paraId="3D387CE7" w14:textId="756CE972" w:rsidR="00776808" w:rsidRPr="00CF2BD0" w:rsidRDefault="00776808" w:rsidP="00CF2BD0">
            <w:pPr>
              <w:jc w:val="center"/>
              <w:rPr>
                <w:b/>
                <w:lang w:val="en-US"/>
              </w:rPr>
            </w:pPr>
            <w:r w:rsidRPr="00CF2BD0">
              <w:rPr>
                <w:b/>
                <w:lang w:val="en-US"/>
              </w:rPr>
              <w:t>Total</w:t>
            </w:r>
          </w:p>
        </w:tc>
      </w:tr>
      <w:tr w:rsidR="00776808" w:rsidRPr="00776808" w14:paraId="0C73859D" w14:textId="3B1C81CF" w:rsidTr="00776808">
        <w:tc>
          <w:tcPr>
            <w:tcW w:w="2504" w:type="dxa"/>
          </w:tcPr>
          <w:p w14:paraId="39FB9649" w14:textId="135ABF79" w:rsidR="00776808" w:rsidRPr="00776808" w:rsidRDefault="00776808" w:rsidP="00CF2BD0">
            <w:pPr>
              <w:jc w:val="center"/>
            </w:pPr>
            <w:r w:rsidRPr="00D732E7">
              <w:t xml:space="preserve">Impression des </w:t>
            </w:r>
            <w:proofErr w:type="spellStart"/>
            <w:r w:rsidRPr="00D732E7">
              <w:t>pieces</w:t>
            </w:r>
            <w:proofErr w:type="spellEnd"/>
            <w:r w:rsidRPr="00D732E7">
              <w:t xml:space="preserve"> en 3D</w:t>
            </w:r>
          </w:p>
        </w:tc>
        <w:tc>
          <w:tcPr>
            <w:tcW w:w="2186" w:type="dxa"/>
          </w:tcPr>
          <w:p w14:paraId="03C14AC3" w14:textId="58882DAB" w:rsidR="00776808" w:rsidRPr="00776808" w:rsidRDefault="00776808" w:rsidP="00CF2BD0">
            <w:pPr>
              <w:jc w:val="center"/>
            </w:pPr>
            <w:r>
              <w:t>146 h</w:t>
            </w:r>
          </w:p>
        </w:tc>
        <w:tc>
          <w:tcPr>
            <w:tcW w:w="2186" w:type="dxa"/>
          </w:tcPr>
          <w:p w14:paraId="295DBEF5" w14:textId="7791AF6C" w:rsidR="00776808" w:rsidRPr="00776808" w:rsidRDefault="00776808" w:rsidP="00CF2BD0">
            <w:pPr>
              <w:jc w:val="center"/>
            </w:pPr>
            <w:r>
              <w:t>/</w:t>
            </w:r>
          </w:p>
        </w:tc>
        <w:tc>
          <w:tcPr>
            <w:tcW w:w="2186" w:type="dxa"/>
          </w:tcPr>
          <w:p w14:paraId="4FACBE83" w14:textId="093B67DD" w:rsidR="00776808" w:rsidRPr="00776808" w:rsidRDefault="00776808" w:rsidP="00CF2BD0">
            <w:pPr>
              <w:jc w:val="center"/>
            </w:pPr>
            <w:r>
              <w:t>146h</w:t>
            </w:r>
          </w:p>
        </w:tc>
      </w:tr>
      <w:tr w:rsidR="00776808" w14:paraId="5EE1DE2C" w14:textId="3115790A" w:rsidTr="00776808">
        <w:tc>
          <w:tcPr>
            <w:tcW w:w="2504" w:type="dxa"/>
          </w:tcPr>
          <w:p w14:paraId="46D98BE3" w14:textId="7CD0D1B0" w:rsidR="00776808" w:rsidRDefault="00776808" w:rsidP="00CF2BD0">
            <w:pPr>
              <w:jc w:val="center"/>
              <w:rPr>
                <w:lang w:val="en-US"/>
              </w:rPr>
            </w:pPr>
            <w:r>
              <w:rPr>
                <w:lang w:val="en-US"/>
              </w:rPr>
              <w:t>Production</w:t>
            </w:r>
          </w:p>
        </w:tc>
        <w:tc>
          <w:tcPr>
            <w:tcW w:w="2186" w:type="dxa"/>
          </w:tcPr>
          <w:p w14:paraId="22D8519E" w14:textId="195A7FCF" w:rsidR="00776808" w:rsidRPr="00B074F8" w:rsidRDefault="00776808" w:rsidP="00CF2BD0">
            <w:pPr>
              <w:jc w:val="center"/>
              <w:rPr>
                <w:highlight w:val="yellow"/>
                <w:lang w:val="en-US"/>
              </w:rPr>
            </w:pPr>
            <w:r w:rsidRPr="00B074F8">
              <w:rPr>
                <w:highlight w:val="yellow"/>
                <w:lang w:val="en-US"/>
              </w:rPr>
              <w:t>786 min = 13,1h</w:t>
            </w:r>
          </w:p>
        </w:tc>
        <w:tc>
          <w:tcPr>
            <w:tcW w:w="2186" w:type="dxa"/>
          </w:tcPr>
          <w:p w14:paraId="5FBFDF2E" w14:textId="495E1433" w:rsidR="00776808" w:rsidRDefault="00776808" w:rsidP="00CF2BD0">
            <w:pPr>
              <w:jc w:val="center"/>
              <w:rPr>
                <w:lang w:val="en-US"/>
              </w:rPr>
            </w:pPr>
            <w:r>
              <w:rPr>
                <w:lang w:val="en-US"/>
              </w:rPr>
              <w:t>51h</w:t>
            </w:r>
          </w:p>
        </w:tc>
        <w:tc>
          <w:tcPr>
            <w:tcW w:w="2186" w:type="dxa"/>
          </w:tcPr>
          <w:p w14:paraId="1FD1391F" w14:textId="1DBEE79D" w:rsidR="00776808" w:rsidRDefault="00776808" w:rsidP="00CF2BD0">
            <w:pPr>
              <w:jc w:val="center"/>
              <w:rPr>
                <w:lang w:val="en-US"/>
              </w:rPr>
            </w:pPr>
            <w:r>
              <w:rPr>
                <w:lang w:val="en-US"/>
              </w:rPr>
              <w:t>64,1h</w:t>
            </w:r>
          </w:p>
        </w:tc>
      </w:tr>
      <w:tr w:rsidR="00776808" w14:paraId="7FA46CC4" w14:textId="38890E7D" w:rsidTr="00776808">
        <w:trPr>
          <w:trHeight w:val="332"/>
        </w:trPr>
        <w:tc>
          <w:tcPr>
            <w:tcW w:w="2504" w:type="dxa"/>
          </w:tcPr>
          <w:p w14:paraId="1A151E7F" w14:textId="55CDE539" w:rsidR="00776808" w:rsidRDefault="00776808" w:rsidP="00CF2BD0">
            <w:pPr>
              <w:jc w:val="center"/>
              <w:rPr>
                <w:lang w:val="en-US"/>
              </w:rPr>
            </w:pPr>
            <w:r>
              <w:rPr>
                <w:lang w:val="en-US"/>
              </w:rPr>
              <w:t>Assemblage</w:t>
            </w:r>
          </w:p>
        </w:tc>
        <w:tc>
          <w:tcPr>
            <w:tcW w:w="2186" w:type="dxa"/>
          </w:tcPr>
          <w:p w14:paraId="373F9FD1" w14:textId="1DBB76D0" w:rsidR="00776808" w:rsidRPr="00B074F8" w:rsidRDefault="00776808" w:rsidP="00CF2BD0">
            <w:pPr>
              <w:jc w:val="center"/>
              <w:rPr>
                <w:highlight w:val="yellow"/>
                <w:lang w:val="en-US"/>
              </w:rPr>
            </w:pPr>
            <w:r w:rsidRPr="00B074F8">
              <w:rPr>
                <w:highlight w:val="yellow"/>
                <w:lang w:val="en-US"/>
              </w:rPr>
              <w:t>347 min = 5,78h</w:t>
            </w:r>
          </w:p>
        </w:tc>
        <w:tc>
          <w:tcPr>
            <w:tcW w:w="2186" w:type="dxa"/>
          </w:tcPr>
          <w:p w14:paraId="1EE2D8D0" w14:textId="3939D181" w:rsidR="00776808" w:rsidRDefault="00776808" w:rsidP="00CF2BD0">
            <w:pPr>
              <w:jc w:val="center"/>
              <w:rPr>
                <w:lang w:val="en-US"/>
              </w:rPr>
            </w:pPr>
            <w:r>
              <w:rPr>
                <w:lang w:val="en-US"/>
              </w:rPr>
              <w:t>/</w:t>
            </w:r>
          </w:p>
        </w:tc>
        <w:tc>
          <w:tcPr>
            <w:tcW w:w="2186" w:type="dxa"/>
          </w:tcPr>
          <w:p w14:paraId="7CFD9C09" w14:textId="316D19D4" w:rsidR="00776808" w:rsidRDefault="00776808" w:rsidP="00CF2BD0">
            <w:pPr>
              <w:jc w:val="center"/>
              <w:rPr>
                <w:lang w:val="en-US"/>
              </w:rPr>
            </w:pPr>
            <w:r>
              <w:rPr>
                <w:lang w:val="en-US"/>
              </w:rPr>
              <w:t>5,78h</w:t>
            </w:r>
          </w:p>
        </w:tc>
      </w:tr>
      <w:tr w:rsidR="00776808" w14:paraId="4CF85D05" w14:textId="2858022D" w:rsidTr="00776808">
        <w:tc>
          <w:tcPr>
            <w:tcW w:w="2504" w:type="dxa"/>
          </w:tcPr>
          <w:p w14:paraId="61ED86CC" w14:textId="73D966EE" w:rsidR="00776808" w:rsidRDefault="00776808" w:rsidP="00CF2BD0">
            <w:pPr>
              <w:jc w:val="center"/>
              <w:rPr>
                <w:lang w:val="en-US"/>
              </w:rPr>
            </w:pPr>
            <w:r>
              <w:rPr>
                <w:lang w:val="en-US"/>
              </w:rPr>
              <w:t>Tests</w:t>
            </w:r>
          </w:p>
        </w:tc>
        <w:tc>
          <w:tcPr>
            <w:tcW w:w="2186" w:type="dxa"/>
          </w:tcPr>
          <w:p w14:paraId="70593A04" w14:textId="4AFD316B" w:rsidR="00776808" w:rsidRPr="00B074F8" w:rsidRDefault="00776808" w:rsidP="00CF2BD0">
            <w:pPr>
              <w:jc w:val="center"/>
              <w:rPr>
                <w:highlight w:val="yellow"/>
                <w:lang w:val="en-US"/>
              </w:rPr>
            </w:pPr>
            <w:r w:rsidRPr="00B074F8">
              <w:rPr>
                <w:highlight w:val="yellow"/>
                <w:lang w:val="en-US"/>
              </w:rPr>
              <w:t>45 min = 0,75h</w:t>
            </w:r>
          </w:p>
        </w:tc>
        <w:tc>
          <w:tcPr>
            <w:tcW w:w="2186" w:type="dxa"/>
          </w:tcPr>
          <w:p w14:paraId="2A139999" w14:textId="7A2707B1" w:rsidR="00776808" w:rsidRDefault="00776808" w:rsidP="00CF2BD0">
            <w:pPr>
              <w:jc w:val="center"/>
              <w:rPr>
                <w:lang w:val="en-US"/>
              </w:rPr>
            </w:pPr>
            <w:r>
              <w:rPr>
                <w:lang w:val="en-US"/>
              </w:rPr>
              <w:t>/</w:t>
            </w:r>
          </w:p>
        </w:tc>
        <w:tc>
          <w:tcPr>
            <w:tcW w:w="2186" w:type="dxa"/>
          </w:tcPr>
          <w:p w14:paraId="53584A65" w14:textId="277E310B" w:rsidR="00776808" w:rsidRDefault="00776808" w:rsidP="00CF2BD0">
            <w:pPr>
              <w:jc w:val="center"/>
              <w:rPr>
                <w:lang w:val="en-US"/>
              </w:rPr>
            </w:pPr>
            <w:r>
              <w:rPr>
                <w:lang w:val="en-US"/>
              </w:rPr>
              <w:t>0,75h</w:t>
            </w:r>
          </w:p>
        </w:tc>
      </w:tr>
      <w:tr w:rsidR="00707465" w14:paraId="510A8E23" w14:textId="77777777" w:rsidTr="00776808">
        <w:tc>
          <w:tcPr>
            <w:tcW w:w="2504" w:type="dxa"/>
          </w:tcPr>
          <w:p w14:paraId="551849B9" w14:textId="3453A329" w:rsidR="00707465" w:rsidRDefault="00707465" w:rsidP="00CF2BD0">
            <w:pPr>
              <w:jc w:val="center"/>
              <w:rPr>
                <w:lang w:val="en-US"/>
              </w:rPr>
            </w:pPr>
            <w:proofErr w:type="spellStart"/>
            <w:r>
              <w:rPr>
                <w:lang w:val="en-US"/>
              </w:rPr>
              <w:t>Peinture</w:t>
            </w:r>
            <w:proofErr w:type="spellEnd"/>
          </w:p>
        </w:tc>
        <w:tc>
          <w:tcPr>
            <w:tcW w:w="2186" w:type="dxa"/>
          </w:tcPr>
          <w:p w14:paraId="1FD11008" w14:textId="7EDB376E" w:rsidR="00707465" w:rsidRPr="00B074F8" w:rsidRDefault="00707465" w:rsidP="00CF2BD0">
            <w:pPr>
              <w:jc w:val="center"/>
              <w:rPr>
                <w:highlight w:val="yellow"/>
                <w:lang w:val="en-US"/>
              </w:rPr>
            </w:pPr>
            <w:r>
              <w:rPr>
                <w:highlight w:val="yellow"/>
                <w:lang w:val="en-US"/>
              </w:rPr>
              <w:t>205 min = 3,42h</w:t>
            </w:r>
          </w:p>
        </w:tc>
        <w:tc>
          <w:tcPr>
            <w:tcW w:w="2186" w:type="dxa"/>
          </w:tcPr>
          <w:p w14:paraId="3260C3DF" w14:textId="448195F2" w:rsidR="00707465" w:rsidRDefault="00707465" w:rsidP="00CF2BD0">
            <w:pPr>
              <w:jc w:val="center"/>
              <w:rPr>
                <w:lang w:val="en-US"/>
              </w:rPr>
            </w:pPr>
            <w:r>
              <w:rPr>
                <w:lang w:val="en-US"/>
              </w:rPr>
              <w:t>48h</w:t>
            </w:r>
          </w:p>
        </w:tc>
        <w:tc>
          <w:tcPr>
            <w:tcW w:w="2186" w:type="dxa"/>
          </w:tcPr>
          <w:p w14:paraId="454707FF" w14:textId="33A7775A" w:rsidR="00707465" w:rsidRDefault="00707465" w:rsidP="00CF2BD0">
            <w:pPr>
              <w:jc w:val="center"/>
              <w:rPr>
                <w:lang w:val="en-US"/>
              </w:rPr>
            </w:pPr>
            <w:r>
              <w:rPr>
                <w:lang w:val="en-US"/>
              </w:rPr>
              <w:t>51,42h</w:t>
            </w:r>
          </w:p>
        </w:tc>
      </w:tr>
      <w:tr w:rsidR="00776808" w14:paraId="41B9EDDC" w14:textId="77777777" w:rsidTr="00776808">
        <w:tc>
          <w:tcPr>
            <w:tcW w:w="2504" w:type="dxa"/>
          </w:tcPr>
          <w:p w14:paraId="2C4E3A68" w14:textId="77777777" w:rsidR="00776808" w:rsidRDefault="00776808" w:rsidP="00CF2BD0">
            <w:pPr>
              <w:jc w:val="center"/>
              <w:rPr>
                <w:lang w:val="en-US"/>
              </w:rPr>
            </w:pPr>
          </w:p>
        </w:tc>
        <w:tc>
          <w:tcPr>
            <w:tcW w:w="2186" w:type="dxa"/>
          </w:tcPr>
          <w:p w14:paraId="5023715D" w14:textId="6DD40400" w:rsidR="00776808" w:rsidRDefault="00B074F8" w:rsidP="00CF2BD0">
            <w:pPr>
              <w:jc w:val="center"/>
              <w:rPr>
                <w:lang w:val="en-US"/>
              </w:rPr>
            </w:pPr>
            <w:r>
              <w:rPr>
                <w:lang w:val="en-US"/>
              </w:rPr>
              <w:t>TOTAL = 16</w:t>
            </w:r>
            <w:r w:rsidR="00707465">
              <w:rPr>
                <w:lang w:val="en-US"/>
              </w:rPr>
              <w:t>9</w:t>
            </w:r>
            <w:r>
              <w:rPr>
                <w:lang w:val="en-US"/>
              </w:rPr>
              <w:t>,</w:t>
            </w:r>
            <w:r w:rsidR="00707465">
              <w:rPr>
                <w:lang w:val="en-US"/>
              </w:rPr>
              <w:t>05</w:t>
            </w:r>
            <w:r>
              <w:rPr>
                <w:lang w:val="en-US"/>
              </w:rPr>
              <w:t>h</w:t>
            </w:r>
          </w:p>
        </w:tc>
        <w:tc>
          <w:tcPr>
            <w:tcW w:w="2186" w:type="dxa"/>
          </w:tcPr>
          <w:p w14:paraId="7AC0C9FF" w14:textId="7ED2BC19" w:rsidR="00776808" w:rsidRDefault="00B074F8" w:rsidP="00CF2BD0">
            <w:pPr>
              <w:jc w:val="center"/>
              <w:rPr>
                <w:lang w:val="en-US"/>
              </w:rPr>
            </w:pPr>
            <w:r>
              <w:rPr>
                <w:lang w:val="en-US"/>
              </w:rPr>
              <w:t xml:space="preserve">TOTAL = </w:t>
            </w:r>
            <w:r w:rsidR="00707465">
              <w:rPr>
                <w:lang w:val="en-US"/>
              </w:rPr>
              <w:t>99</w:t>
            </w:r>
            <w:r>
              <w:rPr>
                <w:lang w:val="en-US"/>
              </w:rPr>
              <w:t>h</w:t>
            </w:r>
          </w:p>
        </w:tc>
        <w:tc>
          <w:tcPr>
            <w:tcW w:w="2186" w:type="dxa"/>
          </w:tcPr>
          <w:p w14:paraId="51122FA0" w14:textId="2FF52E5F" w:rsidR="00776808" w:rsidRPr="00B074F8" w:rsidRDefault="00776808" w:rsidP="00CF2BD0">
            <w:pPr>
              <w:jc w:val="center"/>
              <w:rPr>
                <w:b/>
                <w:lang w:val="en-US"/>
              </w:rPr>
            </w:pPr>
            <w:r w:rsidRPr="00B074F8">
              <w:rPr>
                <w:b/>
                <w:lang w:val="en-US"/>
              </w:rPr>
              <w:t xml:space="preserve">TOTAL = </w:t>
            </w:r>
            <w:r w:rsidR="00B074F8" w:rsidRPr="00B074F8">
              <w:rPr>
                <w:b/>
                <w:lang w:val="en-US"/>
              </w:rPr>
              <w:t>2</w:t>
            </w:r>
            <w:r w:rsidR="00707465">
              <w:rPr>
                <w:b/>
                <w:lang w:val="en-US"/>
              </w:rPr>
              <w:t>68,05</w:t>
            </w:r>
            <w:r w:rsidR="00B074F8" w:rsidRPr="00B074F8">
              <w:rPr>
                <w:b/>
                <w:lang w:val="en-US"/>
              </w:rPr>
              <w:t>h</w:t>
            </w:r>
          </w:p>
        </w:tc>
      </w:tr>
    </w:tbl>
    <w:p w14:paraId="59150DDC" w14:textId="77777777" w:rsidR="00B074F8" w:rsidRDefault="00B074F8" w:rsidP="00707465">
      <w:pPr>
        <w:spacing w:after="0"/>
      </w:pPr>
    </w:p>
    <w:p w14:paraId="50746123" w14:textId="6BC4A647" w:rsidR="00064052" w:rsidRDefault="00B074F8" w:rsidP="00064052">
      <w:pPr>
        <w:spacing w:after="0"/>
        <w:rPr>
          <w:highlight w:val="yellow"/>
        </w:rPr>
      </w:pPr>
      <w:r w:rsidRPr="00B23E5F">
        <w:rPr>
          <w:highlight w:val="yellow"/>
        </w:rPr>
        <w:t xml:space="preserve">Temps total de </w:t>
      </w:r>
      <w:r w:rsidR="00B23E5F" w:rsidRPr="00B23E5F">
        <w:rPr>
          <w:highlight w:val="yellow"/>
        </w:rPr>
        <w:t xml:space="preserve">travail effectif pour produire </w:t>
      </w:r>
      <w:r w:rsidRPr="00B23E5F">
        <w:rPr>
          <w:highlight w:val="yellow"/>
        </w:rPr>
        <w:t>une turbine Athéna</w:t>
      </w:r>
      <w:r w:rsidR="00B23E5F" w:rsidRPr="00B23E5F">
        <w:rPr>
          <w:highlight w:val="yellow"/>
        </w:rPr>
        <w:t>,</w:t>
      </w:r>
      <w:r w:rsidRPr="00B23E5F">
        <w:rPr>
          <w:highlight w:val="yellow"/>
        </w:rPr>
        <w:t xml:space="preserve"> donné pour un seul ouvrier travaillant 7h par jour et en faisant l’hypothèse que toutes les pièces sont déjà imprimées : 13,1 + 5,78 + 0,75</w:t>
      </w:r>
      <w:r w:rsidR="00707465">
        <w:rPr>
          <w:highlight w:val="yellow"/>
        </w:rPr>
        <w:t xml:space="preserve"> + 3,42</w:t>
      </w:r>
      <w:r w:rsidRPr="00B23E5F">
        <w:rPr>
          <w:highlight w:val="yellow"/>
        </w:rPr>
        <w:t xml:space="preserve"> = </w:t>
      </w:r>
      <w:r w:rsidR="00707465">
        <w:rPr>
          <w:highlight w:val="yellow"/>
        </w:rPr>
        <w:t>23,05</w:t>
      </w:r>
      <w:r w:rsidRPr="00B23E5F">
        <w:rPr>
          <w:highlight w:val="yellow"/>
        </w:rPr>
        <w:t xml:space="preserve">h* = </w:t>
      </w:r>
      <w:proofErr w:type="spellStart"/>
      <w:r w:rsidRPr="00B23E5F">
        <w:rPr>
          <w:highlight w:val="yellow"/>
        </w:rPr>
        <w:t>env</w:t>
      </w:r>
      <w:proofErr w:type="spellEnd"/>
      <w:r w:rsidRPr="00B23E5F">
        <w:rPr>
          <w:highlight w:val="yellow"/>
        </w:rPr>
        <w:t xml:space="preserve"> 3j </w:t>
      </w:r>
      <w:r w:rsidR="00707465">
        <w:rPr>
          <w:highlight w:val="yellow"/>
        </w:rPr>
        <w:t>et demi</w:t>
      </w:r>
    </w:p>
    <w:p w14:paraId="47285DE6" w14:textId="7655A6B0" w:rsidR="00064052" w:rsidRDefault="00B074F8" w:rsidP="00707465">
      <w:pPr>
        <w:spacing w:after="120"/>
        <w:jc w:val="right"/>
        <w:rPr>
          <w:sz w:val="18"/>
          <w:szCs w:val="18"/>
        </w:rPr>
      </w:pPr>
      <w:r w:rsidRPr="00B074F8">
        <w:rPr>
          <w:sz w:val="18"/>
          <w:szCs w:val="18"/>
        </w:rPr>
        <w:t xml:space="preserve">*Valeur </w:t>
      </w:r>
      <w:r w:rsidR="00CF2BD0">
        <w:rPr>
          <w:sz w:val="18"/>
          <w:szCs w:val="18"/>
        </w:rPr>
        <w:t xml:space="preserve">théorique et </w:t>
      </w:r>
      <w:r w:rsidRPr="00B074F8">
        <w:rPr>
          <w:sz w:val="18"/>
          <w:szCs w:val="18"/>
        </w:rPr>
        <w:t>approximative</w:t>
      </w:r>
      <w:r w:rsidR="00543BF8">
        <w:rPr>
          <w:sz w:val="18"/>
          <w:szCs w:val="18"/>
        </w:rPr>
        <w:t>.</w:t>
      </w:r>
    </w:p>
    <w:p w14:paraId="4EE8974A" w14:textId="77777777" w:rsidR="00AE73CD" w:rsidRPr="00064052" w:rsidRDefault="00AE73CD" w:rsidP="00707465">
      <w:pPr>
        <w:spacing w:after="120"/>
        <w:jc w:val="right"/>
        <w:rPr>
          <w:b/>
        </w:rPr>
      </w:pPr>
    </w:p>
    <w:p w14:paraId="5B0ADCEA" w14:textId="60885582" w:rsidR="00E36C6A" w:rsidRDefault="00543BF8">
      <w:pPr>
        <w:rPr>
          <w:b/>
        </w:rPr>
      </w:pPr>
      <w:r w:rsidRPr="00064052">
        <w:rPr>
          <w:b/>
        </w:rPr>
        <w:t xml:space="preserve">En réalité et en pratique, il faudra </w:t>
      </w:r>
      <w:r w:rsidR="00064052" w:rsidRPr="00064052">
        <w:rPr>
          <w:b/>
        </w:rPr>
        <w:t xml:space="preserve">compter </w:t>
      </w:r>
      <w:r w:rsidRPr="00064052">
        <w:rPr>
          <w:b/>
        </w:rPr>
        <w:t xml:space="preserve">environ </w:t>
      </w:r>
      <w:r w:rsidR="00922A66">
        <w:rPr>
          <w:b/>
        </w:rPr>
        <w:t>10</w:t>
      </w:r>
      <w:r w:rsidR="00064052" w:rsidRPr="00064052">
        <w:rPr>
          <w:b/>
        </w:rPr>
        <w:t>j</w:t>
      </w:r>
      <w:r w:rsidRPr="00064052">
        <w:rPr>
          <w:b/>
        </w:rPr>
        <w:t xml:space="preserve"> entre la demande de construction de la turbine et</w:t>
      </w:r>
      <w:r w:rsidR="00B23E5F" w:rsidRPr="00064052">
        <w:rPr>
          <w:b/>
        </w:rPr>
        <w:t xml:space="preserve"> </w:t>
      </w:r>
      <w:r w:rsidR="00064052" w:rsidRPr="00064052">
        <w:rPr>
          <w:b/>
        </w:rPr>
        <w:t>s</w:t>
      </w:r>
      <w:r w:rsidR="00064052">
        <w:rPr>
          <w:b/>
        </w:rPr>
        <w:t>a</w:t>
      </w:r>
      <w:r w:rsidR="00064052" w:rsidRPr="00064052">
        <w:rPr>
          <w:b/>
        </w:rPr>
        <w:t xml:space="preserve"> sortie de production</w:t>
      </w:r>
      <w:r w:rsidR="00922A66">
        <w:rPr>
          <w:b/>
        </w:rPr>
        <w:t xml:space="preserve"> pour un seul ouvrier travaillant 7h par jour 5j/7.</w:t>
      </w:r>
    </w:p>
    <w:p w14:paraId="12A903F7" w14:textId="77777777" w:rsidR="00064052" w:rsidRDefault="00064052">
      <w:pPr>
        <w:rPr>
          <w:b/>
        </w:rPr>
      </w:pPr>
    </w:p>
    <w:p w14:paraId="3CD6ADE9" w14:textId="39C69D7C" w:rsidR="00E36C6A" w:rsidRDefault="00E36C6A" w:rsidP="002B3475">
      <w:pPr>
        <w:pStyle w:val="Titre1"/>
        <w:numPr>
          <w:ilvl w:val="0"/>
          <w:numId w:val="19"/>
        </w:numPr>
      </w:pPr>
      <w:bookmarkStart w:id="3" w:name="_Toc521068112"/>
      <w:r>
        <w:t>Impression des pièces et réglages des imprimantes</w:t>
      </w:r>
      <w:bookmarkEnd w:id="3"/>
      <w:r w:rsidR="001C22B2">
        <w:t xml:space="preserve"> </w:t>
      </w:r>
    </w:p>
    <w:p w14:paraId="139476C4" w14:textId="77777777" w:rsidR="002B3475" w:rsidRPr="002B3475" w:rsidRDefault="002B3475" w:rsidP="002B3475"/>
    <w:p w14:paraId="3A145D01" w14:textId="6ABB0B18" w:rsidR="002B3475" w:rsidRPr="002249EC" w:rsidRDefault="002B3475" w:rsidP="00E36C6A">
      <w:pPr>
        <w:rPr>
          <w:b/>
        </w:rPr>
      </w:pPr>
      <w:r w:rsidRPr="002249EC">
        <w:rPr>
          <w:b/>
        </w:rPr>
        <w:t xml:space="preserve">Approx </w:t>
      </w:r>
      <w:r w:rsidR="00F21809" w:rsidRPr="002249EC">
        <w:rPr>
          <w:b/>
        </w:rPr>
        <w:t xml:space="preserve">time : </w:t>
      </w:r>
      <w:r w:rsidRPr="002249EC">
        <w:rPr>
          <w:b/>
        </w:rPr>
        <w:t xml:space="preserve">146 </w:t>
      </w:r>
      <w:proofErr w:type="spellStart"/>
      <w:r w:rsidRPr="002249EC">
        <w:rPr>
          <w:b/>
        </w:rPr>
        <w:t>hours</w:t>
      </w:r>
      <w:proofErr w:type="spellEnd"/>
      <w:r w:rsidRPr="002249EC">
        <w:rPr>
          <w:b/>
        </w:rPr>
        <w:t xml:space="preserve"> </w:t>
      </w:r>
    </w:p>
    <w:p w14:paraId="5EE08E20" w14:textId="5095881D" w:rsidR="00E36C6A" w:rsidRDefault="00E36C6A" w:rsidP="00E36C6A">
      <w:r>
        <w:t>Afin d’imprimer les pièces correctement et sans défaut, il est primordial de respecter les quelques règles suivantes :</w:t>
      </w:r>
    </w:p>
    <w:p w14:paraId="13939D73" w14:textId="501ACB74" w:rsidR="00E36C6A" w:rsidRDefault="00E36C6A" w:rsidP="00E36C6A">
      <w:r>
        <w:t>-</w:t>
      </w:r>
      <w:r w:rsidR="00E87A03">
        <w:t xml:space="preserve"> </w:t>
      </w:r>
      <w:r>
        <w:t>Les impressions nécessitant une haute température de la buse (&gt;250°)</w:t>
      </w:r>
      <w:r w:rsidR="00E87A03">
        <w:t xml:space="preserve"> comme pour le Polycarbonate ou le CPE</w:t>
      </w:r>
      <w:r>
        <w:t xml:space="preserve"> doivent se faire impérativement à enceinte fermée </w:t>
      </w:r>
      <w:r w:rsidR="00E87A03">
        <w:t>afin de conserver la chaleur générée par le plateau d’impression. Le non-respect de cette règle entrainera la déformation des pièces ou encore la création de micro fissures fragilisant la pièce.</w:t>
      </w:r>
    </w:p>
    <w:p w14:paraId="3509ADBA" w14:textId="13196212" w:rsidR="00E87A03" w:rsidRDefault="00E87A03" w:rsidP="00E36C6A">
      <w:r>
        <w:t>- De même, et toujours dans le cadre des impressions nécessitant de hautes températures, il est important de désactiver le ventilateur d’impression (généralement le plus gros des ventilateurs et dont le souffle est dirigé vers la buse). Attention à ne pas désactiver le ventilateur de l’extruder, qui lui doit toujours rester activé sous peine d’endommager l’imprimante.</w:t>
      </w:r>
    </w:p>
    <w:p w14:paraId="53BD7BCC" w14:textId="502BC709" w:rsidR="00F05D9F" w:rsidRDefault="00E87A03" w:rsidP="00E36C6A">
      <w:r>
        <w:t>- Enfin, pour les pièces nécessitant toujours une impression avec haute température, dont la base d’impression en contact avec le plateau dépasse plus de 2cmx2cm, utiliser une feuille adhésive (pas de spray adhésif) afin de s’assurer que les premières couches adhèrent bien au plateau</w:t>
      </w:r>
      <w:r w:rsidR="00F05D9F">
        <w:t>.</w:t>
      </w:r>
    </w:p>
    <w:p w14:paraId="5495EC23" w14:textId="43645208" w:rsidR="00F05D9F" w:rsidRDefault="00F05D9F" w:rsidP="00E36C6A">
      <w:r>
        <w:t>Imprimantes idéales pour la création de pièces précises et à haute température</w:t>
      </w:r>
      <w:r w:rsidR="00256DD1">
        <w:t xml:space="preserve"> comme les bras, plugs, pales</w:t>
      </w:r>
      <w:r>
        <w:t xml:space="preserve"> : séries </w:t>
      </w:r>
      <w:proofErr w:type="spellStart"/>
      <w:r>
        <w:t>Ultimaker</w:t>
      </w:r>
      <w:proofErr w:type="spellEnd"/>
    </w:p>
    <w:p w14:paraId="0117A0E8" w14:textId="1F3C9AC9" w:rsidR="00A138E0" w:rsidRDefault="00256DD1">
      <w:r>
        <w:t xml:space="preserve">Pour imprimer les </w:t>
      </w:r>
      <w:proofErr w:type="spellStart"/>
      <w:r>
        <w:t>shrouds</w:t>
      </w:r>
      <w:proofErr w:type="spellEnd"/>
      <w:r>
        <w:t xml:space="preserve">, une </w:t>
      </w:r>
      <w:proofErr w:type="spellStart"/>
      <w:r>
        <w:t>creality</w:t>
      </w:r>
      <w:proofErr w:type="spellEnd"/>
      <w:r>
        <w:t xml:space="preserve"> couverte est conseillée.</w:t>
      </w:r>
    </w:p>
    <w:p w14:paraId="730ADCFE" w14:textId="77777777" w:rsidR="00AE73CD" w:rsidRDefault="00AE73CD"/>
    <w:p w14:paraId="38FCDF82" w14:textId="3F0C06CF" w:rsidR="00886284" w:rsidRPr="002249EC" w:rsidRDefault="00794797" w:rsidP="00BB7F27">
      <w:pPr>
        <w:rPr>
          <w:lang w:val="en-US"/>
        </w:rPr>
      </w:pPr>
      <w:r w:rsidRPr="002249EC">
        <w:rPr>
          <w:b/>
          <w:lang w:val="en-US"/>
        </w:rPr>
        <w:t xml:space="preserve">Impression du </w:t>
      </w:r>
      <w:proofErr w:type="gramStart"/>
      <w:r w:rsidRPr="002249EC">
        <w:rPr>
          <w:b/>
          <w:lang w:val="en-US"/>
        </w:rPr>
        <w:t>shroud</w:t>
      </w:r>
      <w:r w:rsidR="00256DD1" w:rsidRPr="002249EC">
        <w:rPr>
          <w:lang w:val="en-US"/>
        </w:rPr>
        <w:t> :</w:t>
      </w:r>
      <w:proofErr w:type="gramEnd"/>
      <w:r w:rsidR="00256DD1" w:rsidRPr="002249EC">
        <w:rPr>
          <w:lang w:val="en-US"/>
        </w:rPr>
        <w:t xml:space="preserve"> </w:t>
      </w:r>
    </w:p>
    <w:p w14:paraId="4B6E16EE" w14:textId="22B98635" w:rsidR="00BB7F27" w:rsidRPr="00BB7F27" w:rsidRDefault="00BB7F27" w:rsidP="00BB7F27">
      <w:pPr>
        <w:ind w:left="2268"/>
        <w:rPr>
          <w:lang w:val="en-US"/>
        </w:rPr>
      </w:pPr>
      <w:r w:rsidRPr="00BB7F27">
        <w:rPr>
          <w:lang w:val="en-US"/>
        </w:rPr>
        <w:t>Top shroud part with integrated plugs</w:t>
      </w:r>
      <w:r>
        <w:rPr>
          <w:lang w:val="en-US"/>
        </w:rPr>
        <w:t xml:space="preserve"> CPE</w:t>
      </w:r>
      <w:r w:rsidRPr="00BB7F27">
        <w:rPr>
          <w:lang w:val="en-US"/>
        </w:rPr>
        <w:t xml:space="preserve"> on </w:t>
      </w:r>
      <w:proofErr w:type="spellStart"/>
      <w:r w:rsidRPr="00BB7F27">
        <w:rPr>
          <w:lang w:val="en-US"/>
        </w:rPr>
        <w:t>creality</w:t>
      </w:r>
      <w:proofErr w:type="spellEnd"/>
      <w:r w:rsidRPr="00BB7F27">
        <w:rPr>
          <w:lang w:val="en-US"/>
        </w:rPr>
        <w:t xml:space="preserve"> = 45 h</w:t>
      </w:r>
      <w:r w:rsidR="00CD4AE1">
        <w:rPr>
          <w:lang w:val="en-US"/>
        </w:rPr>
        <w:t>ours</w:t>
      </w:r>
    </w:p>
    <w:p w14:paraId="70BCFDD5" w14:textId="5DA4F39B" w:rsidR="00BB7F27" w:rsidRDefault="00BB7F27" w:rsidP="00BB7F27">
      <w:pPr>
        <w:ind w:left="2268"/>
        <w:rPr>
          <w:lang w:val="en-US"/>
        </w:rPr>
      </w:pPr>
      <w:r w:rsidRPr="00BB7F27">
        <w:rPr>
          <w:lang w:val="en-US"/>
        </w:rPr>
        <w:t xml:space="preserve">Inside bottom shroud </w:t>
      </w:r>
      <w:r>
        <w:rPr>
          <w:lang w:val="en-US"/>
        </w:rPr>
        <w:t xml:space="preserve">CPE </w:t>
      </w:r>
      <w:r w:rsidRPr="00BB7F27">
        <w:rPr>
          <w:lang w:val="en-US"/>
        </w:rPr>
        <w:t xml:space="preserve">on </w:t>
      </w:r>
      <w:proofErr w:type="spellStart"/>
      <w:r w:rsidRPr="00BB7F27">
        <w:rPr>
          <w:lang w:val="en-US"/>
        </w:rPr>
        <w:t>ultimaker</w:t>
      </w:r>
      <w:proofErr w:type="spellEnd"/>
      <w:r w:rsidRPr="00BB7F27">
        <w:rPr>
          <w:lang w:val="en-US"/>
        </w:rPr>
        <w:t xml:space="preserve"> = 25 h</w:t>
      </w:r>
      <w:r w:rsidR="00CD4AE1">
        <w:rPr>
          <w:lang w:val="en-US"/>
        </w:rPr>
        <w:t>ours</w:t>
      </w:r>
    </w:p>
    <w:p w14:paraId="47343038" w14:textId="6677C2AB" w:rsidR="00BB7F27" w:rsidRDefault="00BB7F27" w:rsidP="00BB7F27">
      <w:pPr>
        <w:ind w:left="2268"/>
        <w:rPr>
          <w:lang w:val="en-US"/>
        </w:rPr>
      </w:pPr>
      <w:r>
        <w:rPr>
          <w:lang w:val="en-US"/>
        </w:rPr>
        <w:t xml:space="preserve">Outside bottom shroud CPE on </w:t>
      </w:r>
      <w:proofErr w:type="spellStart"/>
      <w:r>
        <w:rPr>
          <w:lang w:val="en-US"/>
        </w:rPr>
        <w:t>creality</w:t>
      </w:r>
      <w:proofErr w:type="spellEnd"/>
      <w:r>
        <w:rPr>
          <w:lang w:val="en-US"/>
        </w:rPr>
        <w:t xml:space="preserve"> = 25 h</w:t>
      </w:r>
      <w:r w:rsidR="00CD4AE1">
        <w:rPr>
          <w:lang w:val="en-US"/>
        </w:rPr>
        <w:t>ours</w:t>
      </w:r>
    </w:p>
    <w:p w14:paraId="4F1B62DD" w14:textId="1CD684FB" w:rsidR="00BB7F27" w:rsidRPr="00CD4AE1" w:rsidRDefault="00BB7F27" w:rsidP="00BB7F27">
      <w:r w:rsidRPr="00CD4AE1">
        <w:rPr>
          <w:b/>
        </w:rPr>
        <w:t>Impression des bras</w:t>
      </w:r>
      <w:r w:rsidR="00CD4AE1">
        <w:t> </w:t>
      </w:r>
      <w:r w:rsidRPr="00CD4AE1">
        <w:t>:</w:t>
      </w:r>
    </w:p>
    <w:p w14:paraId="4531009C" w14:textId="3F126126" w:rsidR="00CD4AE1" w:rsidRPr="00CD4AE1" w:rsidRDefault="00BB7F27" w:rsidP="00CD4AE1">
      <w:pPr>
        <w:ind w:left="2268"/>
      </w:pPr>
      <w:r w:rsidRPr="00CD4AE1">
        <w:t xml:space="preserve">Arm polycarbonate on </w:t>
      </w:r>
      <w:proofErr w:type="spellStart"/>
      <w:r w:rsidRPr="00CD4AE1">
        <w:t>ultimaker</w:t>
      </w:r>
      <w:proofErr w:type="spellEnd"/>
      <w:r w:rsidRPr="00CD4AE1">
        <w:t xml:space="preserve"> = 14 </w:t>
      </w:r>
      <w:proofErr w:type="spellStart"/>
      <w:r w:rsidRPr="00CD4AE1">
        <w:t>h</w:t>
      </w:r>
      <w:r w:rsidR="00CD4AE1" w:rsidRPr="00CD4AE1">
        <w:t>ours</w:t>
      </w:r>
      <w:proofErr w:type="spellEnd"/>
    </w:p>
    <w:p w14:paraId="343C5A52" w14:textId="747C7592" w:rsidR="00BB7F27" w:rsidRPr="00CD4AE1" w:rsidRDefault="00BB7F27" w:rsidP="00BB7F27">
      <w:pPr>
        <w:rPr>
          <w:b/>
        </w:rPr>
      </w:pPr>
      <w:r w:rsidRPr="00CD4AE1">
        <w:rPr>
          <w:b/>
        </w:rPr>
        <w:t>Impression des pales</w:t>
      </w:r>
      <w:r w:rsidR="00CD4AE1">
        <w:rPr>
          <w:b/>
        </w:rPr>
        <w:t> </w:t>
      </w:r>
      <w:r w:rsidRPr="00CD4AE1">
        <w:rPr>
          <w:b/>
        </w:rPr>
        <w:t xml:space="preserve">: </w:t>
      </w:r>
    </w:p>
    <w:p w14:paraId="421F4470" w14:textId="3E426CDC" w:rsidR="00BB7F27" w:rsidRDefault="00CD4AE1" w:rsidP="00BB7F27">
      <w:pPr>
        <w:ind w:left="2268"/>
        <w:rPr>
          <w:lang w:val="en-US"/>
        </w:rPr>
      </w:pPr>
      <w:r>
        <w:rPr>
          <w:noProof/>
        </w:rPr>
        <w:drawing>
          <wp:anchor distT="0" distB="0" distL="114300" distR="114300" simplePos="0" relativeHeight="251681792" behindDoc="0" locked="0" layoutInCell="1" allowOverlap="1" wp14:anchorId="20526851" wp14:editId="0610FCB3">
            <wp:simplePos x="0" y="0"/>
            <wp:positionH relativeFrom="column">
              <wp:posOffset>767080</wp:posOffset>
            </wp:positionH>
            <wp:positionV relativeFrom="paragraph">
              <wp:posOffset>10160</wp:posOffset>
            </wp:positionV>
            <wp:extent cx="595736" cy="495300"/>
            <wp:effectExtent l="0" t="0" r="0" b="0"/>
            <wp:wrapNone/>
            <wp:docPr id="13" name="Image 13" descr="RÃ©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95736" cy="495300"/>
                    </a:xfrm>
                    <a:prstGeom prst="rect">
                      <a:avLst/>
                    </a:prstGeom>
                    <a:noFill/>
                    <a:ln>
                      <a:noFill/>
                    </a:ln>
                  </pic:spPr>
                </pic:pic>
              </a:graphicData>
            </a:graphic>
          </wp:anchor>
        </w:drawing>
      </w:r>
      <w:r w:rsidR="00BB7F27">
        <w:rPr>
          <w:lang w:val="en-US"/>
        </w:rPr>
        <w:t xml:space="preserve">Blade polycarbonate on </w:t>
      </w:r>
      <w:proofErr w:type="spellStart"/>
      <w:r w:rsidR="00BB7F27">
        <w:rPr>
          <w:lang w:val="en-US"/>
        </w:rPr>
        <w:t>ultimaker</w:t>
      </w:r>
      <w:proofErr w:type="spellEnd"/>
      <w:r w:rsidR="00BB7F27">
        <w:rPr>
          <w:lang w:val="en-US"/>
        </w:rPr>
        <w:t xml:space="preserve"> = 2 h</w:t>
      </w:r>
      <w:r>
        <w:rPr>
          <w:lang w:val="en-US"/>
        </w:rPr>
        <w:t>ours</w:t>
      </w:r>
    </w:p>
    <w:p w14:paraId="1E6B1E3F" w14:textId="7C16674B" w:rsidR="00CD4AE1" w:rsidRDefault="00CD4AE1" w:rsidP="00BB7F27">
      <w:pPr>
        <w:ind w:left="2268"/>
        <w:rPr>
          <w:b/>
          <w:lang w:val="en-US"/>
        </w:rPr>
      </w:pPr>
      <w:r>
        <w:rPr>
          <w:lang w:val="en-US"/>
        </w:rPr>
        <w:t xml:space="preserve">  </w:t>
      </w:r>
      <w:r w:rsidRPr="00CD4AE1">
        <w:rPr>
          <w:b/>
          <w:lang w:val="en-US"/>
        </w:rPr>
        <w:t xml:space="preserve">To be printed one at a </w:t>
      </w:r>
      <w:proofErr w:type="gramStart"/>
      <w:r w:rsidRPr="00CD4AE1">
        <w:rPr>
          <w:b/>
          <w:lang w:val="en-US"/>
        </w:rPr>
        <w:t>time</w:t>
      </w:r>
      <w:r>
        <w:rPr>
          <w:b/>
          <w:lang w:val="en-US"/>
        </w:rPr>
        <w:t xml:space="preserve"> !</w:t>
      </w:r>
      <w:proofErr w:type="gramEnd"/>
    </w:p>
    <w:p w14:paraId="0285999E" w14:textId="5A62EF21" w:rsidR="00CD4AE1" w:rsidRDefault="00CD4AE1" w:rsidP="00BB7F27">
      <w:pPr>
        <w:ind w:left="2268"/>
        <w:rPr>
          <w:b/>
          <w:lang w:val="en-US"/>
        </w:rPr>
      </w:pPr>
    </w:p>
    <w:p w14:paraId="207CAFB1" w14:textId="4253E7F2" w:rsidR="00CD4AE1" w:rsidRDefault="00CD4AE1" w:rsidP="00CD4AE1">
      <w:pPr>
        <w:rPr>
          <w:b/>
          <w:lang w:val="en-US"/>
        </w:rPr>
      </w:pPr>
      <w:r>
        <w:rPr>
          <w:b/>
          <w:lang w:val="en-US"/>
        </w:rPr>
        <w:t xml:space="preserve">Impression des </w:t>
      </w:r>
      <w:proofErr w:type="gramStart"/>
      <w:r>
        <w:rPr>
          <w:b/>
          <w:lang w:val="en-US"/>
        </w:rPr>
        <w:t>hubs :</w:t>
      </w:r>
      <w:proofErr w:type="gramEnd"/>
      <w:r>
        <w:rPr>
          <w:b/>
          <w:lang w:val="en-US"/>
        </w:rPr>
        <w:t xml:space="preserve"> </w:t>
      </w:r>
    </w:p>
    <w:p w14:paraId="27F5F7BF" w14:textId="52B76555" w:rsidR="00CD4AE1" w:rsidRPr="00CD4AE1" w:rsidRDefault="00CD4AE1" w:rsidP="00CD4AE1">
      <w:pPr>
        <w:ind w:left="2268"/>
        <w:rPr>
          <w:lang w:val="en-US"/>
        </w:rPr>
      </w:pPr>
      <w:r w:rsidRPr="00CD4AE1">
        <w:rPr>
          <w:lang w:val="en-US"/>
        </w:rPr>
        <w:t xml:space="preserve">Hub polycarbonate on </w:t>
      </w:r>
      <w:proofErr w:type="spellStart"/>
      <w:r w:rsidRPr="00CD4AE1">
        <w:rPr>
          <w:lang w:val="en-US"/>
        </w:rPr>
        <w:t>ultimaker</w:t>
      </w:r>
      <w:proofErr w:type="spellEnd"/>
      <w:r w:rsidRPr="00CD4AE1">
        <w:rPr>
          <w:lang w:val="en-US"/>
        </w:rPr>
        <w:t xml:space="preserve"> = 7 hours</w:t>
      </w:r>
    </w:p>
    <w:p w14:paraId="3511EFE4" w14:textId="2CB8066D" w:rsidR="00A138E0" w:rsidRDefault="00CD4AE1">
      <w:pPr>
        <w:rPr>
          <w:lang w:val="en-US"/>
        </w:rPr>
      </w:pPr>
      <w:r w:rsidRPr="00CD4AE1">
        <w:rPr>
          <w:b/>
          <w:lang w:val="en-US"/>
        </w:rPr>
        <w:t xml:space="preserve">Impression des </w:t>
      </w:r>
      <w:proofErr w:type="gramStart"/>
      <w:r w:rsidRPr="00CD4AE1">
        <w:rPr>
          <w:b/>
          <w:lang w:val="en-US"/>
        </w:rPr>
        <w:t>plugs</w:t>
      </w:r>
      <w:r>
        <w:rPr>
          <w:lang w:val="en-US"/>
        </w:rPr>
        <w:t xml:space="preserve"> :</w:t>
      </w:r>
      <w:proofErr w:type="gramEnd"/>
    </w:p>
    <w:p w14:paraId="2ADB49F5" w14:textId="02CD0386" w:rsidR="00CD4AE1" w:rsidRDefault="00CD4AE1" w:rsidP="00CD4AE1">
      <w:pPr>
        <w:ind w:left="2268"/>
        <w:rPr>
          <w:lang w:val="en-US"/>
        </w:rPr>
      </w:pPr>
      <w:r>
        <w:rPr>
          <w:lang w:val="en-US"/>
        </w:rPr>
        <w:t xml:space="preserve">Plugs black CPE on </w:t>
      </w:r>
      <w:proofErr w:type="spellStart"/>
      <w:r>
        <w:rPr>
          <w:lang w:val="en-US"/>
        </w:rPr>
        <w:t>ultimaker</w:t>
      </w:r>
      <w:proofErr w:type="spellEnd"/>
      <w:r>
        <w:rPr>
          <w:lang w:val="en-US"/>
        </w:rPr>
        <w:t xml:space="preserve"> = 5 hours/set (1 set is 2 fitted plugs)</w:t>
      </w:r>
    </w:p>
    <w:p w14:paraId="0E0CD9EA" w14:textId="0FD66BBD" w:rsidR="00AE73CD" w:rsidRDefault="00AE73CD" w:rsidP="00CD4AE1">
      <w:pPr>
        <w:ind w:left="2268"/>
        <w:rPr>
          <w:lang w:val="en-US"/>
        </w:rPr>
      </w:pPr>
      <w:r>
        <w:rPr>
          <w:noProof/>
        </w:rPr>
        <w:drawing>
          <wp:anchor distT="0" distB="0" distL="114300" distR="114300" simplePos="0" relativeHeight="251684864" behindDoc="0" locked="0" layoutInCell="1" allowOverlap="1" wp14:anchorId="2D0EF381" wp14:editId="47E78CD7">
            <wp:simplePos x="0" y="0"/>
            <wp:positionH relativeFrom="column">
              <wp:posOffset>3728720</wp:posOffset>
            </wp:positionH>
            <wp:positionV relativeFrom="paragraph">
              <wp:posOffset>216535</wp:posOffset>
            </wp:positionV>
            <wp:extent cx="1743075" cy="2836545"/>
            <wp:effectExtent l="0" t="0" r="9525" b="1905"/>
            <wp:wrapSquare wrapText="bothSides"/>
            <wp:docPr id="32" name="Image 32" descr="RÃ©sultat de recherche d'images pour &quot;ultimaker 3 nc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ltimaker 3 ncover&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82" r="22767"/>
                    <a:stretch/>
                  </pic:blipFill>
                  <pic:spPr bwMode="auto">
                    <a:xfrm>
                      <a:off x="0" y="0"/>
                      <a:ext cx="1743075" cy="283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76DEF" w14:textId="2FEFEAC2" w:rsidR="00AE73CD" w:rsidRDefault="00AE73CD" w:rsidP="00CD4AE1">
      <w:pPr>
        <w:ind w:left="2268"/>
        <w:rPr>
          <w:lang w:val="en-US"/>
        </w:rPr>
      </w:pPr>
      <w:r>
        <w:rPr>
          <w:noProof/>
        </w:rPr>
        <w:drawing>
          <wp:anchor distT="0" distB="0" distL="114300" distR="114300" simplePos="0" relativeHeight="251683840" behindDoc="0" locked="0" layoutInCell="1" allowOverlap="1" wp14:anchorId="6FA4D3A9" wp14:editId="70756CC9">
            <wp:simplePos x="0" y="0"/>
            <wp:positionH relativeFrom="margin">
              <wp:posOffset>266700</wp:posOffset>
            </wp:positionH>
            <wp:positionV relativeFrom="paragraph">
              <wp:posOffset>64135</wp:posOffset>
            </wp:positionV>
            <wp:extent cx="2571750" cy="2571750"/>
            <wp:effectExtent l="0" t="0" r="0" b="0"/>
            <wp:wrapSquare wrapText="bothSides"/>
            <wp:docPr id="31" name="Image 31" descr="RÃ©sultat de recherche d'images pour &quot;creality CR-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reality CR-10&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AF08" w14:textId="50E8AFB4" w:rsidR="00AE73CD" w:rsidRDefault="00AE73CD" w:rsidP="00CD4AE1">
      <w:pPr>
        <w:ind w:left="2268"/>
        <w:rPr>
          <w:lang w:val="en-US"/>
        </w:rPr>
      </w:pPr>
    </w:p>
    <w:p w14:paraId="09A97884" w14:textId="4581178D" w:rsidR="00AE73CD" w:rsidRDefault="00AE73CD" w:rsidP="00CD4AE1">
      <w:pPr>
        <w:ind w:left="2268"/>
        <w:rPr>
          <w:lang w:val="en-US"/>
        </w:rPr>
      </w:pPr>
    </w:p>
    <w:p w14:paraId="04714D86" w14:textId="09B7C43B" w:rsidR="00AE73CD" w:rsidRDefault="00AE73CD" w:rsidP="00CD4AE1">
      <w:pPr>
        <w:ind w:left="2268"/>
        <w:rPr>
          <w:lang w:val="en-US"/>
        </w:rPr>
      </w:pPr>
    </w:p>
    <w:p w14:paraId="69EFC7E6" w14:textId="2ED4B2CC" w:rsidR="00AE73CD" w:rsidRDefault="00AE73CD" w:rsidP="00CD4AE1">
      <w:pPr>
        <w:ind w:left="2268"/>
        <w:rPr>
          <w:lang w:val="en-US"/>
        </w:rPr>
      </w:pPr>
    </w:p>
    <w:p w14:paraId="30DC19B2" w14:textId="06D2967D" w:rsidR="00AE73CD" w:rsidRDefault="00AE73CD" w:rsidP="00CD4AE1">
      <w:pPr>
        <w:ind w:left="2268"/>
        <w:rPr>
          <w:lang w:val="en-US"/>
        </w:rPr>
      </w:pPr>
    </w:p>
    <w:p w14:paraId="57E3DE33" w14:textId="5BD02B7C" w:rsidR="00AE73CD" w:rsidRDefault="00AE73CD" w:rsidP="00CD4AE1">
      <w:pPr>
        <w:ind w:left="2268"/>
        <w:rPr>
          <w:lang w:val="en-US"/>
        </w:rPr>
      </w:pPr>
    </w:p>
    <w:p w14:paraId="5C210F88" w14:textId="7B5DCC4A" w:rsidR="00AE73CD" w:rsidRDefault="00AE73CD" w:rsidP="00CD4AE1">
      <w:pPr>
        <w:ind w:left="2268"/>
        <w:rPr>
          <w:lang w:val="en-US"/>
        </w:rPr>
      </w:pPr>
    </w:p>
    <w:p w14:paraId="587324B3" w14:textId="5453BD92" w:rsidR="00AE73CD" w:rsidRDefault="00AE73CD" w:rsidP="00CD4AE1">
      <w:pPr>
        <w:ind w:left="2268"/>
        <w:rPr>
          <w:lang w:val="en-US"/>
        </w:rPr>
      </w:pPr>
    </w:p>
    <w:p w14:paraId="2B9C5C03" w14:textId="2882ADFE" w:rsidR="00AE73CD" w:rsidRDefault="00AE73CD" w:rsidP="00CD4AE1">
      <w:pPr>
        <w:ind w:left="2268"/>
        <w:rPr>
          <w:lang w:val="en-US"/>
        </w:rPr>
      </w:pPr>
    </w:p>
    <w:p w14:paraId="3859A704" w14:textId="30F178EB" w:rsidR="00AE73CD" w:rsidRPr="009A32B9" w:rsidRDefault="009A32B9" w:rsidP="009A32B9">
      <w:pPr>
        <w:ind w:left="1416" w:firstLine="708"/>
        <w:rPr>
          <w:i/>
          <w:lang w:val="en-US"/>
        </w:rPr>
      </w:pPr>
      <w:proofErr w:type="spellStart"/>
      <w:r w:rsidRPr="009A32B9">
        <w:rPr>
          <w:i/>
          <w:lang w:val="en-US"/>
        </w:rPr>
        <w:t>Creality</w:t>
      </w:r>
      <w:proofErr w:type="spellEnd"/>
      <w:r w:rsidRPr="009A32B9">
        <w:rPr>
          <w:i/>
          <w:lang w:val="en-US"/>
        </w:rPr>
        <w:t xml:space="preserve"> CR-10</w:t>
      </w:r>
      <w:r w:rsidRPr="009A32B9">
        <w:rPr>
          <w:i/>
          <w:lang w:val="en-US"/>
        </w:rPr>
        <w:tab/>
      </w:r>
      <w:r>
        <w:rPr>
          <w:lang w:val="en-US"/>
        </w:rPr>
        <w:tab/>
      </w:r>
      <w:r>
        <w:rPr>
          <w:lang w:val="en-US"/>
        </w:rPr>
        <w:tab/>
      </w:r>
      <w:r>
        <w:rPr>
          <w:lang w:val="en-US"/>
        </w:rPr>
        <w:tab/>
      </w:r>
      <w:r>
        <w:rPr>
          <w:lang w:val="en-US"/>
        </w:rPr>
        <w:tab/>
      </w:r>
      <w:proofErr w:type="spellStart"/>
      <w:r w:rsidRPr="009A32B9">
        <w:rPr>
          <w:i/>
          <w:lang w:val="en-US"/>
        </w:rPr>
        <w:t>Ultimaker</w:t>
      </w:r>
      <w:proofErr w:type="spellEnd"/>
      <w:r w:rsidRPr="009A32B9">
        <w:rPr>
          <w:i/>
          <w:lang w:val="en-US"/>
        </w:rPr>
        <w:t xml:space="preserve"> 3 with cover</w:t>
      </w:r>
    </w:p>
    <w:p w14:paraId="73D90AA4" w14:textId="687A3721" w:rsidR="00AE73CD" w:rsidRDefault="00AE73CD" w:rsidP="00CD4AE1">
      <w:pPr>
        <w:ind w:left="2268"/>
        <w:rPr>
          <w:lang w:val="en-US"/>
        </w:rPr>
      </w:pPr>
    </w:p>
    <w:p w14:paraId="33A1C914" w14:textId="60ABC0CE" w:rsidR="00AE73CD" w:rsidRDefault="00AE73CD" w:rsidP="00CD4AE1">
      <w:pPr>
        <w:ind w:left="2268"/>
        <w:rPr>
          <w:lang w:val="en-US"/>
        </w:rPr>
      </w:pPr>
    </w:p>
    <w:p w14:paraId="3810960C" w14:textId="6F5923D2" w:rsidR="00AE73CD" w:rsidRDefault="00AE73CD" w:rsidP="00CD4AE1">
      <w:pPr>
        <w:ind w:left="2268"/>
        <w:rPr>
          <w:lang w:val="en-US"/>
        </w:rPr>
      </w:pPr>
    </w:p>
    <w:p w14:paraId="49C02AD8" w14:textId="77777777" w:rsidR="00AE73CD" w:rsidRPr="00BB7F27" w:rsidRDefault="00AE73CD" w:rsidP="00CD4AE1">
      <w:pPr>
        <w:ind w:left="2268"/>
        <w:rPr>
          <w:lang w:val="en-US"/>
        </w:rPr>
      </w:pPr>
    </w:p>
    <w:p w14:paraId="1BAA7206" w14:textId="74E52392" w:rsidR="00A138E0" w:rsidRPr="00BB7F27" w:rsidRDefault="00A138E0">
      <w:pPr>
        <w:rPr>
          <w:lang w:val="en-US"/>
        </w:rPr>
      </w:pPr>
    </w:p>
    <w:p w14:paraId="6AA4EF26" w14:textId="29621D44" w:rsidR="00236626" w:rsidRDefault="00E37973" w:rsidP="00014E07">
      <w:pPr>
        <w:pStyle w:val="Titre1"/>
        <w:numPr>
          <w:ilvl w:val="0"/>
          <w:numId w:val="19"/>
        </w:numPr>
      </w:pPr>
      <w:bookmarkStart w:id="4" w:name="_Toc521068113"/>
      <w:r>
        <w:t>Fabrication des rotors</w:t>
      </w:r>
      <w:r w:rsidR="00F3107D">
        <w:t> : PROD-RTR</w:t>
      </w:r>
      <w:bookmarkEnd w:id="4"/>
    </w:p>
    <w:p w14:paraId="34097F2A" w14:textId="77777777" w:rsidR="002B3475" w:rsidRPr="002B3475" w:rsidRDefault="002B3475" w:rsidP="002B3475"/>
    <w:p w14:paraId="5477798B" w14:textId="4517BC76" w:rsidR="008D64A9" w:rsidRPr="002B3475" w:rsidRDefault="002B3475" w:rsidP="002B3475">
      <w:pPr>
        <w:spacing w:after="0"/>
        <w:rPr>
          <w:b/>
          <w:lang w:val="en-US"/>
        </w:rPr>
      </w:pPr>
      <w:proofErr w:type="spellStart"/>
      <w:r w:rsidRPr="002B3475">
        <w:rPr>
          <w:b/>
          <w:lang w:val="en-US"/>
        </w:rPr>
        <w:t>Approx</w:t>
      </w:r>
      <w:proofErr w:type="spellEnd"/>
      <w:r w:rsidRPr="002B3475">
        <w:rPr>
          <w:b/>
          <w:lang w:val="en-US"/>
        </w:rPr>
        <w:t xml:space="preserve"> </w:t>
      </w:r>
      <w:proofErr w:type="gramStart"/>
      <w:r w:rsidRPr="002B3475">
        <w:rPr>
          <w:b/>
          <w:lang w:val="en-US"/>
        </w:rPr>
        <w:t>time :</w:t>
      </w:r>
      <w:proofErr w:type="gramEnd"/>
      <w:r w:rsidRPr="002B3475">
        <w:rPr>
          <w:b/>
          <w:lang w:val="en-US"/>
        </w:rPr>
        <w:t xml:space="preserve"> 125 min without drying </w:t>
      </w:r>
    </w:p>
    <w:p w14:paraId="067EA330" w14:textId="77777777" w:rsidR="00E37973" w:rsidRPr="008D64A9" w:rsidRDefault="00E37973" w:rsidP="00E37973">
      <w:pPr>
        <w:rPr>
          <w:b/>
        </w:rPr>
      </w:pPr>
      <w:r w:rsidRPr="008D64A9">
        <w:rPr>
          <w:b/>
        </w:rPr>
        <w:t>Matériel nécessaire :</w:t>
      </w:r>
    </w:p>
    <w:p w14:paraId="43472C2C" w14:textId="77777777" w:rsidR="00E37973" w:rsidRDefault="00E37973" w:rsidP="00E37973">
      <w:pPr>
        <w:pStyle w:val="Paragraphedeliste"/>
        <w:numPr>
          <w:ilvl w:val="0"/>
          <w:numId w:val="2"/>
        </w:numPr>
      </w:pPr>
      <w:r>
        <w:t xml:space="preserve">1 Hub </w:t>
      </w:r>
      <w:proofErr w:type="spellStart"/>
      <w:r>
        <w:t>Inlet</w:t>
      </w:r>
      <w:proofErr w:type="spellEnd"/>
      <w:r>
        <w:t xml:space="preserve"> en polycarbonate</w:t>
      </w:r>
    </w:p>
    <w:p w14:paraId="1C76759E" w14:textId="77777777" w:rsidR="00E37973" w:rsidRDefault="00E37973" w:rsidP="00E37973">
      <w:pPr>
        <w:pStyle w:val="Paragraphedeliste"/>
        <w:numPr>
          <w:ilvl w:val="0"/>
          <w:numId w:val="2"/>
        </w:numPr>
      </w:pPr>
      <w:r>
        <w:t xml:space="preserve">1 Hub </w:t>
      </w:r>
      <w:proofErr w:type="spellStart"/>
      <w:r>
        <w:t>Outlet</w:t>
      </w:r>
      <w:proofErr w:type="spellEnd"/>
      <w:r>
        <w:t xml:space="preserve"> en polycarbonate</w:t>
      </w:r>
    </w:p>
    <w:p w14:paraId="078AFBE1" w14:textId="77777777" w:rsidR="00E37973" w:rsidRDefault="00E37973" w:rsidP="00E37973">
      <w:pPr>
        <w:pStyle w:val="Paragraphedeliste"/>
        <w:numPr>
          <w:ilvl w:val="0"/>
          <w:numId w:val="2"/>
        </w:numPr>
      </w:pPr>
      <w:r>
        <w:t xml:space="preserve">5 pales </w:t>
      </w:r>
      <w:proofErr w:type="spellStart"/>
      <w:r>
        <w:t>Inle</w:t>
      </w:r>
      <w:r w:rsidR="00D7509B">
        <w:t>t</w:t>
      </w:r>
      <w:proofErr w:type="spellEnd"/>
      <w:r>
        <w:t xml:space="preserve"> en polycarbonate</w:t>
      </w:r>
    </w:p>
    <w:p w14:paraId="79ED932B" w14:textId="77777777" w:rsidR="00E37973" w:rsidRDefault="00E37973" w:rsidP="00E37973">
      <w:pPr>
        <w:pStyle w:val="Paragraphedeliste"/>
        <w:numPr>
          <w:ilvl w:val="0"/>
          <w:numId w:val="2"/>
        </w:numPr>
      </w:pPr>
      <w:r>
        <w:t xml:space="preserve">5 pales </w:t>
      </w:r>
      <w:proofErr w:type="spellStart"/>
      <w:r>
        <w:t>Outlet</w:t>
      </w:r>
      <w:proofErr w:type="spellEnd"/>
      <w:r>
        <w:t xml:space="preserve"> en polycarbonate</w:t>
      </w:r>
    </w:p>
    <w:p w14:paraId="2A33CDD0" w14:textId="77777777" w:rsidR="00E37973" w:rsidRDefault="00E37973" w:rsidP="00E37973">
      <w:pPr>
        <w:pStyle w:val="Paragraphedeliste"/>
        <w:numPr>
          <w:ilvl w:val="0"/>
          <w:numId w:val="2"/>
        </w:numPr>
      </w:pPr>
      <w:r>
        <w:t>Une perceuse avec mèche de diam 6mm</w:t>
      </w:r>
    </w:p>
    <w:p w14:paraId="206B5B56" w14:textId="77777777" w:rsidR="008D64A9" w:rsidRDefault="008D64A9" w:rsidP="00E37973">
      <w:pPr>
        <w:pStyle w:val="Paragraphedeliste"/>
        <w:numPr>
          <w:ilvl w:val="0"/>
          <w:numId w:val="2"/>
        </w:numPr>
      </w:pPr>
      <w:r>
        <w:t xml:space="preserve">Une </w:t>
      </w:r>
      <w:proofErr w:type="spellStart"/>
      <w:r>
        <w:t>dremel</w:t>
      </w:r>
      <w:proofErr w:type="spellEnd"/>
      <w:r>
        <w:t xml:space="preserve"> avec embout conique</w:t>
      </w:r>
    </w:p>
    <w:p w14:paraId="519BC39D" w14:textId="77777777" w:rsidR="00E37973" w:rsidRDefault="00E37973" w:rsidP="00E37973">
      <w:pPr>
        <w:pStyle w:val="Paragraphedeliste"/>
        <w:numPr>
          <w:ilvl w:val="0"/>
          <w:numId w:val="2"/>
        </w:numPr>
      </w:pPr>
      <w:r>
        <w:t xml:space="preserve">Un écrou métal de 6mm avec </w:t>
      </w:r>
      <w:proofErr w:type="spellStart"/>
      <w:r>
        <w:t>Nylstop</w:t>
      </w:r>
      <w:proofErr w:type="spellEnd"/>
      <w:r>
        <w:t xml:space="preserve"> avec pas de vis à </w:t>
      </w:r>
    </w:p>
    <w:p w14:paraId="5FAC41EA" w14:textId="77777777" w:rsidR="00E37973" w:rsidRDefault="00E37973" w:rsidP="00E37973">
      <w:pPr>
        <w:pStyle w:val="Paragraphedeliste"/>
        <w:numPr>
          <w:ilvl w:val="0"/>
          <w:numId w:val="2"/>
        </w:numPr>
      </w:pPr>
      <w:r>
        <w:t xml:space="preserve">Colle forte type </w:t>
      </w:r>
      <w:proofErr w:type="spellStart"/>
      <w:r>
        <w:t>superglue</w:t>
      </w:r>
      <w:proofErr w:type="spellEnd"/>
    </w:p>
    <w:p w14:paraId="6E698CB7" w14:textId="77777777" w:rsidR="00E37973" w:rsidRDefault="00E37973" w:rsidP="00E37973">
      <w:pPr>
        <w:pStyle w:val="Paragraphedeliste"/>
        <w:numPr>
          <w:ilvl w:val="0"/>
          <w:numId w:val="2"/>
        </w:numPr>
      </w:pPr>
      <w:r>
        <w:t>Papier à poncer grain 240</w:t>
      </w:r>
    </w:p>
    <w:p w14:paraId="62483919" w14:textId="77777777" w:rsidR="00E37973" w:rsidRDefault="00E37973" w:rsidP="00E37973">
      <w:pPr>
        <w:pStyle w:val="Paragraphedeliste"/>
        <w:numPr>
          <w:ilvl w:val="0"/>
          <w:numId w:val="2"/>
        </w:numPr>
      </w:pPr>
      <w:r>
        <w:t>Un cutter</w:t>
      </w:r>
    </w:p>
    <w:p w14:paraId="07C34E39" w14:textId="77777777" w:rsidR="00E37973" w:rsidRDefault="00E37973" w:rsidP="00E37973">
      <w:pPr>
        <w:pStyle w:val="Paragraphedeliste"/>
        <w:numPr>
          <w:ilvl w:val="0"/>
          <w:numId w:val="2"/>
        </w:numPr>
      </w:pPr>
      <w:r>
        <w:t>Un marteau</w:t>
      </w:r>
    </w:p>
    <w:p w14:paraId="6A9CA7E3" w14:textId="77777777" w:rsidR="00E37973" w:rsidRDefault="00E37973" w:rsidP="00E37973">
      <w:pPr>
        <w:pStyle w:val="Paragraphedeliste"/>
        <w:numPr>
          <w:ilvl w:val="0"/>
          <w:numId w:val="2"/>
        </w:numPr>
      </w:pPr>
      <w:r>
        <w:t>Une préparation Epoxy avec un ratio 5 :1 (</w:t>
      </w:r>
      <w:r w:rsidR="002C484D">
        <w:t xml:space="preserve">résine </w:t>
      </w:r>
      <w:proofErr w:type="spellStart"/>
      <w:r w:rsidR="002C484D">
        <w:t>e</w:t>
      </w:r>
      <w:r>
        <w:t>poxy</w:t>
      </w:r>
      <w:proofErr w:type="spellEnd"/>
      <w:r>
        <w:t xml:space="preserve"> et </w:t>
      </w:r>
      <w:r w:rsidR="002C484D">
        <w:t>durcisseur</w:t>
      </w:r>
      <w:r>
        <w:t>)</w:t>
      </w:r>
    </w:p>
    <w:p w14:paraId="16E19EBC" w14:textId="77777777" w:rsidR="00E37973" w:rsidRDefault="00E37973" w:rsidP="00E37973"/>
    <w:p w14:paraId="68936205" w14:textId="6A07FB6B" w:rsidR="00E37973" w:rsidRDefault="00794797" w:rsidP="00E37973">
      <w:pPr>
        <w:pStyle w:val="Paragraphedeliste"/>
        <w:numPr>
          <w:ilvl w:val="0"/>
          <w:numId w:val="3"/>
        </w:numPr>
      </w:pPr>
      <w:r>
        <w:t xml:space="preserve">PREP-HUB : </w:t>
      </w:r>
      <w:r w:rsidR="00E37973">
        <w:t>A la sortie de l’imprimante préparer les hubs en polycarbonate en le</w:t>
      </w:r>
      <w:r w:rsidR="00CB0D11">
        <w:t>s</w:t>
      </w:r>
      <w:r w:rsidR="00E37973">
        <w:t xml:space="preserve"> </w:t>
      </w:r>
      <w:r w:rsidR="00CB0D11">
        <w:t>débarrassant</w:t>
      </w:r>
      <w:r w:rsidR="00E37973">
        <w:t xml:space="preserve"> des résidus d’impression</w:t>
      </w:r>
      <w:r w:rsidR="00CB0D11">
        <w:t xml:space="preserve"> à l’aide d’un cutter.</w:t>
      </w:r>
      <w:r w:rsidR="002B3475">
        <w:t xml:space="preserve"> (15 min </w:t>
      </w:r>
      <w:proofErr w:type="spellStart"/>
      <w:r w:rsidR="002B3475">
        <w:t>each</w:t>
      </w:r>
      <w:proofErr w:type="spellEnd"/>
      <w:r w:rsidR="002B3475">
        <w:t>)</w:t>
      </w:r>
    </w:p>
    <w:p w14:paraId="79243DD8" w14:textId="77777777" w:rsidR="00315359" w:rsidRDefault="00315359" w:rsidP="00315359">
      <w:pPr>
        <w:pStyle w:val="Paragraphedeliste"/>
      </w:pPr>
    </w:p>
    <w:p w14:paraId="15246510" w14:textId="482F6F0F" w:rsidR="00315359" w:rsidRDefault="00794797" w:rsidP="00315359">
      <w:pPr>
        <w:pStyle w:val="Paragraphedeliste"/>
        <w:numPr>
          <w:ilvl w:val="0"/>
          <w:numId w:val="3"/>
        </w:numPr>
      </w:pPr>
      <w:r>
        <w:t xml:space="preserve">DRL-HUB : </w:t>
      </w:r>
      <w:r w:rsidR="00CB0D11">
        <w:t xml:space="preserve">A l’aide la perceuse et de la mèche de diam 6mm montée dessus, ajuster le diamètre du trou central du hub dans lequel passera l’axe moteur de 6mm. Pour cela faire tourner la perceuse dans le sens inverse à celui de la mèche </w:t>
      </w:r>
      <w:r w:rsidR="000322A4">
        <w:t>afin de ne pas vriller le trou</w:t>
      </w:r>
      <w:r w:rsidR="00CB0D11">
        <w:t xml:space="preserve"> qui compose le hub</w:t>
      </w:r>
      <w:r w:rsidR="000322A4">
        <w:t>. O</w:t>
      </w:r>
      <w:r w:rsidR="00CB0D11">
        <w:t>pérer délicatement.</w:t>
      </w:r>
      <w:r w:rsidR="002B3475">
        <w:t xml:space="preserve"> (5 min </w:t>
      </w:r>
      <w:proofErr w:type="spellStart"/>
      <w:r w:rsidR="002B3475">
        <w:t>each</w:t>
      </w:r>
      <w:proofErr w:type="spellEnd"/>
      <w:r w:rsidR="002B3475">
        <w:t>)</w:t>
      </w:r>
    </w:p>
    <w:p w14:paraId="4931BD1C" w14:textId="77777777" w:rsidR="00892AB7" w:rsidRDefault="00892AB7" w:rsidP="00315359">
      <w:pPr>
        <w:pStyle w:val="Paragraphedeliste"/>
      </w:pPr>
    </w:p>
    <w:p w14:paraId="1430A79B" w14:textId="0F2B703F" w:rsidR="00CB0D11" w:rsidRDefault="00794797" w:rsidP="00E37973">
      <w:pPr>
        <w:pStyle w:val="Paragraphedeliste"/>
        <w:numPr>
          <w:ilvl w:val="0"/>
          <w:numId w:val="3"/>
        </w:numPr>
      </w:pPr>
      <w:r>
        <w:t xml:space="preserve">DRML-HUB : </w:t>
      </w:r>
      <w:r w:rsidR="00CB0D11">
        <w:t xml:space="preserve">A l’aide de la </w:t>
      </w:r>
      <w:proofErr w:type="spellStart"/>
      <w:r w:rsidR="00CB0D11">
        <w:t>dremel</w:t>
      </w:r>
      <w:proofErr w:type="spellEnd"/>
      <w:r w:rsidR="00CB0D11">
        <w:t xml:space="preserve"> et d’un embout conique, venir biaiser les bords du logement de l’écrou de 6mm afin de faciliter son insertion dans son logement.</w:t>
      </w:r>
      <w:r w:rsidR="002B3475">
        <w:t xml:space="preserve"> (10 min </w:t>
      </w:r>
      <w:proofErr w:type="spellStart"/>
      <w:r w:rsidR="002B3475">
        <w:t>each</w:t>
      </w:r>
      <w:proofErr w:type="spellEnd"/>
      <w:r w:rsidR="002B3475">
        <w:t>)</w:t>
      </w:r>
    </w:p>
    <w:p w14:paraId="299A93EA" w14:textId="77777777" w:rsidR="00315359" w:rsidRDefault="00315359" w:rsidP="00315359">
      <w:pPr>
        <w:pStyle w:val="Paragraphedeliste"/>
      </w:pPr>
    </w:p>
    <w:p w14:paraId="2A295119" w14:textId="3ED63F41" w:rsidR="00CB0D11" w:rsidRDefault="006A6A83" w:rsidP="00E37973">
      <w:pPr>
        <w:pStyle w:val="Paragraphedeliste"/>
        <w:numPr>
          <w:ilvl w:val="0"/>
          <w:numId w:val="3"/>
        </w:numPr>
      </w:pPr>
      <w:r>
        <w:t xml:space="preserve">PREP-HUB : </w:t>
      </w:r>
      <w:r w:rsidR="00CB0D11">
        <w:t>Insérer l’écrou dans le hub. Le plus facile est de poser l’écrou sur une surface plate, puis de poser le hub sur l’écrou et face à son logement et ensuite venir marteler délicatement pour enfoncer l’écrou dans son logement.</w:t>
      </w:r>
      <w:r w:rsidR="00D41A3B">
        <w:t xml:space="preserve"> Eviter de marteler directement le plastique, utiliser par exemple une cale plate en bois</w:t>
      </w:r>
      <w:r w:rsidR="00D35B3C">
        <w:t xml:space="preserve"> entre le marteau et le hub</w:t>
      </w:r>
      <w:r w:rsidR="00D41A3B">
        <w:t>.</w:t>
      </w:r>
      <w:r w:rsidR="00CB0D11">
        <w:t xml:space="preserve"> Attention, l’écrou doit être bien à plat ! </w:t>
      </w:r>
      <w:r w:rsidR="002B3475">
        <w:t xml:space="preserve">(5 min </w:t>
      </w:r>
      <w:proofErr w:type="spellStart"/>
      <w:r w:rsidR="002B3475">
        <w:t>each</w:t>
      </w:r>
      <w:proofErr w:type="spellEnd"/>
      <w:r w:rsidR="002B3475">
        <w:t>)</w:t>
      </w:r>
    </w:p>
    <w:p w14:paraId="647B80E7" w14:textId="710D0DA2" w:rsidR="004221E3" w:rsidRDefault="004221E3" w:rsidP="00315359">
      <w:pPr>
        <w:pStyle w:val="Paragraphedeliste"/>
      </w:pPr>
    </w:p>
    <w:p w14:paraId="1CD0F963" w14:textId="77777777" w:rsidR="004221E3" w:rsidRDefault="004221E3" w:rsidP="00315359">
      <w:pPr>
        <w:pStyle w:val="Paragraphedeliste"/>
      </w:pPr>
    </w:p>
    <w:p w14:paraId="71CD3ACF" w14:textId="4B922B80" w:rsidR="00CB0D11" w:rsidRDefault="00794797" w:rsidP="00E37973">
      <w:pPr>
        <w:pStyle w:val="Paragraphedeliste"/>
        <w:numPr>
          <w:ilvl w:val="0"/>
          <w:numId w:val="3"/>
        </w:numPr>
      </w:pPr>
      <w:r>
        <w:t xml:space="preserve">SND-BLD : </w:t>
      </w:r>
      <w:r w:rsidR="00CB0D11">
        <w:t>A la sortie de l’imprimante préparer les pales</w:t>
      </w:r>
      <w:r w:rsidR="00707E51">
        <w:t xml:space="preserve"> en les ponçant légèrement avec le papier 240 sur leur surface.</w:t>
      </w:r>
      <w:r w:rsidR="00080201">
        <w:t xml:space="preserve"> Attention elles sont extrêmement fragiles.</w:t>
      </w:r>
      <w:r w:rsidR="00707E51">
        <w:t xml:space="preserve"> Poncer également légèrement leur base jusqu’à ce que la pale puisse s’insérer dans son logement sur le hub. Enduire le logement de colle forte avant d’y monter la pale.</w:t>
      </w:r>
      <w:r w:rsidR="00080201">
        <w:t xml:space="preserve"> Faire vite car la colle sèche </w:t>
      </w:r>
      <w:r w:rsidR="00315359">
        <w:t>rapidement.</w:t>
      </w:r>
      <w:r w:rsidR="002B3475">
        <w:t xml:space="preserve"> (5 min </w:t>
      </w:r>
      <w:proofErr w:type="spellStart"/>
      <w:r w:rsidR="002B3475">
        <w:t>each</w:t>
      </w:r>
      <w:proofErr w:type="spellEnd"/>
      <w:r w:rsidR="002B3475">
        <w:t xml:space="preserve"> </w:t>
      </w:r>
      <w:proofErr w:type="spellStart"/>
      <w:r w:rsidR="002B3475">
        <w:t>blade</w:t>
      </w:r>
      <w:proofErr w:type="spellEnd"/>
      <w:r w:rsidR="002B3475">
        <w:t>)</w:t>
      </w:r>
    </w:p>
    <w:p w14:paraId="69560651" w14:textId="77777777" w:rsidR="00315359" w:rsidRDefault="00197F15" w:rsidP="00315359">
      <w:pPr>
        <w:pStyle w:val="Paragraphedeliste"/>
      </w:pPr>
      <w:r>
        <w:rPr>
          <w:noProof/>
        </w:rPr>
        <w:lastRenderedPageBreak/>
        <w:drawing>
          <wp:anchor distT="0" distB="0" distL="114300" distR="114300" simplePos="0" relativeHeight="251658240" behindDoc="1" locked="0" layoutInCell="1" allowOverlap="1" wp14:anchorId="6E2F692F" wp14:editId="2BE31035">
            <wp:simplePos x="0" y="0"/>
            <wp:positionH relativeFrom="margin">
              <wp:align>center</wp:align>
            </wp:positionH>
            <wp:positionV relativeFrom="paragraph">
              <wp:posOffset>245257</wp:posOffset>
            </wp:positionV>
            <wp:extent cx="2625725" cy="2303780"/>
            <wp:effectExtent l="0" t="0" r="3175"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723_162054.jpg"/>
                    <pic:cNvPicPr/>
                  </pic:nvPicPr>
                  <pic:blipFill rotWithShape="1">
                    <a:blip r:embed="rId12" cstate="print">
                      <a:extLst>
                        <a:ext uri="{28A0092B-C50C-407E-A947-70E740481C1C}">
                          <a14:useLocalDpi xmlns:a14="http://schemas.microsoft.com/office/drawing/2010/main" val="0"/>
                        </a:ext>
                      </a:extLst>
                    </a:blip>
                    <a:srcRect t="19959" r="7143" b="18926"/>
                    <a:stretch/>
                  </pic:blipFill>
                  <pic:spPr bwMode="auto">
                    <a:xfrm>
                      <a:off x="0" y="0"/>
                      <a:ext cx="262572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D39A7" w14:textId="77777777" w:rsidR="009E09C5" w:rsidRDefault="009E09C5" w:rsidP="00197F15">
      <w:pPr>
        <w:pStyle w:val="Paragraphedeliste"/>
        <w:jc w:val="center"/>
      </w:pPr>
    </w:p>
    <w:p w14:paraId="5BD9888B" w14:textId="30D0E407" w:rsidR="00080201" w:rsidRDefault="00794797" w:rsidP="00E37973">
      <w:pPr>
        <w:pStyle w:val="Paragraphedeliste"/>
        <w:numPr>
          <w:ilvl w:val="0"/>
          <w:numId w:val="3"/>
        </w:numPr>
      </w:pPr>
      <w:r>
        <w:t xml:space="preserve">SND-HUB : </w:t>
      </w:r>
      <w:r w:rsidR="00080201">
        <w:t>Les pales une fois montées, poncer le hub au niveau des pieds de pale pour égaliser la surface.</w:t>
      </w:r>
      <w:r w:rsidR="002B3475">
        <w:t xml:space="preserve"> (10 min </w:t>
      </w:r>
      <w:proofErr w:type="spellStart"/>
      <w:r w:rsidR="002B3475">
        <w:t>each</w:t>
      </w:r>
      <w:proofErr w:type="spellEnd"/>
      <w:r w:rsidR="002B3475">
        <w:t>)</w:t>
      </w:r>
    </w:p>
    <w:p w14:paraId="43582446" w14:textId="77777777" w:rsidR="00315359" w:rsidRDefault="00315359" w:rsidP="00315359">
      <w:pPr>
        <w:pStyle w:val="Paragraphedeliste"/>
      </w:pPr>
    </w:p>
    <w:p w14:paraId="27745ADC" w14:textId="77777777" w:rsidR="00315359" w:rsidRDefault="00315359" w:rsidP="00315359">
      <w:pPr>
        <w:pStyle w:val="Paragraphedeliste"/>
      </w:pPr>
    </w:p>
    <w:p w14:paraId="35CE8410" w14:textId="3D366E6E" w:rsidR="005B474E" w:rsidRDefault="00197F15" w:rsidP="00E37973">
      <w:pPr>
        <w:pStyle w:val="Paragraphedeliste"/>
        <w:numPr>
          <w:ilvl w:val="0"/>
          <w:numId w:val="3"/>
        </w:numPr>
      </w:pPr>
      <w:r>
        <w:rPr>
          <w:noProof/>
        </w:rPr>
        <w:drawing>
          <wp:anchor distT="0" distB="0" distL="114300" distR="114300" simplePos="0" relativeHeight="251659264" behindDoc="0" locked="0" layoutInCell="1" allowOverlap="1" wp14:anchorId="40F19CE4" wp14:editId="101CB64A">
            <wp:simplePos x="0" y="0"/>
            <wp:positionH relativeFrom="margin">
              <wp:align>center</wp:align>
            </wp:positionH>
            <wp:positionV relativeFrom="paragraph">
              <wp:posOffset>602777</wp:posOffset>
            </wp:positionV>
            <wp:extent cx="4824095" cy="18694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724_172110.jpg"/>
                    <pic:cNvPicPr/>
                  </pic:nvPicPr>
                  <pic:blipFill rotWithShape="1">
                    <a:blip r:embed="rId13" cstate="print">
                      <a:extLst>
                        <a:ext uri="{28A0092B-C50C-407E-A947-70E740481C1C}">
                          <a14:useLocalDpi xmlns:a14="http://schemas.microsoft.com/office/drawing/2010/main" val="0"/>
                        </a:ext>
                      </a:extLst>
                    </a:blip>
                    <a:srcRect t="4922" b="43399"/>
                    <a:stretch/>
                  </pic:blipFill>
                  <pic:spPr bwMode="auto">
                    <a:xfrm>
                      <a:off x="0" y="0"/>
                      <a:ext cx="482409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4A">
        <w:t xml:space="preserve">PREP-EPXY : </w:t>
      </w:r>
      <w:r w:rsidR="005B474E">
        <w:t xml:space="preserve">A l’aide d’un étau ou pince étau, </w:t>
      </w:r>
      <w:r w:rsidR="008D64A9">
        <w:t>mordre une vis de diam 6mm et venir visser partiellement le rotor sur cette vis. De cette manière nous pourrons aisément enduire le rotor d’</w:t>
      </w:r>
      <w:proofErr w:type="spellStart"/>
      <w:r w:rsidR="008D64A9">
        <w:t>epoxy</w:t>
      </w:r>
      <w:proofErr w:type="spellEnd"/>
      <w:r w:rsidR="008D64A9">
        <w:t xml:space="preserve"> sans contact avec les mains.</w:t>
      </w:r>
      <w:r w:rsidR="002B3475">
        <w:t xml:space="preserve"> </w:t>
      </w:r>
    </w:p>
    <w:p w14:paraId="4EAD20FE" w14:textId="77777777" w:rsidR="002947FC" w:rsidRDefault="002947FC" w:rsidP="002947FC">
      <w:pPr>
        <w:pStyle w:val="Paragraphedeliste"/>
        <w:jc w:val="center"/>
      </w:pPr>
    </w:p>
    <w:p w14:paraId="62D79F8A" w14:textId="77777777" w:rsidR="00315359" w:rsidRDefault="00315359" w:rsidP="00315359">
      <w:pPr>
        <w:pStyle w:val="Paragraphedeliste"/>
      </w:pPr>
    </w:p>
    <w:p w14:paraId="05106739" w14:textId="77777777" w:rsidR="00197F15" w:rsidRDefault="00197F15" w:rsidP="00315359">
      <w:pPr>
        <w:pStyle w:val="Paragraphedeliste"/>
      </w:pPr>
    </w:p>
    <w:p w14:paraId="6154B35F" w14:textId="1D747FCF" w:rsidR="005B474E" w:rsidRDefault="008D234A" w:rsidP="00E37973">
      <w:pPr>
        <w:pStyle w:val="Paragraphedeliste"/>
        <w:numPr>
          <w:ilvl w:val="0"/>
          <w:numId w:val="3"/>
        </w:numPr>
      </w:pPr>
      <w:r>
        <w:t xml:space="preserve">PREP-EPXY : </w:t>
      </w:r>
      <w:r w:rsidR="00080201">
        <w:t>Préparer un mélange d’</w:t>
      </w:r>
      <w:proofErr w:type="spellStart"/>
      <w:r w:rsidR="00080201">
        <w:t>epoxy</w:t>
      </w:r>
      <w:proofErr w:type="spellEnd"/>
      <w:r w:rsidR="00080201">
        <w:t xml:space="preserve"> avec un ratio de 5 :1. </w:t>
      </w:r>
    </w:p>
    <w:p w14:paraId="09723029" w14:textId="77777777" w:rsidR="005B474E" w:rsidRDefault="005B474E" w:rsidP="005B474E">
      <w:pPr>
        <w:pStyle w:val="Paragraphedeliste"/>
      </w:pPr>
      <w:r>
        <w:t xml:space="preserve">Ex : Pour 5 unités de résine </w:t>
      </w:r>
      <w:proofErr w:type="spellStart"/>
      <w:r>
        <w:t>epoxy</w:t>
      </w:r>
      <w:proofErr w:type="spellEnd"/>
      <w:r>
        <w:t xml:space="preserve"> ajoutée, il faudra mélanger une unité de durcisseur</w:t>
      </w:r>
    </w:p>
    <w:p w14:paraId="7CAE56E7" w14:textId="77777777" w:rsidR="00080201" w:rsidRDefault="005B474E" w:rsidP="005B474E">
      <w:pPr>
        <w:pStyle w:val="Paragraphedeliste"/>
      </w:pPr>
      <w:r>
        <w:t>4x</w:t>
      </w:r>
      <w:r w:rsidRPr="005B474E">
        <w:rPr>
          <w:b/>
        </w:rPr>
        <w:t>5</w:t>
      </w:r>
      <w:r>
        <w:t xml:space="preserve">=20g de résine </w:t>
      </w:r>
      <w:proofErr w:type="spellStart"/>
      <w:r>
        <w:t>epoxy</w:t>
      </w:r>
      <w:proofErr w:type="spellEnd"/>
      <w:r>
        <w:t xml:space="preserve"> </w:t>
      </w:r>
      <w:r>
        <w:sym w:font="Wingdings" w:char="F0E0"/>
      </w:r>
      <w:r>
        <w:t xml:space="preserve"> 4g de durcisseur et donc au total 24g de mélange</w:t>
      </w:r>
    </w:p>
    <w:p w14:paraId="4748DD18" w14:textId="77777777" w:rsidR="005B474E" w:rsidRDefault="005B474E" w:rsidP="005B474E">
      <w:pPr>
        <w:pStyle w:val="Paragraphedeliste"/>
      </w:pPr>
      <w:r>
        <w:t>20x</w:t>
      </w:r>
      <w:r w:rsidRPr="005B474E">
        <w:rPr>
          <w:b/>
        </w:rPr>
        <w:t>5</w:t>
      </w:r>
      <w:r>
        <w:t xml:space="preserve">=100g de résine </w:t>
      </w:r>
      <w:proofErr w:type="spellStart"/>
      <w:r>
        <w:t>epoxy</w:t>
      </w:r>
      <w:proofErr w:type="spellEnd"/>
      <w:r>
        <w:t xml:space="preserve"> </w:t>
      </w:r>
      <w:r>
        <w:sym w:font="Wingdings" w:char="F0E0"/>
      </w:r>
      <w:r>
        <w:t xml:space="preserve"> 20g de durcisseur et donc au total 120g de mélange</w:t>
      </w:r>
    </w:p>
    <w:p w14:paraId="37EB03CA" w14:textId="51302530" w:rsidR="00794797" w:rsidRDefault="005B474E" w:rsidP="0072519C">
      <w:pPr>
        <w:pStyle w:val="Paragraphedeliste"/>
        <w:rPr>
          <w:b/>
        </w:rPr>
      </w:pPr>
      <w:r w:rsidRPr="002377DA">
        <w:rPr>
          <w:b/>
        </w:rPr>
        <w:t>Attention, porter des gants lors des manipulations avec l’</w:t>
      </w:r>
      <w:proofErr w:type="spellStart"/>
      <w:r w:rsidRPr="002377DA">
        <w:rPr>
          <w:b/>
        </w:rPr>
        <w:t>epoxy</w:t>
      </w:r>
      <w:proofErr w:type="spellEnd"/>
      <w:r w:rsidR="002377DA" w:rsidRPr="002377DA">
        <w:rPr>
          <w:b/>
        </w:rPr>
        <w:t> !</w:t>
      </w:r>
    </w:p>
    <w:p w14:paraId="3F0F94DA" w14:textId="53CE570C" w:rsidR="0072519C" w:rsidRDefault="0072519C" w:rsidP="0072519C">
      <w:pPr>
        <w:pStyle w:val="Paragraphedeliste"/>
      </w:pPr>
    </w:p>
    <w:p w14:paraId="2DEE37C2" w14:textId="26DDE37F" w:rsidR="0072519C" w:rsidRDefault="0072519C" w:rsidP="0072519C">
      <w:pPr>
        <w:pStyle w:val="Paragraphedeliste"/>
      </w:pPr>
    </w:p>
    <w:p w14:paraId="296D46B2" w14:textId="603DE00C" w:rsidR="0072519C" w:rsidRDefault="0072519C" w:rsidP="0072519C">
      <w:pPr>
        <w:pStyle w:val="Paragraphedeliste"/>
      </w:pPr>
    </w:p>
    <w:p w14:paraId="40C90DD7" w14:textId="7C24D701" w:rsidR="0072519C" w:rsidRDefault="0072519C" w:rsidP="0072519C">
      <w:pPr>
        <w:pStyle w:val="Paragraphedeliste"/>
      </w:pPr>
    </w:p>
    <w:p w14:paraId="2C5942C4" w14:textId="7763275A" w:rsidR="0072519C" w:rsidRDefault="0072519C" w:rsidP="0072519C">
      <w:pPr>
        <w:pStyle w:val="Paragraphedeliste"/>
      </w:pPr>
    </w:p>
    <w:p w14:paraId="31E992D8" w14:textId="68B338B7" w:rsidR="0072519C" w:rsidRDefault="0072519C" w:rsidP="0072519C">
      <w:pPr>
        <w:pStyle w:val="Paragraphedeliste"/>
      </w:pPr>
    </w:p>
    <w:p w14:paraId="3E93B2ED" w14:textId="4343FDE5" w:rsidR="0072519C" w:rsidRDefault="0072519C" w:rsidP="0072519C">
      <w:pPr>
        <w:pStyle w:val="Paragraphedeliste"/>
      </w:pPr>
    </w:p>
    <w:p w14:paraId="22702531" w14:textId="434F8AF6" w:rsidR="0072519C" w:rsidRDefault="0072519C" w:rsidP="0072519C">
      <w:pPr>
        <w:pStyle w:val="Paragraphedeliste"/>
      </w:pPr>
    </w:p>
    <w:p w14:paraId="5D92E81E" w14:textId="77777777" w:rsidR="0072519C" w:rsidRDefault="0072519C" w:rsidP="0072519C">
      <w:pPr>
        <w:pStyle w:val="Paragraphedeliste"/>
      </w:pPr>
    </w:p>
    <w:p w14:paraId="32FED2D8" w14:textId="54767445" w:rsidR="005B474E" w:rsidRDefault="00197F15" w:rsidP="005B474E">
      <w:pPr>
        <w:pStyle w:val="Paragraphedeliste"/>
        <w:numPr>
          <w:ilvl w:val="0"/>
          <w:numId w:val="3"/>
        </w:numPr>
      </w:pPr>
      <w:r>
        <w:rPr>
          <w:noProof/>
        </w:rPr>
        <w:drawing>
          <wp:anchor distT="0" distB="0" distL="114300" distR="114300" simplePos="0" relativeHeight="251660288" behindDoc="0" locked="0" layoutInCell="1" allowOverlap="1" wp14:anchorId="3889F818" wp14:editId="1FFF87F0">
            <wp:simplePos x="0" y="0"/>
            <wp:positionH relativeFrom="margin">
              <wp:align>center</wp:align>
            </wp:positionH>
            <wp:positionV relativeFrom="paragraph">
              <wp:posOffset>713045</wp:posOffset>
            </wp:positionV>
            <wp:extent cx="3920519" cy="2940389"/>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724_2227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0519" cy="2940389"/>
                    </a:xfrm>
                    <a:prstGeom prst="rect">
                      <a:avLst/>
                    </a:prstGeom>
                  </pic:spPr>
                </pic:pic>
              </a:graphicData>
            </a:graphic>
          </wp:anchor>
        </w:drawing>
      </w:r>
      <w:r w:rsidR="004221E3">
        <w:t xml:space="preserve">EPXY-RTR : </w:t>
      </w:r>
      <w:r w:rsidR="008D64A9">
        <w:t>Enduire les rotors d’</w:t>
      </w:r>
      <w:proofErr w:type="spellStart"/>
      <w:r w:rsidR="008D64A9">
        <w:t>epoxy</w:t>
      </w:r>
      <w:proofErr w:type="spellEnd"/>
      <w:r w:rsidR="008D64A9">
        <w:t xml:space="preserve"> à l’aide d’un pinceau. Ne pas trop insister et ne pas exagérer sur la quantité d’</w:t>
      </w:r>
      <w:proofErr w:type="spellStart"/>
      <w:r w:rsidR="008D64A9">
        <w:t>epoxy</w:t>
      </w:r>
      <w:proofErr w:type="spellEnd"/>
      <w:r w:rsidR="008D64A9">
        <w:t> : bien Tremper le pinceau une seule fois dans le mélange suffit pour couvrir un rotor complet.</w:t>
      </w:r>
      <w:r w:rsidR="002B3475">
        <w:t xml:space="preserve"> (10 min </w:t>
      </w:r>
      <w:proofErr w:type="spellStart"/>
      <w:r w:rsidR="002B3475">
        <w:t>both</w:t>
      </w:r>
      <w:proofErr w:type="spellEnd"/>
      <w:r w:rsidR="002B3475">
        <w:t>)</w:t>
      </w:r>
    </w:p>
    <w:p w14:paraId="74EB6CCD" w14:textId="77777777" w:rsidR="00315359" w:rsidRDefault="00315359" w:rsidP="00315359">
      <w:pPr>
        <w:pStyle w:val="Paragraphedeliste"/>
      </w:pPr>
    </w:p>
    <w:p w14:paraId="06B9E77E" w14:textId="3EC119F7" w:rsidR="008D64A9" w:rsidRDefault="008D234A" w:rsidP="005B474E">
      <w:pPr>
        <w:pStyle w:val="Paragraphedeliste"/>
        <w:numPr>
          <w:ilvl w:val="0"/>
          <w:numId w:val="3"/>
        </w:numPr>
      </w:pPr>
      <w:r>
        <w:t xml:space="preserve">DRY-EPXY : </w:t>
      </w:r>
      <w:r w:rsidR="008D64A9">
        <w:t xml:space="preserve">Laisser sécher une nuit </w:t>
      </w:r>
      <w:r w:rsidR="002B3475">
        <w:t>(12h at least)</w:t>
      </w:r>
    </w:p>
    <w:p w14:paraId="24F2795C" w14:textId="77777777" w:rsidR="001E368F" w:rsidRDefault="001E368F" w:rsidP="001E368F">
      <w:pPr>
        <w:pStyle w:val="Paragraphedeliste"/>
      </w:pPr>
    </w:p>
    <w:p w14:paraId="052674D3" w14:textId="77777777" w:rsidR="002377DA" w:rsidRDefault="002377DA" w:rsidP="001E368F">
      <w:pPr>
        <w:pStyle w:val="Paragraphedeliste"/>
      </w:pPr>
    </w:p>
    <w:p w14:paraId="2F5C712F" w14:textId="77777777" w:rsidR="002377DA" w:rsidRDefault="002377DA" w:rsidP="001E368F">
      <w:pPr>
        <w:pStyle w:val="Paragraphedeliste"/>
      </w:pPr>
    </w:p>
    <w:p w14:paraId="086EEA33" w14:textId="77777777" w:rsidR="002377DA" w:rsidRDefault="002377DA" w:rsidP="001E368F">
      <w:pPr>
        <w:pStyle w:val="Paragraphedeliste"/>
      </w:pPr>
    </w:p>
    <w:p w14:paraId="221B5D01" w14:textId="77777777" w:rsidR="002377DA" w:rsidRDefault="002377DA" w:rsidP="001E368F">
      <w:pPr>
        <w:pStyle w:val="Paragraphedeliste"/>
      </w:pPr>
    </w:p>
    <w:p w14:paraId="0ECBA4DE" w14:textId="77777777" w:rsidR="002377DA" w:rsidRDefault="002377DA" w:rsidP="001E368F">
      <w:pPr>
        <w:pStyle w:val="Paragraphedeliste"/>
      </w:pPr>
    </w:p>
    <w:p w14:paraId="35808049" w14:textId="77777777" w:rsidR="002377DA" w:rsidRDefault="002377DA" w:rsidP="001E368F">
      <w:pPr>
        <w:pStyle w:val="Paragraphedeliste"/>
      </w:pPr>
    </w:p>
    <w:p w14:paraId="1DC64DBC" w14:textId="77777777" w:rsidR="002377DA" w:rsidRDefault="002377DA" w:rsidP="001E368F">
      <w:pPr>
        <w:pStyle w:val="Paragraphedeliste"/>
      </w:pPr>
    </w:p>
    <w:p w14:paraId="5BA0D746" w14:textId="77777777" w:rsidR="002377DA" w:rsidRDefault="002377DA" w:rsidP="001E368F">
      <w:pPr>
        <w:pStyle w:val="Paragraphedeliste"/>
      </w:pPr>
    </w:p>
    <w:p w14:paraId="446F7830" w14:textId="77777777" w:rsidR="002377DA" w:rsidRDefault="002377DA" w:rsidP="001E368F">
      <w:pPr>
        <w:pStyle w:val="Paragraphedeliste"/>
      </w:pPr>
    </w:p>
    <w:p w14:paraId="0362A887" w14:textId="77777777" w:rsidR="002377DA" w:rsidRDefault="002377DA" w:rsidP="001E368F">
      <w:pPr>
        <w:pStyle w:val="Paragraphedeliste"/>
      </w:pPr>
    </w:p>
    <w:p w14:paraId="7AE7E369" w14:textId="77777777" w:rsidR="002377DA" w:rsidRDefault="002377DA" w:rsidP="001E368F">
      <w:pPr>
        <w:pStyle w:val="Paragraphedeliste"/>
      </w:pPr>
    </w:p>
    <w:p w14:paraId="2D0C1EF8" w14:textId="77777777" w:rsidR="002377DA" w:rsidRDefault="002377DA" w:rsidP="001E368F">
      <w:pPr>
        <w:pStyle w:val="Paragraphedeliste"/>
      </w:pPr>
    </w:p>
    <w:p w14:paraId="450CD241" w14:textId="77777777" w:rsidR="00197F15" w:rsidRDefault="00197F15" w:rsidP="001E368F">
      <w:pPr>
        <w:pStyle w:val="Paragraphedeliste"/>
      </w:pPr>
    </w:p>
    <w:p w14:paraId="17EAF05E" w14:textId="77777777" w:rsidR="00197F15" w:rsidRDefault="00197F15" w:rsidP="001E368F">
      <w:pPr>
        <w:pStyle w:val="Paragraphedeliste"/>
      </w:pPr>
    </w:p>
    <w:p w14:paraId="2B13F714" w14:textId="77777777" w:rsidR="00197F15" w:rsidRDefault="00197F15" w:rsidP="001E368F">
      <w:pPr>
        <w:pStyle w:val="Paragraphedeliste"/>
      </w:pPr>
    </w:p>
    <w:p w14:paraId="37FA8532" w14:textId="77777777" w:rsidR="00197F15" w:rsidRDefault="00197F15" w:rsidP="001E368F">
      <w:pPr>
        <w:pStyle w:val="Paragraphedeliste"/>
      </w:pPr>
    </w:p>
    <w:p w14:paraId="20D49B38" w14:textId="77777777" w:rsidR="00197F15" w:rsidRDefault="00197F15" w:rsidP="001E368F">
      <w:pPr>
        <w:pStyle w:val="Paragraphedeliste"/>
      </w:pPr>
    </w:p>
    <w:p w14:paraId="175374D5" w14:textId="4B6D73BB" w:rsidR="002377DA" w:rsidRDefault="002377DA" w:rsidP="001E368F">
      <w:pPr>
        <w:pStyle w:val="Paragraphedeliste"/>
      </w:pPr>
    </w:p>
    <w:p w14:paraId="40FDBCBA" w14:textId="7268844E" w:rsidR="002B5D77" w:rsidRDefault="002B5D77" w:rsidP="001E368F">
      <w:pPr>
        <w:pStyle w:val="Paragraphedeliste"/>
      </w:pPr>
    </w:p>
    <w:p w14:paraId="2EA89D32" w14:textId="15A3608E" w:rsidR="00184FDC" w:rsidRDefault="00184FDC" w:rsidP="001E368F">
      <w:pPr>
        <w:pStyle w:val="Paragraphedeliste"/>
      </w:pPr>
    </w:p>
    <w:p w14:paraId="37BBF5D0" w14:textId="40D1F851" w:rsidR="00184FDC" w:rsidRDefault="00184FDC" w:rsidP="001E368F">
      <w:pPr>
        <w:pStyle w:val="Paragraphedeliste"/>
      </w:pPr>
    </w:p>
    <w:p w14:paraId="52300767" w14:textId="1798DB4E" w:rsidR="00184FDC" w:rsidRDefault="00184FDC" w:rsidP="001E368F">
      <w:pPr>
        <w:pStyle w:val="Paragraphedeliste"/>
      </w:pPr>
    </w:p>
    <w:p w14:paraId="5E21ED7E" w14:textId="56A0D06A" w:rsidR="00184FDC" w:rsidRDefault="00184FDC" w:rsidP="001E368F">
      <w:pPr>
        <w:pStyle w:val="Paragraphedeliste"/>
      </w:pPr>
    </w:p>
    <w:p w14:paraId="726863F2" w14:textId="77777777" w:rsidR="00184FDC" w:rsidRDefault="00184FDC" w:rsidP="001E368F">
      <w:pPr>
        <w:pStyle w:val="Paragraphedeliste"/>
      </w:pPr>
    </w:p>
    <w:p w14:paraId="236DDE4D" w14:textId="4C4755E5" w:rsidR="002B5D77" w:rsidRDefault="002B5D77" w:rsidP="001E368F">
      <w:pPr>
        <w:pStyle w:val="Paragraphedeliste"/>
      </w:pPr>
    </w:p>
    <w:p w14:paraId="67B71ED6" w14:textId="64915AA6" w:rsidR="002B5D77" w:rsidRDefault="002B5D77" w:rsidP="001E368F">
      <w:pPr>
        <w:pStyle w:val="Paragraphedeliste"/>
      </w:pPr>
    </w:p>
    <w:p w14:paraId="77B5DFC6" w14:textId="091C2378" w:rsidR="001E368F" w:rsidRDefault="003555FD" w:rsidP="00014E07">
      <w:pPr>
        <w:pStyle w:val="Titre1"/>
        <w:numPr>
          <w:ilvl w:val="0"/>
          <w:numId w:val="19"/>
        </w:numPr>
      </w:pPr>
      <w:bookmarkStart w:id="5" w:name="_Toc521068114"/>
      <w:r>
        <w:t>Fabrication</w:t>
      </w:r>
      <w:r w:rsidR="001E368F">
        <w:t xml:space="preserve"> </w:t>
      </w:r>
      <w:r w:rsidR="002C484D">
        <w:t>des ensembles</w:t>
      </w:r>
      <w:r w:rsidR="001E368F">
        <w:t xml:space="preserve"> bras</w:t>
      </w:r>
      <w:r w:rsidR="00F3107D">
        <w:t> : PROD-ARM</w:t>
      </w:r>
      <w:bookmarkEnd w:id="5"/>
    </w:p>
    <w:p w14:paraId="1756AB50" w14:textId="26786C9E" w:rsidR="002C484D" w:rsidRPr="003B2A50" w:rsidRDefault="002C484D" w:rsidP="002C484D">
      <w:pPr>
        <w:rPr>
          <w:b/>
        </w:rPr>
      </w:pPr>
    </w:p>
    <w:p w14:paraId="74EBB6A6" w14:textId="7673AF3E" w:rsidR="003B2A50" w:rsidRPr="003B2A50" w:rsidRDefault="003B2A50" w:rsidP="003B2A50">
      <w:pPr>
        <w:spacing w:after="0"/>
        <w:rPr>
          <w:b/>
          <w:lang w:val="en-US"/>
        </w:rPr>
      </w:pPr>
      <w:proofErr w:type="spellStart"/>
      <w:r w:rsidRPr="003B2A50">
        <w:rPr>
          <w:b/>
          <w:lang w:val="en-US"/>
        </w:rPr>
        <w:t>Approx</w:t>
      </w:r>
      <w:proofErr w:type="spellEnd"/>
      <w:r w:rsidRPr="003B2A50">
        <w:rPr>
          <w:b/>
          <w:lang w:val="en-US"/>
        </w:rPr>
        <w:t xml:space="preserve"> </w:t>
      </w:r>
      <w:proofErr w:type="gramStart"/>
      <w:r w:rsidRPr="003B2A50">
        <w:rPr>
          <w:b/>
          <w:lang w:val="en-US"/>
        </w:rPr>
        <w:t>time :</w:t>
      </w:r>
      <w:proofErr w:type="gramEnd"/>
      <w:r w:rsidRPr="003B2A50">
        <w:rPr>
          <w:b/>
          <w:lang w:val="en-US"/>
        </w:rPr>
        <w:t xml:space="preserve"> 150 min without drying</w:t>
      </w:r>
    </w:p>
    <w:p w14:paraId="72F6E39E" w14:textId="77777777" w:rsidR="002C484D" w:rsidRPr="002377DA" w:rsidRDefault="002C484D" w:rsidP="002C484D">
      <w:pPr>
        <w:rPr>
          <w:b/>
        </w:rPr>
      </w:pPr>
      <w:r w:rsidRPr="002377DA">
        <w:rPr>
          <w:b/>
        </w:rPr>
        <w:t>Matériel nécessaire :</w:t>
      </w:r>
    </w:p>
    <w:p w14:paraId="04871026" w14:textId="4F222D95" w:rsidR="002C484D" w:rsidRDefault="002C484D" w:rsidP="002C484D">
      <w:pPr>
        <w:pStyle w:val="Paragraphedeliste"/>
        <w:numPr>
          <w:ilvl w:val="0"/>
          <w:numId w:val="2"/>
        </w:numPr>
      </w:pPr>
      <w:r>
        <w:t>2 ensemble</w:t>
      </w:r>
      <w:r w:rsidR="006461FC">
        <w:t>s</w:t>
      </w:r>
      <w:r>
        <w:t xml:space="preserve"> bras imprimés en polycarbonate</w:t>
      </w:r>
    </w:p>
    <w:p w14:paraId="4C833D13" w14:textId="77777777" w:rsidR="002C484D" w:rsidRDefault="002C484D" w:rsidP="002C484D">
      <w:pPr>
        <w:pStyle w:val="Paragraphedeliste"/>
        <w:numPr>
          <w:ilvl w:val="0"/>
          <w:numId w:val="2"/>
        </w:numPr>
      </w:pPr>
      <w:r>
        <w:t>4 écrous M3 simples</w:t>
      </w:r>
      <w:r w:rsidR="00DA234E">
        <w:t xml:space="preserve"> sans</w:t>
      </w:r>
      <w:r>
        <w:t xml:space="preserve"> </w:t>
      </w:r>
      <w:proofErr w:type="spellStart"/>
      <w:r>
        <w:t>Nylstop</w:t>
      </w:r>
      <w:proofErr w:type="spellEnd"/>
    </w:p>
    <w:p w14:paraId="61CACF60" w14:textId="77777777" w:rsidR="002C484D" w:rsidRDefault="002C484D" w:rsidP="002C484D">
      <w:pPr>
        <w:pStyle w:val="Paragraphedeliste"/>
        <w:numPr>
          <w:ilvl w:val="0"/>
          <w:numId w:val="2"/>
        </w:numPr>
      </w:pPr>
      <w:r>
        <w:t>1 tige filetée de diam 3mm</w:t>
      </w:r>
    </w:p>
    <w:p w14:paraId="3C828F09" w14:textId="77777777" w:rsidR="002C484D" w:rsidRDefault="002C484D" w:rsidP="002C484D">
      <w:pPr>
        <w:pStyle w:val="Paragraphedeliste"/>
        <w:numPr>
          <w:ilvl w:val="0"/>
          <w:numId w:val="2"/>
        </w:numPr>
      </w:pPr>
      <w:r>
        <w:t>1 pince fine</w:t>
      </w:r>
    </w:p>
    <w:p w14:paraId="77B61B17" w14:textId="77777777" w:rsidR="002C484D" w:rsidRDefault="002C484D" w:rsidP="002C484D">
      <w:pPr>
        <w:pStyle w:val="Paragraphedeliste"/>
        <w:numPr>
          <w:ilvl w:val="0"/>
          <w:numId w:val="2"/>
        </w:numPr>
      </w:pPr>
      <w:r>
        <w:t>1 cutter</w:t>
      </w:r>
    </w:p>
    <w:p w14:paraId="203A44DB" w14:textId="77777777" w:rsidR="002C484D" w:rsidRDefault="002C484D" w:rsidP="002C484D">
      <w:pPr>
        <w:pStyle w:val="Paragraphedeliste"/>
        <w:numPr>
          <w:ilvl w:val="0"/>
          <w:numId w:val="2"/>
        </w:numPr>
      </w:pPr>
      <w:r>
        <w:t xml:space="preserve">Papier </w:t>
      </w:r>
      <w:r w:rsidR="00DA234E">
        <w:t>à</w:t>
      </w:r>
      <w:r>
        <w:t xml:space="preserve"> </w:t>
      </w:r>
      <w:r w:rsidR="00DA234E">
        <w:t>poncer</w:t>
      </w:r>
      <w:r>
        <w:t xml:space="preserve"> grain 240</w:t>
      </w:r>
    </w:p>
    <w:p w14:paraId="76705701" w14:textId="77777777" w:rsidR="002C484D" w:rsidRDefault="002C484D" w:rsidP="002C484D">
      <w:pPr>
        <w:pStyle w:val="Paragraphedeliste"/>
        <w:numPr>
          <w:ilvl w:val="0"/>
          <w:numId w:val="2"/>
        </w:numPr>
      </w:pPr>
      <w:r>
        <w:t xml:space="preserve">Une préparation Epoxy avec un ratio 5 :1 (résine </w:t>
      </w:r>
      <w:proofErr w:type="spellStart"/>
      <w:r>
        <w:t>epoxy</w:t>
      </w:r>
      <w:proofErr w:type="spellEnd"/>
      <w:r>
        <w:t xml:space="preserve"> et durcisseur)</w:t>
      </w:r>
    </w:p>
    <w:p w14:paraId="4EC6AC36" w14:textId="77777777" w:rsidR="002C484D" w:rsidRDefault="002C484D" w:rsidP="002C484D">
      <w:pPr>
        <w:pStyle w:val="Paragraphedeliste"/>
        <w:numPr>
          <w:ilvl w:val="0"/>
          <w:numId w:val="2"/>
        </w:numPr>
      </w:pPr>
      <w:r>
        <w:t xml:space="preserve">1 pinceau </w:t>
      </w:r>
    </w:p>
    <w:p w14:paraId="36C96E5B" w14:textId="77777777" w:rsidR="001E368F" w:rsidRDefault="001E368F" w:rsidP="001E368F"/>
    <w:p w14:paraId="689B719F" w14:textId="5ADB1E16" w:rsidR="001E368F" w:rsidRDefault="008D234A" w:rsidP="003555FD">
      <w:pPr>
        <w:pStyle w:val="Paragraphedeliste"/>
        <w:numPr>
          <w:ilvl w:val="0"/>
          <w:numId w:val="4"/>
        </w:numPr>
      </w:pPr>
      <w:r>
        <w:t xml:space="preserve">PREP-ARM : </w:t>
      </w:r>
      <w:r w:rsidR="003555FD">
        <w:t>Préparer les bras à leur sortie de l’imprimante à l’aide d’un cutter pour éliminer les surplus d’impression. Pour retirer les supports imprimés en 3D, notamment le support qui couvre le logement du moteur, prendre une pince assez fine. Planter la pince dans les interstices du support et tourner. Répéter l’opération jusqu’à enlever tout résidu de support ayant servi à l’impression de la pièce.</w:t>
      </w:r>
      <w:r w:rsidR="003B2A50">
        <w:t xml:space="preserve"> (15 min </w:t>
      </w:r>
      <w:proofErr w:type="spellStart"/>
      <w:r w:rsidR="003B2A50">
        <w:t>each</w:t>
      </w:r>
      <w:proofErr w:type="spellEnd"/>
      <w:r w:rsidR="003B2A50">
        <w:t>)</w:t>
      </w:r>
    </w:p>
    <w:p w14:paraId="2E62D56D" w14:textId="77777777" w:rsidR="002377DA" w:rsidRDefault="002377DA" w:rsidP="002377DA">
      <w:pPr>
        <w:pStyle w:val="Paragraphedeliste"/>
      </w:pPr>
    </w:p>
    <w:p w14:paraId="20A28952" w14:textId="33BF58B3" w:rsidR="002C484D" w:rsidRDefault="008D234A" w:rsidP="002C484D">
      <w:pPr>
        <w:pStyle w:val="Paragraphedeliste"/>
        <w:numPr>
          <w:ilvl w:val="0"/>
          <w:numId w:val="4"/>
        </w:numPr>
      </w:pPr>
      <w:r>
        <w:t xml:space="preserve">PREP-ARM : </w:t>
      </w:r>
      <w:r w:rsidR="003555FD">
        <w:t>Insérer les 4 écrous M3 dans chaque logement en bout de bras. Il sera assez facile d’insérer les écrous dans les 2 bras les épais mais pour les bras les plus fin, il faudra préalablement limer chacune des 6 surfaces de l’écrou avant de l’insérer</w:t>
      </w:r>
      <w:r w:rsidR="002C484D">
        <w:t xml:space="preserve">. </w:t>
      </w:r>
      <w:r w:rsidR="003B2A50">
        <w:t xml:space="preserve">(20 min </w:t>
      </w:r>
      <w:proofErr w:type="spellStart"/>
      <w:r w:rsidR="003B2A50">
        <w:t>each</w:t>
      </w:r>
      <w:proofErr w:type="spellEnd"/>
      <w:r w:rsidR="003B2A50">
        <w:t>)</w:t>
      </w:r>
    </w:p>
    <w:p w14:paraId="167AD6A6" w14:textId="77777777" w:rsidR="002377DA" w:rsidRDefault="002377DA" w:rsidP="002377DA">
      <w:pPr>
        <w:pStyle w:val="Paragraphedeliste"/>
      </w:pPr>
    </w:p>
    <w:p w14:paraId="01895934" w14:textId="4C6FCE79" w:rsidR="002C484D" w:rsidRDefault="008D234A" w:rsidP="002C484D">
      <w:pPr>
        <w:pStyle w:val="Paragraphedeliste"/>
        <w:numPr>
          <w:ilvl w:val="0"/>
          <w:numId w:val="4"/>
        </w:numPr>
      </w:pPr>
      <w:r>
        <w:t xml:space="preserve">PREP-ARM : </w:t>
      </w:r>
      <w:r w:rsidR="002C484D">
        <w:t>Visser la tige M3 dans chaque écrou afin de vérifier si celui-ci n’est pas de travers</w:t>
      </w:r>
    </w:p>
    <w:p w14:paraId="0D2FCA87" w14:textId="77777777" w:rsidR="002377DA" w:rsidRDefault="002377DA" w:rsidP="002377DA">
      <w:pPr>
        <w:pStyle w:val="Paragraphedeliste"/>
      </w:pPr>
    </w:p>
    <w:p w14:paraId="7D795E14" w14:textId="65E3E9F0" w:rsidR="002C484D" w:rsidRDefault="00197F15" w:rsidP="002C484D">
      <w:pPr>
        <w:pStyle w:val="Paragraphedeliste"/>
        <w:numPr>
          <w:ilvl w:val="0"/>
          <w:numId w:val="4"/>
        </w:numPr>
      </w:pPr>
      <w:r>
        <w:rPr>
          <w:noProof/>
        </w:rPr>
        <w:drawing>
          <wp:anchor distT="0" distB="0" distL="114300" distR="114300" simplePos="0" relativeHeight="251661312" behindDoc="0" locked="0" layoutInCell="1" allowOverlap="1" wp14:anchorId="290EC626" wp14:editId="36D46FFB">
            <wp:simplePos x="0" y="0"/>
            <wp:positionH relativeFrom="margin">
              <wp:align>center</wp:align>
            </wp:positionH>
            <wp:positionV relativeFrom="paragraph">
              <wp:posOffset>342413</wp:posOffset>
            </wp:positionV>
            <wp:extent cx="3816350" cy="27400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717_121946.jpg"/>
                    <pic:cNvPicPr/>
                  </pic:nvPicPr>
                  <pic:blipFill rotWithShape="1">
                    <a:blip r:embed="rId15" cstate="print">
                      <a:extLst>
                        <a:ext uri="{28A0092B-C50C-407E-A947-70E740481C1C}">
                          <a14:useLocalDpi xmlns:a14="http://schemas.microsoft.com/office/drawing/2010/main" val="0"/>
                        </a:ext>
                      </a:extLst>
                    </a:blip>
                    <a:srcRect t="39176" r="16192" b="15695"/>
                    <a:stretch/>
                  </pic:blipFill>
                  <pic:spPr bwMode="auto">
                    <a:xfrm>
                      <a:off x="0" y="0"/>
                      <a:ext cx="3816350" cy="2740025"/>
                    </a:xfrm>
                    <a:prstGeom prst="rect">
                      <a:avLst/>
                    </a:prstGeom>
                    <a:ln>
                      <a:noFill/>
                    </a:ln>
                    <a:extLst>
                      <a:ext uri="{53640926-AAD7-44D8-BBD7-CCE9431645EC}">
                        <a14:shadowObscured xmlns:a14="http://schemas.microsoft.com/office/drawing/2010/main"/>
                      </a:ext>
                    </a:extLst>
                  </pic:spPr>
                </pic:pic>
              </a:graphicData>
            </a:graphic>
          </wp:anchor>
        </w:drawing>
      </w:r>
      <w:r w:rsidR="008D234A">
        <w:t xml:space="preserve">SND-ARM : </w:t>
      </w:r>
      <w:r w:rsidR="002C484D">
        <w:t xml:space="preserve">Poncer les bras au grain 240 pour obtenir des courbes lisses </w:t>
      </w:r>
      <w:r w:rsidR="003B2A50">
        <w:t xml:space="preserve">(30 min </w:t>
      </w:r>
      <w:proofErr w:type="spellStart"/>
      <w:r w:rsidR="003B2A50">
        <w:t>each</w:t>
      </w:r>
      <w:proofErr w:type="spellEnd"/>
      <w:r w:rsidR="003B2A50">
        <w:t>)</w:t>
      </w:r>
    </w:p>
    <w:p w14:paraId="341B2415" w14:textId="245BAD69" w:rsidR="002377DA" w:rsidRDefault="002377DA" w:rsidP="002377DA">
      <w:pPr>
        <w:pStyle w:val="Paragraphedeliste"/>
      </w:pPr>
    </w:p>
    <w:p w14:paraId="6C186E15" w14:textId="73929B57" w:rsidR="008D234A" w:rsidRDefault="008D234A" w:rsidP="002377DA">
      <w:pPr>
        <w:pStyle w:val="Paragraphedeliste"/>
      </w:pPr>
    </w:p>
    <w:p w14:paraId="5A5E3BCF" w14:textId="6C2960EB" w:rsidR="003B2A50" w:rsidRDefault="003B2A50" w:rsidP="002377DA">
      <w:pPr>
        <w:pStyle w:val="Paragraphedeliste"/>
      </w:pPr>
    </w:p>
    <w:p w14:paraId="0A7806B8" w14:textId="77777777" w:rsidR="003B2A50" w:rsidRDefault="003B2A50" w:rsidP="002377DA">
      <w:pPr>
        <w:pStyle w:val="Paragraphedeliste"/>
      </w:pPr>
    </w:p>
    <w:p w14:paraId="1E4438EC" w14:textId="737CB066" w:rsidR="002377DA" w:rsidRDefault="008D234A" w:rsidP="002377DA">
      <w:pPr>
        <w:pStyle w:val="Paragraphedeliste"/>
        <w:numPr>
          <w:ilvl w:val="0"/>
          <w:numId w:val="4"/>
        </w:numPr>
      </w:pPr>
      <w:r>
        <w:t xml:space="preserve">PREP-EPXY : </w:t>
      </w:r>
      <w:r w:rsidR="002E7934">
        <w:t>Préparer un support pour pouvoir suspendre les ensembles de bras lors du séchage de l’</w:t>
      </w:r>
      <w:proofErr w:type="spellStart"/>
      <w:r w:rsidR="002E7934">
        <w:t>epoxy</w:t>
      </w:r>
      <w:proofErr w:type="spellEnd"/>
      <w:r w:rsidR="002E7934">
        <w:t>.</w:t>
      </w:r>
    </w:p>
    <w:p w14:paraId="3A488A08" w14:textId="77777777" w:rsidR="002377DA" w:rsidRDefault="002377DA" w:rsidP="002377DA">
      <w:pPr>
        <w:pStyle w:val="Paragraphedeliste"/>
      </w:pPr>
    </w:p>
    <w:p w14:paraId="0BE415A6" w14:textId="5618C63D" w:rsidR="002C484D" w:rsidRDefault="008D234A" w:rsidP="002C484D">
      <w:pPr>
        <w:pStyle w:val="Paragraphedeliste"/>
        <w:numPr>
          <w:ilvl w:val="0"/>
          <w:numId w:val="4"/>
        </w:numPr>
      </w:pPr>
      <w:r>
        <w:t xml:space="preserve">PREP-EPXY : </w:t>
      </w:r>
      <w:r w:rsidR="002C484D">
        <w:t>Préparer un mélange d’</w:t>
      </w:r>
      <w:proofErr w:type="spellStart"/>
      <w:r w:rsidR="002C484D">
        <w:t>epoxy</w:t>
      </w:r>
      <w:proofErr w:type="spellEnd"/>
      <w:r w:rsidR="002C484D">
        <w:t xml:space="preserve"> avec un ratio de 5 :1. </w:t>
      </w:r>
      <w:r w:rsidR="002E7934">
        <w:t>Pour cela verser 20g de résine pour 4g de durcisseur. Cette quantité est suffisante pour enduire 2 ensembles de bras.</w:t>
      </w:r>
    </w:p>
    <w:p w14:paraId="481F3262" w14:textId="77777777" w:rsidR="002377DA" w:rsidRDefault="002377DA" w:rsidP="002377DA">
      <w:pPr>
        <w:pStyle w:val="Paragraphedeliste"/>
      </w:pPr>
    </w:p>
    <w:p w14:paraId="6FDCB277" w14:textId="7D49B280" w:rsidR="002377DA" w:rsidRDefault="008D234A" w:rsidP="002377DA">
      <w:pPr>
        <w:pStyle w:val="Paragraphedeliste"/>
        <w:numPr>
          <w:ilvl w:val="0"/>
          <w:numId w:val="4"/>
        </w:numPr>
      </w:pPr>
      <w:r>
        <w:t xml:space="preserve">EPXY-ARM : </w:t>
      </w:r>
      <w:r w:rsidR="002E7934">
        <w:t>Enduire les ensembles de bras en faisant attention de ne pas insérer d’</w:t>
      </w:r>
      <w:proofErr w:type="spellStart"/>
      <w:r w:rsidR="002E7934">
        <w:t>epoxy</w:t>
      </w:r>
      <w:proofErr w:type="spellEnd"/>
      <w:r w:rsidR="002E7934">
        <w:t xml:space="preserve"> dans le filetage des écrous.</w:t>
      </w:r>
      <w:r w:rsidR="003B2A50">
        <w:t xml:space="preserve"> (10 min </w:t>
      </w:r>
      <w:proofErr w:type="spellStart"/>
      <w:r w:rsidR="003B2A50">
        <w:t>both</w:t>
      </w:r>
      <w:proofErr w:type="spellEnd"/>
      <w:r w:rsidR="003B2A50">
        <w:t>)</w:t>
      </w:r>
    </w:p>
    <w:p w14:paraId="00B76968" w14:textId="77777777" w:rsidR="002377DA" w:rsidRDefault="002377DA" w:rsidP="002377DA">
      <w:pPr>
        <w:pStyle w:val="Paragraphedeliste"/>
      </w:pPr>
    </w:p>
    <w:p w14:paraId="17537D18" w14:textId="36E5BC5F" w:rsidR="002E7934" w:rsidRDefault="008D234A" w:rsidP="002C484D">
      <w:pPr>
        <w:pStyle w:val="Paragraphedeliste"/>
        <w:numPr>
          <w:ilvl w:val="0"/>
          <w:numId w:val="4"/>
        </w:numPr>
      </w:pPr>
      <w:r>
        <w:t xml:space="preserve">DRY-EPXY </w:t>
      </w:r>
      <w:r w:rsidR="002E7934">
        <w:t>Laisser sécher une nuit</w:t>
      </w:r>
      <w:r w:rsidR="003B2A50">
        <w:t xml:space="preserve"> (12 </w:t>
      </w:r>
      <w:proofErr w:type="spellStart"/>
      <w:r w:rsidR="003B2A50">
        <w:t>hours</w:t>
      </w:r>
      <w:proofErr w:type="spellEnd"/>
      <w:r w:rsidR="003B2A50">
        <w:t xml:space="preserve"> at least)</w:t>
      </w:r>
    </w:p>
    <w:p w14:paraId="78F2D20A" w14:textId="77777777" w:rsidR="002947FC" w:rsidRDefault="00197F15" w:rsidP="002947FC">
      <w:pPr>
        <w:pStyle w:val="Paragraphedeliste"/>
      </w:pPr>
      <w:r>
        <w:rPr>
          <w:noProof/>
        </w:rPr>
        <w:drawing>
          <wp:anchor distT="0" distB="0" distL="114300" distR="114300" simplePos="0" relativeHeight="251662336" behindDoc="0" locked="0" layoutInCell="1" allowOverlap="1" wp14:anchorId="0ED8B14D" wp14:editId="2A168488">
            <wp:simplePos x="0" y="0"/>
            <wp:positionH relativeFrom="column">
              <wp:posOffset>1003271</wp:posOffset>
            </wp:positionH>
            <wp:positionV relativeFrom="paragraph">
              <wp:posOffset>183929</wp:posOffset>
            </wp:positionV>
            <wp:extent cx="4029710" cy="4572000"/>
            <wp:effectExtent l="0" t="0" r="889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718_163539.jpg"/>
                    <pic:cNvPicPr/>
                  </pic:nvPicPr>
                  <pic:blipFill rotWithShape="1">
                    <a:blip r:embed="rId16" cstate="print">
                      <a:extLst>
                        <a:ext uri="{28A0092B-C50C-407E-A947-70E740481C1C}">
                          <a14:useLocalDpi xmlns:a14="http://schemas.microsoft.com/office/drawing/2010/main" val="0"/>
                        </a:ext>
                      </a:extLst>
                    </a:blip>
                    <a:srcRect b="14907"/>
                    <a:stretch/>
                  </pic:blipFill>
                  <pic:spPr bwMode="auto">
                    <a:xfrm>
                      <a:off x="0" y="0"/>
                      <a:ext cx="4029710" cy="4572000"/>
                    </a:xfrm>
                    <a:prstGeom prst="rect">
                      <a:avLst/>
                    </a:prstGeom>
                    <a:ln>
                      <a:noFill/>
                    </a:ln>
                    <a:extLst>
                      <a:ext uri="{53640926-AAD7-44D8-BBD7-CCE9431645EC}">
                        <a14:shadowObscured xmlns:a14="http://schemas.microsoft.com/office/drawing/2010/main"/>
                      </a:ext>
                    </a:extLst>
                  </pic:spPr>
                </pic:pic>
              </a:graphicData>
            </a:graphic>
          </wp:anchor>
        </w:drawing>
      </w:r>
    </w:p>
    <w:p w14:paraId="1670CA8D" w14:textId="77777777" w:rsidR="00856814" w:rsidRDefault="00856814" w:rsidP="00856814">
      <w:pPr>
        <w:pStyle w:val="Paragraphedeliste"/>
      </w:pPr>
    </w:p>
    <w:p w14:paraId="0017374D" w14:textId="77777777" w:rsidR="002377DA" w:rsidRDefault="002377DA" w:rsidP="00856814">
      <w:pPr>
        <w:pStyle w:val="Paragraphedeliste"/>
      </w:pPr>
    </w:p>
    <w:p w14:paraId="15B141AB" w14:textId="77777777" w:rsidR="002377DA" w:rsidRDefault="002377DA" w:rsidP="00856814">
      <w:pPr>
        <w:pStyle w:val="Paragraphedeliste"/>
      </w:pPr>
    </w:p>
    <w:p w14:paraId="4C30F58B" w14:textId="77777777" w:rsidR="002377DA" w:rsidRDefault="002377DA" w:rsidP="00856814">
      <w:pPr>
        <w:pStyle w:val="Paragraphedeliste"/>
      </w:pPr>
    </w:p>
    <w:p w14:paraId="0D48B461" w14:textId="77777777" w:rsidR="005549A8" w:rsidRDefault="005549A8" w:rsidP="005549A8"/>
    <w:p w14:paraId="393C9733" w14:textId="77777777" w:rsidR="00197F15" w:rsidRDefault="00197F15" w:rsidP="005549A8"/>
    <w:p w14:paraId="64814E93" w14:textId="77777777" w:rsidR="00197F15" w:rsidRDefault="00197F15" w:rsidP="005549A8"/>
    <w:p w14:paraId="4FB04F71" w14:textId="77777777" w:rsidR="00197F15" w:rsidRDefault="00197F15" w:rsidP="005549A8"/>
    <w:p w14:paraId="491B1680" w14:textId="290A8134" w:rsidR="005549A8" w:rsidRPr="001E368F" w:rsidRDefault="005549A8" w:rsidP="00014E07">
      <w:pPr>
        <w:pStyle w:val="Titre1"/>
        <w:numPr>
          <w:ilvl w:val="0"/>
          <w:numId w:val="19"/>
        </w:numPr>
      </w:pPr>
      <w:bookmarkStart w:id="6" w:name="_Toc521068115"/>
      <w:r>
        <w:t>Assemblage rotors sur les ensembles bras</w:t>
      </w:r>
      <w:r w:rsidR="008D234A">
        <w:t> : ASS-ARM</w:t>
      </w:r>
      <w:bookmarkEnd w:id="6"/>
    </w:p>
    <w:p w14:paraId="6F8A9F96" w14:textId="34193B4C" w:rsidR="00827E16" w:rsidRPr="00827E16" w:rsidRDefault="00827E16" w:rsidP="005549A8">
      <w:pPr>
        <w:pStyle w:val="Paragraphedeliste"/>
        <w:rPr>
          <w:b/>
        </w:rPr>
      </w:pPr>
    </w:p>
    <w:p w14:paraId="4704AB8D" w14:textId="73D26854" w:rsidR="00827E16" w:rsidRPr="00827E16" w:rsidRDefault="00827E16" w:rsidP="00827E16">
      <w:pPr>
        <w:pStyle w:val="Paragraphedeliste"/>
        <w:spacing w:after="0"/>
        <w:ind w:left="0"/>
        <w:rPr>
          <w:b/>
        </w:rPr>
      </w:pPr>
      <w:r w:rsidRPr="00827E16">
        <w:rPr>
          <w:b/>
        </w:rPr>
        <w:t xml:space="preserve">Approx time : 162 min </w:t>
      </w:r>
    </w:p>
    <w:p w14:paraId="074F3F32" w14:textId="77777777" w:rsidR="005549A8" w:rsidRPr="002377DA" w:rsidRDefault="005549A8" w:rsidP="005549A8">
      <w:pPr>
        <w:rPr>
          <w:b/>
        </w:rPr>
      </w:pPr>
      <w:r w:rsidRPr="002377DA">
        <w:rPr>
          <w:b/>
        </w:rPr>
        <w:t>Matériel nécessaire :</w:t>
      </w:r>
    </w:p>
    <w:p w14:paraId="063805A8" w14:textId="199E971F" w:rsidR="005549A8" w:rsidRDefault="005549A8" w:rsidP="005549A8">
      <w:pPr>
        <w:pStyle w:val="Paragraphedeliste"/>
        <w:numPr>
          <w:ilvl w:val="0"/>
          <w:numId w:val="2"/>
        </w:numPr>
      </w:pPr>
      <w:r>
        <w:t>2 ensemble</w:t>
      </w:r>
      <w:r w:rsidR="006A6A83">
        <w:t>s</w:t>
      </w:r>
      <w:r>
        <w:t xml:space="preserve"> bras montés</w:t>
      </w:r>
    </w:p>
    <w:p w14:paraId="2E3DC31E" w14:textId="77777777" w:rsidR="005549A8" w:rsidRDefault="005549A8" w:rsidP="005549A8">
      <w:pPr>
        <w:pStyle w:val="Paragraphedeliste"/>
        <w:numPr>
          <w:ilvl w:val="0"/>
          <w:numId w:val="2"/>
        </w:numPr>
      </w:pPr>
      <w:r>
        <w:t xml:space="preserve">1 rotor </w:t>
      </w:r>
      <w:proofErr w:type="spellStart"/>
      <w:r>
        <w:t>Inlet</w:t>
      </w:r>
      <w:proofErr w:type="spellEnd"/>
    </w:p>
    <w:p w14:paraId="12731B83" w14:textId="77777777" w:rsidR="005549A8" w:rsidRDefault="005549A8" w:rsidP="005549A8">
      <w:pPr>
        <w:pStyle w:val="Paragraphedeliste"/>
        <w:numPr>
          <w:ilvl w:val="0"/>
          <w:numId w:val="2"/>
        </w:numPr>
      </w:pPr>
      <w:r>
        <w:t xml:space="preserve">1 rotor </w:t>
      </w:r>
      <w:proofErr w:type="spellStart"/>
      <w:r>
        <w:t>Outlet</w:t>
      </w:r>
      <w:proofErr w:type="spellEnd"/>
    </w:p>
    <w:p w14:paraId="64F31A40" w14:textId="77777777" w:rsidR="005549A8" w:rsidRDefault="005549A8" w:rsidP="005549A8">
      <w:pPr>
        <w:pStyle w:val="Paragraphedeliste"/>
        <w:numPr>
          <w:ilvl w:val="0"/>
          <w:numId w:val="2"/>
        </w:numPr>
      </w:pPr>
      <w:r>
        <w:t>2 Caps en polycarbonate pour venir couvrir le logement de l’ESC</w:t>
      </w:r>
    </w:p>
    <w:p w14:paraId="5D42E2CA" w14:textId="77777777" w:rsidR="005549A8" w:rsidRDefault="005549A8" w:rsidP="005549A8">
      <w:pPr>
        <w:pStyle w:val="Paragraphedeliste"/>
        <w:numPr>
          <w:ilvl w:val="0"/>
          <w:numId w:val="2"/>
        </w:numPr>
      </w:pPr>
      <w:r>
        <w:t xml:space="preserve">2 moteurs </w:t>
      </w:r>
      <w:proofErr w:type="spellStart"/>
      <w:r>
        <w:t>Tmotor</w:t>
      </w:r>
      <w:proofErr w:type="spellEnd"/>
      <w:r>
        <w:t xml:space="preserve"> MN4010 </w:t>
      </w:r>
    </w:p>
    <w:p w14:paraId="6A033B8B" w14:textId="77777777" w:rsidR="005549A8" w:rsidRDefault="005549A8" w:rsidP="005549A8">
      <w:pPr>
        <w:pStyle w:val="Paragraphedeliste"/>
        <w:numPr>
          <w:ilvl w:val="0"/>
          <w:numId w:val="2"/>
        </w:numPr>
      </w:pPr>
      <w:r>
        <w:t xml:space="preserve">2 axes moteur </w:t>
      </w:r>
      <w:proofErr w:type="spellStart"/>
      <w:r>
        <w:t>Tmotor</w:t>
      </w:r>
      <w:proofErr w:type="spellEnd"/>
      <w:r>
        <w:t xml:space="preserve"> 6mm (attention à vérifier le sens du filetage)</w:t>
      </w:r>
    </w:p>
    <w:p w14:paraId="19102D5F" w14:textId="77777777" w:rsidR="005549A8" w:rsidRDefault="005549A8" w:rsidP="005549A8">
      <w:pPr>
        <w:pStyle w:val="Paragraphedeliste"/>
        <w:numPr>
          <w:ilvl w:val="0"/>
          <w:numId w:val="2"/>
        </w:numPr>
      </w:pPr>
      <w:r>
        <w:t xml:space="preserve">14 vis hexa de 3mm fournies dans le kit </w:t>
      </w:r>
      <w:proofErr w:type="spellStart"/>
      <w:r>
        <w:t>Tmotor</w:t>
      </w:r>
      <w:proofErr w:type="spellEnd"/>
    </w:p>
    <w:p w14:paraId="1CA9623E" w14:textId="77777777" w:rsidR="005549A8" w:rsidRDefault="005549A8" w:rsidP="005549A8">
      <w:pPr>
        <w:pStyle w:val="Paragraphedeliste"/>
        <w:numPr>
          <w:ilvl w:val="0"/>
          <w:numId w:val="2"/>
        </w:numPr>
      </w:pPr>
      <w:r>
        <w:t xml:space="preserve">2 ESC </w:t>
      </w:r>
      <w:proofErr w:type="spellStart"/>
      <w:r>
        <w:t>castle</w:t>
      </w:r>
      <w:proofErr w:type="spellEnd"/>
      <w:r>
        <w:t xml:space="preserve"> </w:t>
      </w:r>
      <w:proofErr w:type="spellStart"/>
      <w:r>
        <w:t>creation</w:t>
      </w:r>
      <w:proofErr w:type="spellEnd"/>
      <w:r>
        <w:t xml:space="preserve"> </w:t>
      </w:r>
      <w:proofErr w:type="spellStart"/>
      <w:r>
        <w:t>NoBEC</w:t>
      </w:r>
      <w:proofErr w:type="spellEnd"/>
    </w:p>
    <w:p w14:paraId="292A9800" w14:textId="77777777" w:rsidR="005549A8" w:rsidRDefault="005549A8" w:rsidP="005549A8">
      <w:pPr>
        <w:pStyle w:val="Paragraphedeliste"/>
        <w:numPr>
          <w:ilvl w:val="0"/>
          <w:numId w:val="2"/>
        </w:numPr>
      </w:pPr>
      <w:r>
        <w:t>1 tournevis hexagonal 2,5mm</w:t>
      </w:r>
    </w:p>
    <w:p w14:paraId="621609AC" w14:textId="77777777" w:rsidR="005549A8" w:rsidRDefault="005549A8" w:rsidP="005549A8">
      <w:pPr>
        <w:pStyle w:val="Paragraphedeliste"/>
        <w:numPr>
          <w:ilvl w:val="0"/>
          <w:numId w:val="2"/>
        </w:numPr>
      </w:pPr>
      <w:r>
        <w:t>Une pince coupe fil</w:t>
      </w:r>
    </w:p>
    <w:p w14:paraId="027DE4E1" w14:textId="77777777" w:rsidR="005549A8" w:rsidRDefault="005549A8" w:rsidP="005549A8">
      <w:pPr>
        <w:pStyle w:val="Paragraphedeliste"/>
        <w:numPr>
          <w:ilvl w:val="0"/>
          <w:numId w:val="2"/>
        </w:numPr>
      </w:pPr>
      <w:r>
        <w:t>Une pince pour dénuder</w:t>
      </w:r>
    </w:p>
    <w:p w14:paraId="32C2339A" w14:textId="77777777" w:rsidR="005549A8" w:rsidRDefault="005549A8" w:rsidP="005549A8">
      <w:pPr>
        <w:pStyle w:val="Paragraphedeliste"/>
        <w:numPr>
          <w:ilvl w:val="0"/>
          <w:numId w:val="2"/>
        </w:numPr>
      </w:pPr>
      <w:r>
        <w:t>1 fer à souder avec étain</w:t>
      </w:r>
    </w:p>
    <w:p w14:paraId="5F4266B3" w14:textId="77777777" w:rsidR="005549A8" w:rsidRDefault="005549A8" w:rsidP="005549A8">
      <w:pPr>
        <w:pStyle w:val="Paragraphedeliste"/>
        <w:numPr>
          <w:ilvl w:val="0"/>
          <w:numId w:val="2"/>
        </w:numPr>
      </w:pPr>
      <w:r>
        <w:t>Gaine thermo rétractable</w:t>
      </w:r>
    </w:p>
    <w:p w14:paraId="116AC403" w14:textId="77777777" w:rsidR="005549A8" w:rsidRDefault="005549A8" w:rsidP="005549A8">
      <w:pPr>
        <w:pStyle w:val="Paragraphedeliste"/>
        <w:numPr>
          <w:ilvl w:val="0"/>
          <w:numId w:val="2"/>
        </w:numPr>
      </w:pPr>
      <w:r>
        <w:t>Du fil électrique silicone 14AWG rouge et noir</w:t>
      </w:r>
    </w:p>
    <w:p w14:paraId="47EE588B" w14:textId="77777777" w:rsidR="005549A8" w:rsidRDefault="005549A8" w:rsidP="005549A8">
      <w:pPr>
        <w:pStyle w:val="Paragraphedeliste"/>
        <w:numPr>
          <w:ilvl w:val="0"/>
          <w:numId w:val="2"/>
        </w:numPr>
      </w:pPr>
      <w:proofErr w:type="spellStart"/>
      <w:r>
        <w:t>Loctite</w:t>
      </w:r>
      <w:proofErr w:type="spellEnd"/>
      <w:r>
        <w:t xml:space="preserve"> de force moyenne (couleur bleu)</w:t>
      </w:r>
    </w:p>
    <w:p w14:paraId="1DC7A1D8" w14:textId="77777777" w:rsidR="005549A8" w:rsidRDefault="005549A8" w:rsidP="005549A8">
      <w:pPr>
        <w:pStyle w:val="Paragraphedeliste"/>
      </w:pPr>
    </w:p>
    <w:p w14:paraId="0E988AAD" w14:textId="77777777" w:rsidR="005549A8" w:rsidRDefault="005549A8" w:rsidP="005549A8"/>
    <w:p w14:paraId="0D0CD2F6" w14:textId="34F4E4DC" w:rsidR="005549A8" w:rsidRDefault="008D234A" w:rsidP="005549A8">
      <w:pPr>
        <w:pStyle w:val="Paragraphedeliste"/>
        <w:numPr>
          <w:ilvl w:val="0"/>
          <w:numId w:val="6"/>
        </w:numPr>
      </w:pPr>
      <w:r>
        <w:t xml:space="preserve">PREP-MTR : </w:t>
      </w:r>
      <w:r w:rsidR="005549A8">
        <w:t xml:space="preserve">Déballer l’axe moteur </w:t>
      </w:r>
      <w:proofErr w:type="spellStart"/>
      <w:r w:rsidR="005549A8">
        <w:t>Tmotor</w:t>
      </w:r>
      <w:proofErr w:type="spellEnd"/>
      <w:r w:rsidR="005549A8">
        <w:t xml:space="preserve"> et vérifier sa longueur en le posant contre le hub. Il ne doit pas dépasser et si c’est le cas le limer jusqu’à obtenir la longueur souhaitée.</w:t>
      </w:r>
      <w:r w:rsidR="005549A8" w:rsidRPr="00856814">
        <w:t xml:space="preserve"> </w:t>
      </w:r>
      <w:r w:rsidR="005549A8">
        <w:t>Attention au choix de l’axe moteur, à choisir en fonction du sens de rotation du rotor car certains ont un pas de vis à gauche et d’autres un pas de vis à droite.</w:t>
      </w:r>
      <w:r w:rsidR="00827E16">
        <w:t xml:space="preserve"> (</w:t>
      </w:r>
      <w:proofErr w:type="spellStart"/>
      <w:proofErr w:type="gramStart"/>
      <w:r w:rsidR="00827E16">
        <w:t>from</w:t>
      </w:r>
      <w:proofErr w:type="spellEnd"/>
      <w:proofErr w:type="gramEnd"/>
      <w:r w:rsidR="00827E16">
        <w:t xml:space="preserve"> 2 to 15 min </w:t>
      </w:r>
      <w:proofErr w:type="spellStart"/>
      <w:r w:rsidR="00827E16">
        <w:t>each</w:t>
      </w:r>
      <w:proofErr w:type="spellEnd"/>
      <w:r w:rsidR="00827E16">
        <w:t>)</w:t>
      </w:r>
    </w:p>
    <w:p w14:paraId="4005DF1D" w14:textId="77777777" w:rsidR="005549A8" w:rsidRDefault="005549A8" w:rsidP="005549A8">
      <w:pPr>
        <w:pStyle w:val="Paragraphedeliste"/>
      </w:pPr>
    </w:p>
    <w:p w14:paraId="3C4D3AC5" w14:textId="410F69E8" w:rsidR="005549A8" w:rsidRDefault="008D234A" w:rsidP="005549A8">
      <w:pPr>
        <w:pStyle w:val="Paragraphedeliste"/>
        <w:numPr>
          <w:ilvl w:val="0"/>
          <w:numId w:val="6"/>
        </w:numPr>
      </w:pPr>
      <w:r>
        <w:t xml:space="preserve">PREP-MTR : </w:t>
      </w:r>
      <w:r w:rsidR="005549A8">
        <w:t xml:space="preserve">Déballer le moteur et monter son axe de 6mm a l’aide des 3 vis de fixation fournies dans le kit. Les enduire de </w:t>
      </w:r>
      <w:proofErr w:type="spellStart"/>
      <w:r w:rsidR="005549A8">
        <w:t>loctite</w:t>
      </w:r>
      <w:proofErr w:type="spellEnd"/>
      <w:r w:rsidR="005549A8">
        <w:t xml:space="preserve"> au préalable. </w:t>
      </w:r>
      <w:r w:rsidR="00827E16">
        <w:t xml:space="preserve">(5 min </w:t>
      </w:r>
      <w:proofErr w:type="spellStart"/>
      <w:r w:rsidR="00827E16">
        <w:t>each</w:t>
      </w:r>
      <w:proofErr w:type="spellEnd"/>
      <w:r w:rsidR="00827E16">
        <w:t>)</w:t>
      </w:r>
    </w:p>
    <w:p w14:paraId="79D46C3B" w14:textId="77777777" w:rsidR="005549A8" w:rsidRDefault="005549A8" w:rsidP="005549A8">
      <w:pPr>
        <w:pStyle w:val="Paragraphedeliste"/>
      </w:pPr>
    </w:p>
    <w:p w14:paraId="65491D60" w14:textId="510E3E93" w:rsidR="005549A8" w:rsidRDefault="008D234A" w:rsidP="005549A8">
      <w:pPr>
        <w:pStyle w:val="Paragraphedeliste"/>
        <w:numPr>
          <w:ilvl w:val="0"/>
          <w:numId w:val="6"/>
        </w:numPr>
      </w:pPr>
      <w:r>
        <w:t xml:space="preserve">PREP-ARM : </w:t>
      </w:r>
      <w:r w:rsidR="005549A8">
        <w:t>Mater les 4 filetages présents sur l’ensemble bras et qui serviront à venir fixer le moteur. Pour cela prendre une des vis de fixation du moteur et la visser délicatement jusqu’à rupture du filetage. Ensuite la dévisser un peu et appuyer fort sur la vis afin de lisser le trou. Répéter l’opération pour chacun des 4 perçages qui supporteront le moteur.</w:t>
      </w:r>
      <w:r w:rsidR="00827E16">
        <w:t xml:space="preserve"> (10 min </w:t>
      </w:r>
      <w:proofErr w:type="spellStart"/>
      <w:r w:rsidR="00827E16">
        <w:t>each</w:t>
      </w:r>
      <w:proofErr w:type="spellEnd"/>
      <w:r w:rsidR="00827E16">
        <w:t>)</w:t>
      </w:r>
    </w:p>
    <w:p w14:paraId="40F8D526" w14:textId="77777777" w:rsidR="005549A8" w:rsidRDefault="005549A8" w:rsidP="005549A8">
      <w:pPr>
        <w:pStyle w:val="Paragraphedeliste"/>
      </w:pPr>
    </w:p>
    <w:p w14:paraId="2515F483" w14:textId="5E47C0E9" w:rsidR="005549A8" w:rsidRDefault="008D234A" w:rsidP="005549A8">
      <w:pPr>
        <w:pStyle w:val="Paragraphedeliste"/>
        <w:numPr>
          <w:ilvl w:val="0"/>
          <w:numId w:val="6"/>
        </w:numPr>
      </w:pPr>
      <w:r>
        <w:t xml:space="preserve">ASS-RTR-MTR : </w:t>
      </w:r>
      <w:r w:rsidR="005549A8">
        <w:t>Visser le rotor sur le moteur en faisant très attention de ne pas casser les pales. Cette étape est une des plus délicates de la construction. Il faut y aller calmement et avec beaucoup de précaution.</w:t>
      </w:r>
      <w:r w:rsidR="00827E16">
        <w:t xml:space="preserve"> (5 min </w:t>
      </w:r>
      <w:proofErr w:type="spellStart"/>
      <w:r w:rsidR="00827E16">
        <w:t>each</w:t>
      </w:r>
      <w:proofErr w:type="spellEnd"/>
      <w:r w:rsidR="00827E16">
        <w:t>)</w:t>
      </w:r>
    </w:p>
    <w:p w14:paraId="56521A08" w14:textId="77777777" w:rsidR="002947FC" w:rsidRDefault="002947FC" w:rsidP="002947FC">
      <w:pPr>
        <w:pStyle w:val="Paragraphedeliste"/>
      </w:pPr>
    </w:p>
    <w:p w14:paraId="26BD99F2" w14:textId="77777777" w:rsidR="002947FC" w:rsidRDefault="002947FC" w:rsidP="002947FC">
      <w:pPr>
        <w:pStyle w:val="Paragraphedeliste"/>
      </w:pPr>
      <w:r>
        <w:rPr>
          <w:noProof/>
        </w:rPr>
        <w:lastRenderedPageBreak/>
        <w:drawing>
          <wp:anchor distT="0" distB="0" distL="114300" distR="114300" simplePos="0" relativeHeight="251663360" behindDoc="0" locked="0" layoutInCell="1" allowOverlap="1" wp14:anchorId="3CE719AB" wp14:editId="08D07ACF">
            <wp:simplePos x="0" y="0"/>
            <wp:positionH relativeFrom="margin">
              <wp:align>center</wp:align>
            </wp:positionH>
            <wp:positionV relativeFrom="paragraph">
              <wp:posOffset>67605</wp:posOffset>
            </wp:positionV>
            <wp:extent cx="2391350" cy="4946273"/>
            <wp:effectExtent l="0" t="0" r="952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724_111743.jpg"/>
                    <pic:cNvPicPr/>
                  </pic:nvPicPr>
                  <pic:blipFill rotWithShape="1">
                    <a:blip r:embed="rId17" cstate="print">
                      <a:extLst>
                        <a:ext uri="{28A0092B-C50C-407E-A947-70E740481C1C}">
                          <a14:useLocalDpi xmlns:a14="http://schemas.microsoft.com/office/drawing/2010/main" val="0"/>
                        </a:ext>
                      </a:extLst>
                    </a:blip>
                    <a:srcRect l="22335" t="6367" r="17307"/>
                    <a:stretch/>
                  </pic:blipFill>
                  <pic:spPr bwMode="auto">
                    <a:xfrm>
                      <a:off x="0" y="0"/>
                      <a:ext cx="2391350" cy="4946273"/>
                    </a:xfrm>
                    <a:prstGeom prst="rect">
                      <a:avLst/>
                    </a:prstGeom>
                    <a:ln>
                      <a:noFill/>
                    </a:ln>
                    <a:extLst>
                      <a:ext uri="{53640926-AAD7-44D8-BBD7-CCE9431645EC}">
                        <a14:shadowObscured xmlns:a14="http://schemas.microsoft.com/office/drawing/2010/main"/>
                      </a:ext>
                    </a:extLst>
                  </pic:spPr>
                </pic:pic>
              </a:graphicData>
            </a:graphic>
          </wp:anchor>
        </w:drawing>
      </w:r>
    </w:p>
    <w:p w14:paraId="52C7A81D" w14:textId="77777777" w:rsidR="005549A8" w:rsidRDefault="005549A8" w:rsidP="005549A8">
      <w:pPr>
        <w:pStyle w:val="Paragraphedeliste"/>
      </w:pPr>
    </w:p>
    <w:p w14:paraId="50893A26" w14:textId="2DB889A3" w:rsidR="005549A8" w:rsidRDefault="008D234A" w:rsidP="005549A8">
      <w:pPr>
        <w:pStyle w:val="Paragraphedeliste"/>
        <w:numPr>
          <w:ilvl w:val="0"/>
          <w:numId w:val="6"/>
        </w:numPr>
      </w:pPr>
      <w:r>
        <w:t xml:space="preserve">PREP-ESC : </w:t>
      </w:r>
      <w:r w:rsidR="005549A8">
        <w:t xml:space="preserve">Déballer un ESC </w:t>
      </w:r>
      <w:proofErr w:type="spellStart"/>
      <w:r w:rsidR="005549A8">
        <w:t>castle</w:t>
      </w:r>
      <w:proofErr w:type="spellEnd"/>
      <w:r w:rsidR="005549A8">
        <w:t xml:space="preserve"> et à l’aide d’une pince coupante venir couper la jupe en plastique qui recouvre les 3 fils en direction du moteur. Cela permettra d’insérer plus facilement l’ESC dans son logement.</w:t>
      </w:r>
      <w:r w:rsidR="00827E16">
        <w:t xml:space="preserve"> (2 minutes </w:t>
      </w:r>
      <w:proofErr w:type="spellStart"/>
      <w:r w:rsidR="00827E16">
        <w:t>each</w:t>
      </w:r>
      <w:proofErr w:type="spellEnd"/>
      <w:r w:rsidR="00827E16">
        <w:t>)</w:t>
      </w:r>
    </w:p>
    <w:p w14:paraId="3B88A6EF" w14:textId="77777777" w:rsidR="004637DA" w:rsidRDefault="004637DA" w:rsidP="004637DA">
      <w:pPr>
        <w:pStyle w:val="Paragraphedeliste"/>
      </w:pPr>
    </w:p>
    <w:p w14:paraId="04790495" w14:textId="77777777" w:rsidR="002947FC" w:rsidRDefault="002947FC" w:rsidP="002947FC">
      <w:pPr>
        <w:pStyle w:val="Paragraphedeliste"/>
      </w:pPr>
      <w:r>
        <w:rPr>
          <w:noProof/>
        </w:rPr>
        <w:drawing>
          <wp:inline distT="0" distB="0" distL="0" distR="0" wp14:anchorId="410407D4" wp14:editId="52AD256F">
            <wp:extent cx="2515623" cy="18867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724_1213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259" cy="1898445"/>
                    </a:xfrm>
                    <a:prstGeom prst="rect">
                      <a:avLst/>
                    </a:prstGeom>
                  </pic:spPr>
                </pic:pic>
              </a:graphicData>
            </a:graphic>
          </wp:inline>
        </w:drawing>
      </w:r>
      <w:r>
        <w:t xml:space="preserve"> </w:t>
      </w:r>
      <w:r>
        <w:sym w:font="Wingdings" w:char="F0E0"/>
      </w:r>
      <w:r>
        <w:rPr>
          <w:noProof/>
        </w:rPr>
        <w:drawing>
          <wp:inline distT="0" distB="0" distL="0" distR="0" wp14:anchorId="5781EFDC" wp14:editId="2EDBB146">
            <wp:extent cx="2549126" cy="191184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724_1214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407" cy="1917305"/>
                    </a:xfrm>
                    <a:prstGeom prst="rect">
                      <a:avLst/>
                    </a:prstGeom>
                  </pic:spPr>
                </pic:pic>
              </a:graphicData>
            </a:graphic>
          </wp:inline>
        </w:drawing>
      </w:r>
    </w:p>
    <w:p w14:paraId="31B16EDE" w14:textId="77777777" w:rsidR="00E752A0" w:rsidRDefault="00E752A0" w:rsidP="002947FC">
      <w:pPr>
        <w:pStyle w:val="Paragraphedeliste"/>
      </w:pPr>
    </w:p>
    <w:p w14:paraId="7EF710F6" w14:textId="77777777" w:rsidR="00E752A0" w:rsidRDefault="00E752A0" w:rsidP="002947FC">
      <w:pPr>
        <w:pStyle w:val="Paragraphedeliste"/>
      </w:pPr>
    </w:p>
    <w:p w14:paraId="6752B729" w14:textId="77777777" w:rsidR="00E752A0" w:rsidRDefault="00E752A0" w:rsidP="002947FC">
      <w:pPr>
        <w:pStyle w:val="Paragraphedeliste"/>
      </w:pPr>
    </w:p>
    <w:p w14:paraId="6B497B3B" w14:textId="77777777" w:rsidR="00E752A0" w:rsidRDefault="00E752A0" w:rsidP="002947FC">
      <w:pPr>
        <w:pStyle w:val="Paragraphedeliste"/>
      </w:pPr>
    </w:p>
    <w:p w14:paraId="7D097061" w14:textId="77777777" w:rsidR="00E752A0" w:rsidRDefault="00E752A0" w:rsidP="002947FC">
      <w:pPr>
        <w:pStyle w:val="Paragraphedeliste"/>
      </w:pPr>
    </w:p>
    <w:p w14:paraId="6E293372" w14:textId="77777777" w:rsidR="005549A8" w:rsidRDefault="005549A8" w:rsidP="005549A8">
      <w:pPr>
        <w:pStyle w:val="Paragraphedeliste"/>
      </w:pPr>
    </w:p>
    <w:p w14:paraId="3DA78025" w14:textId="7E1D17E2" w:rsidR="005549A8" w:rsidRDefault="00E752A0" w:rsidP="005549A8">
      <w:pPr>
        <w:pStyle w:val="Paragraphedeliste"/>
        <w:numPr>
          <w:ilvl w:val="0"/>
          <w:numId w:val="6"/>
        </w:numPr>
      </w:pPr>
      <w:r>
        <w:rPr>
          <w:noProof/>
        </w:rPr>
        <w:drawing>
          <wp:anchor distT="0" distB="0" distL="114300" distR="114300" simplePos="0" relativeHeight="251664384" behindDoc="0" locked="0" layoutInCell="1" allowOverlap="1" wp14:anchorId="3D2CA8EA" wp14:editId="7558F4B8">
            <wp:simplePos x="0" y="0"/>
            <wp:positionH relativeFrom="margin">
              <wp:align>center</wp:align>
            </wp:positionH>
            <wp:positionV relativeFrom="paragraph">
              <wp:posOffset>425479</wp:posOffset>
            </wp:positionV>
            <wp:extent cx="3846195" cy="2884805"/>
            <wp:effectExtent l="0" t="0" r="190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724_1218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6195" cy="2884805"/>
                    </a:xfrm>
                    <a:prstGeom prst="rect">
                      <a:avLst/>
                    </a:prstGeom>
                  </pic:spPr>
                </pic:pic>
              </a:graphicData>
            </a:graphic>
            <wp14:sizeRelH relativeFrom="margin">
              <wp14:pctWidth>0</wp14:pctWidth>
            </wp14:sizeRelH>
            <wp14:sizeRelV relativeFrom="margin">
              <wp14:pctHeight>0</wp14:pctHeight>
            </wp14:sizeRelV>
          </wp:anchor>
        </w:drawing>
      </w:r>
      <w:r w:rsidR="008D234A">
        <w:t xml:space="preserve">ASS-ESC-ARM : </w:t>
      </w:r>
      <w:r w:rsidR="005549A8">
        <w:t>Faire passer les câbles de l’ESC (prise servo et fils vers batterie) dans le bras comme montré dans la photo ci-dessous.</w:t>
      </w:r>
      <w:r w:rsidR="00827E16">
        <w:t xml:space="preserve"> (2 minutes </w:t>
      </w:r>
      <w:proofErr w:type="spellStart"/>
      <w:r w:rsidR="00827E16">
        <w:t>each</w:t>
      </w:r>
      <w:proofErr w:type="spellEnd"/>
      <w:r w:rsidR="00827E16">
        <w:t>)</w:t>
      </w:r>
    </w:p>
    <w:p w14:paraId="5DEBDC4A" w14:textId="77777777" w:rsidR="002947FC" w:rsidRDefault="002947FC" w:rsidP="002947FC">
      <w:pPr>
        <w:pStyle w:val="Paragraphedeliste"/>
      </w:pPr>
    </w:p>
    <w:p w14:paraId="3C6EDC59" w14:textId="77777777" w:rsidR="005549A8" w:rsidRDefault="005549A8" w:rsidP="005549A8">
      <w:pPr>
        <w:pStyle w:val="Paragraphedeliste"/>
      </w:pPr>
    </w:p>
    <w:p w14:paraId="04081788" w14:textId="0764225B" w:rsidR="002947FC" w:rsidRDefault="008D234A" w:rsidP="002947FC">
      <w:pPr>
        <w:pStyle w:val="Paragraphedeliste"/>
        <w:numPr>
          <w:ilvl w:val="0"/>
          <w:numId w:val="6"/>
        </w:numPr>
      </w:pPr>
      <w:r>
        <w:t xml:space="preserve">ASS-ESC-ARM : </w:t>
      </w:r>
      <w:r w:rsidR="005549A8">
        <w:t>Couper de moitié les 3 fils du moteur et les faire passer dans le logement prévu à cet effet pour qu’ils arrivent dans le compartiment de l’ESC.</w:t>
      </w:r>
      <w:r w:rsidR="00827E16">
        <w:t xml:space="preserve"> (5 min </w:t>
      </w:r>
      <w:proofErr w:type="spellStart"/>
      <w:r w:rsidR="00827E16">
        <w:t>each</w:t>
      </w:r>
      <w:proofErr w:type="spellEnd"/>
      <w:r w:rsidR="00827E16">
        <w:t>)</w:t>
      </w:r>
    </w:p>
    <w:p w14:paraId="457B5DAD" w14:textId="77777777" w:rsidR="005549A8" w:rsidRDefault="00E752A0" w:rsidP="005549A8">
      <w:pPr>
        <w:pStyle w:val="Paragraphedeliste"/>
      </w:pPr>
      <w:r>
        <w:rPr>
          <w:noProof/>
        </w:rPr>
        <w:drawing>
          <wp:anchor distT="0" distB="0" distL="114300" distR="114300" simplePos="0" relativeHeight="251665408" behindDoc="0" locked="0" layoutInCell="1" allowOverlap="1" wp14:anchorId="70B11D45" wp14:editId="55BCC598">
            <wp:simplePos x="0" y="0"/>
            <wp:positionH relativeFrom="margin">
              <wp:align>center</wp:align>
            </wp:positionH>
            <wp:positionV relativeFrom="paragraph">
              <wp:posOffset>139065</wp:posOffset>
            </wp:positionV>
            <wp:extent cx="3106420" cy="4142105"/>
            <wp:effectExtent l="0" t="3493"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724_122548.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106420" cy="4142105"/>
                    </a:xfrm>
                    <a:prstGeom prst="rect">
                      <a:avLst/>
                    </a:prstGeom>
                  </pic:spPr>
                </pic:pic>
              </a:graphicData>
            </a:graphic>
          </wp:anchor>
        </w:drawing>
      </w:r>
    </w:p>
    <w:p w14:paraId="28C58234" w14:textId="2346AD58" w:rsidR="005549A8" w:rsidRDefault="008D234A" w:rsidP="005549A8">
      <w:pPr>
        <w:pStyle w:val="Paragraphedeliste"/>
        <w:numPr>
          <w:ilvl w:val="0"/>
          <w:numId w:val="6"/>
        </w:numPr>
      </w:pPr>
      <w:r>
        <w:t xml:space="preserve">ASS-MTR-ARM : </w:t>
      </w:r>
      <w:r w:rsidR="005549A8">
        <w:t xml:space="preserve">Visser le moteur sur son support à l’aide des 4 vis hexa M3 et les enduire de </w:t>
      </w:r>
      <w:proofErr w:type="spellStart"/>
      <w:r w:rsidR="005549A8">
        <w:t>loctite</w:t>
      </w:r>
      <w:proofErr w:type="spellEnd"/>
      <w:r w:rsidR="005549A8">
        <w:t xml:space="preserve"> au préalable.</w:t>
      </w:r>
      <w:r w:rsidR="00827E16">
        <w:t xml:space="preserve"> (5 min </w:t>
      </w:r>
      <w:proofErr w:type="spellStart"/>
      <w:r w:rsidR="00827E16">
        <w:t>each</w:t>
      </w:r>
      <w:proofErr w:type="spellEnd"/>
      <w:r w:rsidR="00827E16">
        <w:t>)</w:t>
      </w:r>
    </w:p>
    <w:p w14:paraId="3C20BBE3" w14:textId="77777777" w:rsidR="005549A8" w:rsidRDefault="005549A8" w:rsidP="005549A8">
      <w:pPr>
        <w:pStyle w:val="Paragraphedeliste"/>
      </w:pPr>
    </w:p>
    <w:p w14:paraId="4ED4D9BE" w14:textId="50AE1E97" w:rsidR="005549A8" w:rsidRDefault="00D1317F" w:rsidP="005549A8">
      <w:pPr>
        <w:pStyle w:val="Paragraphedeliste"/>
        <w:numPr>
          <w:ilvl w:val="0"/>
          <w:numId w:val="6"/>
        </w:numPr>
      </w:pPr>
      <w:r>
        <w:t xml:space="preserve">ASS-ESC-MTR : </w:t>
      </w:r>
      <w:r w:rsidR="005549A8">
        <w:t>Ajuster les fils moteurs et ESC à la bonne longueur et les souder à l’étain. L’ordre de connexion n’a pas d’importance.</w:t>
      </w:r>
      <w:r w:rsidR="00827E16">
        <w:t xml:space="preserve"> (15 min </w:t>
      </w:r>
      <w:proofErr w:type="spellStart"/>
      <w:r w:rsidR="00827E16">
        <w:t>each</w:t>
      </w:r>
      <w:proofErr w:type="spellEnd"/>
      <w:r w:rsidR="00827E16">
        <w:t>)</w:t>
      </w:r>
    </w:p>
    <w:p w14:paraId="56B2258A" w14:textId="77777777" w:rsidR="002947FC" w:rsidRDefault="002947FC" w:rsidP="002947FC">
      <w:pPr>
        <w:pStyle w:val="Paragraphedeliste"/>
      </w:pPr>
    </w:p>
    <w:p w14:paraId="0B56FEF8" w14:textId="77777777" w:rsidR="005549A8" w:rsidRDefault="005549A8" w:rsidP="005549A8">
      <w:pPr>
        <w:pStyle w:val="Paragraphedeliste"/>
      </w:pPr>
    </w:p>
    <w:p w14:paraId="23802FC9" w14:textId="45DCA694" w:rsidR="005549A8" w:rsidRDefault="00E752A0" w:rsidP="005549A8">
      <w:pPr>
        <w:pStyle w:val="Paragraphedeliste"/>
        <w:numPr>
          <w:ilvl w:val="0"/>
          <w:numId w:val="6"/>
        </w:numPr>
      </w:pPr>
      <w:r>
        <w:rPr>
          <w:noProof/>
        </w:rPr>
        <w:drawing>
          <wp:anchor distT="0" distB="0" distL="114300" distR="114300" simplePos="0" relativeHeight="251666432" behindDoc="0" locked="0" layoutInCell="1" allowOverlap="1" wp14:anchorId="45F536DA" wp14:editId="0D508EA2">
            <wp:simplePos x="0" y="0"/>
            <wp:positionH relativeFrom="margin">
              <wp:align>center</wp:align>
            </wp:positionH>
            <wp:positionV relativeFrom="paragraph">
              <wp:posOffset>436880</wp:posOffset>
            </wp:positionV>
            <wp:extent cx="4102040" cy="307653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724_1424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2040" cy="3076530"/>
                    </a:xfrm>
                    <a:prstGeom prst="rect">
                      <a:avLst/>
                    </a:prstGeom>
                  </pic:spPr>
                </pic:pic>
              </a:graphicData>
            </a:graphic>
          </wp:anchor>
        </w:drawing>
      </w:r>
      <w:r w:rsidR="00D1317F">
        <w:t xml:space="preserve">PREP-ESC : </w:t>
      </w:r>
      <w:r w:rsidR="005549A8">
        <w:t xml:space="preserve">Rallonger les fils de l’ESC qui vont vers la batterie de la longueur souhaitée. </w:t>
      </w:r>
      <w:r w:rsidR="00827E16">
        <w:t xml:space="preserve">(15 min </w:t>
      </w:r>
      <w:proofErr w:type="spellStart"/>
      <w:r w:rsidR="00827E16">
        <w:t>each</w:t>
      </w:r>
      <w:proofErr w:type="spellEnd"/>
      <w:r w:rsidR="00827E16">
        <w:t>)</w:t>
      </w:r>
    </w:p>
    <w:p w14:paraId="07B5F4A2" w14:textId="77777777" w:rsidR="005549A8" w:rsidRDefault="005549A8" w:rsidP="005549A8">
      <w:pPr>
        <w:pStyle w:val="Paragraphedeliste"/>
      </w:pPr>
    </w:p>
    <w:p w14:paraId="6A76B0AF" w14:textId="5FBA844D" w:rsidR="005549A8" w:rsidRDefault="00D1317F" w:rsidP="005549A8">
      <w:pPr>
        <w:pStyle w:val="Paragraphedeliste"/>
        <w:numPr>
          <w:ilvl w:val="0"/>
          <w:numId w:val="6"/>
        </w:numPr>
      </w:pPr>
      <w:r>
        <w:t xml:space="preserve">PREP-ESC/PREP-MTR : </w:t>
      </w:r>
      <w:r w:rsidR="005549A8">
        <w:t>Utiliser de la gaine thermo rétractable pour masquer les zones ou le fil est apparent.</w:t>
      </w:r>
      <w:r w:rsidR="00827E16">
        <w:t xml:space="preserve"> (2 minutes </w:t>
      </w:r>
      <w:proofErr w:type="spellStart"/>
      <w:r w:rsidR="00827E16">
        <w:t>each</w:t>
      </w:r>
      <w:proofErr w:type="spellEnd"/>
      <w:r w:rsidR="00827E16">
        <w:t>)</w:t>
      </w:r>
    </w:p>
    <w:p w14:paraId="66650E80" w14:textId="77777777" w:rsidR="005549A8" w:rsidRDefault="005549A8" w:rsidP="005549A8">
      <w:pPr>
        <w:pStyle w:val="Paragraphedeliste"/>
      </w:pPr>
    </w:p>
    <w:p w14:paraId="4DEA380A" w14:textId="7DA3CDEC" w:rsidR="005549A8" w:rsidRDefault="00D1317F" w:rsidP="005549A8">
      <w:pPr>
        <w:pStyle w:val="Paragraphedeliste"/>
        <w:numPr>
          <w:ilvl w:val="0"/>
          <w:numId w:val="6"/>
        </w:numPr>
      </w:pPr>
      <w:r>
        <w:t xml:space="preserve">ASS-ESC-ARM : </w:t>
      </w:r>
      <w:r w:rsidR="005549A8">
        <w:t>Enfoncer les caps (chapeaux) en polycarbonate sur le logement des ESC.</w:t>
      </w:r>
    </w:p>
    <w:p w14:paraId="2D74B4EC" w14:textId="77777777" w:rsidR="007328C7" w:rsidRDefault="006300BB" w:rsidP="007328C7">
      <w:pPr>
        <w:pStyle w:val="Paragraphedeliste"/>
      </w:pPr>
      <w:r>
        <w:rPr>
          <w:noProof/>
        </w:rPr>
        <w:drawing>
          <wp:anchor distT="0" distB="0" distL="114300" distR="114300" simplePos="0" relativeHeight="251667456" behindDoc="0" locked="0" layoutInCell="1" allowOverlap="1" wp14:anchorId="7F1966A6" wp14:editId="0C83FAF3">
            <wp:simplePos x="0" y="0"/>
            <wp:positionH relativeFrom="margin">
              <wp:align>center</wp:align>
            </wp:positionH>
            <wp:positionV relativeFrom="paragraph">
              <wp:posOffset>187009</wp:posOffset>
            </wp:positionV>
            <wp:extent cx="4614531" cy="3460897"/>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724_1750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531" cy="3460897"/>
                    </a:xfrm>
                    <a:prstGeom prst="rect">
                      <a:avLst/>
                    </a:prstGeom>
                  </pic:spPr>
                </pic:pic>
              </a:graphicData>
            </a:graphic>
          </wp:anchor>
        </w:drawing>
      </w:r>
    </w:p>
    <w:p w14:paraId="714D7AAD" w14:textId="77777777" w:rsidR="007328C7" w:rsidRDefault="007328C7" w:rsidP="007328C7">
      <w:pPr>
        <w:pStyle w:val="Paragraphedeliste"/>
      </w:pPr>
    </w:p>
    <w:p w14:paraId="248A7454" w14:textId="77777777" w:rsidR="00315359" w:rsidRDefault="00315359" w:rsidP="00315359"/>
    <w:p w14:paraId="6E9D8DC2" w14:textId="4CA0508A" w:rsidR="00315359" w:rsidRDefault="004D3F78" w:rsidP="00014E07">
      <w:pPr>
        <w:pStyle w:val="Titre1"/>
        <w:numPr>
          <w:ilvl w:val="0"/>
          <w:numId w:val="19"/>
        </w:numPr>
      </w:pPr>
      <w:bookmarkStart w:id="7" w:name="_Toc521068116"/>
      <w:r>
        <w:t>Fabrication du</w:t>
      </w:r>
      <w:r w:rsidR="00315359">
        <w:t xml:space="preserve"> </w:t>
      </w:r>
      <w:proofErr w:type="spellStart"/>
      <w:r w:rsidR="00315359">
        <w:t>Shroud</w:t>
      </w:r>
      <w:proofErr w:type="spellEnd"/>
      <w:r w:rsidR="00743CA2">
        <w:t xml:space="preserve"> : </w:t>
      </w:r>
      <w:r w:rsidR="009A3CAB">
        <w:t>PROD</w:t>
      </w:r>
      <w:r w:rsidR="00743CA2">
        <w:t>-SHRD</w:t>
      </w:r>
      <w:bookmarkEnd w:id="7"/>
    </w:p>
    <w:p w14:paraId="2D54441D" w14:textId="1B58C8AA" w:rsidR="00315359" w:rsidRDefault="00315359" w:rsidP="00315359"/>
    <w:p w14:paraId="3816DC47" w14:textId="0DC82A79" w:rsidR="00DA15F1" w:rsidRPr="00956ACB" w:rsidRDefault="00DA15F1" w:rsidP="00956ACB">
      <w:pPr>
        <w:spacing w:after="0"/>
        <w:rPr>
          <w:b/>
          <w:lang w:val="en-US"/>
        </w:rPr>
      </w:pPr>
      <w:proofErr w:type="spellStart"/>
      <w:r w:rsidRPr="00956ACB">
        <w:rPr>
          <w:b/>
          <w:lang w:val="en-US"/>
        </w:rPr>
        <w:t>Approx</w:t>
      </w:r>
      <w:proofErr w:type="spellEnd"/>
      <w:r w:rsidRPr="00956ACB">
        <w:rPr>
          <w:b/>
          <w:lang w:val="en-US"/>
        </w:rPr>
        <w:t xml:space="preserve"> total time without </w:t>
      </w:r>
      <w:proofErr w:type="gramStart"/>
      <w:r w:rsidRPr="00956ACB">
        <w:rPr>
          <w:b/>
          <w:lang w:val="en-US"/>
        </w:rPr>
        <w:t>drying :</w:t>
      </w:r>
      <w:proofErr w:type="gramEnd"/>
      <w:r w:rsidRPr="00956ACB">
        <w:rPr>
          <w:b/>
          <w:lang w:val="en-US"/>
        </w:rPr>
        <w:t xml:space="preserve"> 511 min = about 8h30min</w:t>
      </w:r>
    </w:p>
    <w:p w14:paraId="14C5D119" w14:textId="77777777" w:rsidR="00315359" w:rsidRPr="002377DA" w:rsidRDefault="00315359" w:rsidP="00315359">
      <w:pPr>
        <w:rPr>
          <w:b/>
        </w:rPr>
      </w:pPr>
      <w:r w:rsidRPr="002377DA">
        <w:rPr>
          <w:b/>
        </w:rPr>
        <w:t>Matériel nécessaire :</w:t>
      </w:r>
    </w:p>
    <w:p w14:paraId="03F36748" w14:textId="77777777" w:rsidR="00315359" w:rsidRDefault="00315359" w:rsidP="00315359">
      <w:pPr>
        <w:pStyle w:val="Paragraphedeliste"/>
        <w:numPr>
          <w:ilvl w:val="0"/>
          <w:numId w:val="2"/>
        </w:numPr>
      </w:pPr>
      <w:r>
        <w:t xml:space="preserve">Partie supérieure du </w:t>
      </w:r>
      <w:proofErr w:type="spellStart"/>
      <w:r>
        <w:t>shroud</w:t>
      </w:r>
      <w:proofErr w:type="spellEnd"/>
    </w:p>
    <w:p w14:paraId="2BCDD54D" w14:textId="77777777" w:rsidR="00315359" w:rsidRDefault="00315359" w:rsidP="00315359">
      <w:pPr>
        <w:pStyle w:val="Paragraphedeliste"/>
        <w:numPr>
          <w:ilvl w:val="0"/>
          <w:numId w:val="2"/>
        </w:numPr>
      </w:pPr>
      <w:r>
        <w:t xml:space="preserve">Partie inférieur et extérieur du </w:t>
      </w:r>
      <w:proofErr w:type="spellStart"/>
      <w:r>
        <w:t>shroud</w:t>
      </w:r>
      <w:proofErr w:type="spellEnd"/>
    </w:p>
    <w:p w14:paraId="127CC1E5" w14:textId="77777777" w:rsidR="00315359" w:rsidRDefault="00315359" w:rsidP="00315359">
      <w:pPr>
        <w:pStyle w:val="Paragraphedeliste"/>
        <w:numPr>
          <w:ilvl w:val="0"/>
          <w:numId w:val="2"/>
        </w:numPr>
      </w:pPr>
      <w:r>
        <w:t xml:space="preserve">Partie inférieur et intérieur du </w:t>
      </w:r>
      <w:proofErr w:type="spellStart"/>
      <w:r>
        <w:t>shroud</w:t>
      </w:r>
      <w:proofErr w:type="spellEnd"/>
    </w:p>
    <w:p w14:paraId="57271647" w14:textId="77777777" w:rsidR="00315359" w:rsidRDefault="00315359" w:rsidP="00315359">
      <w:pPr>
        <w:pStyle w:val="Paragraphedeliste"/>
        <w:numPr>
          <w:ilvl w:val="0"/>
          <w:numId w:val="2"/>
        </w:numPr>
      </w:pPr>
      <w:r>
        <w:t>Un anneau de jointure qui viendra centrer les parties inférieurs et supérieures.</w:t>
      </w:r>
    </w:p>
    <w:p w14:paraId="118E8274" w14:textId="77777777" w:rsidR="00315359" w:rsidRDefault="00315359" w:rsidP="00315359">
      <w:pPr>
        <w:pStyle w:val="Paragraphedeliste"/>
        <w:numPr>
          <w:ilvl w:val="0"/>
          <w:numId w:val="2"/>
        </w:numPr>
      </w:pPr>
      <w:r>
        <w:t xml:space="preserve">Set de 4 paires de connecteurs (plugs) en polycarbonate </w:t>
      </w:r>
    </w:p>
    <w:p w14:paraId="232F5BC2" w14:textId="77777777" w:rsidR="00315359" w:rsidRDefault="00D80054" w:rsidP="00315359">
      <w:pPr>
        <w:pStyle w:val="Paragraphedeliste"/>
        <w:numPr>
          <w:ilvl w:val="0"/>
          <w:numId w:val="2"/>
        </w:numPr>
      </w:pPr>
      <w:r>
        <w:t>Rouleaux</w:t>
      </w:r>
      <w:r w:rsidR="00315359">
        <w:t xml:space="preserve"> de fibre de carbone de </w:t>
      </w:r>
      <w:r>
        <w:t>largeur</w:t>
      </w:r>
      <w:r w:rsidR="00315359">
        <w:t xml:space="preserve"> 10 cm et 2</w:t>
      </w:r>
      <w:r>
        <w:t>,5</w:t>
      </w:r>
      <w:r w:rsidR="00315359">
        <w:t xml:space="preserve"> cm.</w:t>
      </w:r>
    </w:p>
    <w:p w14:paraId="6ADFDD1E" w14:textId="5BD13E2B" w:rsidR="00315359" w:rsidRDefault="00315359" w:rsidP="00315359">
      <w:pPr>
        <w:pStyle w:val="Paragraphedeliste"/>
        <w:numPr>
          <w:ilvl w:val="0"/>
          <w:numId w:val="2"/>
        </w:numPr>
      </w:pPr>
      <w:r>
        <w:t xml:space="preserve">Une préparation </w:t>
      </w:r>
      <w:proofErr w:type="spellStart"/>
      <w:r>
        <w:t>epoxy</w:t>
      </w:r>
      <w:proofErr w:type="spellEnd"/>
      <w:r>
        <w:t xml:space="preserve"> avec un ratio 5 :1</w:t>
      </w:r>
    </w:p>
    <w:p w14:paraId="054AD642" w14:textId="2C8F513E" w:rsidR="00DA15F1" w:rsidRDefault="00DA15F1" w:rsidP="00315359">
      <w:pPr>
        <w:pStyle w:val="Paragraphedeliste"/>
        <w:numPr>
          <w:ilvl w:val="0"/>
          <w:numId w:val="2"/>
        </w:numPr>
      </w:pPr>
      <w:r>
        <w:t xml:space="preserve">Une préparation </w:t>
      </w:r>
      <w:proofErr w:type="spellStart"/>
      <w:r>
        <w:t>epoxy</w:t>
      </w:r>
      <w:proofErr w:type="spellEnd"/>
      <w:r>
        <w:t xml:space="preserve"> achetée en tube</w:t>
      </w:r>
    </w:p>
    <w:p w14:paraId="2932B838" w14:textId="77777777" w:rsidR="00315359" w:rsidRDefault="00315359" w:rsidP="00315359">
      <w:pPr>
        <w:pStyle w:val="Paragraphedeliste"/>
        <w:numPr>
          <w:ilvl w:val="0"/>
          <w:numId w:val="2"/>
        </w:numPr>
      </w:pPr>
      <w:r>
        <w:t>2 ou 3 pinceaux</w:t>
      </w:r>
    </w:p>
    <w:p w14:paraId="19D1FA9D" w14:textId="77777777" w:rsidR="00315359" w:rsidRDefault="00315359" w:rsidP="00315359">
      <w:pPr>
        <w:pStyle w:val="Paragraphedeliste"/>
        <w:numPr>
          <w:ilvl w:val="0"/>
          <w:numId w:val="2"/>
        </w:numPr>
      </w:pPr>
      <w:r>
        <w:t>Des sticks en bois type « bâtonnets de glace »</w:t>
      </w:r>
    </w:p>
    <w:p w14:paraId="27880A57" w14:textId="77777777" w:rsidR="006E6D57" w:rsidRDefault="006E6D57" w:rsidP="00315359">
      <w:pPr>
        <w:pStyle w:val="Paragraphedeliste"/>
        <w:numPr>
          <w:ilvl w:val="0"/>
          <w:numId w:val="2"/>
        </w:numPr>
      </w:pPr>
      <w:r>
        <w:t>Un cutter</w:t>
      </w:r>
    </w:p>
    <w:p w14:paraId="29017304" w14:textId="77777777" w:rsidR="006E6D57" w:rsidRDefault="006E6D57" w:rsidP="00315359">
      <w:pPr>
        <w:pStyle w:val="Paragraphedeliste"/>
        <w:numPr>
          <w:ilvl w:val="0"/>
          <w:numId w:val="2"/>
        </w:numPr>
      </w:pPr>
      <w:r>
        <w:t>Papier à poncer grain 60, 120, 240, 350, 400</w:t>
      </w:r>
    </w:p>
    <w:p w14:paraId="37A617E7" w14:textId="77777777" w:rsidR="006E6D57" w:rsidRDefault="006E6D57" w:rsidP="00315359">
      <w:pPr>
        <w:pStyle w:val="Paragraphedeliste"/>
        <w:numPr>
          <w:ilvl w:val="0"/>
          <w:numId w:val="2"/>
        </w:numPr>
      </w:pPr>
      <w:r>
        <w:t>8 Entretoises hexagonales M3 de longueur 25mm</w:t>
      </w:r>
    </w:p>
    <w:p w14:paraId="79EFBC46" w14:textId="77777777" w:rsidR="006E6D57" w:rsidRDefault="006E6D57" w:rsidP="00315359">
      <w:pPr>
        <w:pStyle w:val="Paragraphedeliste"/>
        <w:numPr>
          <w:ilvl w:val="0"/>
          <w:numId w:val="2"/>
        </w:numPr>
      </w:pPr>
      <w:r>
        <w:t>1 lime biseautée</w:t>
      </w:r>
    </w:p>
    <w:p w14:paraId="7D16D4F1" w14:textId="77777777" w:rsidR="003A027A" w:rsidRDefault="003A027A" w:rsidP="00315359">
      <w:pPr>
        <w:pStyle w:val="Paragraphedeliste"/>
        <w:numPr>
          <w:ilvl w:val="0"/>
          <w:numId w:val="2"/>
        </w:numPr>
      </w:pPr>
      <w:r>
        <w:t>1 lime ronde</w:t>
      </w:r>
    </w:p>
    <w:p w14:paraId="6FF42A24" w14:textId="77777777" w:rsidR="006A1086" w:rsidRDefault="006A1086" w:rsidP="00315359">
      <w:pPr>
        <w:pStyle w:val="Paragraphedeliste"/>
        <w:numPr>
          <w:ilvl w:val="0"/>
          <w:numId w:val="2"/>
        </w:numPr>
      </w:pPr>
      <w:r>
        <w:t xml:space="preserve">1 perceuse ou </w:t>
      </w:r>
      <w:proofErr w:type="spellStart"/>
      <w:r>
        <w:t>dremel</w:t>
      </w:r>
      <w:proofErr w:type="spellEnd"/>
      <w:r>
        <w:t xml:space="preserve"> avec un embout rond de ponçage de diamètre 10mm</w:t>
      </w:r>
    </w:p>
    <w:p w14:paraId="0501AC61" w14:textId="77777777" w:rsidR="006E6D57" w:rsidRDefault="006E6D57" w:rsidP="00987440">
      <w:pPr>
        <w:pStyle w:val="Paragraphedeliste"/>
        <w:numPr>
          <w:ilvl w:val="0"/>
          <w:numId w:val="2"/>
        </w:numPr>
      </w:pPr>
      <w:r>
        <w:t xml:space="preserve">Tige filetée M3 </w:t>
      </w:r>
    </w:p>
    <w:p w14:paraId="2C3EBE1C" w14:textId="77777777" w:rsidR="0008682D" w:rsidRDefault="0008682D" w:rsidP="006E6D57">
      <w:pPr>
        <w:pStyle w:val="Paragraphedeliste"/>
        <w:numPr>
          <w:ilvl w:val="0"/>
          <w:numId w:val="2"/>
        </w:numPr>
      </w:pPr>
      <w:r>
        <w:t xml:space="preserve">Colle forte type </w:t>
      </w:r>
      <w:proofErr w:type="spellStart"/>
      <w:r>
        <w:t>superglue</w:t>
      </w:r>
      <w:proofErr w:type="spellEnd"/>
    </w:p>
    <w:p w14:paraId="7E100CD6" w14:textId="77777777" w:rsidR="00C0571B" w:rsidRDefault="00C0571B" w:rsidP="006E6D57">
      <w:pPr>
        <w:pStyle w:val="Paragraphedeliste"/>
        <w:numPr>
          <w:ilvl w:val="0"/>
          <w:numId w:val="2"/>
        </w:numPr>
      </w:pPr>
      <w:r>
        <w:t>Plusieurs Rilsans</w:t>
      </w:r>
    </w:p>
    <w:p w14:paraId="48C977AF" w14:textId="0FC8A7A3" w:rsidR="00C0571B" w:rsidRDefault="00C0571B" w:rsidP="006E6D57">
      <w:pPr>
        <w:pStyle w:val="Paragraphedeliste"/>
        <w:numPr>
          <w:ilvl w:val="0"/>
          <w:numId w:val="2"/>
        </w:numPr>
      </w:pPr>
      <w:r>
        <w:t>Un poids de 8-10kg</w:t>
      </w:r>
    </w:p>
    <w:p w14:paraId="1FD3DA9B" w14:textId="77777777" w:rsidR="00D35B3C" w:rsidRDefault="00D35B3C" w:rsidP="00D35B3C">
      <w:pPr>
        <w:pStyle w:val="Paragraphedeliste"/>
      </w:pPr>
    </w:p>
    <w:p w14:paraId="74015DD8" w14:textId="68DA34A2" w:rsidR="0008682D" w:rsidRDefault="00C055C2" w:rsidP="00A87124">
      <w:pPr>
        <w:pStyle w:val="Titre2"/>
      </w:pPr>
      <w:bookmarkStart w:id="8" w:name="_Toc521068117"/>
      <w:r w:rsidRPr="006A1086">
        <w:t>Partie supérieure</w:t>
      </w:r>
      <w:r w:rsidR="00743CA2">
        <w:t> : SHRDSUP</w:t>
      </w:r>
      <w:bookmarkEnd w:id="8"/>
    </w:p>
    <w:p w14:paraId="710B4FDF" w14:textId="4F3B99BE" w:rsidR="00D35B3C" w:rsidRPr="009B5FE4" w:rsidRDefault="009B5FE4" w:rsidP="00D35B3C">
      <w:pPr>
        <w:rPr>
          <w:b/>
          <w:lang w:val="en-US"/>
        </w:rPr>
      </w:pPr>
      <w:proofErr w:type="spellStart"/>
      <w:r w:rsidRPr="009B5FE4">
        <w:rPr>
          <w:b/>
          <w:lang w:val="en-US"/>
        </w:rPr>
        <w:t>Approx</w:t>
      </w:r>
      <w:proofErr w:type="spellEnd"/>
      <w:r w:rsidRPr="009B5FE4">
        <w:rPr>
          <w:b/>
          <w:lang w:val="en-US"/>
        </w:rPr>
        <w:t xml:space="preserve"> time without drying: 25 min</w:t>
      </w:r>
    </w:p>
    <w:p w14:paraId="6B453FE1" w14:textId="1DC7BE93" w:rsidR="00D35B3C" w:rsidRDefault="00743CA2" w:rsidP="00C055C2">
      <w:pPr>
        <w:pStyle w:val="Paragraphedeliste"/>
        <w:numPr>
          <w:ilvl w:val="0"/>
          <w:numId w:val="8"/>
        </w:numPr>
      </w:pPr>
      <w:r>
        <w:t xml:space="preserve">PREP-SHRDSUP : </w:t>
      </w:r>
      <w:r w:rsidR="00D35B3C">
        <w:t xml:space="preserve">Préparer à sa sortie de l’imprimante la pièce supérieure du </w:t>
      </w:r>
      <w:proofErr w:type="spellStart"/>
      <w:r w:rsidR="00D35B3C">
        <w:t>shroud</w:t>
      </w:r>
      <w:proofErr w:type="spellEnd"/>
      <w:r w:rsidR="00D35B3C">
        <w:t>. A l’aide d’un cutter enlever tous les résidus d’impression.</w:t>
      </w:r>
      <w:r w:rsidR="009B5FE4">
        <w:t xml:space="preserve"> (5 min)</w:t>
      </w:r>
    </w:p>
    <w:p w14:paraId="2DBD2D9F" w14:textId="77777777" w:rsidR="00D35B3C" w:rsidRDefault="00D35B3C" w:rsidP="00D35B3C">
      <w:pPr>
        <w:pStyle w:val="Paragraphedeliste"/>
        <w:ind w:left="1080"/>
      </w:pPr>
    </w:p>
    <w:p w14:paraId="317E9594" w14:textId="6943EB0C" w:rsidR="00C055C2" w:rsidRDefault="00743CA2" w:rsidP="00C055C2">
      <w:pPr>
        <w:pStyle w:val="Paragraphedeliste"/>
        <w:numPr>
          <w:ilvl w:val="0"/>
          <w:numId w:val="8"/>
        </w:numPr>
      </w:pPr>
      <w:r>
        <w:t xml:space="preserve">PREP-CRB : </w:t>
      </w:r>
      <w:r w:rsidR="00C055C2">
        <w:t xml:space="preserve">Couper des bandes de fibre de carbone de manière à remplir l’espace interne de la pièce constituant le </w:t>
      </w:r>
      <w:proofErr w:type="spellStart"/>
      <w:r w:rsidR="00C055C2">
        <w:t>shroud</w:t>
      </w:r>
      <w:proofErr w:type="spellEnd"/>
      <w:r w:rsidR="00C055C2">
        <w:t xml:space="preserve"> supérieur. </w:t>
      </w:r>
      <w:r w:rsidR="009B5FE4">
        <w:t>(5 min)</w:t>
      </w:r>
    </w:p>
    <w:p w14:paraId="603D1D83" w14:textId="77777777" w:rsidR="002377DA" w:rsidRDefault="002377DA" w:rsidP="002377DA">
      <w:pPr>
        <w:pStyle w:val="Paragraphedeliste"/>
        <w:ind w:left="1080"/>
      </w:pPr>
    </w:p>
    <w:p w14:paraId="23A2271F" w14:textId="413D1CF1" w:rsidR="006300BB" w:rsidRDefault="00743CA2" w:rsidP="006300BB">
      <w:pPr>
        <w:pStyle w:val="Paragraphedeliste"/>
        <w:numPr>
          <w:ilvl w:val="0"/>
          <w:numId w:val="8"/>
        </w:numPr>
      </w:pPr>
      <w:r>
        <w:t xml:space="preserve">PREP-EPXY : </w:t>
      </w:r>
      <w:r w:rsidR="00C055C2">
        <w:t xml:space="preserve">Préparer un mélange résine </w:t>
      </w:r>
      <w:proofErr w:type="spellStart"/>
      <w:r w:rsidR="00146727">
        <w:t>epoxy</w:t>
      </w:r>
      <w:proofErr w:type="spellEnd"/>
      <w:r w:rsidR="00146727">
        <w:t xml:space="preserve"> + durcisseur</w:t>
      </w:r>
    </w:p>
    <w:p w14:paraId="1EC3A5C2" w14:textId="77777777" w:rsidR="006300BB" w:rsidRDefault="006300BB" w:rsidP="006300BB">
      <w:pPr>
        <w:pStyle w:val="Paragraphedeliste"/>
        <w:ind w:left="1080"/>
      </w:pPr>
    </w:p>
    <w:p w14:paraId="52BAC09E" w14:textId="07A31919" w:rsidR="00C055C2" w:rsidRDefault="00743CA2" w:rsidP="00C055C2">
      <w:pPr>
        <w:pStyle w:val="Paragraphedeliste"/>
        <w:numPr>
          <w:ilvl w:val="0"/>
          <w:numId w:val="8"/>
        </w:numPr>
      </w:pPr>
      <w:r>
        <w:t xml:space="preserve">EPXY-SHRDSUP : </w:t>
      </w:r>
      <w:r w:rsidR="00C055C2">
        <w:t>Enduire d’</w:t>
      </w:r>
      <w:proofErr w:type="spellStart"/>
      <w:r w:rsidR="00C055C2">
        <w:t>epoxy</w:t>
      </w:r>
      <w:proofErr w:type="spellEnd"/>
      <w:r w:rsidR="00C055C2">
        <w:t xml:space="preserve"> l’intérieur du </w:t>
      </w:r>
      <w:proofErr w:type="spellStart"/>
      <w:r w:rsidR="00C055C2">
        <w:t>shroud</w:t>
      </w:r>
      <w:proofErr w:type="spellEnd"/>
      <w:r w:rsidR="00C055C2">
        <w:t xml:space="preserve"> supérieur à l’aide du pinceau et apposer les bandes de fibre de carbone. Passer ensuite une nouvelle couche d’</w:t>
      </w:r>
      <w:proofErr w:type="spellStart"/>
      <w:r w:rsidR="00C055C2">
        <w:t>epoxy</w:t>
      </w:r>
      <w:proofErr w:type="spellEnd"/>
      <w:r w:rsidR="00C055C2">
        <w:t xml:space="preserve"> au pinceau sur la fibre.</w:t>
      </w:r>
      <w:r w:rsidR="009B5FE4">
        <w:t xml:space="preserve"> (15 min)</w:t>
      </w:r>
    </w:p>
    <w:p w14:paraId="617C4FA1" w14:textId="0F6D9978" w:rsidR="007328C7" w:rsidRDefault="00D35B3C" w:rsidP="007328C7">
      <w:pPr>
        <w:pStyle w:val="Paragraphedeliste"/>
        <w:ind w:left="1080"/>
      </w:pPr>
      <w:r>
        <w:rPr>
          <w:noProof/>
        </w:rPr>
        <w:lastRenderedPageBreak/>
        <w:drawing>
          <wp:anchor distT="0" distB="0" distL="114300" distR="114300" simplePos="0" relativeHeight="251668480" behindDoc="0" locked="0" layoutInCell="1" allowOverlap="1" wp14:anchorId="3E3EED81" wp14:editId="7AA53F92">
            <wp:simplePos x="0" y="0"/>
            <wp:positionH relativeFrom="margin">
              <wp:align>center</wp:align>
            </wp:positionH>
            <wp:positionV relativeFrom="paragraph">
              <wp:posOffset>313158</wp:posOffset>
            </wp:positionV>
            <wp:extent cx="3983355" cy="2987675"/>
            <wp:effectExtent l="0" t="0" r="0" b="317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0717_1703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355" cy="2987675"/>
                    </a:xfrm>
                    <a:prstGeom prst="rect">
                      <a:avLst/>
                    </a:prstGeom>
                  </pic:spPr>
                </pic:pic>
              </a:graphicData>
            </a:graphic>
            <wp14:sizeRelH relativeFrom="margin">
              <wp14:pctWidth>0</wp14:pctWidth>
            </wp14:sizeRelH>
            <wp14:sizeRelV relativeFrom="margin">
              <wp14:pctHeight>0</wp14:pctHeight>
            </wp14:sizeRelV>
          </wp:anchor>
        </w:drawing>
      </w:r>
    </w:p>
    <w:p w14:paraId="7907B258" w14:textId="1141D138" w:rsidR="002377DA" w:rsidRDefault="002377DA" w:rsidP="002377DA">
      <w:pPr>
        <w:pStyle w:val="Paragraphedeliste"/>
        <w:ind w:left="1080"/>
      </w:pPr>
    </w:p>
    <w:p w14:paraId="3751D886" w14:textId="771738A0" w:rsidR="00C055C2" w:rsidRDefault="00743CA2" w:rsidP="00C055C2">
      <w:pPr>
        <w:pStyle w:val="Paragraphedeliste"/>
        <w:numPr>
          <w:ilvl w:val="0"/>
          <w:numId w:val="8"/>
        </w:numPr>
      </w:pPr>
      <w:r>
        <w:t xml:space="preserve">DRY-SHRDSUP : </w:t>
      </w:r>
      <w:r w:rsidR="00C055C2">
        <w:t>Laisser sécher une nuit.</w:t>
      </w:r>
      <w:r w:rsidR="009B5FE4">
        <w:t xml:space="preserve"> (</w:t>
      </w:r>
      <w:proofErr w:type="gramStart"/>
      <w:r w:rsidR="009B5FE4">
        <w:t>at</w:t>
      </w:r>
      <w:proofErr w:type="gramEnd"/>
      <w:r w:rsidR="009B5FE4">
        <w:t xml:space="preserve"> least 12 </w:t>
      </w:r>
      <w:proofErr w:type="spellStart"/>
      <w:r w:rsidR="009B5FE4">
        <w:t>hours</w:t>
      </w:r>
      <w:proofErr w:type="spellEnd"/>
      <w:r w:rsidR="009B5FE4">
        <w:t>)</w:t>
      </w:r>
    </w:p>
    <w:p w14:paraId="60D93BA1" w14:textId="77777777" w:rsidR="00D35B3C" w:rsidRDefault="00D35B3C" w:rsidP="00D35B3C">
      <w:pPr>
        <w:pStyle w:val="Paragraphedeliste"/>
        <w:ind w:left="1080"/>
      </w:pPr>
    </w:p>
    <w:p w14:paraId="59EC5E93" w14:textId="1A7AFD94" w:rsidR="00C055C2" w:rsidRDefault="00C055C2" w:rsidP="00A87124">
      <w:pPr>
        <w:pStyle w:val="Titre2"/>
      </w:pPr>
      <w:bookmarkStart w:id="9" w:name="_Toc521068118"/>
      <w:r w:rsidRPr="006A1086">
        <w:t>Partie inférieure</w:t>
      </w:r>
      <w:r w:rsidR="00743CA2">
        <w:t> : SHRDINF</w:t>
      </w:r>
      <w:bookmarkEnd w:id="9"/>
    </w:p>
    <w:p w14:paraId="5BF51BB2" w14:textId="2BA3DB9A" w:rsidR="002377DA" w:rsidRPr="00CC3333" w:rsidRDefault="009B5FE4" w:rsidP="002377DA">
      <w:pPr>
        <w:rPr>
          <w:b/>
        </w:rPr>
      </w:pPr>
      <w:r w:rsidRPr="00CC3333">
        <w:rPr>
          <w:b/>
        </w:rPr>
        <w:t xml:space="preserve">Approx time : </w:t>
      </w:r>
      <w:r w:rsidR="00CC3333" w:rsidRPr="00CC3333">
        <w:rPr>
          <w:b/>
        </w:rPr>
        <w:t>170 min</w:t>
      </w:r>
    </w:p>
    <w:p w14:paraId="653463E3" w14:textId="6CC6D7C0" w:rsidR="002377DA" w:rsidRDefault="00743CA2" w:rsidP="002377DA">
      <w:pPr>
        <w:pStyle w:val="Paragraphedeliste"/>
        <w:numPr>
          <w:ilvl w:val="0"/>
          <w:numId w:val="7"/>
        </w:numPr>
      </w:pPr>
      <w:r>
        <w:t xml:space="preserve">PREP-PLG : </w:t>
      </w:r>
      <w:r w:rsidR="0008682D">
        <w:t>Commencer par préparer les pièces imprimées en 3D. A l’aide du cutter retirer les résidus d’impression indésirables et vérifier que les plugs en polycarbonate se connectent parfaitement. Attention à avoir le bon set de plugs (4 paires non identiques : les 2 paires qui supporteront les bras fins sur lesquels reposent les rotors sont identiques. En revanche celles qui supporteront les bras épais sont différentes, une des paires ayant un trou creux permettant le passage des câbles de l’ESC).</w:t>
      </w:r>
      <w:r w:rsidR="009B5FE4">
        <w:t xml:space="preserve"> (1h30 min)</w:t>
      </w:r>
    </w:p>
    <w:p w14:paraId="25E8EEB5" w14:textId="77777777" w:rsidR="00CD6CA0" w:rsidRDefault="00CD6CA0" w:rsidP="00CD6CA0">
      <w:pPr>
        <w:pStyle w:val="Paragraphedeliste"/>
        <w:ind w:left="1080"/>
      </w:pPr>
    </w:p>
    <w:p w14:paraId="741A572A" w14:textId="5229A3DA" w:rsidR="002377DA" w:rsidRDefault="00743CA2" w:rsidP="002377DA">
      <w:pPr>
        <w:pStyle w:val="Paragraphedeliste"/>
        <w:numPr>
          <w:ilvl w:val="0"/>
          <w:numId w:val="7"/>
        </w:numPr>
      </w:pPr>
      <w:r>
        <w:t xml:space="preserve">PREP-SHRDINF : </w:t>
      </w:r>
      <w:r w:rsidR="0008682D">
        <w:t xml:space="preserve">Préparer les </w:t>
      </w:r>
      <w:r w:rsidR="00C055C2">
        <w:t>2</w:t>
      </w:r>
      <w:r w:rsidR="0008682D">
        <w:t xml:space="preserve"> pièces composant l</w:t>
      </w:r>
      <w:r w:rsidR="00C055C2">
        <w:t xml:space="preserve">a partie inférieure </w:t>
      </w:r>
      <w:r w:rsidR="0008682D">
        <w:t>de la même manière, à l’aide du cutter.</w:t>
      </w:r>
      <w:r w:rsidR="009B5FE4">
        <w:t xml:space="preserve"> (10 min)</w:t>
      </w:r>
    </w:p>
    <w:p w14:paraId="318ED60D" w14:textId="77777777" w:rsidR="002377DA" w:rsidRDefault="002377DA" w:rsidP="002377DA">
      <w:pPr>
        <w:pStyle w:val="Paragraphedeliste"/>
        <w:ind w:left="1080"/>
      </w:pPr>
    </w:p>
    <w:p w14:paraId="4FB68ADC" w14:textId="0DFF88C4" w:rsidR="0008682D" w:rsidRDefault="00743CA2" w:rsidP="0008682D">
      <w:pPr>
        <w:pStyle w:val="Paragraphedeliste"/>
        <w:numPr>
          <w:ilvl w:val="0"/>
          <w:numId w:val="7"/>
        </w:numPr>
      </w:pPr>
      <w:r>
        <w:t xml:space="preserve">DRML-PLG : </w:t>
      </w:r>
      <w:r w:rsidR="00B5346A">
        <w:t xml:space="preserve">Avec une </w:t>
      </w:r>
      <w:proofErr w:type="spellStart"/>
      <w:r w:rsidR="00B5346A">
        <w:t>dremel</w:t>
      </w:r>
      <w:proofErr w:type="spellEnd"/>
      <w:r w:rsidR="00B5346A">
        <w:t xml:space="preserve"> ou perceuse</w:t>
      </w:r>
      <w:r w:rsidR="003A027A">
        <w:t xml:space="preserve"> et une lime ronde</w:t>
      </w:r>
      <w:r w:rsidR="00EF012E">
        <w:t xml:space="preserve"> </w:t>
      </w:r>
      <w:r w:rsidR="00B5346A">
        <w:t>agrandir les trous de passage des plugs</w:t>
      </w:r>
      <w:r w:rsidR="003A027A">
        <w:t>.</w:t>
      </w:r>
      <w:r w:rsidR="009B5FE4">
        <w:t xml:space="preserve"> (20 min)</w:t>
      </w:r>
    </w:p>
    <w:p w14:paraId="28FA0778" w14:textId="77777777" w:rsidR="002377DA" w:rsidRDefault="002377DA" w:rsidP="002377DA">
      <w:pPr>
        <w:pStyle w:val="Paragraphedeliste"/>
        <w:ind w:left="1080"/>
      </w:pPr>
    </w:p>
    <w:p w14:paraId="1AFD4F80" w14:textId="4DA14CB1" w:rsidR="002377DA" w:rsidRDefault="00743CA2" w:rsidP="002377DA">
      <w:pPr>
        <w:pStyle w:val="Paragraphedeliste"/>
        <w:numPr>
          <w:ilvl w:val="0"/>
          <w:numId w:val="7"/>
        </w:numPr>
      </w:pPr>
      <w:r>
        <w:t xml:space="preserve">ASS-PLG-SHRDINF : </w:t>
      </w:r>
      <w:r w:rsidR="009A0F13">
        <w:t xml:space="preserve">Monter les plugs </w:t>
      </w:r>
      <w:r w:rsidR="00C055C2">
        <w:t xml:space="preserve">dans les 2 pièces composant le </w:t>
      </w:r>
      <w:proofErr w:type="spellStart"/>
      <w:r w:rsidR="00C055C2">
        <w:t>shroud</w:t>
      </w:r>
      <w:proofErr w:type="spellEnd"/>
      <w:r w:rsidR="00C055C2">
        <w:t xml:space="preserve"> inférieur, permettant ainsi de les maintenir ensemble.</w:t>
      </w:r>
      <w:r w:rsidR="009B5FE4">
        <w:t xml:space="preserve"> (10 min)</w:t>
      </w:r>
    </w:p>
    <w:p w14:paraId="6BC84D11" w14:textId="77777777" w:rsidR="00D35B3C" w:rsidRDefault="00D35B3C" w:rsidP="00D35B3C">
      <w:pPr>
        <w:pStyle w:val="Paragraphedeliste"/>
      </w:pPr>
    </w:p>
    <w:p w14:paraId="55DAD882" w14:textId="11D9CF31" w:rsidR="00D35B3C" w:rsidRDefault="00D35B3C" w:rsidP="00D35B3C"/>
    <w:p w14:paraId="6BEE3D73" w14:textId="2DB85CE4" w:rsidR="00D35B3C" w:rsidRDefault="00D35B3C" w:rsidP="00D35B3C"/>
    <w:p w14:paraId="14D050E7" w14:textId="16BC58A1" w:rsidR="00D35B3C" w:rsidRDefault="00D35B3C" w:rsidP="00D35B3C"/>
    <w:p w14:paraId="52A0E07E" w14:textId="00D130F9" w:rsidR="00D35B3C" w:rsidRDefault="00D35B3C" w:rsidP="00D35B3C"/>
    <w:p w14:paraId="0231C2FF" w14:textId="77777777" w:rsidR="00D35B3C" w:rsidRDefault="00D35B3C" w:rsidP="00D35B3C"/>
    <w:p w14:paraId="02DFB13A" w14:textId="77777777" w:rsidR="002377DA" w:rsidRDefault="002377DA" w:rsidP="002377DA">
      <w:pPr>
        <w:pStyle w:val="Paragraphedeliste"/>
        <w:ind w:left="1080"/>
      </w:pPr>
    </w:p>
    <w:p w14:paraId="5A9EBBBC" w14:textId="6E587132" w:rsidR="00C055C2" w:rsidRDefault="0017183C" w:rsidP="0008682D">
      <w:pPr>
        <w:pStyle w:val="Paragraphedeliste"/>
        <w:numPr>
          <w:ilvl w:val="0"/>
          <w:numId w:val="7"/>
        </w:numPr>
      </w:pPr>
      <w:r>
        <w:rPr>
          <w:noProof/>
        </w:rPr>
        <w:drawing>
          <wp:anchor distT="0" distB="0" distL="114300" distR="114300" simplePos="0" relativeHeight="251670528" behindDoc="0" locked="0" layoutInCell="1" allowOverlap="1" wp14:anchorId="6DF37531" wp14:editId="2B8629EF">
            <wp:simplePos x="0" y="0"/>
            <wp:positionH relativeFrom="margin">
              <wp:align>center</wp:align>
            </wp:positionH>
            <wp:positionV relativeFrom="paragraph">
              <wp:posOffset>5606179</wp:posOffset>
            </wp:positionV>
            <wp:extent cx="5309235" cy="2519680"/>
            <wp:effectExtent l="0" t="0" r="571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723_112359.jpg"/>
                    <pic:cNvPicPr/>
                  </pic:nvPicPr>
                  <pic:blipFill rotWithShape="1">
                    <a:blip r:embed="rId25" cstate="print">
                      <a:extLst>
                        <a:ext uri="{28A0092B-C50C-407E-A947-70E740481C1C}">
                          <a14:useLocalDpi xmlns:a14="http://schemas.microsoft.com/office/drawing/2010/main" val="0"/>
                        </a:ext>
                      </a:extLst>
                    </a:blip>
                    <a:srcRect l="-1109" t="32669" r="-1" b="31339"/>
                    <a:stretch/>
                  </pic:blipFill>
                  <pic:spPr bwMode="auto">
                    <a:xfrm>
                      <a:off x="0" y="0"/>
                      <a:ext cx="530923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CA2">
        <w:rPr>
          <w:noProof/>
        </w:rPr>
        <w:drawing>
          <wp:anchor distT="0" distB="0" distL="114300" distR="114300" simplePos="0" relativeHeight="251669504" behindDoc="0" locked="0" layoutInCell="1" allowOverlap="1" wp14:anchorId="65FEDFB0" wp14:editId="389A1586">
            <wp:simplePos x="0" y="0"/>
            <wp:positionH relativeFrom="margin">
              <wp:align>center</wp:align>
            </wp:positionH>
            <wp:positionV relativeFrom="paragraph">
              <wp:posOffset>1159155</wp:posOffset>
            </wp:positionV>
            <wp:extent cx="4316095" cy="4305935"/>
            <wp:effectExtent l="0" t="0" r="825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0723_113436.jpg"/>
                    <pic:cNvPicPr/>
                  </pic:nvPicPr>
                  <pic:blipFill rotWithShape="1">
                    <a:blip r:embed="rId26" cstate="print">
                      <a:extLst>
                        <a:ext uri="{28A0092B-C50C-407E-A947-70E740481C1C}">
                          <a14:useLocalDpi xmlns:a14="http://schemas.microsoft.com/office/drawing/2010/main" val="0"/>
                        </a:ext>
                      </a:extLst>
                    </a:blip>
                    <a:srcRect t="20836" b="4339"/>
                    <a:stretch/>
                  </pic:blipFill>
                  <pic:spPr bwMode="auto">
                    <a:xfrm>
                      <a:off x="0" y="0"/>
                      <a:ext cx="4316095" cy="430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CA2">
        <w:t xml:space="preserve">ADJ-RTR-SHRDINF : </w:t>
      </w:r>
      <w:r w:rsidR="00C055C2">
        <w:t xml:space="preserve">Avec l’aide d’un ensemble rotor-bras préalablement déjà monté, positionner ce dernier dans son emplacement et à l’aide de tiges M3 le maintenir vissé au </w:t>
      </w:r>
      <w:proofErr w:type="spellStart"/>
      <w:r w:rsidR="00C055C2">
        <w:t>shroud</w:t>
      </w:r>
      <w:proofErr w:type="spellEnd"/>
      <w:r w:rsidR="00C055C2">
        <w:t xml:space="preserve">. </w:t>
      </w:r>
      <w:r w:rsidR="00421A4B">
        <w:t xml:space="preserve">Cette étape va permettre de vérifier et ajuster le jeu entre les pales et la surface interne du </w:t>
      </w:r>
      <w:proofErr w:type="spellStart"/>
      <w:r w:rsidR="00421A4B">
        <w:t>shroud</w:t>
      </w:r>
      <w:proofErr w:type="spellEnd"/>
      <w:r w:rsidR="00421A4B">
        <w:t xml:space="preserve">. </w:t>
      </w:r>
      <w:r w:rsidR="00C055C2">
        <w:t xml:space="preserve">Il faudra </w:t>
      </w:r>
      <w:r w:rsidR="00421A4B">
        <w:t xml:space="preserve">préalablement insérer 1 rondelle d’épaisseur 0,5mm entre les plugs et les extrémités des bras fins car ceux-ci sont 0,5mm plus courts que les bras </w:t>
      </w:r>
      <w:r w:rsidR="006A1086">
        <w:t xml:space="preserve">plus </w:t>
      </w:r>
      <w:r w:rsidR="00421A4B">
        <w:t xml:space="preserve">épais. </w:t>
      </w:r>
      <w:r w:rsidR="009B5FE4">
        <w:t>(30 min)</w:t>
      </w:r>
    </w:p>
    <w:p w14:paraId="169507F3" w14:textId="5918D532" w:rsidR="002377DA" w:rsidRDefault="002377DA" w:rsidP="002377DA">
      <w:pPr>
        <w:pStyle w:val="Paragraphedeliste"/>
        <w:ind w:left="1080"/>
      </w:pPr>
    </w:p>
    <w:p w14:paraId="6E5EA7ED" w14:textId="55037909" w:rsidR="007328C7" w:rsidRDefault="007328C7" w:rsidP="002377DA">
      <w:pPr>
        <w:pStyle w:val="Paragraphedeliste"/>
        <w:ind w:left="1080"/>
      </w:pPr>
    </w:p>
    <w:p w14:paraId="0147257D" w14:textId="17CB1BD5" w:rsidR="0017183C" w:rsidRDefault="0017183C" w:rsidP="002377DA">
      <w:pPr>
        <w:pStyle w:val="Paragraphedeliste"/>
        <w:ind w:left="1080"/>
      </w:pPr>
    </w:p>
    <w:p w14:paraId="6C19C2A2" w14:textId="77777777" w:rsidR="0017183C" w:rsidRDefault="0017183C" w:rsidP="002377DA">
      <w:pPr>
        <w:pStyle w:val="Paragraphedeliste"/>
        <w:ind w:left="1080"/>
      </w:pPr>
    </w:p>
    <w:p w14:paraId="405D2735" w14:textId="286E130A" w:rsidR="006A1086" w:rsidRDefault="00CD6CA0" w:rsidP="0008682D">
      <w:pPr>
        <w:pStyle w:val="Paragraphedeliste"/>
        <w:numPr>
          <w:ilvl w:val="0"/>
          <w:numId w:val="7"/>
        </w:numPr>
      </w:pPr>
      <w:r>
        <w:rPr>
          <w:noProof/>
        </w:rPr>
        <w:drawing>
          <wp:anchor distT="0" distB="0" distL="114300" distR="114300" simplePos="0" relativeHeight="251671552" behindDoc="0" locked="0" layoutInCell="1" allowOverlap="1" wp14:anchorId="519E9D68" wp14:editId="4D096D4E">
            <wp:simplePos x="0" y="0"/>
            <wp:positionH relativeFrom="margin">
              <wp:align>center</wp:align>
            </wp:positionH>
            <wp:positionV relativeFrom="paragraph">
              <wp:posOffset>418465</wp:posOffset>
            </wp:positionV>
            <wp:extent cx="3532505" cy="295338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0723_115441.jpg"/>
                    <pic:cNvPicPr/>
                  </pic:nvPicPr>
                  <pic:blipFill rotWithShape="1">
                    <a:blip r:embed="rId27" cstate="print">
                      <a:extLst>
                        <a:ext uri="{28A0092B-C50C-407E-A947-70E740481C1C}">
                          <a14:useLocalDpi xmlns:a14="http://schemas.microsoft.com/office/drawing/2010/main" val="0"/>
                        </a:ext>
                      </a:extLst>
                    </a:blip>
                    <a:srcRect t="24086" b="13203"/>
                    <a:stretch/>
                  </pic:blipFill>
                  <pic:spPr bwMode="auto">
                    <a:xfrm>
                      <a:off x="0" y="0"/>
                      <a:ext cx="3532505"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83C">
        <w:t xml:space="preserve">ADJ-SHRDINF-SHRDSUP : </w:t>
      </w:r>
      <w:r w:rsidR="006A1086">
        <w:t xml:space="preserve">Monter temporairement l’anneau de jointure et la partie haute du </w:t>
      </w:r>
      <w:proofErr w:type="spellStart"/>
      <w:r w:rsidR="006A1086">
        <w:t>shroud</w:t>
      </w:r>
      <w:proofErr w:type="spellEnd"/>
      <w:r w:rsidR="006A1086">
        <w:t xml:space="preserve"> afin toujours de vérifier le bon centrage du rotor.</w:t>
      </w:r>
      <w:r w:rsidR="009B5FE4">
        <w:t xml:space="preserve"> (10 min)</w:t>
      </w:r>
    </w:p>
    <w:p w14:paraId="50B5FCB0" w14:textId="77777777" w:rsidR="007328C7" w:rsidRDefault="00CD6CA0" w:rsidP="007328C7">
      <w:pPr>
        <w:pStyle w:val="Paragraphedeliste"/>
        <w:ind w:left="1080"/>
      </w:pPr>
      <w:r>
        <w:rPr>
          <w:noProof/>
        </w:rPr>
        <w:drawing>
          <wp:anchor distT="0" distB="0" distL="114300" distR="114300" simplePos="0" relativeHeight="251672576" behindDoc="0" locked="0" layoutInCell="1" allowOverlap="1" wp14:anchorId="7DB330F5" wp14:editId="5E6A2F39">
            <wp:simplePos x="0" y="0"/>
            <wp:positionH relativeFrom="margin">
              <wp:align>center</wp:align>
            </wp:positionH>
            <wp:positionV relativeFrom="paragraph">
              <wp:posOffset>3208655</wp:posOffset>
            </wp:positionV>
            <wp:extent cx="3532505" cy="2912745"/>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718_163608.jpg"/>
                    <pic:cNvPicPr/>
                  </pic:nvPicPr>
                  <pic:blipFill rotWithShape="1">
                    <a:blip r:embed="rId28" cstate="print">
                      <a:extLst>
                        <a:ext uri="{28A0092B-C50C-407E-A947-70E740481C1C}">
                          <a14:useLocalDpi xmlns:a14="http://schemas.microsoft.com/office/drawing/2010/main" val="0"/>
                        </a:ext>
                      </a:extLst>
                    </a:blip>
                    <a:srcRect l="18091" t="43466" r="6030" b="9605"/>
                    <a:stretch/>
                  </pic:blipFill>
                  <pic:spPr bwMode="auto">
                    <a:xfrm>
                      <a:off x="0" y="0"/>
                      <a:ext cx="3532505" cy="291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BD02" w14:textId="77777777" w:rsidR="007328C7" w:rsidRDefault="007328C7" w:rsidP="007328C7">
      <w:pPr>
        <w:pStyle w:val="Paragraphedeliste"/>
        <w:ind w:left="1080"/>
      </w:pPr>
    </w:p>
    <w:p w14:paraId="077EE41A" w14:textId="77777777" w:rsidR="002377DA" w:rsidRDefault="002377DA" w:rsidP="002377DA">
      <w:pPr>
        <w:pStyle w:val="Paragraphedeliste"/>
      </w:pPr>
    </w:p>
    <w:p w14:paraId="2A015BFD" w14:textId="77777777" w:rsidR="002377DA" w:rsidRDefault="002377DA" w:rsidP="002377DA">
      <w:pPr>
        <w:pStyle w:val="Paragraphedeliste"/>
        <w:ind w:left="1080"/>
      </w:pPr>
    </w:p>
    <w:p w14:paraId="1132C8A3" w14:textId="2E0B1281" w:rsidR="0005781D" w:rsidRDefault="0017183C" w:rsidP="006A1086">
      <w:pPr>
        <w:pStyle w:val="Paragraphedeliste"/>
        <w:numPr>
          <w:ilvl w:val="0"/>
          <w:numId w:val="8"/>
        </w:numPr>
      </w:pPr>
      <w:r>
        <w:t xml:space="preserve">ADJ-SHRDINF-SHRDSUP : </w:t>
      </w:r>
      <w:r w:rsidR="006A1086">
        <w:t xml:space="preserve">Enlever la partie haute du </w:t>
      </w:r>
      <w:proofErr w:type="spellStart"/>
      <w:r w:rsidR="006A1086">
        <w:t>shroud</w:t>
      </w:r>
      <w:proofErr w:type="spellEnd"/>
      <w:r w:rsidR="006A1086">
        <w:t xml:space="preserve"> et l’anneau de jointure mais laisser l’ensemble rotor-bras monté.</w:t>
      </w:r>
    </w:p>
    <w:p w14:paraId="36279D88" w14:textId="77777777" w:rsidR="00980E76" w:rsidRDefault="00980E76" w:rsidP="00980E76">
      <w:pPr>
        <w:pStyle w:val="Paragraphedeliste"/>
        <w:ind w:left="1080"/>
      </w:pPr>
    </w:p>
    <w:p w14:paraId="26F1DC73" w14:textId="389FABC6" w:rsidR="0056796B" w:rsidRDefault="00980E76" w:rsidP="0056796B">
      <w:r>
        <w:t>NB : Le ponçage des 2 parties se fera plus tard, une fois celles-ci assemblées. Cf étape 9 de la partie « Assemblage partie haute et partie basse »</w:t>
      </w:r>
    </w:p>
    <w:p w14:paraId="07FBDA22" w14:textId="63EBFA3B" w:rsidR="00980E76" w:rsidRDefault="00980E76" w:rsidP="0056796B"/>
    <w:p w14:paraId="6EEB85E4" w14:textId="77777777" w:rsidR="00980E76" w:rsidRDefault="00980E76" w:rsidP="0056796B"/>
    <w:p w14:paraId="6447D2E1" w14:textId="3084BFF9" w:rsidR="0005781D" w:rsidRDefault="0005781D" w:rsidP="0005781D">
      <w:pPr>
        <w:pStyle w:val="Paragraphedeliste"/>
        <w:ind w:left="1080"/>
      </w:pPr>
    </w:p>
    <w:p w14:paraId="3271EE63" w14:textId="6C49B27A" w:rsidR="0005781D" w:rsidRDefault="0005781D" w:rsidP="00A87124">
      <w:pPr>
        <w:pStyle w:val="Titre2"/>
      </w:pPr>
      <w:bookmarkStart w:id="10" w:name="_Toc521068119"/>
      <w:r>
        <w:t>Assemblage de la partie haute et de la partie basse :</w:t>
      </w:r>
      <w:r w:rsidR="0017183C">
        <w:t xml:space="preserve"> ASS-SHRD</w:t>
      </w:r>
      <w:bookmarkEnd w:id="10"/>
    </w:p>
    <w:p w14:paraId="57D30DFA" w14:textId="3ABD734A" w:rsidR="002377DA" w:rsidRPr="00DA15F1" w:rsidRDefault="00CC3333" w:rsidP="002377DA">
      <w:pPr>
        <w:rPr>
          <w:b/>
          <w:lang w:val="en-US"/>
        </w:rPr>
      </w:pPr>
      <w:proofErr w:type="spellStart"/>
      <w:r w:rsidRPr="00DA15F1">
        <w:rPr>
          <w:b/>
          <w:lang w:val="en-US"/>
        </w:rPr>
        <w:t>Approx</w:t>
      </w:r>
      <w:proofErr w:type="spellEnd"/>
      <w:r w:rsidRPr="00DA15F1">
        <w:rPr>
          <w:b/>
          <w:lang w:val="en-US"/>
        </w:rPr>
        <w:t xml:space="preserve"> time without </w:t>
      </w:r>
      <w:proofErr w:type="gramStart"/>
      <w:r w:rsidRPr="00DA15F1">
        <w:rPr>
          <w:b/>
          <w:lang w:val="en-US"/>
        </w:rPr>
        <w:t>drying :</w:t>
      </w:r>
      <w:proofErr w:type="gramEnd"/>
      <w:r w:rsidRPr="00DA15F1">
        <w:rPr>
          <w:b/>
          <w:lang w:val="en-US"/>
        </w:rPr>
        <w:t xml:space="preserve"> </w:t>
      </w:r>
      <w:r w:rsidR="00DA15F1" w:rsidRPr="00DA15F1">
        <w:rPr>
          <w:b/>
          <w:lang w:val="en-US"/>
        </w:rPr>
        <w:t>316 min</w:t>
      </w:r>
    </w:p>
    <w:p w14:paraId="56CC0AA2" w14:textId="35D4EF0B" w:rsidR="006A1086" w:rsidRDefault="009A3CAB" w:rsidP="0005781D">
      <w:pPr>
        <w:pStyle w:val="Paragraphedeliste"/>
        <w:numPr>
          <w:ilvl w:val="0"/>
          <w:numId w:val="9"/>
        </w:numPr>
      </w:pPr>
      <w:r>
        <w:t xml:space="preserve">PREP-CRB : </w:t>
      </w:r>
      <w:r w:rsidR="006A1086">
        <w:t>Couper des bandes de fibre de carbone</w:t>
      </w:r>
      <w:r w:rsidR="006A1086" w:rsidRPr="006A1086">
        <w:t xml:space="preserve"> </w:t>
      </w:r>
      <w:r w:rsidR="006A1086">
        <w:t xml:space="preserve">de manière à remplir </w:t>
      </w:r>
      <w:r w:rsidR="0005781D">
        <w:t xml:space="preserve">tout </w:t>
      </w:r>
      <w:r w:rsidR="006A1086">
        <w:t>l’espace interne</w:t>
      </w:r>
      <w:r w:rsidR="0005781D">
        <w:t xml:space="preserve"> du </w:t>
      </w:r>
      <w:proofErr w:type="spellStart"/>
      <w:r w:rsidR="0005781D">
        <w:t>shroud</w:t>
      </w:r>
      <w:proofErr w:type="spellEnd"/>
      <w:r w:rsidR="0005781D">
        <w:t xml:space="preserve"> inférieur.</w:t>
      </w:r>
      <w:r w:rsidR="00CC3333">
        <w:t xml:space="preserve"> (10 min)</w:t>
      </w:r>
    </w:p>
    <w:p w14:paraId="6CC0C862" w14:textId="77777777" w:rsidR="002377DA" w:rsidRDefault="002377DA" w:rsidP="002377DA">
      <w:pPr>
        <w:pStyle w:val="Paragraphedeliste"/>
        <w:ind w:left="1080"/>
      </w:pPr>
    </w:p>
    <w:p w14:paraId="3AD44825" w14:textId="0861B58B" w:rsidR="00C0571B" w:rsidRDefault="00EE6101" w:rsidP="0005781D">
      <w:pPr>
        <w:pStyle w:val="Paragraphedeliste"/>
        <w:numPr>
          <w:ilvl w:val="0"/>
          <w:numId w:val="9"/>
        </w:numPr>
      </w:pPr>
      <w:r>
        <w:rPr>
          <w:noProof/>
        </w:rPr>
        <w:drawing>
          <wp:anchor distT="0" distB="0" distL="114300" distR="114300" simplePos="0" relativeHeight="251673600" behindDoc="0" locked="0" layoutInCell="1" allowOverlap="1" wp14:anchorId="2AA2803D" wp14:editId="371E7888">
            <wp:simplePos x="0" y="0"/>
            <wp:positionH relativeFrom="margin">
              <wp:align>center</wp:align>
            </wp:positionH>
            <wp:positionV relativeFrom="paragraph">
              <wp:posOffset>41910</wp:posOffset>
            </wp:positionV>
            <wp:extent cx="2883535" cy="3844290"/>
            <wp:effectExtent l="0" t="4127" r="7937" b="7938"/>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0724_193026.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883535" cy="3844290"/>
                    </a:xfrm>
                    <a:prstGeom prst="rect">
                      <a:avLst/>
                    </a:prstGeom>
                  </pic:spPr>
                </pic:pic>
              </a:graphicData>
            </a:graphic>
          </wp:anchor>
        </w:drawing>
      </w:r>
      <w:r w:rsidR="00FF211F">
        <w:t xml:space="preserve">PREP-TIE : </w:t>
      </w:r>
      <w:r w:rsidR="00C0571B">
        <w:t xml:space="preserve">Préparer 2 colliers un peu plus grand que le diamètre extérieur du </w:t>
      </w:r>
      <w:proofErr w:type="spellStart"/>
      <w:r w:rsidR="00C0571B">
        <w:t>shroud</w:t>
      </w:r>
      <w:proofErr w:type="spellEnd"/>
      <w:r w:rsidR="00C0571B">
        <w:t xml:space="preserve"> faits avec des rilsans</w:t>
      </w:r>
      <w:r w:rsidR="00CC3333">
        <w:t xml:space="preserve"> (10 min)</w:t>
      </w:r>
    </w:p>
    <w:p w14:paraId="7CE086AF" w14:textId="77777777" w:rsidR="007328C7" w:rsidRDefault="007328C7" w:rsidP="007328C7">
      <w:pPr>
        <w:pStyle w:val="Paragraphedeliste"/>
      </w:pPr>
    </w:p>
    <w:p w14:paraId="4C9BE035" w14:textId="77777777" w:rsidR="002377DA" w:rsidRDefault="002377DA" w:rsidP="002377DA">
      <w:pPr>
        <w:pStyle w:val="Paragraphedeliste"/>
      </w:pPr>
    </w:p>
    <w:p w14:paraId="12F53C2E" w14:textId="7056D752" w:rsidR="006A1086" w:rsidRDefault="00FF211F" w:rsidP="0005781D">
      <w:pPr>
        <w:pStyle w:val="Paragraphedeliste"/>
        <w:numPr>
          <w:ilvl w:val="0"/>
          <w:numId w:val="9"/>
        </w:numPr>
      </w:pPr>
      <w:r>
        <w:t xml:space="preserve">PREP-EPXY : </w:t>
      </w:r>
      <w:r w:rsidR="006A1086">
        <w:t xml:space="preserve">Préparer un mélange résine </w:t>
      </w:r>
      <w:proofErr w:type="spellStart"/>
      <w:r w:rsidR="006A1086">
        <w:t>epoxy</w:t>
      </w:r>
      <w:proofErr w:type="spellEnd"/>
      <w:r w:rsidR="00DE4342">
        <w:t xml:space="preserve"> + durcisseur</w:t>
      </w:r>
    </w:p>
    <w:p w14:paraId="65126BE7" w14:textId="77777777" w:rsidR="002377DA" w:rsidRDefault="002377DA" w:rsidP="002377DA">
      <w:pPr>
        <w:pStyle w:val="Paragraphedeliste"/>
        <w:ind w:left="1080"/>
      </w:pPr>
    </w:p>
    <w:p w14:paraId="0EC269CB" w14:textId="372A97E6" w:rsidR="002377DA" w:rsidRDefault="00FF211F" w:rsidP="002377DA">
      <w:pPr>
        <w:pStyle w:val="Paragraphedeliste"/>
        <w:numPr>
          <w:ilvl w:val="0"/>
          <w:numId w:val="9"/>
        </w:numPr>
      </w:pPr>
      <w:r>
        <w:t xml:space="preserve">EPXY-SHRDINF : </w:t>
      </w:r>
      <w:r w:rsidR="006A1086">
        <w:t>Enduire d’</w:t>
      </w:r>
      <w:proofErr w:type="spellStart"/>
      <w:r w:rsidR="006A1086">
        <w:t>epoxy</w:t>
      </w:r>
      <w:proofErr w:type="spellEnd"/>
      <w:r w:rsidR="006A1086">
        <w:t xml:space="preserve"> l’intérieur du </w:t>
      </w:r>
      <w:proofErr w:type="spellStart"/>
      <w:r w:rsidR="006A1086">
        <w:t>shroud</w:t>
      </w:r>
      <w:proofErr w:type="spellEnd"/>
      <w:r w:rsidR="006A1086">
        <w:t xml:space="preserve"> </w:t>
      </w:r>
      <w:r w:rsidR="0005781D">
        <w:t>inférieur</w:t>
      </w:r>
      <w:r w:rsidR="006A1086">
        <w:t xml:space="preserve"> à l’aide du pinceau et apposer les bandes de fibre de carbone. Passer ensuite une nouvelle couche d’</w:t>
      </w:r>
      <w:proofErr w:type="spellStart"/>
      <w:r w:rsidR="006A1086">
        <w:t>epoxy</w:t>
      </w:r>
      <w:proofErr w:type="spellEnd"/>
      <w:r w:rsidR="006A1086">
        <w:t xml:space="preserve"> au pinceau sur la fibre.</w:t>
      </w:r>
      <w:r w:rsidR="0005781D">
        <w:t xml:space="preserve"> Une fois terminé, immédiatement monter et centrer l’anneau de jointure. Enduire d’</w:t>
      </w:r>
      <w:proofErr w:type="spellStart"/>
      <w:r w:rsidR="0005781D">
        <w:t>epoxy</w:t>
      </w:r>
      <w:proofErr w:type="spellEnd"/>
      <w:r w:rsidR="0005781D">
        <w:t xml:space="preserve"> les bords du </w:t>
      </w:r>
      <w:proofErr w:type="spellStart"/>
      <w:r w:rsidR="0005781D">
        <w:t>shroud</w:t>
      </w:r>
      <w:proofErr w:type="spellEnd"/>
      <w:r w:rsidR="0005781D">
        <w:t xml:space="preserve"> supérieur et joindre les 2 parties en faisant attention de mettre sur le même axe vertical les trous de passage de câbles des ESC.</w:t>
      </w:r>
      <w:r w:rsidR="00C0571B">
        <w:t xml:space="preserve"> </w:t>
      </w:r>
      <w:r w:rsidR="00CC3333">
        <w:t xml:space="preserve">(pour cela insérer une tige M3 dans chacun des trous de fixation de la turbine qui sont sur le même axe et avec une équerre venir aligner verticalement ces 2 tiges). </w:t>
      </w:r>
      <w:r w:rsidR="00C0571B">
        <w:t>Cette étape est complexe car il faut faire toutes les manipulations décrites ci-dessus rapidement puisque l’</w:t>
      </w:r>
      <w:proofErr w:type="spellStart"/>
      <w:r w:rsidR="00C0571B">
        <w:t>epoxy</w:t>
      </w:r>
      <w:proofErr w:type="spellEnd"/>
      <w:r w:rsidR="00C0571B">
        <w:t xml:space="preserve"> </w:t>
      </w:r>
      <w:r w:rsidR="00CC3333">
        <w:t xml:space="preserve">commence à </w:t>
      </w:r>
      <w:r w:rsidR="00C0571B">
        <w:t>durci</w:t>
      </w:r>
      <w:r w:rsidR="00CC3333">
        <w:t>r</w:t>
      </w:r>
      <w:r w:rsidR="00C0571B">
        <w:t xml:space="preserve"> au bout de 20 min.</w:t>
      </w:r>
      <w:r w:rsidR="00CC3333">
        <w:t xml:space="preserve"> (30 min)</w:t>
      </w:r>
    </w:p>
    <w:p w14:paraId="5361414C" w14:textId="77777777" w:rsidR="002377DA" w:rsidRDefault="002377DA" w:rsidP="002377DA">
      <w:pPr>
        <w:pStyle w:val="Paragraphedeliste"/>
        <w:ind w:left="1080"/>
      </w:pPr>
    </w:p>
    <w:p w14:paraId="5512F56C" w14:textId="2039DF50" w:rsidR="00C0571B" w:rsidRDefault="00FF211F" w:rsidP="0005781D">
      <w:pPr>
        <w:pStyle w:val="Paragraphedeliste"/>
        <w:numPr>
          <w:ilvl w:val="0"/>
          <w:numId w:val="9"/>
        </w:numPr>
      </w:pPr>
      <w:r>
        <w:t xml:space="preserve">TIE-SHRD : </w:t>
      </w:r>
      <w:r w:rsidR="00C0571B">
        <w:t xml:space="preserve">Placer les colliers de Rilsans autour du </w:t>
      </w:r>
      <w:proofErr w:type="spellStart"/>
      <w:r w:rsidR="00C0571B">
        <w:t>shroud</w:t>
      </w:r>
      <w:proofErr w:type="spellEnd"/>
      <w:r w:rsidR="00C0571B">
        <w:t xml:space="preserve"> et insérer entre les deux parties un maximum de languettes en bois afin de venir faire pression sur les parois. </w:t>
      </w:r>
      <w:r w:rsidR="00CC3333">
        <w:t>(10 min)</w:t>
      </w:r>
    </w:p>
    <w:p w14:paraId="535E10E4" w14:textId="77777777" w:rsidR="002377DA" w:rsidRDefault="002377DA" w:rsidP="002377DA"/>
    <w:p w14:paraId="5ABAE0CE" w14:textId="77777777" w:rsidR="00EE6101" w:rsidRDefault="00EE6101" w:rsidP="002377DA"/>
    <w:p w14:paraId="4E4F20D7" w14:textId="77777777" w:rsidR="00EE6101" w:rsidRDefault="00EE6101" w:rsidP="002377DA">
      <w:r>
        <w:rPr>
          <w:noProof/>
        </w:rPr>
        <w:lastRenderedPageBreak/>
        <w:drawing>
          <wp:anchor distT="0" distB="0" distL="114300" distR="114300" simplePos="0" relativeHeight="251674624" behindDoc="0" locked="0" layoutInCell="1" allowOverlap="1" wp14:anchorId="2702C11D" wp14:editId="2FB748DB">
            <wp:simplePos x="0" y="0"/>
            <wp:positionH relativeFrom="margin">
              <wp:align>center</wp:align>
            </wp:positionH>
            <wp:positionV relativeFrom="paragraph">
              <wp:posOffset>97008</wp:posOffset>
            </wp:positionV>
            <wp:extent cx="3755390" cy="3390265"/>
            <wp:effectExtent l="0" t="0" r="0" b="63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0724_091747.jpg"/>
                    <pic:cNvPicPr/>
                  </pic:nvPicPr>
                  <pic:blipFill rotWithShape="1">
                    <a:blip r:embed="rId30" cstate="print">
                      <a:extLst>
                        <a:ext uri="{28A0092B-C50C-407E-A947-70E740481C1C}">
                          <a14:useLocalDpi xmlns:a14="http://schemas.microsoft.com/office/drawing/2010/main" val="0"/>
                        </a:ext>
                      </a:extLst>
                    </a:blip>
                    <a:srcRect t="17922" b="14362"/>
                    <a:stretch/>
                  </pic:blipFill>
                  <pic:spPr bwMode="auto">
                    <a:xfrm>
                      <a:off x="0" y="0"/>
                      <a:ext cx="3755390" cy="339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BC86C" w14:textId="0803BD90" w:rsidR="00C0571B" w:rsidRDefault="00EE6101" w:rsidP="0005781D">
      <w:pPr>
        <w:pStyle w:val="Paragraphedeliste"/>
        <w:numPr>
          <w:ilvl w:val="0"/>
          <w:numId w:val="9"/>
        </w:numPr>
      </w:pPr>
      <w:r>
        <w:rPr>
          <w:noProof/>
        </w:rPr>
        <w:drawing>
          <wp:anchor distT="0" distB="0" distL="114300" distR="114300" simplePos="0" relativeHeight="251675648" behindDoc="0" locked="0" layoutInCell="1" allowOverlap="1" wp14:anchorId="2572D2CD" wp14:editId="410DC2C3">
            <wp:simplePos x="0" y="0"/>
            <wp:positionH relativeFrom="margin">
              <wp:align>center</wp:align>
            </wp:positionH>
            <wp:positionV relativeFrom="paragraph">
              <wp:posOffset>484623</wp:posOffset>
            </wp:positionV>
            <wp:extent cx="4017583" cy="3774558"/>
            <wp:effectExtent l="0" t="0" r="254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723_152704.jpg"/>
                    <pic:cNvPicPr/>
                  </pic:nvPicPr>
                  <pic:blipFill rotWithShape="1">
                    <a:blip r:embed="rId31" cstate="print">
                      <a:extLst>
                        <a:ext uri="{28A0092B-C50C-407E-A947-70E740481C1C}">
                          <a14:useLocalDpi xmlns:a14="http://schemas.microsoft.com/office/drawing/2010/main" val="0"/>
                        </a:ext>
                      </a:extLst>
                    </a:blip>
                    <a:srcRect t="18134" b="11403"/>
                    <a:stretch/>
                  </pic:blipFill>
                  <pic:spPr bwMode="auto">
                    <a:xfrm>
                      <a:off x="0" y="0"/>
                      <a:ext cx="4017583" cy="3774558"/>
                    </a:xfrm>
                    <a:prstGeom prst="rect">
                      <a:avLst/>
                    </a:prstGeom>
                    <a:ln>
                      <a:noFill/>
                    </a:ln>
                    <a:extLst>
                      <a:ext uri="{53640926-AAD7-44D8-BBD7-CCE9431645EC}">
                        <a14:shadowObscured xmlns:a14="http://schemas.microsoft.com/office/drawing/2010/main"/>
                      </a:ext>
                    </a:extLst>
                  </pic:spPr>
                </pic:pic>
              </a:graphicData>
            </a:graphic>
          </wp:anchor>
        </w:drawing>
      </w:r>
      <w:r w:rsidR="00FF211F">
        <w:t xml:space="preserve">WGT-SHRD : </w:t>
      </w:r>
      <w:r w:rsidR="00C0571B">
        <w:t xml:space="preserve">Poser le poids sur le </w:t>
      </w:r>
      <w:proofErr w:type="spellStart"/>
      <w:r w:rsidR="00C0571B">
        <w:t>shroud</w:t>
      </w:r>
      <w:proofErr w:type="spellEnd"/>
      <w:r w:rsidR="00C0571B">
        <w:t xml:space="preserve"> afin de bien maintenir en pression lors du temps de séchage les parties inférieures et supérieures.</w:t>
      </w:r>
    </w:p>
    <w:p w14:paraId="7534BBC9" w14:textId="77777777" w:rsidR="002377DA" w:rsidRDefault="002377DA" w:rsidP="002377DA">
      <w:pPr>
        <w:pStyle w:val="Paragraphedeliste"/>
      </w:pPr>
    </w:p>
    <w:p w14:paraId="03150516" w14:textId="77777777" w:rsidR="002377DA" w:rsidRDefault="002377DA" w:rsidP="002377DA">
      <w:pPr>
        <w:pStyle w:val="Paragraphedeliste"/>
        <w:ind w:left="1080"/>
      </w:pPr>
    </w:p>
    <w:p w14:paraId="5870C23B" w14:textId="7AC62924" w:rsidR="006A1086" w:rsidRDefault="00FF211F" w:rsidP="0005781D">
      <w:pPr>
        <w:pStyle w:val="Paragraphedeliste"/>
        <w:numPr>
          <w:ilvl w:val="0"/>
          <w:numId w:val="9"/>
        </w:numPr>
      </w:pPr>
      <w:r>
        <w:t>DRY-</w:t>
      </w:r>
      <w:r w:rsidR="00D0637A">
        <w:t>EPXY</w:t>
      </w:r>
      <w:r>
        <w:t xml:space="preserve"> : </w:t>
      </w:r>
      <w:r w:rsidR="006A1086">
        <w:t>Laisser sécher une nuit.</w:t>
      </w:r>
      <w:r w:rsidR="00DA15F1">
        <w:t xml:space="preserve"> (</w:t>
      </w:r>
      <w:proofErr w:type="gramStart"/>
      <w:r w:rsidR="00DA15F1">
        <w:t>at</w:t>
      </w:r>
      <w:proofErr w:type="gramEnd"/>
      <w:r w:rsidR="00DA15F1">
        <w:t xml:space="preserve"> least 12 </w:t>
      </w:r>
      <w:proofErr w:type="spellStart"/>
      <w:r w:rsidR="00DA15F1">
        <w:t>hours</w:t>
      </w:r>
      <w:proofErr w:type="spellEnd"/>
      <w:r w:rsidR="00DA15F1">
        <w:t>)</w:t>
      </w:r>
    </w:p>
    <w:p w14:paraId="78D835D6" w14:textId="77777777" w:rsidR="00F63796" w:rsidRDefault="00F63796" w:rsidP="00F63796">
      <w:pPr>
        <w:pStyle w:val="Paragraphedeliste"/>
        <w:ind w:left="1080"/>
      </w:pPr>
    </w:p>
    <w:p w14:paraId="199652DF" w14:textId="77777777" w:rsidR="00EE6101" w:rsidRDefault="00EE6101" w:rsidP="00EE6101">
      <w:pPr>
        <w:pStyle w:val="Paragraphedeliste"/>
        <w:ind w:left="1080"/>
      </w:pPr>
    </w:p>
    <w:p w14:paraId="36F5FFDE" w14:textId="77777777" w:rsidR="002377DA" w:rsidRDefault="002377DA" w:rsidP="002377DA">
      <w:pPr>
        <w:pStyle w:val="Paragraphedeliste"/>
        <w:ind w:left="1080"/>
      </w:pPr>
    </w:p>
    <w:p w14:paraId="1665ACBC" w14:textId="7A700AC3" w:rsidR="00DE4342" w:rsidRDefault="00FF211F" w:rsidP="0005781D">
      <w:pPr>
        <w:pStyle w:val="Paragraphedeliste"/>
        <w:numPr>
          <w:ilvl w:val="0"/>
          <w:numId w:val="9"/>
        </w:numPr>
      </w:pPr>
      <w:r>
        <w:t xml:space="preserve">PREP-SHRD : </w:t>
      </w:r>
      <w:r w:rsidR="00DE4342">
        <w:t>Une fois sec retirer le poids, les rilsans et les languettes en bois puis avec une lame de cutter racler l’excédent d’</w:t>
      </w:r>
      <w:proofErr w:type="spellStart"/>
      <w:r w:rsidR="00DE4342">
        <w:t>epoxy</w:t>
      </w:r>
      <w:proofErr w:type="spellEnd"/>
      <w:r w:rsidR="00DE4342">
        <w:t xml:space="preserve"> séché présent sur les jointures des 2 parties.</w:t>
      </w:r>
      <w:r w:rsidR="00DA15F1">
        <w:t xml:space="preserve"> (20 min)</w:t>
      </w:r>
    </w:p>
    <w:p w14:paraId="55A06DE7" w14:textId="77777777" w:rsidR="002377DA" w:rsidRDefault="002377DA" w:rsidP="002377DA">
      <w:pPr>
        <w:pStyle w:val="Paragraphedeliste"/>
        <w:ind w:left="1080"/>
      </w:pPr>
    </w:p>
    <w:p w14:paraId="06A52D4F" w14:textId="3A7FD312" w:rsidR="00DE4342" w:rsidRDefault="00FF211F" w:rsidP="0005781D">
      <w:pPr>
        <w:pStyle w:val="Paragraphedeliste"/>
        <w:numPr>
          <w:ilvl w:val="0"/>
          <w:numId w:val="9"/>
        </w:numPr>
      </w:pPr>
      <w:r>
        <w:t xml:space="preserve">SND-SHRD : </w:t>
      </w:r>
      <w:r w:rsidR="00DE4342">
        <w:t>A l’aide de différentes épaisseurs de papier à poncer, lisser les jointures des 2 parties de telle manière qu’elle devienne imperceptible au toucher. Une technique consiste à insérer de la colle forte dans les interstices puis rapidement de poncer par-dessus. Les poussières de plastique poncées et mélangées à la colle vont ainsi combler les espaces indésirables.</w:t>
      </w:r>
      <w:r w:rsidR="00DA15F1">
        <w:t xml:space="preserve"> (2h)</w:t>
      </w:r>
    </w:p>
    <w:p w14:paraId="09C7E2E1" w14:textId="77777777" w:rsidR="002377DA" w:rsidRDefault="002377DA" w:rsidP="002377DA">
      <w:pPr>
        <w:pStyle w:val="Paragraphedeliste"/>
        <w:ind w:left="1080"/>
      </w:pPr>
    </w:p>
    <w:p w14:paraId="54578789" w14:textId="31BBAD9F" w:rsidR="00DE4342" w:rsidRDefault="00FF211F" w:rsidP="0005781D">
      <w:pPr>
        <w:pStyle w:val="Paragraphedeliste"/>
        <w:numPr>
          <w:ilvl w:val="0"/>
          <w:numId w:val="9"/>
        </w:numPr>
      </w:pPr>
      <w:r>
        <w:t xml:space="preserve">SND-SHRD : </w:t>
      </w:r>
      <w:r w:rsidR="00DE4342">
        <w:t xml:space="preserve">Continuer le ponçage sur toutes les surfaces du </w:t>
      </w:r>
      <w:proofErr w:type="spellStart"/>
      <w:r w:rsidR="00DE4342">
        <w:t>shroud</w:t>
      </w:r>
      <w:proofErr w:type="spellEnd"/>
      <w:r w:rsidR="00DE4342">
        <w:t xml:space="preserve"> en perspective d’une future peinture.</w:t>
      </w:r>
      <w:r w:rsidR="00DA15F1">
        <w:t xml:space="preserve"> (1h)</w:t>
      </w:r>
    </w:p>
    <w:p w14:paraId="3CF77CA5" w14:textId="77777777" w:rsidR="002377DA" w:rsidRDefault="002377DA" w:rsidP="002377DA">
      <w:pPr>
        <w:pStyle w:val="Paragraphedeliste"/>
        <w:ind w:left="1080"/>
      </w:pPr>
    </w:p>
    <w:p w14:paraId="7D7592AA" w14:textId="33E2B4F0" w:rsidR="00DE4342" w:rsidRDefault="00EE6101" w:rsidP="0005781D">
      <w:pPr>
        <w:pStyle w:val="Paragraphedeliste"/>
        <w:numPr>
          <w:ilvl w:val="0"/>
          <w:numId w:val="9"/>
        </w:numPr>
      </w:pPr>
      <w:r>
        <w:rPr>
          <w:noProof/>
        </w:rPr>
        <w:drawing>
          <wp:anchor distT="0" distB="0" distL="114300" distR="114300" simplePos="0" relativeHeight="251676672" behindDoc="0" locked="0" layoutInCell="1" allowOverlap="1" wp14:anchorId="47F586D6" wp14:editId="31428AF9">
            <wp:simplePos x="0" y="0"/>
            <wp:positionH relativeFrom="margin">
              <wp:align>center</wp:align>
            </wp:positionH>
            <wp:positionV relativeFrom="paragraph">
              <wp:posOffset>382299</wp:posOffset>
            </wp:positionV>
            <wp:extent cx="2614930" cy="13335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0724_203459.jpg"/>
                    <pic:cNvPicPr/>
                  </pic:nvPicPr>
                  <pic:blipFill rotWithShape="1">
                    <a:blip r:embed="rId32" cstate="print">
                      <a:extLst>
                        <a:ext uri="{28A0092B-C50C-407E-A947-70E740481C1C}">
                          <a14:useLocalDpi xmlns:a14="http://schemas.microsoft.com/office/drawing/2010/main" val="0"/>
                        </a:ext>
                      </a:extLst>
                    </a:blip>
                    <a:srcRect l="31021" t="33223" r="24483" b="36504"/>
                    <a:stretch/>
                  </pic:blipFill>
                  <pic:spPr bwMode="auto">
                    <a:xfrm>
                      <a:off x="0" y="0"/>
                      <a:ext cx="261493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11F">
        <w:t xml:space="preserve">PREP-SPR : </w:t>
      </w:r>
      <w:r w:rsidR="00DE4342">
        <w:t xml:space="preserve">Saisir les entretoises hexagonales puis les marquer sur toute leur longueur à l’aide d’une lime biseautée. </w:t>
      </w:r>
      <w:r w:rsidR="00DA15F1">
        <w:t>(30 min)</w:t>
      </w:r>
    </w:p>
    <w:p w14:paraId="228883F6" w14:textId="77777777" w:rsidR="00EE6101" w:rsidRDefault="00EE6101" w:rsidP="002377DA">
      <w:pPr>
        <w:pStyle w:val="Paragraphedeliste"/>
        <w:ind w:left="1080"/>
      </w:pPr>
    </w:p>
    <w:p w14:paraId="6A3B461D" w14:textId="40787C78" w:rsidR="002377DA" w:rsidRDefault="00FF211F" w:rsidP="002377DA">
      <w:pPr>
        <w:pStyle w:val="Paragraphedeliste"/>
        <w:numPr>
          <w:ilvl w:val="0"/>
          <w:numId w:val="9"/>
        </w:numPr>
      </w:pPr>
      <w:r>
        <w:t xml:space="preserve">PREP-SHRD : </w:t>
      </w:r>
      <w:r w:rsidR="00DE4342">
        <w:t>Masquer à l’aide de ruban de masquage les supports de fixation de la turbine. Cette étape permettra d’éviter d’étaler de l’</w:t>
      </w:r>
      <w:proofErr w:type="spellStart"/>
      <w:r w:rsidR="00DE4342">
        <w:t>epoxy</w:t>
      </w:r>
      <w:proofErr w:type="spellEnd"/>
      <w:r w:rsidR="00DE4342">
        <w:t xml:space="preserve"> sur leur surface durant l’étape qui vient.</w:t>
      </w:r>
      <w:r w:rsidR="00DA15F1">
        <w:t xml:space="preserve"> (10 min)</w:t>
      </w:r>
    </w:p>
    <w:p w14:paraId="7EFDA6E4" w14:textId="77777777" w:rsidR="002377DA" w:rsidRDefault="002377DA" w:rsidP="002377DA">
      <w:pPr>
        <w:pStyle w:val="Paragraphedeliste"/>
        <w:ind w:left="1080"/>
      </w:pPr>
    </w:p>
    <w:p w14:paraId="63F8694B" w14:textId="266FF358" w:rsidR="00DE4342" w:rsidRDefault="00FF211F" w:rsidP="0005781D">
      <w:pPr>
        <w:pStyle w:val="Paragraphedeliste"/>
        <w:numPr>
          <w:ilvl w:val="0"/>
          <w:numId w:val="9"/>
        </w:numPr>
      </w:pPr>
      <w:r>
        <w:t xml:space="preserve">PREP-EPXY : </w:t>
      </w:r>
      <w:r w:rsidR="00DE4342">
        <w:t xml:space="preserve">Préparer un mélange résine </w:t>
      </w:r>
      <w:proofErr w:type="spellStart"/>
      <w:r w:rsidR="00DE4342">
        <w:t>epoxy</w:t>
      </w:r>
      <w:proofErr w:type="spellEnd"/>
      <w:r w:rsidR="00DE4342">
        <w:t xml:space="preserve"> + durcisseur</w:t>
      </w:r>
      <w:r w:rsidR="00DA15F1">
        <w:t xml:space="preserve"> en tube (attention sèche plus rapidement)</w:t>
      </w:r>
    </w:p>
    <w:p w14:paraId="4BEC54D0" w14:textId="77777777" w:rsidR="002377DA" w:rsidRDefault="002377DA" w:rsidP="002377DA">
      <w:pPr>
        <w:pStyle w:val="Paragraphedeliste"/>
        <w:ind w:left="1080"/>
      </w:pPr>
    </w:p>
    <w:p w14:paraId="447E7EFD" w14:textId="6D687805" w:rsidR="002377DA" w:rsidRDefault="00FF211F" w:rsidP="00FF211F">
      <w:pPr>
        <w:pStyle w:val="Paragraphedeliste"/>
        <w:numPr>
          <w:ilvl w:val="0"/>
          <w:numId w:val="9"/>
        </w:numPr>
        <w:spacing w:after="120"/>
      </w:pPr>
      <w:r>
        <w:t xml:space="preserve">ASS-SPR : </w:t>
      </w:r>
      <w:r w:rsidR="001F3A1B">
        <w:t>Visser partiellement les entretoises sur un morceau de tige filetée M3 puis les e</w:t>
      </w:r>
      <w:r w:rsidR="00987440">
        <w:t>nduire d’</w:t>
      </w:r>
      <w:proofErr w:type="spellStart"/>
      <w:r w:rsidR="00987440">
        <w:t>epoxy</w:t>
      </w:r>
      <w:proofErr w:type="spellEnd"/>
      <w:r w:rsidR="00987440">
        <w:t xml:space="preserve"> </w:t>
      </w:r>
      <w:r w:rsidR="001F3A1B">
        <w:t>ainsi que</w:t>
      </w:r>
      <w:r w:rsidR="00987440">
        <w:t xml:space="preserve"> leur logement </w:t>
      </w:r>
      <w:r w:rsidR="001F3A1B">
        <w:t>et</w:t>
      </w:r>
      <w:r w:rsidR="00987440">
        <w:t xml:space="preserve"> les y insérer.</w:t>
      </w:r>
      <w:r w:rsidR="001F3A1B">
        <w:t xml:space="preserve"> Dévisser la tige M3. Cette tige</w:t>
      </w:r>
      <w:r>
        <w:t xml:space="preserve"> p</w:t>
      </w:r>
      <w:r w:rsidR="001F3A1B">
        <w:t>ermet d’éviter de s’enduire les mains d’</w:t>
      </w:r>
      <w:proofErr w:type="spellStart"/>
      <w:r w:rsidR="001F3A1B">
        <w:t>epoxy</w:t>
      </w:r>
      <w:proofErr w:type="spellEnd"/>
      <w:r w:rsidR="001F3A1B">
        <w:t xml:space="preserve"> mais aussi d’insérer plus facilement les entretoises dans leur logement.</w:t>
      </w:r>
      <w:r w:rsidR="00DA15F1">
        <w:t xml:space="preserve"> (15 min)</w:t>
      </w:r>
    </w:p>
    <w:p w14:paraId="58CE394F" w14:textId="77777777" w:rsidR="00FF211F" w:rsidRDefault="00FF211F" w:rsidP="002377DA">
      <w:pPr>
        <w:pStyle w:val="Paragraphedeliste"/>
        <w:ind w:left="1080"/>
      </w:pPr>
    </w:p>
    <w:p w14:paraId="1F2AA5F2" w14:textId="77777777" w:rsidR="00FF211F" w:rsidRDefault="00FF211F" w:rsidP="002377DA">
      <w:pPr>
        <w:pStyle w:val="Paragraphedeliste"/>
        <w:ind w:left="1080"/>
      </w:pPr>
    </w:p>
    <w:p w14:paraId="4FAE1812" w14:textId="77777777" w:rsidR="00FF211F" w:rsidRDefault="00FF211F" w:rsidP="002377DA">
      <w:pPr>
        <w:pStyle w:val="Paragraphedeliste"/>
        <w:ind w:left="1080"/>
      </w:pPr>
    </w:p>
    <w:p w14:paraId="3C42E24F" w14:textId="77777777" w:rsidR="00FF211F" w:rsidRDefault="00FF211F" w:rsidP="002377DA">
      <w:pPr>
        <w:pStyle w:val="Paragraphedeliste"/>
        <w:ind w:left="1080"/>
      </w:pPr>
    </w:p>
    <w:p w14:paraId="6D2C5B14" w14:textId="77777777" w:rsidR="00FF211F" w:rsidRDefault="00FF211F" w:rsidP="002377DA">
      <w:pPr>
        <w:pStyle w:val="Paragraphedeliste"/>
        <w:ind w:left="1080"/>
      </w:pPr>
    </w:p>
    <w:p w14:paraId="28610AA8" w14:textId="77777777" w:rsidR="00FF211F" w:rsidRDefault="00FF211F" w:rsidP="002377DA">
      <w:pPr>
        <w:pStyle w:val="Paragraphedeliste"/>
        <w:ind w:left="1080"/>
      </w:pPr>
    </w:p>
    <w:p w14:paraId="6A757031" w14:textId="77777777" w:rsidR="00FF211F" w:rsidRDefault="00FF211F" w:rsidP="002377DA">
      <w:pPr>
        <w:pStyle w:val="Paragraphedeliste"/>
        <w:ind w:left="1080"/>
      </w:pPr>
    </w:p>
    <w:p w14:paraId="4DCDDDE9" w14:textId="568E02A2" w:rsidR="00FF211F" w:rsidRDefault="00FF211F" w:rsidP="002377DA">
      <w:pPr>
        <w:pStyle w:val="Paragraphedeliste"/>
        <w:ind w:left="1080"/>
      </w:pPr>
    </w:p>
    <w:p w14:paraId="2107D9B8" w14:textId="45382BA7" w:rsidR="00FF211F" w:rsidRDefault="00FF211F" w:rsidP="002377DA">
      <w:pPr>
        <w:pStyle w:val="Paragraphedeliste"/>
        <w:ind w:left="1080"/>
      </w:pPr>
    </w:p>
    <w:p w14:paraId="16EF8E45" w14:textId="7F31B66B" w:rsidR="00FF211F" w:rsidRDefault="00FF211F" w:rsidP="002377DA">
      <w:pPr>
        <w:pStyle w:val="Paragraphedeliste"/>
        <w:ind w:left="1080"/>
      </w:pPr>
    </w:p>
    <w:p w14:paraId="31302068" w14:textId="1E58013D" w:rsidR="00FF211F" w:rsidRDefault="00FF211F" w:rsidP="002377DA">
      <w:pPr>
        <w:pStyle w:val="Paragraphedeliste"/>
        <w:ind w:left="1080"/>
      </w:pPr>
    </w:p>
    <w:p w14:paraId="31343144" w14:textId="3A52C8B5" w:rsidR="00FF211F" w:rsidRDefault="00FF211F" w:rsidP="002377DA">
      <w:pPr>
        <w:pStyle w:val="Paragraphedeliste"/>
        <w:ind w:left="1080"/>
      </w:pPr>
    </w:p>
    <w:p w14:paraId="14EA9AC7" w14:textId="074081AA" w:rsidR="00FF211F" w:rsidRDefault="00FF211F" w:rsidP="002377DA">
      <w:pPr>
        <w:pStyle w:val="Paragraphedeliste"/>
        <w:ind w:left="1080"/>
      </w:pPr>
    </w:p>
    <w:p w14:paraId="50BB012B" w14:textId="1C91A79C" w:rsidR="00FF211F" w:rsidRDefault="00FF211F" w:rsidP="002377DA">
      <w:pPr>
        <w:pStyle w:val="Paragraphedeliste"/>
        <w:ind w:left="1080"/>
      </w:pPr>
      <w:r>
        <w:rPr>
          <w:noProof/>
        </w:rPr>
        <w:drawing>
          <wp:anchor distT="0" distB="0" distL="114300" distR="114300" simplePos="0" relativeHeight="251677696" behindDoc="0" locked="0" layoutInCell="1" allowOverlap="1" wp14:anchorId="60DA3405" wp14:editId="1AD7C273">
            <wp:simplePos x="0" y="0"/>
            <wp:positionH relativeFrom="margin">
              <wp:align>center</wp:align>
            </wp:positionH>
            <wp:positionV relativeFrom="paragraph">
              <wp:posOffset>223180</wp:posOffset>
            </wp:positionV>
            <wp:extent cx="2066083" cy="2753832"/>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720_1607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6083" cy="2753832"/>
                    </a:xfrm>
                    <a:prstGeom prst="rect">
                      <a:avLst/>
                    </a:prstGeom>
                  </pic:spPr>
                </pic:pic>
              </a:graphicData>
            </a:graphic>
            <wp14:sizeRelH relativeFrom="margin">
              <wp14:pctWidth>0</wp14:pctWidth>
            </wp14:sizeRelH>
            <wp14:sizeRelV relativeFrom="margin">
              <wp14:pctHeight>0</wp14:pctHeight>
            </wp14:sizeRelV>
          </wp:anchor>
        </w:drawing>
      </w:r>
    </w:p>
    <w:p w14:paraId="690B5F4E" w14:textId="77777777" w:rsidR="00FF211F" w:rsidRDefault="00FF211F" w:rsidP="002377DA">
      <w:pPr>
        <w:pStyle w:val="Paragraphedeliste"/>
        <w:ind w:left="1080"/>
      </w:pPr>
    </w:p>
    <w:p w14:paraId="43DA7811" w14:textId="03101F69" w:rsidR="002377DA" w:rsidRDefault="002377DA" w:rsidP="002377DA">
      <w:pPr>
        <w:pStyle w:val="Paragraphedeliste"/>
        <w:ind w:left="1080"/>
      </w:pPr>
    </w:p>
    <w:p w14:paraId="2F3CFAF2" w14:textId="6C7EACCE" w:rsidR="00604F3E" w:rsidRDefault="00FF211F" w:rsidP="00604F3E">
      <w:pPr>
        <w:pStyle w:val="Paragraphedeliste"/>
        <w:numPr>
          <w:ilvl w:val="0"/>
          <w:numId w:val="9"/>
        </w:numPr>
      </w:pPr>
      <w:r>
        <w:t xml:space="preserve">ASS-SPR : </w:t>
      </w:r>
      <w:r w:rsidR="00987440">
        <w:t xml:space="preserve">Retirer </w:t>
      </w:r>
      <w:r w:rsidR="007C3611">
        <w:t xml:space="preserve">immédiatement </w:t>
      </w:r>
      <w:r w:rsidR="00987440">
        <w:t>le ruban de masquage</w:t>
      </w:r>
      <w:r w:rsidR="007C3611">
        <w:t xml:space="preserve"> avant le séchage de l’</w:t>
      </w:r>
      <w:proofErr w:type="spellStart"/>
      <w:r w:rsidR="007C3611">
        <w:t>epoxy</w:t>
      </w:r>
      <w:proofErr w:type="spellEnd"/>
      <w:r w:rsidR="00987440">
        <w:t>.</w:t>
      </w:r>
      <w:r w:rsidR="00EE6101" w:rsidRPr="00EE6101">
        <w:rPr>
          <w:noProof/>
        </w:rPr>
        <w:t xml:space="preserve"> </w:t>
      </w:r>
      <w:r w:rsidR="00DA15F1">
        <w:rPr>
          <w:noProof/>
        </w:rPr>
        <w:t>(1 min)</w:t>
      </w:r>
    </w:p>
    <w:p w14:paraId="5173D66D" w14:textId="22D00489" w:rsidR="00604F3E" w:rsidRDefault="00604F3E" w:rsidP="00604F3E">
      <w:pPr>
        <w:pStyle w:val="Paragraphedeliste"/>
        <w:ind w:left="1080"/>
      </w:pPr>
    </w:p>
    <w:p w14:paraId="63F5FC7F" w14:textId="78F860BC" w:rsidR="00987440" w:rsidRDefault="00FF211F" w:rsidP="0005781D">
      <w:pPr>
        <w:pStyle w:val="Paragraphedeliste"/>
        <w:numPr>
          <w:ilvl w:val="0"/>
          <w:numId w:val="9"/>
        </w:numPr>
      </w:pPr>
      <w:r>
        <w:t>DRY-</w:t>
      </w:r>
      <w:r w:rsidR="00D0637A">
        <w:t>EPXY</w:t>
      </w:r>
      <w:r>
        <w:t xml:space="preserve"> : </w:t>
      </w:r>
      <w:r w:rsidR="00987440">
        <w:t>Laisser sécher plusieurs heures.</w:t>
      </w:r>
      <w:r w:rsidR="00DA15F1">
        <w:t xml:space="preserve"> (</w:t>
      </w:r>
      <w:proofErr w:type="gramStart"/>
      <w:r w:rsidR="00DA15F1">
        <w:t>at</w:t>
      </w:r>
      <w:proofErr w:type="gramEnd"/>
      <w:r w:rsidR="00DA15F1">
        <w:t xml:space="preserve"> least 3 </w:t>
      </w:r>
      <w:proofErr w:type="spellStart"/>
      <w:r w:rsidR="00DA15F1">
        <w:t>hours</w:t>
      </w:r>
      <w:proofErr w:type="spellEnd"/>
      <w:r w:rsidR="00DA15F1">
        <w:t>)</w:t>
      </w:r>
    </w:p>
    <w:p w14:paraId="6EE4795D" w14:textId="058D9987" w:rsidR="002377DA" w:rsidRDefault="002377DA" w:rsidP="002377DA">
      <w:pPr>
        <w:pStyle w:val="Paragraphedeliste"/>
      </w:pPr>
    </w:p>
    <w:p w14:paraId="4E10CDD6" w14:textId="50AB7DAC" w:rsidR="009C6F42" w:rsidRDefault="009C6F42" w:rsidP="00014E07">
      <w:pPr>
        <w:pStyle w:val="Titre1"/>
        <w:numPr>
          <w:ilvl w:val="0"/>
          <w:numId w:val="19"/>
        </w:numPr>
      </w:pPr>
      <w:bookmarkStart w:id="11" w:name="_Toc521068120"/>
      <w:r>
        <w:t xml:space="preserve">Finalisation de l’assemblage de la turbine </w:t>
      </w:r>
      <w:proofErr w:type="spellStart"/>
      <w:r>
        <w:t>Athena</w:t>
      </w:r>
      <w:proofErr w:type="spellEnd"/>
      <w:r w:rsidR="00FF211F">
        <w:t> : ASS-TRB</w:t>
      </w:r>
      <w:bookmarkEnd w:id="11"/>
    </w:p>
    <w:p w14:paraId="5E01019B" w14:textId="77777777" w:rsidR="00B26A36" w:rsidRPr="00B26A36" w:rsidRDefault="00B26A36" w:rsidP="00B26A36"/>
    <w:p w14:paraId="75B557B1" w14:textId="24725173" w:rsidR="009C6F42" w:rsidRPr="00B26A36" w:rsidRDefault="00B26A36" w:rsidP="00B26A36">
      <w:pPr>
        <w:spacing w:after="0"/>
        <w:rPr>
          <w:b/>
        </w:rPr>
      </w:pPr>
      <w:r w:rsidRPr="00B26A36">
        <w:rPr>
          <w:b/>
        </w:rPr>
        <w:t>Approx time : 185 min</w:t>
      </w:r>
    </w:p>
    <w:p w14:paraId="48F2100B" w14:textId="77777777" w:rsidR="009C6F42" w:rsidRPr="002377DA" w:rsidRDefault="009C6F42" w:rsidP="009C6F42">
      <w:pPr>
        <w:rPr>
          <w:b/>
        </w:rPr>
      </w:pPr>
      <w:r w:rsidRPr="002377DA">
        <w:rPr>
          <w:b/>
        </w:rPr>
        <w:t>Matériel nécessaire :</w:t>
      </w:r>
    </w:p>
    <w:p w14:paraId="095E61D2" w14:textId="77777777" w:rsidR="009C6F42" w:rsidRDefault="009C6F42" w:rsidP="009C6F42">
      <w:pPr>
        <w:pStyle w:val="Paragraphedeliste"/>
        <w:numPr>
          <w:ilvl w:val="0"/>
          <w:numId w:val="2"/>
        </w:numPr>
      </w:pPr>
      <w:r>
        <w:t>2 tiges filetées M3</w:t>
      </w:r>
    </w:p>
    <w:p w14:paraId="04DB7761" w14:textId="77777777" w:rsidR="009C6F42" w:rsidRDefault="009C6F42" w:rsidP="009C6F42">
      <w:pPr>
        <w:pStyle w:val="Paragraphedeliste"/>
        <w:numPr>
          <w:ilvl w:val="0"/>
          <w:numId w:val="2"/>
        </w:numPr>
      </w:pPr>
      <w:r>
        <w:t>4 connecteurs 3mm mâles</w:t>
      </w:r>
    </w:p>
    <w:p w14:paraId="727F7FA7" w14:textId="77777777" w:rsidR="009C6F42" w:rsidRDefault="009C6F42" w:rsidP="009C6F42">
      <w:pPr>
        <w:pStyle w:val="Paragraphedeliste"/>
        <w:numPr>
          <w:ilvl w:val="0"/>
          <w:numId w:val="2"/>
        </w:numPr>
      </w:pPr>
      <w:r>
        <w:t>Gaine thermo rétractable</w:t>
      </w:r>
    </w:p>
    <w:p w14:paraId="20512B72" w14:textId="77777777" w:rsidR="009C6F42" w:rsidRDefault="009C6F42" w:rsidP="009C6F42">
      <w:pPr>
        <w:pStyle w:val="Paragraphedeliste"/>
        <w:numPr>
          <w:ilvl w:val="0"/>
          <w:numId w:val="2"/>
        </w:numPr>
      </w:pPr>
      <w:r>
        <w:t>Un fer à souder avec étain</w:t>
      </w:r>
    </w:p>
    <w:p w14:paraId="64FC7EF7" w14:textId="77777777" w:rsidR="009C6F42" w:rsidRDefault="009C6F42" w:rsidP="009C6F42">
      <w:pPr>
        <w:pStyle w:val="Paragraphedeliste"/>
        <w:numPr>
          <w:ilvl w:val="0"/>
          <w:numId w:val="2"/>
        </w:numPr>
      </w:pPr>
      <w:r>
        <w:t>Une scie à métaux</w:t>
      </w:r>
    </w:p>
    <w:p w14:paraId="459FBFAB" w14:textId="77777777" w:rsidR="005549A8" w:rsidRDefault="005549A8" w:rsidP="009C6F42">
      <w:pPr>
        <w:pStyle w:val="Paragraphedeliste"/>
        <w:numPr>
          <w:ilvl w:val="0"/>
          <w:numId w:val="2"/>
        </w:numPr>
      </w:pPr>
      <w:r>
        <w:t>Une lime</w:t>
      </w:r>
    </w:p>
    <w:p w14:paraId="1C88D937" w14:textId="77777777" w:rsidR="009C6F42" w:rsidRDefault="009C6F42" w:rsidP="009C6F42">
      <w:pPr>
        <w:pStyle w:val="Paragraphedeliste"/>
        <w:numPr>
          <w:ilvl w:val="0"/>
          <w:numId w:val="2"/>
        </w:numPr>
      </w:pPr>
      <w:r>
        <w:t xml:space="preserve">8 écrous M3 simples sans </w:t>
      </w:r>
      <w:proofErr w:type="spellStart"/>
      <w:r>
        <w:t>Nylstop</w:t>
      </w:r>
      <w:proofErr w:type="spellEnd"/>
    </w:p>
    <w:p w14:paraId="4901E181" w14:textId="77777777" w:rsidR="009C6F42" w:rsidRDefault="009C6F42" w:rsidP="005549A8">
      <w:pPr>
        <w:pStyle w:val="Paragraphedeliste"/>
        <w:numPr>
          <w:ilvl w:val="0"/>
          <w:numId w:val="2"/>
        </w:numPr>
      </w:pPr>
      <w:r>
        <w:t xml:space="preserve">De la colle forte type </w:t>
      </w:r>
      <w:proofErr w:type="spellStart"/>
      <w:r>
        <w:t>superglue</w:t>
      </w:r>
      <w:proofErr w:type="spellEnd"/>
    </w:p>
    <w:p w14:paraId="6834F97D" w14:textId="77777777" w:rsidR="005549A8" w:rsidRDefault="005549A8" w:rsidP="005549A8"/>
    <w:p w14:paraId="53541244" w14:textId="402F2DA6" w:rsidR="002377DA" w:rsidRDefault="00FF211F" w:rsidP="002377DA">
      <w:pPr>
        <w:pStyle w:val="Paragraphedeliste"/>
        <w:numPr>
          <w:ilvl w:val="0"/>
          <w:numId w:val="13"/>
        </w:numPr>
      </w:pPr>
      <w:r>
        <w:t xml:space="preserve">PREP-M3 : </w:t>
      </w:r>
      <w:r w:rsidR="005549A8">
        <w:t xml:space="preserve">Découper les tiges filetées M3 en huit morceaux : 4 morceaux de longueur 64mm et 4 morceaux de longueur 85mm. Ceux-ci serviront à maintenir les ensembles bras-rotors dans le </w:t>
      </w:r>
      <w:proofErr w:type="spellStart"/>
      <w:r w:rsidR="005549A8">
        <w:t>shroud</w:t>
      </w:r>
      <w:proofErr w:type="spellEnd"/>
      <w:r w:rsidR="005549A8">
        <w:t>.</w:t>
      </w:r>
      <w:r w:rsidR="00B26A36">
        <w:t xml:space="preserve"> (1h)</w:t>
      </w:r>
    </w:p>
    <w:p w14:paraId="3C783021" w14:textId="69DB3CB9" w:rsidR="00FF211F" w:rsidRDefault="00FF211F" w:rsidP="002377DA">
      <w:pPr>
        <w:pStyle w:val="Paragraphedeliste"/>
      </w:pPr>
    </w:p>
    <w:p w14:paraId="1AB58423" w14:textId="409B0104" w:rsidR="00FF211F" w:rsidRDefault="00FF211F" w:rsidP="002377DA">
      <w:pPr>
        <w:pStyle w:val="Paragraphedeliste"/>
      </w:pPr>
    </w:p>
    <w:p w14:paraId="1582C92D" w14:textId="556C8B34" w:rsidR="00FF211F" w:rsidRDefault="00FF211F" w:rsidP="002377DA">
      <w:pPr>
        <w:pStyle w:val="Paragraphedeliste"/>
      </w:pPr>
    </w:p>
    <w:p w14:paraId="40252B26" w14:textId="6CF521CD" w:rsidR="00FF211F" w:rsidRDefault="00FF211F" w:rsidP="002377DA">
      <w:pPr>
        <w:pStyle w:val="Paragraphedeliste"/>
      </w:pPr>
    </w:p>
    <w:p w14:paraId="131E9CE0" w14:textId="18750A54" w:rsidR="00FF211F" w:rsidRDefault="00FF211F" w:rsidP="002377DA">
      <w:pPr>
        <w:pStyle w:val="Paragraphedeliste"/>
      </w:pPr>
    </w:p>
    <w:p w14:paraId="4B901B6D" w14:textId="0484CE7D" w:rsidR="005549A8" w:rsidRDefault="003D60B4" w:rsidP="005549A8">
      <w:pPr>
        <w:pStyle w:val="Paragraphedeliste"/>
        <w:numPr>
          <w:ilvl w:val="0"/>
          <w:numId w:val="13"/>
        </w:numPr>
      </w:pPr>
      <w:r>
        <w:rPr>
          <w:noProof/>
        </w:rPr>
        <w:drawing>
          <wp:anchor distT="0" distB="0" distL="114300" distR="114300" simplePos="0" relativeHeight="251678720" behindDoc="0" locked="0" layoutInCell="1" allowOverlap="1" wp14:anchorId="63248BF8" wp14:editId="4A2212CF">
            <wp:simplePos x="0" y="0"/>
            <wp:positionH relativeFrom="margin">
              <wp:align>left</wp:align>
            </wp:positionH>
            <wp:positionV relativeFrom="paragraph">
              <wp:posOffset>503880</wp:posOffset>
            </wp:positionV>
            <wp:extent cx="5759450" cy="1859915"/>
            <wp:effectExtent l="0" t="0" r="0" b="698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724_203240.jpg"/>
                    <pic:cNvPicPr/>
                  </pic:nvPicPr>
                  <pic:blipFill rotWithShape="1">
                    <a:blip r:embed="rId34" cstate="print">
                      <a:extLst>
                        <a:ext uri="{28A0092B-C50C-407E-A947-70E740481C1C}">
                          <a14:useLocalDpi xmlns:a14="http://schemas.microsoft.com/office/drawing/2010/main" val="0"/>
                        </a:ext>
                      </a:extLst>
                    </a:blip>
                    <a:srcRect t="24613" b="32325"/>
                    <a:stretch/>
                  </pic:blipFill>
                  <pic:spPr bwMode="auto">
                    <a:xfrm>
                      <a:off x="0" y="0"/>
                      <a:ext cx="5759450" cy="1859915"/>
                    </a:xfrm>
                    <a:prstGeom prst="rect">
                      <a:avLst/>
                    </a:prstGeom>
                    <a:ln>
                      <a:noFill/>
                    </a:ln>
                    <a:extLst>
                      <a:ext uri="{53640926-AAD7-44D8-BBD7-CCE9431645EC}">
                        <a14:shadowObscured xmlns:a14="http://schemas.microsoft.com/office/drawing/2010/main"/>
                      </a:ext>
                    </a:extLst>
                  </pic:spPr>
                </pic:pic>
              </a:graphicData>
            </a:graphic>
          </wp:anchor>
        </w:drawing>
      </w:r>
      <w:r w:rsidR="00FF211F">
        <w:t xml:space="preserve">PREP-M3 : </w:t>
      </w:r>
      <w:r w:rsidR="005549A8">
        <w:t xml:space="preserve">Coller avec la </w:t>
      </w:r>
      <w:proofErr w:type="spellStart"/>
      <w:r w:rsidR="005549A8">
        <w:t>superglue</w:t>
      </w:r>
      <w:proofErr w:type="spellEnd"/>
      <w:r w:rsidR="005549A8">
        <w:t xml:space="preserve"> un écrou M3 a une seule extrémité de chaque morceau de tige filetée.</w:t>
      </w:r>
      <w:r w:rsidR="00B26A36">
        <w:t xml:space="preserve"> (20 min)</w:t>
      </w:r>
    </w:p>
    <w:p w14:paraId="7278F48B" w14:textId="03BDA375" w:rsidR="002377DA" w:rsidRDefault="002377DA" w:rsidP="002377DA">
      <w:pPr>
        <w:pStyle w:val="Paragraphedeliste"/>
      </w:pPr>
    </w:p>
    <w:p w14:paraId="254A716F" w14:textId="6560CF43" w:rsidR="005549A8" w:rsidRDefault="00FF211F" w:rsidP="005549A8">
      <w:pPr>
        <w:pStyle w:val="Paragraphedeliste"/>
        <w:numPr>
          <w:ilvl w:val="0"/>
          <w:numId w:val="13"/>
        </w:numPr>
      </w:pPr>
      <w:r>
        <w:t xml:space="preserve">ASS-SHRD-ARM : </w:t>
      </w:r>
      <w:r w:rsidR="005549A8">
        <w:t xml:space="preserve">Positionner les ensemble bras-rotors dans le </w:t>
      </w:r>
      <w:proofErr w:type="spellStart"/>
      <w:r w:rsidR="005549A8">
        <w:t>shroud</w:t>
      </w:r>
      <w:proofErr w:type="spellEnd"/>
      <w:r w:rsidR="005549A8">
        <w:t xml:space="preserve"> et faire passer les câbles des ESC dans les trous prévus à cet effet. </w:t>
      </w:r>
      <w:r w:rsidR="00B26A36">
        <w:t>(30 min)</w:t>
      </w:r>
    </w:p>
    <w:p w14:paraId="33EE6965" w14:textId="20F3924C" w:rsidR="002377DA" w:rsidRDefault="002377DA" w:rsidP="002377DA">
      <w:pPr>
        <w:pStyle w:val="Paragraphedeliste"/>
      </w:pPr>
    </w:p>
    <w:p w14:paraId="5C4E18C3" w14:textId="7FDF272B" w:rsidR="002377DA" w:rsidRDefault="00FF211F" w:rsidP="002377DA">
      <w:pPr>
        <w:pStyle w:val="Paragraphedeliste"/>
        <w:numPr>
          <w:ilvl w:val="0"/>
          <w:numId w:val="13"/>
        </w:numPr>
      </w:pPr>
      <w:r>
        <w:t xml:space="preserve">SLD-CON : </w:t>
      </w:r>
      <w:r w:rsidR="005549A8">
        <w:t>Souder les connecteurs 3mm mâles sur les fils des ESC qui vont en direction de la batterie.</w:t>
      </w:r>
      <w:r w:rsidR="00B26A36">
        <w:t xml:space="preserve"> (45 min)</w:t>
      </w:r>
    </w:p>
    <w:p w14:paraId="3B18DF36" w14:textId="4B9EAE2E" w:rsidR="002377DA" w:rsidRDefault="002377DA" w:rsidP="002377DA">
      <w:pPr>
        <w:pStyle w:val="Paragraphedeliste"/>
      </w:pPr>
    </w:p>
    <w:p w14:paraId="4437E373" w14:textId="46AE46A3" w:rsidR="009500D6" w:rsidRDefault="00FF211F" w:rsidP="009500D6">
      <w:pPr>
        <w:pStyle w:val="Paragraphedeliste"/>
        <w:numPr>
          <w:ilvl w:val="0"/>
          <w:numId w:val="13"/>
        </w:numPr>
      </w:pPr>
      <w:r>
        <w:rPr>
          <w:noProof/>
        </w:rPr>
        <w:drawing>
          <wp:anchor distT="0" distB="0" distL="114300" distR="114300" simplePos="0" relativeHeight="251679744" behindDoc="0" locked="0" layoutInCell="1" allowOverlap="1" wp14:anchorId="732E9930" wp14:editId="707564BD">
            <wp:simplePos x="0" y="0"/>
            <wp:positionH relativeFrom="margin">
              <wp:align>center</wp:align>
            </wp:positionH>
            <wp:positionV relativeFrom="paragraph">
              <wp:posOffset>1109892</wp:posOffset>
            </wp:positionV>
            <wp:extent cx="4164330" cy="3123565"/>
            <wp:effectExtent l="0" t="0" r="7620" b="63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724_2222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4330" cy="3123565"/>
                    </a:xfrm>
                    <a:prstGeom prst="rect">
                      <a:avLst/>
                    </a:prstGeom>
                  </pic:spPr>
                </pic:pic>
              </a:graphicData>
            </a:graphic>
            <wp14:sizeRelH relativeFrom="margin">
              <wp14:pctWidth>0</wp14:pctWidth>
            </wp14:sizeRelH>
            <wp14:sizeRelV relativeFrom="margin">
              <wp14:pctHeight>0</wp14:pctHeight>
            </wp14:sizeRelV>
          </wp:anchor>
        </w:drawing>
      </w:r>
      <w:r>
        <w:t xml:space="preserve">ASS-SHRD-ARM : </w:t>
      </w:r>
      <w:r w:rsidR="00D94285">
        <w:t xml:space="preserve">Fixer les ensemble bras-rotors au </w:t>
      </w:r>
      <w:proofErr w:type="spellStart"/>
      <w:r w:rsidR="00D94285">
        <w:t>shroud</w:t>
      </w:r>
      <w:proofErr w:type="spellEnd"/>
      <w:r w:rsidR="00D94285">
        <w:t xml:space="preserve"> grâce aux tiges préalablement découpées en respectant la règle suivante : Les tiges de longueur 64mm sont destinées aux bras les plus fins et celles de 85mm de long aux bras les plus épais.</w:t>
      </w:r>
      <w:r w:rsidR="009500D6">
        <w:t xml:space="preserve"> A cette étape-ci les rotors devraient toujours être bien coaxiaux et les pales ne doivent pas toucher la surface interne du </w:t>
      </w:r>
      <w:proofErr w:type="spellStart"/>
      <w:r w:rsidR="009500D6">
        <w:t>shroud</w:t>
      </w:r>
      <w:proofErr w:type="spellEnd"/>
      <w:r w:rsidR="009500D6">
        <w:t>.</w:t>
      </w:r>
      <w:r w:rsidR="00B26A36">
        <w:t xml:space="preserve"> (30 min)</w:t>
      </w:r>
    </w:p>
    <w:p w14:paraId="1918F88F" w14:textId="013877C9" w:rsidR="007328C7" w:rsidRDefault="007328C7" w:rsidP="00EE6101"/>
    <w:p w14:paraId="6E044BDB" w14:textId="77777777" w:rsidR="00282654" w:rsidRDefault="00282654" w:rsidP="00282654">
      <w:r>
        <w:t xml:space="preserve">La turbine </w:t>
      </w:r>
      <w:proofErr w:type="spellStart"/>
      <w:r>
        <w:t>Athena</w:t>
      </w:r>
      <w:proofErr w:type="spellEnd"/>
      <w:r>
        <w:t xml:space="preserve"> est </w:t>
      </w:r>
      <w:r w:rsidR="009500D6">
        <w:t>désormais</w:t>
      </w:r>
      <w:r>
        <w:t xml:space="preserve"> totalement assemblée. Place maintenant au test de bon fonctionnement</w:t>
      </w:r>
    </w:p>
    <w:p w14:paraId="4687DD8F" w14:textId="77777777" w:rsidR="001A599D" w:rsidRDefault="001A599D" w:rsidP="00282654"/>
    <w:p w14:paraId="32127422" w14:textId="619757AA" w:rsidR="00282654" w:rsidRDefault="00282654" w:rsidP="00014E07">
      <w:pPr>
        <w:pStyle w:val="Titre1"/>
        <w:numPr>
          <w:ilvl w:val="0"/>
          <w:numId w:val="19"/>
        </w:numPr>
      </w:pPr>
      <w:bookmarkStart w:id="12" w:name="_Toc521068121"/>
      <w:r>
        <w:t>Test de fonctionnement</w:t>
      </w:r>
      <w:r w:rsidR="00FF211F">
        <w:t> : TEST-TRB</w:t>
      </w:r>
      <w:bookmarkEnd w:id="12"/>
    </w:p>
    <w:p w14:paraId="060B0993" w14:textId="707B06B2" w:rsidR="00A03A79" w:rsidRDefault="00A03A79" w:rsidP="00A03A79"/>
    <w:p w14:paraId="08FE04A9" w14:textId="2FEB929F" w:rsidR="00282654" w:rsidRPr="00A03A79" w:rsidRDefault="00A03A79" w:rsidP="00A03A79">
      <w:pPr>
        <w:spacing w:after="0"/>
        <w:rPr>
          <w:b/>
        </w:rPr>
      </w:pPr>
      <w:r w:rsidRPr="00A03A79">
        <w:rPr>
          <w:b/>
        </w:rPr>
        <w:t>Approx time : 45 min</w:t>
      </w:r>
    </w:p>
    <w:p w14:paraId="140585BD" w14:textId="77777777" w:rsidR="00282654" w:rsidRPr="001A599D" w:rsidRDefault="00282654" w:rsidP="00282654">
      <w:pPr>
        <w:rPr>
          <w:b/>
        </w:rPr>
      </w:pPr>
      <w:r w:rsidRPr="001A599D">
        <w:rPr>
          <w:b/>
        </w:rPr>
        <w:t>Matériel nécessaire :</w:t>
      </w:r>
    </w:p>
    <w:p w14:paraId="32E85BEF" w14:textId="77777777" w:rsidR="009500D6" w:rsidRDefault="009500D6" w:rsidP="009500D6">
      <w:pPr>
        <w:pStyle w:val="Paragraphedeliste"/>
        <w:numPr>
          <w:ilvl w:val="0"/>
          <w:numId w:val="2"/>
        </w:numPr>
      </w:pPr>
      <w:r>
        <w:t>Une alimentation de tension pour chaque moteur et pilotable à distance.</w:t>
      </w:r>
    </w:p>
    <w:p w14:paraId="171BA31D" w14:textId="77777777" w:rsidR="009500D6" w:rsidRDefault="009500D6" w:rsidP="009500D6">
      <w:pPr>
        <w:pStyle w:val="Paragraphedeliste"/>
        <w:numPr>
          <w:ilvl w:val="0"/>
          <w:numId w:val="2"/>
        </w:numPr>
      </w:pPr>
      <w:r>
        <w:t>Un système de génération de signaux PWM contrôlable à distance</w:t>
      </w:r>
    </w:p>
    <w:p w14:paraId="1A4D475C" w14:textId="77777777" w:rsidR="009500D6" w:rsidRDefault="009500D6" w:rsidP="009500D6">
      <w:pPr>
        <w:pStyle w:val="Paragraphedeliste"/>
        <w:numPr>
          <w:ilvl w:val="0"/>
          <w:numId w:val="2"/>
        </w:numPr>
      </w:pPr>
      <w:r>
        <w:t>Un banc de test qui permet la fixation de la turbine</w:t>
      </w:r>
    </w:p>
    <w:p w14:paraId="21B75443" w14:textId="77777777" w:rsidR="009500D6" w:rsidRDefault="009500D6" w:rsidP="009500D6">
      <w:pPr>
        <w:pStyle w:val="Paragraphedeliste"/>
        <w:numPr>
          <w:ilvl w:val="0"/>
          <w:numId w:val="2"/>
        </w:numPr>
      </w:pPr>
      <w:r>
        <w:t>Un capteur de force</w:t>
      </w:r>
    </w:p>
    <w:p w14:paraId="11285EE4" w14:textId="77777777" w:rsidR="009500D6" w:rsidRDefault="009500D6" w:rsidP="009500D6">
      <w:pPr>
        <w:pStyle w:val="Paragraphedeliste"/>
        <w:numPr>
          <w:ilvl w:val="0"/>
          <w:numId w:val="2"/>
        </w:numPr>
      </w:pPr>
      <w:r>
        <w:t>Un système d’acquisition de données</w:t>
      </w:r>
    </w:p>
    <w:p w14:paraId="54CD0E6B" w14:textId="77777777" w:rsidR="009500D6" w:rsidRDefault="009500D6" w:rsidP="009500D6">
      <w:pPr>
        <w:pStyle w:val="Paragraphedeliste"/>
        <w:numPr>
          <w:ilvl w:val="0"/>
          <w:numId w:val="2"/>
        </w:numPr>
      </w:pPr>
      <w:r>
        <w:t>Le logiciel Neva Aerospace permettant d’afficher les données collectées</w:t>
      </w:r>
    </w:p>
    <w:p w14:paraId="59AF048C" w14:textId="77777777" w:rsidR="009500D6" w:rsidRDefault="009500D6" w:rsidP="009500D6"/>
    <w:p w14:paraId="2A4E5B5B" w14:textId="55C81545" w:rsidR="009500D6" w:rsidRDefault="00FF211F" w:rsidP="009500D6">
      <w:pPr>
        <w:pStyle w:val="Paragraphedeliste"/>
        <w:numPr>
          <w:ilvl w:val="0"/>
          <w:numId w:val="15"/>
        </w:numPr>
      </w:pPr>
      <w:r>
        <w:t xml:space="preserve">ASS-TRB-BNCH : </w:t>
      </w:r>
      <w:r w:rsidR="009500D6">
        <w:t>Monter la turbine sur le banc de test</w:t>
      </w:r>
      <w:r w:rsidR="00A03A79">
        <w:t xml:space="preserve"> (5 min)</w:t>
      </w:r>
    </w:p>
    <w:p w14:paraId="1B138C80" w14:textId="77777777" w:rsidR="001A599D" w:rsidRDefault="001A599D" w:rsidP="001A599D">
      <w:pPr>
        <w:pStyle w:val="Paragraphedeliste"/>
      </w:pPr>
    </w:p>
    <w:p w14:paraId="5801C731" w14:textId="03AA6237" w:rsidR="001A599D" w:rsidRDefault="00C32295" w:rsidP="001A599D">
      <w:pPr>
        <w:pStyle w:val="Paragraphedeliste"/>
        <w:numPr>
          <w:ilvl w:val="0"/>
          <w:numId w:val="15"/>
        </w:numPr>
      </w:pPr>
      <w:r>
        <w:t xml:space="preserve">WRE-TRB : </w:t>
      </w:r>
      <w:r w:rsidR="009500D6">
        <w:t>Procéder au branchement des câbles de puissance et des câbles de signaux des ESC</w:t>
      </w:r>
      <w:r w:rsidR="00A03A79">
        <w:t>. Attention aux polarités ! (5 min)</w:t>
      </w:r>
    </w:p>
    <w:p w14:paraId="57438195" w14:textId="77777777" w:rsidR="001A599D" w:rsidRDefault="001A599D" w:rsidP="001A599D">
      <w:pPr>
        <w:pStyle w:val="Paragraphedeliste"/>
      </w:pPr>
    </w:p>
    <w:p w14:paraId="53CF28B7" w14:textId="3BA16E9D" w:rsidR="009500D6" w:rsidRDefault="00C32295" w:rsidP="009500D6">
      <w:pPr>
        <w:pStyle w:val="Paragraphedeliste"/>
        <w:numPr>
          <w:ilvl w:val="0"/>
          <w:numId w:val="15"/>
        </w:numPr>
      </w:pPr>
      <w:r>
        <w:t xml:space="preserve">PARAM-ESC : </w:t>
      </w:r>
      <w:r w:rsidR="009500D6">
        <w:t>Paramétrer</w:t>
      </w:r>
      <w:r>
        <w:t xml:space="preserve"> les ESC</w:t>
      </w:r>
      <w:r w:rsidR="009500D6">
        <w:t xml:space="preserve"> grâce au logiciel et grâce à la transmission via wifi la tension délivrée par les générateurs de tension.</w:t>
      </w:r>
      <w:r w:rsidR="00A03A79">
        <w:t xml:space="preserve"> (10 min)</w:t>
      </w:r>
    </w:p>
    <w:p w14:paraId="4D59CA6C" w14:textId="77777777" w:rsidR="001A599D" w:rsidRDefault="001A599D" w:rsidP="001A599D">
      <w:pPr>
        <w:pStyle w:val="Paragraphedeliste"/>
      </w:pPr>
    </w:p>
    <w:p w14:paraId="08B77831" w14:textId="7C72F7BF" w:rsidR="009500D6" w:rsidRDefault="00EE6101" w:rsidP="009500D6">
      <w:pPr>
        <w:pStyle w:val="Paragraphedeliste"/>
        <w:numPr>
          <w:ilvl w:val="0"/>
          <w:numId w:val="15"/>
        </w:numPr>
      </w:pPr>
      <w:r>
        <w:rPr>
          <w:noProof/>
        </w:rPr>
        <w:drawing>
          <wp:anchor distT="0" distB="0" distL="114300" distR="114300" simplePos="0" relativeHeight="251680768" behindDoc="0" locked="0" layoutInCell="1" allowOverlap="1" wp14:anchorId="388BDA2F" wp14:editId="683E1809">
            <wp:simplePos x="0" y="0"/>
            <wp:positionH relativeFrom="margin">
              <wp:align>center</wp:align>
            </wp:positionH>
            <wp:positionV relativeFrom="paragraph">
              <wp:posOffset>468660</wp:posOffset>
            </wp:positionV>
            <wp:extent cx="4835687" cy="3626765"/>
            <wp:effectExtent l="0" t="0" r="317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724_22264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5687" cy="3626765"/>
                    </a:xfrm>
                    <a:prstGeom prst="rect">
                      <a:avLst/>
                    </a:prstGeom>
                  </pic:spPr>
                </pic:pic>
              </a:graphicData>
            </a:graphic>
          </wp:anchor>
        </w:drawing>
      </w:r>
      <w:r w:rsidR="00C32295">
        <w:t xml:space="preserve">VERIF-WRE : </w:t>
      </w:r>
      <w:r w:rsidR="009500D6">
        <w:t xml:space="preserve">Vérifier que tout soit bien branché et faire une inspection visuelle des rotors et du </w:t>
      </w:r>
      <w:proofErr w:type="spellStart"/>
      <w:r w:rsidR="009500D6">
        <w:t>shroud</w:t>
      </w:r>
      <w:proofErr w:type="spellEnd"/>
      <w:r w:rsidR="009500D6">
        <w:t xml:space="preserve"> pour prévenir d’un endommagement de la turbine.</w:t>
      </w:r>
      <w:r w:rsidR="00A03A79">
        <w:t xml:space="preserve"> (5 min)</w:t>
      </w:r>
    </w:p>
    <w:p w14:paraId="018A92F2" w14:textId="77777777" w:rsidR="001A599D" w:rsidRDefault="001A599D" w:rsidP="001A599D">
      <w:pPr>
        <w:pStyle w:val="Paragraphedeliste"/>
      </w:pPr>
    </w:p>
    <w:p w14:paraId="3C3408A9" w14:textId="5C70D289" w:rsidR="001A599D" w:rsidRDefault="001A599D" w:rsidP="001A599D">
      <w:pPr>
        <w:pStyle w:val="Paragraphedeliste"/>
      </w:pPr>
    </w:p>
    <w:p w14:paraId="6F49CB4D" w14:textId="77777777" w:rsidR="00C32295" w:rsidRDefault="00C32295" w:rsidP="001A599D">
      <w:pPr>
        <w:pStyle w:val="Paragraphedeliste"/>
      </w:pPr>
    </w:p>
    <w:p w14:paraId="45FAA33F" w14:textId="55D77104" w:rsidR="00F022E7" w:rsidRDefault="009500D6" w:rsidP="00F022E7">
      <w:pPr>
        <w:pStyle w:val="Paragraphedeliste"/>
        <w:numPr>
          <w:ilvl w:val="0"/>
          <w:numId w:val="15"/>
        </w:numPr>
      </w:pPr>
      <w:r>
        <w:t>Quitter l’espace de test de la turbine avant la mise sous tension</w:t>
      </w:r>
    </w:p>
    <w:p w14:paraId="3B55926F" w14:textId="77777777" w:rsidR="001A599D" w:rsidRDefault="001A599D" w:rsidP="001A599D">
      <w:pPr>
        <w:pStyle w:val="Paragraphedeliste"/>
      </w:pPr>
    </w:p>
    <w:p w14:paraId="07D9F789" w14:textId="3BE529EA" w:rsidR="001A599D" w:rsidRDefault="00C32295" w:rsidP="001A599D">
      <w:pPr>
        <w:pStyle w:val="Paragraphedeliste"/>
        <w:numPr>
          <w:ilvl w:val="0"/>
          <w:numId w:val="15"/>
        </w:numPr>
      </w:pPr>
      <w:r>
        <w:t xml:space="preserve">STRT-TEST : </w:t>
      </w:r>
      <w:r w:rsidR="00DC011A">
        <w:t>Lancer le programme automatisé de test de la turbine.</w:t>
      </w:r>
      <w:r w:rsidR="00A03A79">
        <w:t xml:space="preserve"> (20 min)</w:t>
      </w:r>
    </w:p>
    <w:p w14:paraId="4FF9F173" w14:textId="77777777" w:rsidR="001A599D" w:rsidRDefault="001A599D" w:rsidP="001A599D">
      <w:pPr>
        <w:pStyle w:val="Paragraphedeliste"/>
      </w:pPr>
    </w:p>
    <w:p w14:paraId="0E49EE57" w14:textId="7B4C39B0" w:rsidR="001A599D" w:rsidRDefault="00DC011A" w:rsidP="001A599D">
      <w:pPr>
        <w:pStyle w:val="Paragraphedeliste"/>
        <w:numPr>
          <w:ilvl w:val="0"/>
          <w:numId w:val="15"/>
        </w:numPr>
      </w:pPr>
      <w:r>
        <w:t>Observer les résultats obtenus et vérifier qu’ils correspondent aux modèles déjà obtenus lors de précédents tests avec les mêmes turbines.</w:t>
      </w:r>
    </w:p>
    <w:p w14:paraId="7F03967E" w14:textId="287EB318" w:rsidR="004D3F78" w:rsidRDefault="00425478" w:rsidP="00425478">
      <w:pPr>
        <w:pStyle w:val="Titre1"/>
        <w:numPr>
          <w:ilvl w:val="0"/>
          <w:numId w:val="19"/>
        </w:numPr>
      </w:pPr>
      <w:bookmarkStart w:id="13" w:name="_Toc521068122"/>
      <w:r>
        <w:t>Peinture de la turbine</w:t>
      </w:r>
      <w:r w:rsidR="004023EE">
        <w:t> : PNT-TRB</w:t>
      </w:r>
      <w:bookmarkEnd w:id="13"/>
    </w:p>
    <w:p w14:paraId="1B1F17D9" w14:textId="12E2AC69" w:rsidR="00425478" w:rsidRDefault="00425478" w:rsidP="00425478"/>
    <w:p w14:paraId="1CFD040D" w14:textId="4BB5D3C0" w:rsidR="00425478" w:rsidRPr="00507005" w:rsidRDefault="00425478" w:rsidP="00507005">
      <w:pPr>
        <w:spacing w:after="0"/>
        <w:rPr>
          <w:b/>
          <w:lang w:val="en-US"/>
        </w:rPr>
      </w:pPr>
      <w:proofErr w:type="spellStart"/>
      <w:r w:rsidRPr="00507005">
        <w:rPr>
          <w:b/>
          <w:lang w:val="en-US"/>
        </w:rPr>
        <w:t>Approx</w:t>
      </w:r>
      <w:proofErr w:type="spellEnd"/>
      <w:r w:rsidRPr="00507005">
        <w:rPr>
          <w:b/>
          <w:lang w:val="en-US"/>
        </w:rPr>
        <w:t xml:space="preserve"> </w:t>
      </w:r>
      <w:proofErr w:type="gramStart"/>
      <w:r w:rsidRPr="00507005">
        <w:rPr>
          <w:b/>
          <w:lang w:val="en-US"/>
        </w:rPr>
        <w:t>time :</w:t>
      </w:r>
      <w:proofErr w:type="gramEnd"/>
      <w:r w:rsidR="00507005" w:rsidRPr="00507005">
        <w:rPr>
          <w:b/>
          <w:lang w:val="en-US"/>
        </w:rPr>
        <w:t xml:space="preserve"> 205 min without drying</w:t>
      </w:r>
    </w:p>
    <w:p w14:paraId="28BD279A" w14:textId="50DF58FB" w:rsidR="00425478" w:rsidRPr="005A00EA" w:rsidRDefault="00425478" w:rsidP="00425478">
      <w:pPr>
        <w:rPr>
          <w:b/>
        </w:rPr>
      </w:pPr>
      <w:r w:rsidRPr="005A00EA">
        <w:rPr>
          <w:b/>
        </w:rPr>
        <w:t>Matériel nécessaire :</w:t>
      </w:r>
    </w:p>
    <w:p w14:paraId="23658461" w14:textId="1B8FB2C0" w:rsidR="00425478" w:rsidRDefault="00425478" w:rsidP="00425478">
      <w:pPr>
        <w:pStyle w:val="Paragraphedeliste"/>
        <w:numPr>
          <w:ilvl w:val="0"/>
          <w:numId w:val="2"/>
        </w:numPr>
      </w:pPr>
      <w:r>
        <w:t>1 aérosol d’apprêt spécial plastique gris (400ml)</w:t>
      </w:r>
    </w:p>
    <w:p w14:paraId="72C91F8D" w14:textId="0D932E5D" w:rsidR="00425478" w:rsidRDefault="00425478" w:rsidP="00425478">
      <w:pPr>
        <w:pStyle w:val="Paragraphedeliste"/>
        <w:numPr>
          <w:ilvl w:val="0"/>
          <w:numId w:val="2"/>
        </w:numPr>
      </w:pPr>
      <w:r>
        <w:t xml:space="preserve">1 aérosol de peinture </w:t>
      </w:r>
      <w:r w:rsidR="005A00EA">
        <w:t xml:space="preserve">spécial plastique </w:t>
      </w:r>
      <w:r>
        <w:t>blanc brillant</w:t>
      </w:r>
      <w:r w:rsidR="005A00EA">
        <w:t xml:space="preserve"> (400ml)</w:t>
      </w:r>
    </w:p>
    <w:p w14:paraId="626653DD" w14:textId="1489654C" w:rsidR="005A00EA" w:rsidRDefault="005A00EA" w:rsidP="00425478">
      <w:pPr>
        <w:pStyle w:val="Paragraphedeliste"/>
        <w:numPr>
          <w:ilvl w:val="0"/>
          <w:numId w:val="2"/>
        </w:numPr>
      </w:pPr>
      <w:r>
        <w:t>1 aérosol de vernis brillant transparent</w:t>
      </w:r>
    </w:p>
    <w:p w14:paraId="75FFC349" w14:textId="5BC5357D" w:rsidR="005A00EA" w:rsidRDefault="005A00EA" w:rsidP="00425478">
      <w:pPr>
        <w:pStyle w:val="Paragraphedeliste"/>
        <w:numPr>
          <w:ilvl w:val="0"/>
          <w:numId w:val="2"/>
        </w:numPr>
      </w:pPr>
      <w:r>
        <w:t>1 sticker Neva Aerospace</w:t>
      </w:r>
    </w:p>
    <w:p w14:paraId="37A1F618" w14:textId="326043CC" w:rsidR="005A00EA" w:rsidRDefault="005A00EA" w:rsidP="00425478">
      <w:pPr>
        <w:pStyle w:val="Paragraphedeliste"/>
        <w:numPr>
          <w:ilvl w:val="0"/>
          <w:numId w:val="2"/>
        </w:numPr>
      </w:pPr>
      <w:r>
        <w:t>1 sticker « </w:t>
      </w:r>
      <w:proofErr w:type="spellStart"/>
      <w:r>
        <w:t>this</w:t>
      </w:r>
      <w:proofErr w:type="spellEnd"/>
      <w:r>
        <w:t xml:space="preserve"> </w:t>
      </w:r>
      <w:proofErr w:type="spellStart"/>
      <w:r>
        <w:t>side</w:t>
      </w:r>
      <w:proofErr w:type="spellEnd"/>
      <w:r>
        <w:t xml:space="preserve"> up »</w:t>
      </w:r>
    </w:p>
    <w:p w14:paraId="3215AF2B" w14:textId="740552AF" w:rsidR="005A00EA" w:rsidRDefault="005A00EA" w:rsidP="00425478">
      <w:pPr>
        <w:pStyle w:val="Paragraphedeliste"/>
        <w:numPr>
          <w:ilvl w:val="0"/>
          <w:numId w:val="2"/>
        </w:numPr>
      </w:pPr>
      <w:r>
        <w:t>1 sticker « ne pas insérer les mains dans la turbine »</w:t>
      </w:r>
    </w:p>
    <w:p w14:paraId="0B41F518" w14:textId="23BEAB9F" w:rsidR="005A00EA" w:rsidRDefault="005A00EA" w:rsidP="00425478">
      <w:pPr>
        <w:pStyle w:val="Paragraphedeliste"/>
        <w:numPr>
          <w:ilvl w:val="0"/>
          <w:numId w:val="2"/>
        </w:numPr>
      </w:pPr>
      <w:r>
        <w:t>Une pièce isolée du vent, avec une température constante de 20°C et une humidité n’excédant pas 50%</w:t>
      </w:r>
    </w:p>
    <w:p w14:paraId="64CAB572" w14:textId="77777777" w:rsidR="005A00EA" w:rsidRDefault="005A00EA" w:rsidP="005A00EA">
      <w:pPr>
        <w:pStyle w:val="Paragraphedeliste"/>
      </w:pPr>
    </w:p>
    <w:p w14:paraId="340A5E5D" w14:textId="571961DF" w:rsidR="005A00EA" w:rsidRDefault="004023EE" w:rsidP="005A00EA">
      <w:pPr>
        <w:pStyle w:val="Paragraphedeliste"/>
        <w:numPr>
          <w:ilvl w:val="0"/>
          <w:numId w:val="20"/>
        </w:numPr>
      </w:pPr>
      <w:r>
        <w:t xml:space="preserve">PREP-PNT : </w:t>
      </w:r>
      <w:r w:rsidR="005A00EA">
        <w:t xml:space="preserve">Démonter les rotors de la turbine de manière à ne garder que le </w:t>
      </w:r>
      <w:proofErr w:type="spellStart"/>
      <w:r w:rsidR="005A00EA">
        <w:t>shroud</w:t>
      </w:r>
      <w:proofErr w:type="spellEnd"/>
      <w:r w:rsidR="005A00EA">
        <w:t>.</w:t>
      </w:r>
      <w:r w:rsidR="00507005">
        <w:t xml:space="preserve"> (15 min)</w:t>
      </w:r>
    </w:p>
    <w:p w14:paraId="196A1951" w14:textId="77777777" w:rsidR="005A00EA" w:rsidRDefault="005A00EA" w:rsidP="005A00EA">
      <w:pPr>
        <w:pStyle w:val="Paragraphedeliste"/>
      </w:pPr>
    </w:p>
    <w:p w14:paraId="66B46560" w14:textId="1B9D5308" w:rsidR="005A00EA" w:rsidRDefault="004023EE" w:rsidP="005A00EA">
      <w:pPr>
        <w:pStyle w:val="Paragraphedeliste"/>
        <w:numPr>
          <w:ilvl w:val="0"/>
          <w:numId w:val="20"/>
        </w:numPr>
      </w:pPr>
      <w:r>
        <w:t xml:space="preserve">PREP-PNT : </w:t>
      </w:r>
      <w:r w:rsidR="005A00EA">
        <w:t xml:space="preserve">Vérifier l’état de surface du plastique composant le </w:t>
      </w:r>
      <w:proofErr w:type="spellStart"/>
      <w:r w:rsidR="005A00EA">
        <w:t>shroud</w:t>
      </w:r>
      <w:proofErr w:type="spellEnd"/>
      <w:r w:rsidR="005A00EA">
        <w:t>. Celui-ci ne doit comporter aucune irrégularité</w:t>
      </w:r>
      <w:r w:rsidR="00FC7F2E">
        <w:t xml:space="preserve">, </w:t>
      </w:r>
      <w:r w:rsidR="005A00EA">
        <w:t xml:space="preserve">doit être </w:t>
      </w:r>
      <w:r w:rsidR="00FC7F2E">
        <w:t xml:space="preserve">propre et </w:t>
      </w:r>
      <w:r w:rsidR="005A00EA">
        <w:t xml:space="preserve">bien lisse. Cette étape a normalement été effectuée dans la section « ASS-SHRD » étape 10, page 21. </w:t>
      </w:r>
    </w:p>
    <w:p w14:paraId="61900128" w14:textId="77777777" w:rsidR="005A00EA" w:rsidRDefault="005A00EA" w:rsidP="005A00EA">
      <w:pPr>
        <w:pStyle w:val="Paragraphedeliste"/>
      </w:pPr>
    </w:p>
    <w:p w14:paraId="3109D729" w14:textId="5BDAC3D6" w:rsidR="005A00EA" w:rsidRDefault="004023EE" w:rsidP="005A00EA">
      <w:pPr>
        <w:pStyle w:val="Paragraphedeliste"/>
        <w:numPr>
          <w:ilvl w:val="0"/>
          <w:numId w:val="20"/>
        </w:numPr>
      </w:pPr>
      <w:r>
        <w:t xml:space="preserve">PREP-PNT : </w:t>
      </w:r>
      <w:r w:rsidR="005A00EA">
        <w:t>Masquer les faces d’appui des bras sur les plugs avec du scotch de peinture, et bien vérifier que les filetages soient masqués eux aussi.</w:t>
      </w:r>
      <w:r w:rsidR="00507005">
        <w:t xml:space="preserve"> (15 min)</w:t>
      </w:r>
    </w:p>
    <w:p w14:paraId="1F8EB09C" w14:textId="77777777" w:rsidR="005A00EA" w:rsidRDefault="005A00EA" w:rsidP="005A00EA">
      <w:pPr>
        <w:pStyle w:val="Paragraphedeliste"/>
      </w:pPr>
    </w:p>
    <w:p w14:paraId="4AFB2386" w14:textId="67DD968A" w:rsidR="005A00EA" w:rsidRDefault="004023EE" w:rsidP="005A00EA">
      <w:pPr>
        <w:pStyle w:val="Paragraphedeliste"/>
        <w:numPr>
          <w:ilvl w:val="0"/>
          <w:numId w:val="20"/>
        </w:numPr>
      </w:pPr>
      <w:r>
        <w:t xml:space="preserve">PREP-PNT : </w:t>
      </w:r>
      <w:r w:rsidR="005A00EA">
        <w:t xml:space="preserve">Préparer un support plat ou poser la turbine </w:t>
      </w:r>
      <w:r w:rsidR="00F41F9F">
        <w:t>à l’endroit, et dans la pièce dans laquelle vous allez peindre.</w:t>
      </w:r>
    </w:p>
    <w:p w14:paraId="1C6FB9EA" w14:textId="77777777" w:rsidR="00F41F9F" w:rsidRDefault="00F41F9F" w:rsidP="00F41F9F">
      <w:pPr>
        <w:pStyle w:val="Paragraphedeliste"/>
      </w:pPr>
    </w:p>
    <w:p w14:paraId="6B65D0A0" w14:textId="4DFDAC35" w:rsidR="00F41F9F" w:rsidRDefault="004023EE" w:rsidP="00F41F9F">
      <w:pPr>
        <w:pStyle w:val="Paragraphedeliste"/>
        <w:numPr>
          <w:ilvl w:val="0"/>
          <w:numId w:val="20"/>
        </w:numPr>
      </w:pPr>
      <w:r>
        <w:t xml:space="preserve">PNT-SHRD : </w:t>
      </w:r>
      <w:r w:rsidR="00F41F9F">
        <w:t xml:space="preserve">Suivre les instructions indiquées sur l’aérosol d’apprêt. Secouer pendant 3 min puis vaporiser sur toutes les surfaces du </w:t>
      </w:r>
      <w:proofErr w:type="spellStart"/>
      <w:r w:rsidR="00F41F9F">
        <w:t>shroud</w:t>
      </w:r>
      <w:proofErr w:type="spellEnd"/>
      <w:r w:rsidR="00F41F9F">
        <w:t>. La première couche doit être fine. Attendre 15 min entre chaque couche. Vaporiser 2 couches uniformément sur toutes les surfaces.</w:t>
      </w:r>
      <w:r w:rsidR="00507005">
        <w:t xml:space="preserve"> (25 min)</w:t>
      </w:r>
    </w:p>
    <w:p w14:paraId="1E0D1D05" w14:textId="77777777" w:rsidR="00F41F9F" w:rsidRDefault="00F41F9F" w:rsidP="00F41F9F">
      <w:pPr>
        <w:pStyle w:val="Paragraphedeliste"/>
      </w:pPr>
    </w:p>
    <w:p w14:paraId="6BE07C4A" w14:textId="651C175B" w:rsidR="00F41F9F" w:rsidRDefault="004023EE" w:rsidP="00F41F9F">
      <w:pPr>
        <w:pStyle w:val="Paragraphedeliste"/>
        <w:numPr>
          <w:ilvl w:val="0"/>
          <w:numId w:val="20"/>
        </w:numPr>
      </w:pPr>
      <w:r>
        <w:t xml:space="preserve">DRY-PNT : </w:t>
      </w:r>
      <w:r w:rsidR="00F41F9F">
        <w:t>Laisser sécher 30 min</w:t>
      </w:r>
    </w:p>
    <w:p w14:paraId="025A4A28" w14:textId="77777777" w:rsidR="00F41F9F" w:rsidRDefault="00F41F9F" w:rsidP="00F41F9F">
      <w:pPr>
        <w:pStyle w:val="Paragraphedeliste"/>
      </w:pPr>
    </w:p>
    <w:p w14:paraId="52641D0E" w14:textId="16E97572" w:rsidR="00F41F9F" w:rsidRDefault="004023EE" w:rsidP="00F41F9F">
      <w:pPr>
        <w:pStyle w:val="Paragraphedeliste"/>
        <w:numPr>
          <w:ilvl w:val="0"/>
          <w:numId w:val="20"/>
        </w:numPr>
      </w:pPr>
      <w:r>
        <w:t xml:space="preserve">PNT-SHRD : </w:t>
      </w:r>
      <w:r w:rsidR="00F41F9F">
        <w:t xml:space="preserve">Suivre les instructions indiquées sur l’aérosol de peinture. Secouer pendant 3 min puis vaporiser sur toutes les surfaces du </w:t>
      </w:r>
      <w:proofErr w:type="spellStart"/>
      <w:r w:rsidR="00F41F9F">
        <w:t>shroud</w:t>
      </w:r>
      <w:proofErr w:type="spellEnd"/>
      <w:r w:rsidR="00F41F9F">
        <w:t>. La première couche doit être fine. Attendre 15 min entre chaque couche. Vaporiser 3 couches uniformément sur toutes les surfaces.</w:t>
      </w:r>
      <w:r w:rsidR="00507005">
        <w:t xml:space="preserve"> (45 min)</w:t>
      </w:r>
    </w:p>
    <w:p w14:paraId="244C6CAB" w14:textId="77777777" w:rsidR="00F41F9F" w:rsidRDefault="00F41F9F" w:rsidP="00F41F9F">
      <w:pPr>
        <w:pStyle w:val="Paragraphedeliste"/>
      </w:pPr>
    </w:p>
    <w:p w14:paraId="10835786" w14:textId="395050BB" w:rsidR="00FC7F2E" w:rsidRDefault="004023EE" w:rsidP="00FC7F2E">
      <w:pPr>
        <w:pStyle w:val="Paragraphedeliste"/>
        <w:numPr>
          <w:ilvl w:val="0"/>
          <w:numId w:val="20"/>
        </w:numPr>
      </w:pPr>
      <w:r>
        <w:t xml:space="preserve">DRY-PNT : </w:t>
      </w:r>
      <w:r w:rsidR="00FC7F2E">
        <w:t>Laisser sécher au minimum 24H</w:t>
      </w:r>
    </w:p>
    <w:p w14:paraId="1F7E3382" w14:textId="77777777" w:rsidR="00507005" w:rsidRDefault="00507005" w:rsidP="00507005">
      <w:pPr>
        <w:pStyle w:val="Paragraphedeliste"/>
      </w:pPr>
    </w:p>
    <w:p w14:paraId="3439910B" w14:textId="77777777" w:rsidR="00507005" w:rsidRDefault="00507005" w:rsidP="00507005">
      <w:pPr>
        <w:pStyle w:val="Paragraphedeliste"/>
      </w:pPr>
    </w:p>
    <w:p w14:paraId="6F6EF1DB" w14:textId="77777777" w:rsidR="00FC7F2E" w:rsidRDefault="00FC7F2E" w:rsidP="00FC7F2E">
      <w:pPr>
        <w:pStyle w:val="Paragraphedeliste"/>
      </w:pPr>
    </w:p>
    <w:p w14:paraId="23D2B8A2" w14:textId="7AEECD46" w:rsidR="00FC7F2E" w:rsidRDefault="004023EE" w:rsidP="00FC7F2E">
      <w:pPr>
        <w:pStyle w:val="Paragraphedeliste"/>
        <w:numPr>
          <w:ilvl w:val="0"/>
          <w:numId w:val="20"/>
        </w:numPr>
      </w:pPr>
      <w:r>
        <w:t xml:space="preserve">LAY-STK : </w:t>
      </w:r>
      <w:r w:rsidR="00FC7F2E">
        <w:t>Une fois la peinture sèche, coller les stickers à leur place directement à même la peinture.</w:t>
      </w:r>
      <w:r w:rsidR="00507005">
        <w:t xml:space="preserve"> (5 min)</w:t>
      </w:r>
    </w:p>
    <w:p w14:paraId="1BBC59EE" w14:textId="77777777" w:rsidR="00FC7F2E" w:rsidRDefault="00FC7F2E" w:rsidP="00FC7F2E">
      <w:pPr>
        <w:pStyle w:val="Paragraphedeliste"/>
      </w:pPr>
    </w:p>
    <w:p w14:paraId="53999FFD" w14:textId="234CFCE6" w:rsidR="00FC7F2E" w:rsidRDefault="004023EE" w:rsidP="00FC7F2E">
      <w:pPr>
        <w:pStyle w:val="Paragraphedeliste"/>
        <w:numPr>
          <w:ilvl w:val="0"/>
          <w:numId w:val="20"/>
        </w:numPr>
      </w:pPr>
      <w:r>
        <w:t xml:space="preserve">PNT-SHRD : </w:t>
      </w:r>
      <w:r w:rsidR="00FC7F2E">
        <w:t xml:space="preserve">Suivre les instructions indiquées sur l’aérosol de vernis. Secouer pendant 3 min puis vaporiser sur toutes les surfaces du </w:t>
      </w:r>
      <w:proofErr w:type="spellStart"/>
      <w:r w:rsidR="00FC7F2E">
        <w:t>shroud</w:t>
      </w:r>
      <w:proofErr w:type="spellEnd"/>
      <w:r w:rsidR="00FC7F2E">
        <w:t>. Vaporiser en 1 couche en faisant attention de ne pas trop insister au même endroit.</w:t>
      </w:r>
      <w:r w:rsidR="00507005">
        <w:t xml:space="preserve"> (10 min)</w:t>
      </w:r>
    </w:p>
    <w:p w14:paraId="133F2610" w14:textId="77777777" w:rsidR="00FC7F2E" w:rsidRDefault="00FC7F2E" w:rsidP="00FC7F2E">
      <w:pPr>
        <w:pStyle w:val="Paragraphedeliste"/>
      </w:pPr>
    </w:p>
    <w:p w14:paraId="2ADD85B5" w14:textId="76FC0EF5" w:rsidR="00FC7F2E" w:rsidRDefault="004023EE" w:rsidP="00FC7F2E">
      <w:pPr>
        <w:pStyle w:val="Paragraphedeliste"/>
        <w:numPr>
          <w:ilvl w:val="0"/>
          <w:numId w:val="20"/>
        </w:numPr>
      </w:pPr>
      <w:r>
        <w:t xml:space="preserve">DRY-PNT : </w:t>
      </w:r>
      <w:r w:rsidR="00FC7F2E">
        <w:t>Laisser sécher 24H</w:t>
      </w:r>
    </w:p>
    <w:p w14:paraId="112E4377" w14:textId="77777777" w:rsidR="00FC7F2E" w:rsidRDefault="00FC7F2E" w:rsidP="00FC7F2E">
      <w:pPr>
        <w:pStyle w:val="Paragraphedeliste"/>
      </w:pPr>
    </w:p>
    <w:p w14:paraId="2FECDA0B" w14:textId="786C007F" w:rsidR="00507005" w:rsidRDefault="004023EE" w:rsidP="00FC7F2E">
      <w:pPr>
        <w:pStyle w:val="Paragraphedeliste"/>
        <w:numPr>
          <w:ilvl w:val="0"/>
          <w:numId w:val="20"/>
        </w:numPr>
      </w:pPr>
      <w:r>
        <w:t xml:space="preserve">ASS-TRB : </w:t>
      </w:r>
      <w:r w:rsidR="00FC7F2E">
        <w:t xml:space="preserve">Remonter les bras dans le </w:t>
      </w:r>
      <w:proofErr w:type="spellStart"/>
      <w:r w:rsidR="00FC7F2E">
        <w:t>shroud</w:t>
      </w:r>
      <w:proofErr w:type="spellEnd"/>
      <w:r w:rsidR="00FC7F2E">
        <w:t xml:space="preserve"> </w:t>
      </w:r>
      <w:r w:rsidR="00507005">
        <w:t>(15 min)</w:t>
      </w:r>
    </w:p>
    <w:p w14:paraId="2C75942A" w14:textId="77777777" w:rsidR="00507005" w:rsidRDefault="00507005" w:rsidP="00507005">
      <w:pPr>
        <w:pStyle w:val="Paragraphedeliste"/>
      </w:pPr>
    </w:p>
    <w:p w14:paraId="4502A2D9" w14:textId="72CF5408" w:rsidR="00FC7F2E" w:rsidRDefault="004023EE" w:rsidP="00FC7F2E">
      <w:pPr>
        <w:pStyle w:val="Paragraphedeliste"/>
        <w:numPr>
          <w:ilvl w:val="0"/>
          <w:numId w:val="20"/>
        </w:numPr>
      </w:pPr>
      <w:r>
        <w:t>TEST-TRB : P</w:t>
      </w:r>
      <w:r w:rsidR="00FC7F2E">
        <w:t>rocéder à nouveau à un test sur banc.</w:t>
      </w:r>
      <w:r w:rsidR="00507005">
        <w:t xml:space="preserve"> (45 min)</w:t>
      </w:r>
    </w:p>
    <w:p w14:paraId="025DD9E3" w14:textId="77777777" w:rsidR="00CC3A05" w:rsidRDefault="00CC3A05" w:rsidP="00CC3A05">
      <w:pPr>
        <w:pStyle w:val="Paragraphedeliste"/>
      </w:pPr>
    </w:p>
    <w:p w14:paraId="33E20EC8" w14:textId="77777777" w:rsidR="00CC3A05" w:rsidRDefault="00CC3A05" w:rsidP="00CC3A05"/>
    <w:p w14:paraId="7E86ABB7" w14:textId="7EFC3B3E" w:rsidR="00C56FE8" w:rsidRDefault="00CC3A05" w:rsidP="00CC3A05">
      <w:r>
        <w:t xml:space="preserve">Exemple de turbines </w:t>
      </w:r>
      <w:proofErr w:type="spellStart"/>
      <w:r>
        <w:t>Athena</w:t>
      </w:r>
      <w:proofErr w:type="spellEnd"/>
      <w:r>
        <w:t xml:space="preserve"> montées sur le prototype </w:t>
      </w:r>
      <w:proofErr w:type="spellStart"/>
      <w:r>
        <w:t>Wohler</w:t>
      </w:r>
      <w:proofErr w:type="spellEnd"/>
      <w:r>
        <w:t xml:space="preserve"> B Mark III</w:t>
      </w:r>
      <w:r w:rsidR="00C56FE8">
        <w:rPr>
          <w:noProof/>
        </w:rPr>
        <w:drawing>
          <wp:anchor distT="0" distB="0" distL="114300" distR="114300" simplePos="0" relativeHeight="251682816" behindDoc="0" locked="0" layoutInCell="1" allowOverlap="1" wp14:anchorId="388DA338" wp14:editId="0FE4BC85">
            <wp:simplePos x="0" y="0"/>
            <wp:positionH relativeFrom="margin">
              <wp:align>right</wp:align>
            </wp:positionH>
            <wp:positionV relativeFrom="paragraph">
              <wp:posOffset>269875</wp:posOffset>
            </wp:positionV>
            <wp:extent cx="5760720" cy="4320540"/>
            <wp:effectExtent l="0" t="0" r="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613_2055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17B464AB" w14:textId="2CCA9C02" w:rsidR="002249EC" w:rsidRDefault="002249EC" w:rsidP="00C56FE8"/>
    <w:p w14:paraId="380617DC" w14:textId="77777777" w:rsidR="002249EC" w:rsidRPr="002249EC" w:rsidRDefault="002249EC" w:rsidP="002249EC"/>
    <w:p w14:paraId="68A16B2A" w14:textId="77777777" w:rsidR="002249EC" w:rsidRPr="002249EC" w:rsidRDefault="002249EC" w:rsidP="002249EC"/>
    <w:p w14:paraId="741BD843" w14:textId="77777777" w:rsidR="002249EC" w:rsidRPr="002249EC" w:rsidRDefault="002249EC" w:rsidP="002249EC"/>
    <w:p w14:paraId="3E849DEA" w14:textId="77777777" w:rsidR="002249EC" w:rsidRPr="002249EC" w:rsidRDefault="002249EC" w:rsidP="002249EC"/>
    <w:p w14:paraId="3AB84DBA" w14:textId="77777777" w:rsidR="002249EC" w:rsidRPr="002249EC" w:rsidRDefault="002249EC" w:rsidP="002249EC"/>
    <w:p w14:paraId="223ECB0B" w14:textId="77777777" w:rsidR="002249EC" w:rsidRPr="002249EC" w:rsidRDefault="002249EC" w:rsidP="002249EC"/>
    <w:p w14:paraId="46023CC2" w14:textId="77777777" w:rsidR="002249EC" w:rsidRPr="002249EC" w:rsidRDefault="002249EC" w:rsidP="002249EC"/>
    <w:p w14:paraId="124F4549" w14:textId="77777777" w:rsidR="002249EC" w:rsidRPr="002249EC" w:rsidRDefault="002249EC" w:rsidP="002249EC"/>
    <w:p w14:paraId="56998744" w14:textId="77777777" w:rsidR="002249EC" w:rsidRPr="002249EC" w:rsidRDefault="002249EC" w:rsidP="002249EC"/>
    <w:p w14:paraId="6D0A347C" w14:textId="77777777" w:rsidR="002249EC" w:rsidRPr="002249EC" w:rsidRDefault="002249EC" w:rsidP="002249EC"/>
    <w:p w14:paraId="1761FA95" w14:textId="77777777" w:rsidR="002249EC" w:rsidRPr="002249EC" w:rsidRDefault="002249EC" w:rsidP="002249EC"/>
    <w:p w14:paraId="63FEE31B" w14:textId="77777777" w:rsidR="002249EC" w:rsidRPr="002249EC" w:rsidRDefault="002249EC" w:rsidP="002249EC"/>
    <w:p w14:paraId="00FDF278" w14:textId="77777777" w:rsidR="002249EC" w:rsidRPr="002249EC" w:rsidRDefault="002249EC" w:rsidP="002249EC"/>
    <w:p w14:paraId="56B19CE3" w14:textId="77777777" w:rsidR="002249EC" w:rsidRPr="002249EC" w:rsidRDefault="002249EC" w:rsidP="002249EC"/>
    <w:p w14:paraId="73CFB5CA" w14:textId="76DCA78F" w:rsidR="002249EC" w:rsidRDefault="002249EC" w:rsidP="002249EC"/>
    <w:p w14:paraId="0A152179" w14:textId="2B9DC11A" w:rsidR="00C56FE8" w:rsidRDefault="002249EC" w:rsidP="002249EC">
      <w:pPr>
        <w:tabs>
          <w:tab w:val="left" w:pos="7100"/>
        </w:tabs>
      </w:pPr>
      <w:r>
        <w:tab/>
      </w:r>
    </w:p>
    <w:p w14:paraId="5E05CBA6" w14:textId="1F628AE7" w:rsidR="002249EC" w:rsidRDefault="002249EC" w:rsidP="002249EC">
      <w:pPr>
        <w:tabs>
          <w:tab w:val="left" w:pos="7100"/>
        </w:tabs>
      </w:pPr>
    </w:p>
    <w:p w14:paraId="7F4F3915" w14:textId="77777777" w:rsidR="002249EC" w:rsidRPr="002249EC" w:rsidRDefault="002249EC" w:rsidP="002249EC">
      <w:pPr>
        <w:tabs>
          <w:tab w:val="left" w:pos="7100"/>
        </w:tabs>
      </w:pPr>
      <w:bookmarkStart w:id="14" w:name="_GoBack"/>
      <w:bookmarkEnd w:id="14"/>
    </w:p>
    <w:sectPr w:rsidR="002249EC" w:rsidRPr="002249E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6C13" w14:textId="77777777" w:rsidR="00296460" w:rsidRDefault="00296460" w:rsidP="00C971A5">
      <w:pPr>
        <w:spacing w:after="0" w:line="240" w:lineRule="auto"/>
      </w:pPr>
      <w:r>
        <w:separator/>
      </w:r>
    </w:p>
  </w:endnote>
  <w:endnote w:type="continuationSeparator" w:id="0">
    <w:p w14:paraId="33A002E9" w14:textId="77777777" w:rsidR="00296460" w:rsidRDefault="00296460" w:rsidP="00C9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877978"/>
      <w:docPartObj>
        <w:docPartGallery w:val="Page Numbers (Bottom of Page)"/>
        <w:docPartUnique/>
      </w:docPartObj>
    </w:sdtPr>
    <w:sdtEndPr/>
    <w:sdtContent>
      <w:p w14:paraId="30DB6BB3" w14:textId="77777777" w:rsidR="009B5FE4" w:rsidRDefault="009B5FE4" w:rsidP="00C971A5">
        <w:pPr>
          <w:pStyle w:val="Pieddepage"/>
          <w:tabs>
            <w:tab w:val="left" w:pos="1859"/>
          </w:tabs>
        </w:pPr>
        <w:r>
          <w:tab/>
        </w:r>
        <w:r>
          <w:tab/>
        </w:r>
        <w:r>
          <w:tab/>
        </w:r>
        <w:r>
          <w:fldChar w:fldCharType="begin"/>
        </w:r>
        <w:r>
          <w:instrText>PAGE   \* MERGEFORMAT</w:instrText>
        </w:r>
        <w:r>
          <w:fldChar w:fldCharType="separate"/>
        </w:r>
        <w:r>
          <w:t>2</w:t>
        </w:r>
        <w:r>
          <w:fldChar w:fldCharType="end"/>
        </w:r>
      </w:p>
    </w:sdtContent>
  </w:sdt>
  <w:p w14:paraId="6CBF7A2E" w14:textId="77777777" w:rsidR="009B5FE4" w:rsidRDefault="009B5FE4">
    <w:pPr>
      <w:pStyle w:val="Pieddepage"/>
    </w:pPr>
    <w:r>
      <w:t>E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5DB5" w14:textId="77777777" w:rsidR="00296460" w:rsidRDefault="00296460" w:rsidP="00C971A5">
      <w:pPr>
        <w:spacing w:after="0" w:line="240" w:lineRule="auto"/>
      </w:pPr>
      <w:r>
        <w:separator/>
      </w:r>
    </w:p>
  </w:footnote>
  <w:footnote w:type="continuationSeparator" w:id="0">
    <w:p w14:paraId="2538224C" w14:textId="77777777" w:rsidR="00296460" w:rsidRDefault="00296460" w:rsidP="00C9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1352" w14:textId="77777777" w:rsidR="009B5FE4" w:rsidRDefault="009B5FE4" w:rsidP="00C971A5">
    <w:pPr>
      <w:pStyle w:val="En-tte"/>
      <w:tabs>
        <w:tab w:val="clear" w:pos="4536"/>
        <w:tab w:val="clear" w:pos="9072"/>
        <w:tab w:val="left" w:pos="1574"/>
        <w:tab w:val="center" w:pos="4055"/>
        <w:tab w:val="left" w:pos="7384"/>
        <w:tab w:val="right" w:pos="8110"/>
      </w:tabs>
      <w:ind w:firstLine="1574"/>
    </w:pPr>
    <w:r>
      <w:rPr>
        <w:noProof/>
      </w:rPr>
      <w:drawing>
        <wp:anchor distT="0" distB="0" distL="114300" distR="114300" simplePos="0" relativeHeight="251659264" behindDoc="1" locked="0" layoutInCell="1" allowOverlap="1" wp14:anchorId="40D636D3" wp14:editId="750219A3">
          <wp:simplePos x="0" y="0"/>
          <wp:positionH relativeFrom="column">
            <wp:posOffset>-485554</wp:posOffset>
          </wp:positionH>
          <wp:positionV relativeFrom="paragraph">
            <wp:posOffset>167581</wp:posOffset>
          </wp:positionV>
          <wp:extent cx="974240" cy="318977"/>
          <wp:effectExtent l="0" t="0" r="0" b="5080"/>
          <wp:wrapTight wrapText="bothSides">
            <wp:wrapPolygon edited="0">
              <wp:start x="0" y="0"/>
              <wp:lineTo x="0" y="20653"/>
              <wp:lineTo x="21121" y="20653"/>
              <wp:lineTo x="21121" y="0"/>
              <wp:lineTo x="0" y="0"/>
            </wp:wrapPolygon>
          </wp:wrapTight>
          <wp:docPr id="2" name="Image 2" descr="RÃ©sultat de recherche d'images pour &quot;logo european sustainable propul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european sustainable propulsi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240" cy="318977"/>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C9E6C03" wp14:editId="14A29B37">
          <wp:simplePos x="0" y="0"/>
          <wp:positionH relativeFrom="column">
            <wp:posOffset>-570437</wp:posOffset>
          </wp:positionH>
          <wp:positionV relativeFrom="paragraph">
            <wp:posOffset>-391515</wp:posOffset>
          </wp:positionV>
          <wp:extent cx="1083310" cy="690245"/>
          <wp:effectExtent l="0" t="0" r="2540" b="0"/>
          <wp:wrapTight wrapText="bothSides">
            <wp:wrapPolygon edited="0">
              <wp:start x="0" y="0"/>
              <wp:lineTo x="0" y="20865"/>
              <wp:lineTo x="21271" y="20865"/>
              <wp:lineTo x="21271" y="0"/>
              <wp:lineTo x="0" y="0"/>
            </wp:wrapPolygon>
          </wp:wrapTight>
          <wp:docPr id="1" name="Image 1" descr="RÃ©sultat de recherche d'images pour &quot;logo neva aerosp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neva aerospac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Confidentiel Neva Aerospace/ESP</w:t>
    </w:r>
    <w:r>
      <w:tab/>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45"/>
    <w:multiLevelType w:val="hybridMultilevel"/>
    <w:tmpl w:val="546402EC"/>
    <w:lvl w:ilvl="0" w:tplc="1250EE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F536E1"/>
    <w:multiLevelType w:val="hybridMultilevel"/>
    <w:tmpl w:val="A9245EB0"/>
    <w:lvl w:ilvl="0" w:tplc="C178A4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E32CE"/>
    <w:multiLevelType w:val="hybridMultilevel"/>
    <w:tmpl w:val="85B02A52"/>
    <w:lvl w:ilvl="0" w:tplc="C7E4F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64A22"/>
    <w:multiLevelType w:val="hybridMultilevel"/>
    <w:tmpl w:val="5D4C90A4"/>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0E5CAE"/>
    <w:multiLevelType w:val="hybridMultilevel"/>
    <w:tmpl w:val="9EDE4318"/>
    <w:lvl w:ilvl="0" w:tplc="9CCE31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706CA2"/>
    <w:multiLevelType w:val="hybridMultilevel"/>
    <w:tmpl w:val="9F82D28C"/>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9571AA"/>
    <w:multiLevelType w:val="hybridMultilevel"/>
    <w:tmpl w:val="9B76A132"/>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C161E3"/>
    <w:multiLevelType w:val="hybridMultilevel"/>
    <w:tmpl w:val="0346F648"/>
    <w:lvl w:ilvl="0" w:tplc="1250EE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94352D6"/>
    <w:multiLevelType w:val="hybridMultilevel"/>
    <w:tmpl w:val="5F4C4512"/>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B50D7"/>
    <w:multiLevelType w:val="hybridMultilevel"/>
    <w:tmpl w:val="1668DBA8"/>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8137C9"/>
    <w:multiLevelType w:val="hybridMultilevel"/>
    <w:tmpl w:val="CBC857DA"/>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21004F"/>
    <w:multiLevelType w:val="hybridMultilevel"/>
    <w:tmpl w:val="26108114"/>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FB35CE"/>
    <w:multiLevelType w:val="hybridMultilevel"/>
    <w:tmpl w:val="546402EC"/>
    <w:lvl w:ilvl="0" w:tplc="1250EE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C26102C"/>
    <w:multiLevelType w:val="hybridMultilevel"/>
    <w:tmpl w:val="E3EA3220"/>
    <w:lvl w:ilvl="0" w:tplc="879ABD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C7450C"/>
    <w:multiLevelType w:val="hybridMultilevel"/>
    <w:tmpl w:val="9A483432"/>
    <w:lvl w:ilvl="0" w:tplc="DF3C82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E27F37"/>
    <w:multiLevelType w:val="hybridMultilevel"/>
    <w:tmpl w:val="70B8D68E"/>
    <w:lvl w:ilvl="0" w:tplc="B74C97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2F11C6"/>
    <w:multiLevelType w:val="hybridMultilevel"/>
    <w:tmpl w:val="6916EE80"/>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D743E8"/>
    <w:multiLevelType w:val="hybridMultilevel"/>
    <w:tmpl w:val="4100E72E"/>
    <w:lvl w:ilvl="0" w:tplc="B39AB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A34A07"/>
    <w:multiLevelType w:val="hybridMultilevel"/>
    <w:tmpl w:val="68420ED8"/>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D32C74"/>
    <w:multiLevelType w:val="hybridMultilevel"/>
    <w:tmpl w:val="1F3A585A"/>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16"/>
  </w:num>
  <w:num w:numId="4">
    <w:abstractNumId w:val="6"/>
  </w:num>
  <w:num w:numId="5">
    <w:abstractNumId w:val="10"/>
  </w:num>
  <w:num w:numId="6">
    <w:abstractNumId w:val="3"/>
  </w:num>
  <w:num w:numId="7">
    <w:abstractNumId w:val="7"/>
  </w:num>
  <w:num w:numId="8">
    <w:abstractNumId w:val="12"/>
  </w:num>
  <w:num w:numId="9">
    <w:abstractNumId w:val="0"/>
  </w:num>
  <w:num w:numId="10">
    <w:abstractNumId w:val="8"/>
  </w:num>
  <w:num w:numId="11">
    <w:abstractNumId w:val="18"/>
  </w:num>
  <w:num w:numId="12">
    <w:abstractNumId w:val="11"/>
  </w:num>
  <w:num w:numId="13">
    <w:abstractNumId w:val="9"/>
  </w:num>
  <w:num w:numId="14">
    <w:abstractNumId w:val="5"/>
  </w:num>
  <w:num w:numId="15">
    <w:abstractNumId w:val="19"/>
  </w:num>
  <w:num w:numId="16">
    <w:abstractNumId w:val="15"/>
  </w:num>
  <w:num w:numId="17">
    <w:abstractNumId w:val="17"/>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26"/>
    <w:rsid w:val="00014E07"/>
    <w:rsid w:val="000322A4"/>
    <w:rsid w:val="0005781D"/>
    <w:rsid w:val="00064052"/>
    <w:rsid w:val="00080201"/>
    <w:rsid w:val="0008682D"/>
    <w:rsid w:val="000A1871"/>
    <w:rsid w:val="000A46C0"/>
    <w:rsid w:val="00135C1B"/>
    <w:rsid w:val="0014003A"/>
    <w:rsid w:val="00142F39"/>
    <w:rsid w:val="00146727"/>
    <w:rsid w:val="00150790"/>
    <w:rsid w:val="0017183C"/>
    <w:rsid w:val="00184FDC"/>
    <w:rsid w:val="00185264"/>
    <w:rsid w:val="00186157"/>
    <w:rsid w:val="00197F15"/>
    <w:rsid w:val="001A599D"/>
    <w:rsid w:val="001B0AFC"/>
    <w:rsid w:val="001C22B2"/>
    <w:rsid w:val="001E368F"/>
    <w:rsid w:val="001F3A1B"/>
    <w:rsid w:val="00201796"/>
    <w:rsid w:val="002249EC"/>
    <w:rsid w:val="00236626"/>
    <w:rsid w:val="002377DA"/>
    <w:rsid w:val="00251017"/>
    <w:rsid w:val="00256DD1"/>
    <w:rsid w:val="00282654"/>
    <w:rsid w:val="002947FC"/>
    <w:rsid w:val="00296460"/>
    <w:rsid w:val="002B3475"/>
    <w:rsid w:val="002B5D77"/>
    <w:rsid w:val="002C484D"/>
    <w:rsid w:val="002E7934"/>
    <w:rsid w:val="002F0A26"/>
    <w:rsid w:val="00315359"/>
    <w:rsid w:val="00336D1C"/>
    <w:rsid w:val="003447D3"/>
    <w:rsid w:val="003555FD"/>
    <w:rsid w:val="003725E4"/>
    <w:rsid w:val="003929F7"/>
    <w:rsid w:val="003A027A"/>
    <w:rsid w:val="003B2A50"/>
    <w:rsid w:val="003D60B4"/>
    <w:rsid w:val="004023EE"/>
    <w:rsid w:val="00421A4B"/>
    <w:rsid w:val="004221E3"/>
    <w:rsid w:val="00425478"/>
    <w:rsid w:val="004637DA"/>
    <w:rsid w:val="004D37A6"/>
    <w:rsid w:val="004D3F78"/>
    <w:rsid w:val="00507005"/>
    <w:rsid w:val="00543BF8"/>
    <w:rsid w:val="005549A8"/>
    <w:rsid w:val="00562F7C"/>
    <w:rsid w:val="00562FD6"/>
    <w:rsid w:val="0056796B"/>
    <w:rsid w:val="005A00EA"/>
    <w:rsid w:val="005A5801"/>
    <w:rsid w:val="005B474E"/>
    <w:rsid w:val="00604F3E"/>
    <w:rsid w:val="006300BB"/>
    <w:rsid w:val="006461FC"/>
    <w:rsid w:val="006A1086"/>
    <w:rsid w:val="006A6A83"/>
    <w:rsid w:val="006C2A7A"/>
    <w:rsid w:val="006E6D57"/>
    <w:rsid w:val="00707465"/>
    <w:rsid w:val="00707E51"/>
    <w:rsid w:val="0072519C"/>
    <w:rsid w:val="007328C7"/>
    <w:rsid w:val="00734581"/>
    <w:rsid w:val="00743CA2"/>
    <w:rsid w:val="00776808"/>
    <w:rsid w:val="00794797"/>
    <w:rsid w:val="007C3611"/>
    <w:rsid w:val="00801777"/>
    <w:rsid w:val="008109D3"/>
    <w:rsid w:val="00812929"/>
    <w:rsid w:val="00827E16"/>
    <w:rsid w:val="00856814"/>
    <w:rsid w:val="00886284"/>
    <w:rsid w:val="00892AB7"/>
    <w:rsid w:val="008C7797"/>
    <w:rsid w:val="008D234A"/>
    <w:rsid w:val="008D64A9"/>
    <w:rsid w:val="00922A66"/>
    <w:rsid w:val="00934774"/>
    <w:rsid w:val="009500D6"/>
    <w:rsid w:val="00956ACB"/>
    <w:rsid w:val="00980E76"/>
    <w:rsid w:val="00987440"/>
    <w:rsid w:val="009A0F13"/>
    <w:rsid w:val="009A32B9"/>
    <w:rsid w:val="009A3CAB"/>
    <w:rsid w:val="009B5FE4"/>
    <w:rsid w:val="009C6F42"/>
    <w:rsid w:val="009E09C5"/>
    <w:rsid w:val="00A03A79"/>
    <w:rsid w:val="00A138E0"/>
    <w:rsid w:val="00A3510F"/>
    <w:rsid w:val="00A83EDC"/>
    <w:rsid w:val="00A87124"/>
    <w:rsid w:val="00AE73CD"/>
    <w:rsid w:val="00B074F8"/>
    <w:rsid w:val="00B225B3"/>
    <w:rsid w:val="00B23E5F"/>
    <w:rsid w:val="00B26A36"/>
    <w:rsid w:val="00B31150"/>
    <w:rsid w:val="00B52B91"/>
    <w:rsid w:val="00B5346A"/>
    <w:rsid w:val="00B53F72"/>
    <w:rsid w:val="00B74FF8"/>
    <w:rsid w:val="00BB7F27"/>
    <w:rsid w:val="00C055C2"/>
    <w:rsid w:val="00C0571B"/>
    <w:rsid w:val="00C32295"/>
    <w:rsid w:val="00C56FE8"/>
    <w:rsid w:val="00C971A5"/>
    <w:rsid w:val="00CB0D11"/>
    <w:rsid w:val="00CC1485"/>
    <w:rsid w:val="00CC3333"/>
    <w:rsid w:val="00CC3A05"/>
    <w:rsid w:val="00CD4AE1"/>
    <w:rsid w:val="00CD6CA0"/>
    <w:rsid w:val="00CF2BD0"/>
    <w:rsid w:val="00D0637A"/>
    <w:rsid w:val="00D1317F"/>
    <w:rsid w:val="00D35B3C"/>
    <w:rsid w:val="00D41A3B"/>
    <w:rsid w:val="00D732E7"/>
    <w:rsid w:val="00D7509B"/>
    <w:rsid w:val="00D80054"/>
    <w:rsid w:val="00D94285"/>
    <w:rsid w:val="00DA15F1"/>
    <w:rsid w:val="00DA234E"/>
    <w:rsid w:val="00DC011A"/>
    <w:rsid w:val="00DD2EA5"/>
    <w:rsid w:val="00DE4342"/>
    <w:rsid w:val="00E17CC8"/>
    <w:rsid w:val="00E36C6A"/>
    <w:rsid w:val="00E37973"/>
    <w:rsid w:val="00E752A0"/>
    <w:rsid w:val="00E87A03"/>
    <w:rsid w:val="00EE6101"/>
    <w:rsid w:val="00EF012E"/>
    <w:rsid w:val="00F022E7"/>
    <w:rsid w:val="00F05D9F"/>
    <w:rsid w:val="00F21809"/>
    <w:rsid w:val="00F3107D"/>
    <w:rsid w:val="00F41F9F"/>
    <w:rsid w:val="00F63796"/>
    <w:rsid w:val="00F87B38"/>
    <w:rsid w:val="00F93AF5"/>
    <w:rsid w:val="00FB7B68"/>
    <w:rsid w:val="00FC7F2E"/>
    <w:rsid w:val="00FF211F"/>
    <w:rsid w:val="00FF6E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92EE"/>
  <w15:chartTrackingRefBased/>
  <w15:docId w15:val="{D2CB1C56-4EFD-4277-B740-89C6FAF0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0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7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7973"/>
    <w:pPr>
      <w:ind w:left="720"/>
      <w:contextualSpacing/>
    </w:pPr>
  </w:style>
  <w:style w:type="character" w:customStyle="1" w:styleId="Titre1Car">
    <w:name w:val="Titre 1 Car"/>
    <w:basedOn w:val="Policepardfaut"/>
    <w:link w:val="Titre1"/>
    <w:uiPriority w:val="9"/>
    <w:rsid w:val="0008020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D64A9"/>
    <w:pPr>
      <w:outlineLvl w:val="9"/>
    </w:pPr>
    <w:rPr>
      <w:lang w:eastAsia="fr-FR"/>
    </w:rPr>
  </w:style>
  <w:style w:type="paragraph" w:styleId="TM1">
    <w:name w:val="toc 1"/>
    <w:basedOn w:val="Normal"/>
    <w:next w:val="Normal"/>
    <w:autoRedefine/>
    <w:uiPriority w:val="39"/>
    <w:unhideWhenUsed/>
    <w:rsid w:val="008D64A9"/>
    <w:pPr>
      <w:spacing w:after="100"/>
    </w:pPr>
  </w:style>
  <w:style w:type="character" w:styleId="Lienhypertexte">
    <w:name w:val="Hyperlink"/>
    <w:basedOn w:val="Policepardfaut"/>
    <w:uiPriority w:val="99"/>
    <w:unhideWhenUsed/>
    <w:rsid w:val="008D64A9"/>
    <w:rPr>
      <w:color w:val="0563C1" w:themeColor="hyperlink"/>
      <w:u w:val="single"/>
    </w:rPr>
  </w:style>
  <w:style w:type="paragraph" w:styleId="Sous-titre">
    <w:name w:val="Subtitle"/>
    <w:basedOn w:val="Normal"/>
    <w:next w:val="Normal"/>
    <w:link w:val="Sous-titreCar"/>
    <w:uiPriority w:val="11"/>
    <w:qFormat/>
    <w:rsid w:val="00A8712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87124"/>
    <w:rPr>
      <w:rFonts w:eastAsiaTheme="minorEastAsia"/>
      <w:color w:val="5A5A5A" w:themeColor="text1" w:themeTint="A5"/>
      <w:spacing w:val="15"/>
    </w:rPr>
  </w:style>
  <w:style w:type="character" w:customStyle="1" w:styleId="Titre2Car">
    <w:name w:val="Titre 2 Car"/>
    <w:basedOn w:val="Policepardfaut"/>
    <w:link w:val="Titre2"/>
    <w:uiPriority w:val="9"/>
    <w:rsid w:val="00A8712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87B38"/>
    <w:pPr>
      <w:spacing w:after="100"/>
      <w:ind w:left="220"/>
    </w:pPr>
  </w:style>
  <w:style w:type="paragraph" w:styleId="En-tte">
    <w:name w:val="header"/>
    <w:basedOn w:val="Normal"/>
    <w:link w:val="En-tteCar"/>
    <w:uiPriority w:val="99"/>
    <w:unhideWhenUsed/>
    <w:rsid w:val="00C971A5"/>
    <w:pPr>
      <w:tabs>
        <w:tab w:val="center" w:pos="4536"/>
        <w:tab w:val="right" w:pos="9072"/>
      </w:tabs>
      <w:spacing w:after="0" w:line="240" w:lineRule="auto"/>
    </w:pPr>
  </w:style>
  <w:style w:type="character" w:customStyle="1" w:styleId="En-tteCar">
    <w:name w:val="En-tête Car"/>
    <w:basedOn w:val="Policepardfaut"/>
    <w:link w:val="En-tte"/>
    <w:uiPriority w:val="99"/>
    <w:rsid w:val="00C971A5"/>
  </w:style>
  <w:style w:type="paragraph" w:styleId="Pieddepage">
    <w:name w:val="footer"/>
    <w:basedOn w:val="Normal"/>
    <w:link w:val="PieddepageCar"/>
    <w:uiPriority w:val="99"/>
    <w:unhideWhenUsed/>
    <w:rsid w:val="00C971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1A5"/>
  </w:style>
  <w:style w:type="table" w:styleId="Grilledutableau">
    <w:name w:val="Table Grid"/>
    <w:basedOn w:val="TableauNormal"/>
    <w:uiPriority w:val="39"/>
    <w:rsid w:val="0077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0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DC7E-8B40-4B10-BC10-5087A178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7</Pages>
  <Words>3885</Words>
  <Characters>2136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ESP</cp:lastModifiedBy>
  <cp:revision>88</cp:revision>
  <cp:lastPrinted>2018-08-04T10:28:00Z</cp:lastPrinted>
  <dcterms:created xsi:type="dcterms:W3CDTF">2018-07-24T07:04:00Z</dcterms:created>
  <dcterms:modified xsi:type="dcterms:W3CDTF">2018-08-04T10:28:00Z</dcterms:modified>
</cp:coreProperties>
</file>